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A6" w:rsidRDefault="00682BA6" w:rsidP="00682BA6">
      <w:pPr>
        <w:spacing w:before="240" w:after="0" w:line="240" w:lineRule="auto"/>
        <w:jc w:val="center"/>
        <w:rPr>
          <w:b/>
          <w:sz w:val="36"/>
          <w:u w:val="single"/>
          <w:lang w:val="hu-HU"/>
        </w:rPr>
      </w:pPr>
      <w:r>
        <w:rPr>
          <w:b/>
          <w:sz w:val="36"/>
          <w:u w:val="single"/>
          <w:lang w:val="hu-HU"/>
        </w:rPr>
        <w:t>Jonathan Edwards:</w:t>
      </w:r>
    </w:p>
    <w:p w:rsidR="004E2114" w:rsidRDefault="001B548D" w:rsidP="00682BA6">
      <w:pPr>
        <w:spacing w:before="240" w:after="0" w:line="240" w:lineRule="auto"/>
        <w:jc w:val="center"/>
        <w:rPr>
          <w:b/>
          <w:sz w:val="44"/>
          <w:lang w:val="hu-HU"/>
        </w:rPr>
      </w:pPr>
      <w:r w:rsidRPr="00682BA6">
        <w:rPr>
          <w:b/>
          <w:sz w:val="44"/>
          <w:lang w:val="hu-HU"/>
        </w:rPr>
        <w:t>Krisztus gyötrődése</w:t>
      </w:r>
    </w:p>
    <w:p w:rsidR="00682BA6" w:rsidRPr="00682BA6" w:rsidRDefault="00682BA6" w:rsidP="00682BA6">
      <w:pPr>
        <w:spacing w:before="240" w:after="0" w:line="240" w:lineRule="auto"/>
        <w:jc w:val="center"/>
        <w:rPr>
          <w:b/>
          <w:sz w:val="44"/>
          <w:lang w:val="hu-HU"/>
        </w:rPr>
      </w:pPr>
      <w:r>
        <w:rPr>
          <w:b/>
          <w:sz w:val="44"/>
          <w:lang w:val="hu-HU"/>
        </w:rPr>
        <w:t>[Christ’s Agony]</w:t>
      </w:r>
    </w:p>
    <w:p w:rsidR="001B548D" w:rsidRPr="00682BA6" w:rsidRDefault="00844282" w:rsidP="00FC0021">
      <w:pPr>
        <w:spacing w:before="240" w:after="0" w:line="240" w:lineRule="auto"/>
        <w:rPr>
          <w:b/>
          <w:i/>
          <w:lang w:val="hu-HU"/>
        </w:rPr>
      </w:pPr>
      <w:r w:rsidRPr="00682BA6">
        <w:rPr>
          <w:rStyle w:val="apple-converted-space"/>
          <w:b/>
          <w:i/>
          <w:lang w:val="hu-HU"/>
        </w:rPr>
        <w:t> „</w:t>
      </w:r>
      <w:r w:rsidRPr="00682BA6">
        <w:rPr>
          <w:b/>
          <w:i/>
          <w:lang w:val="hu-HU"/>
        </w:rPr>
        <w:t>És haláltusában lévén, buzgóságosabban imádkozék; és az ő verítéke olyan vala, mint a nagy vércseppek, melyek a földre hullanak” (</w:t>
      </w:r>
      <w:r w:rsidR="001B548D" w:rsidRPr="00682BA6">
        <w:rPr>
          <w:b/>
          <w:i/>
          <w:lang w:val="hu-HU"/>
        </w:rPr>
        <w:t>Lk 22,44</w:t>
      </w:r>
      <w:r w:rsidRPr="00682BA6">
        <w:rPr>
          <w:b/>
          <w:i/>
          <w:lang w:val="hu-HU"/>
        </w:rPr>
        <w:t>)</w:t>
      </w:r>
      <w:r w:rsidR="001B548D" w:rsidRPr="00682BA6">
        <w:rPr>
          <w:b/>
          <w:i/>
          <w:lang w:val="hu-HU"/>
        </w:rPr>
        <w:t>.</w:t>
      </w:r>
    </w:p>
    <w:p w:rsidR="003F5F09" w:rsidRPr="00682BA6" w:rsidRDefault="001B548D" w:rsidP="00FC0021">
      <w:pPr>
        <w:spacing w:before="240" w:after="0" w:line="240" w:lineRule="auto"/>
        <w:rPr>
          <w:rFonts w:cstheme="minorHAnsi"/>
          <w:lang w:val="hu-HU"/>
        </w:rPr>
      </w:pPr>
      <w:r w:rsidRPr="00682BA6">
        <w:rPr>
          <w:lang w:val="hu-HU"/>
        </w:rPr>
        <w:t>Urunk</w:t>
      </w:r>
      <w:r w:rsidR="0082589E" w:rsidRPr="00682BA6">
        <w:rPr>
          <w:lang w:val="hu-HU"/>
        </w:rPr>
        <w:t>,</w:t>
      </w:r>
      <w:r w:rsidRPr="00682BA6">
        <w:rPr>
          <w:lang w:val="hu-HU"/>
        </w:rPr>
        <w:t xml:space="preserve"> Jézus Krisztus, eredeti természetében, végtelenül f</w:t>
      </w:r>
      <w:r w:rsidR="00AF30C4" w:rsidRPr="00682BA6">
        <w:rPr>
          <w:lang w:val="hu-HU"/>
        </w:rPr>
        <w:t>ölötte állt minden szenvedésnek;</w:t>
      </w:r>
      <w:r w:rsidRPr="00682BA6">
        <w:rPr>
          <w:lang w:val="hu-HU"/>
        </w:rPr>
        <w:t xml:space="preserve"> mert hiszen „mindenek</w:t>
      </w:r>
      <w:r w:rsidR="0082589E" w:rsidRPr="00682BA6">
        <w:rPr>
          <w:lang w:val="hu-HU"/>
        </w:rPr>
        <w:t>felett örökké áldandó Isten</w:t>
      </w:r>
      <w:r w:rsidRPr="00682BA6">
        <w:rPr>
          <w:lang w:val="hu-HU"/>
        </w:rPr>
        <w:t xml:space="preserve">” (2Kor 11,31). De amikor emberré lett, nem csak hogy képes volt a szenvedésre, hanem részese lett </w:t>
      </w:r>
      <w:r w:rsidRPr="00682BA6">
        <w:rPr>
          <w:i/>
          <w:lang w:val="hu-HU"/>
        </w:rPr>
        <w:t>annak</w:t>
      </w:r>
      <w:r w:rsidRPr="00682BA6">
        <w:rPr>
          <w:lang w:val="hu-HU"/>
        </w:rPr>
        <w:t xml:space="preserve"> a természetnek, mely rendkívül érzékeny</w:t>
      </w:r>
      <w:r w:rsidR="00D242E9" w:rsidRPr="00682BA6">
        <w:rPr>
          <w:lang w:val="hu-HU"/>
        </w:rPr>
        <w:t xml:space="preserve"> </w:t>
      </w:r>
      <w:r w:rsidRPr="00682BA6">
        <w:rPr>
          <w:lang w:val="hu-HU"/>
        </w:rPr>
        <w:t xml:space="preserve">és ki van téve a szenvedésnek. </w:t>
      </w:r>
      <w:r w:rsidR="00AF30C4" w:rsidRPr="00682BA6">
        <w:rPr>
          <w:rFonts w:cstheme="minorHAnsi"/>
          <w:lang w:val="hu-HU"/>
        </w:rPr>
        <w:t>•</w:t>
      </w:r>
      <w:r w:rsidRPr="00682BA6">
        <w:rPr>
          <w:lang w:val="hu-HU"/>
        </w:rPr>
        <w:t xml:space="preserve">Az emberi természet, gyengeségénél fogva, </w:t>
      </w:r>
      <w:r w:rsidR="0082589E" w:rsidRPr="00682BA6">
        <w:rPr>
          <w:lang w:val="hu-HU"/>
        </w:rPr>
        <w:t>a mező fü</w:t>
      </w:r>
      <w:r w:rsidR="008A185D" w:rsidRPr="00682BA6">
        <w:rPr>
          <w:lang w:val="hu-HU"/>
        </w:rPr>
        <w:t xml:space="preserve">véhez van </w:t>
      </w:r>
      <w:r w:rsidR="0082589E" w:rsidRPr="00682BA6">
        <w:rPr>
          <w:lang w:val="hu-HU"/>
        </w:rPr>
        <w:t xml:space="preserve">az Írásban </w:t>
      </w:r>
      <w:r w:rsidR="008A185D" w:rsidRPr="00682BA6">
        <w:rPr>
          <w:lang w:val="hu-HU"/>
        </w:rPr>
        <w:t>hasonlítva, mely könnyen elhervad és elmúlik.</w:t>
      </w:r>
      <w:r w:rsidR="0082589E" w:rsidRPr="00682BA6">
        <w:rPr>
          <w:lang w:val="hu-HU"/>
        </w:rPr>
        <w:t xml:space="preserve"> Aztán</w:t>
      </w:r>
      <w:r w:rsidR="008A185D" w:rsidRPr="00682BA6">
        <w:rPr>
          <w:lang w:val="hu-HU"/>
        </w:rPr>
        <w:t xml:space="preserve"> levélhez is hasonl</w:t>
      </w:r>
      <w:r w:rsidR="0082589E" w:rsidRPr="00682BA6">
        <w:rPr>
          <w:lang w:val="hu-HU"/>
        </w:rPr>
        <w:t>ítva; és száraz szalmához; és</w:t>
      </w:r>
      <w:r w:rsidR="008A185D" w:rsidRPr="00682BA6">
        <w:rPr>
          <w:lang w:val="hu-HU"/>
        </w:rPr>
        <w:t xml:space="preserve"> elrebbenő szélhez. És a gyarló ember természetéről </w:t>
      </w:r>
      <w:r w:rsidR="0082589E" w:rsidRPr="00682BA6">
        <w:rPr>
          <w:lang w:val="hu-HU"/>
        </w:rPr>
        <w:t>az mondatik,</w:t>
      </w:r>
      <w:r w:rsidR="008A185D" w:rsidRPr="00682BA6">
        <w:rPr>
          <w:lang w:val="hu-HU"/>
        </w:rPr>
        <w:t xml:space="preserve"> hogy csak por és hamu, mely porba van alapítva, s </w:t>
      </w:r>
      <w:r w:rsidR="00D242E9" w:rsidRPr="00682BA6">
        <w:rPr>
          <w:lang w:val="hu-HU"/>
        </w:rPr>
        <w:t xml:space="preserve">könnyen </w:t>
      </w:r>
      <w:r w:rsidR="008A185D" w:rsidRPr="00682BA6">
        <w:rPr>
          <w:lang w:val="hu-HU"/>
        </w:rPr>
        <w:t xml:space="preserve">vége van. </w:t>
      </w:r>
      <w:r w:rsidR="00AF30C4" w:rsidRPr="00682BA6">
        <w:rPr>
          <w:rFonts w:cstheme="minorHAnsi"/>
          <w:lang w:val="hu-HU"/>
        </w:rPr>
        <w:t>•</w:t>
      </w:r>
      <w:r w:rsidR="008A185D" w:rsidRPr="00682BA6">
        <w:rPr>
          <w:lang w:val="hu-HU"/>
        </w:rPr>
        <w:t>Nos</w:t>
      </w:r>
      <w:r w:rsidR="00702A90" w:rsidRPr="00682BA6">
        <w:rPr>
          <w:lang w:val="hu-HU"/>
        </w:rPr>
        <w:t>, Krisztus, aki a mindenható Úristen,</w:t>
      </w:r>
      <w:r w:rsidR="008A185D" w:rsidRPr="00682BA6">
        <w:rPr>
          <w:lang w:val="hu-HU"/>
        </w:rPr>
        <w:t xml:space="preserve"> ezt a természetet</w:t>
      </w:r>
      <w:r w:rsidR="00702A90" w:rsidRPr="00682BA6">
        <w:rPr>
          <w:lang w:val="hu-HU"/>
        </w:rPr>
        <w:t xml:space="preserve"> vette magára</w:t>
      </w:r>
      <w:r w:rsidR="008A185D" w:rsidRPr="00682BA6">
        <w:rPr>
          <w:lang w:val="hu-HU"/>
        </w:rPr>
        <w:t xml:space="preserve">, </w:t>
      </w:r>
      <w:r w:rsidR="00702A90" w:rsidRPr="00682BA6">
        <w:rPr>
          <w:lang w:val="hu-HU"/>
        </w:rPr>
        <w:t xml:space="preserve">annak </w:t>
      </w:r>
      <w:r w:rsidR="008A185D" w:rsidRPr="00682BA6">
        <w:rPr>
          <w:lang w:val="hu-HU"/>
        </w:rPr>
        <w:t>minden gyengeségével</w:t>
      </w:r>
      <w:r w:rsidR="00D242E9" w:rsidRPr="00682BA6">
        <w:rPr>
          <w:lang w:val="hu-HU"/>
        </w:rPr>
        <w:t>,</w:t>
      </w:r>
      <w:r w:rsidR="00702A90" w:rsidRPr="00682BA6">
        <w:rPr>
          <w:lang w:val="hu-HU"/>
        </w:rPr>
        <w:t xml:space="preserve"> s</w:t>
      </w:r>
      <w:r w:rsidR="008A185D" w:rsidRPr="00682BA6">
        <w:rPr>
          <w:lang w:val="hu-HU"/>
        </w:rPr>
        <w:t xml:space="preserve"> szenvedéssel szembeni védtelenségével</w:t>
      </w:r>
      <w:r w:rsidR="00702A90" w:rsidRPr="00682BA6">
        <w:rPr>
          <w:lang w:val="hu-HU"/>
        </w:rPr>
        <w:t xml:space="preserve"> együtt. </w:t>
      </w:r>
      <w:r w:rsidR="00AF30C4" w:rsidRPr="00682BA6">
        <w:rPr>
          <w:rFonts w:cstheme="minorHAnsi"/>
          <w:lang w:val="hu-HU"/>
        </w:rPr>
        <w:t>•</w:t>
      </w:r>
      <w:r w:rsidR="00702A90" w:rsidRPr="00682BA6">
        <w:rPr>
          <w:lang w:val="hu-HU"/>
        </w:rPr>
        <w:t xml:space="preserve">Az emberi természetet Ő nem annak első, legtökéletesebb és életerős állapotában vette magára, hanem abban a szánalmas állapotban, melyben a bukás óta van. És ezért Krisztus „gyenge </w:t>
      </w:r>
      <w:r w:rsidR="0082589E" w:rsidRPr="00682BA6">
        <w:rPr>
          <w:lang w:val="hu-HU"/>
        </w:rPr>
        <w:t>vesszőszálnak</w:t>
      </w:r>
      <w:r w:rsidR="003011D9" w:rsidRPr="00682BA6">
        <w:rPr>
          <w:lang w:val="hu-HU"/>
        </w:rPr>
        <w:t>”</w:t>
      </w:r>
      <w:r w:rsidR="00702A90" w:rsidRPr="00682BA6">
        <w:rPr>
          <w:lang w:val="hu-HU"/>
        </w:rPr>
        <w:t xml:space="preserve"> </w:t>
      </w:r>
      <w:r w:rsidR="0082589E" w:rsidRPr="00682BA6">
        <w:rPr>
          <w:lang w:val="hu-HU"/>
        </w:rPr>
        <w:t>van nevezve,</w:t>
      </w:r>
      <w:r w:rsidR="00702A90" w:rsidRPr="00682BA6">
        <w:rPr>
          <w:lang w:val="hu-HU"/>
        </w:rPr>
        <w:t xml:space="preserve"> és „gyökérnek a száraz földből” (És 53,2). „Felnőtt, mint egy vesszőszál Ő előtte, és mint gyökér a száraz földből, nem volt néki alakja és ékessége, és néztünk reá, de nem volt ábrázata kívánatos!” </w:t>
      </w:r>
      <w:r w:rsidR="00AF30C4" w:rsidRPr="00682BA6">
        <w:rPr>
          <w:rFonts w:cstheme="minorHAnsi"/>
          <w:lang w:val="hu-HU"/>
        </w:rPr>
        <w:t>•</w:t>
      </w:r>
      <w:r w:rsidR="00702A90" w:rsidRPr="00682BA6">
        <w:rPr>
          <w:lang w:val="hu-HU"/>
        </w:rPr>
        <w:t xml:space="preserve">Ekképpen, amint a szenvedés fő küldetésével jött </w:t>
      </w:r>
      <w:r w:rsidR="00D242E9" w:rsidRPr="00682BA6">
        <w:rPr>
          <w:lang w:val="hu-HU"/>
        </w:rPr>
        <w:t xml:space="preserve">Krisztus </w:t>
      </w:r>
      <w:r w:rsidR="00702A90" w:rsidRPr="00682BA6">
        <w:rPr>
          <w:lang w:val="hu-HU"/>
        </w:rPr>
        <w:t>a világra,</w:t>
      </w:r>
      <w:r w:rsidR="0082589E" w:rsidRPr="00682BA6">
        <w:rPr>
          <w:lang w:val="hu-HU"/>
        </w:rPr>
        <w:t xml:space="preserve"> úgy, e küldetésnek megfelelően</w:t>
      </w:r>
      <w:r w:rsidR="00702A90" w:rsidRPr="00682BA6">
        <w:rPr>
          <w:lang w:val="hu-HU"/>
        </w:rPr>
        <w:t xml:space="preserve"> olyan természettel és olyan körülmények között </w:t>
      </w:r>
      <w:r w:rsidR="00F9479B" w:rsidRPr="00682BA6">
        <w:rPr>
          <w:lang w:val="hu-HU"/>
        </w:rPr>
        <w:t xml:space="preserve">jött, amely leginkább utat készített </w:t>
      </w:r>
      <w:r w:rsidR="00D242E9" w:rsidRPr="00682BA6">
        <w:rPr>
          <w:lang w:val="hu-HU"/>
        </w:rPr>
        <w:t xml:space="preserve">a </w:t>
      </w:r>
      <w:r w:rsidR="00F9479B" w:rsidRPr="00682BA6">
        <w:rPr>
          <w:lang w:val="hu-HU"/>
        </w:rPr>
        <w:t xml:space="preserve">szenvedéseire. </w:t>
      </w:r>
      <w:r w:rsidR="00AF30C4" w:rsidRPr="00682BA6">
        <w:rPr>
          <w:rFonts w:cstheme="minorHAnsi"/>
          <w:lang w:val="hu-HU"/>
        </w:rPr>
        <w:t>•</w:t>
      </w:r>
      <w:r w:rsidR="00F9479B" w:rsidRPr="00682BA6">
        <w:rPr>
          <w:lang w:val="hu-HU"/>
        </w:rPr>
        <w:t>S így teljes élete szenvedéssel volt tele: elkezdett</w:t>
      </w:r>
      <w:r w:rsidR="00D242E9" w:rsidRPr="00682BA6">
        <w:rPr>
          <w:lang w:val="hu-HU"/>
        </w:rPr>
        <w:t xml:space="preserve"> már</w:t>
      </w:r>
      <w:r w:rsidR="00F9479B" w:rsidRPr="00682BA6">
        <w:rPr>
          <w:lang w:val="hu-HU"/>
        </w:rPr>
        <w:t xml:space="preserve"> szenvedni csecsemőkorában, de szenvedése egyre fokozódott, minél közelebb ért élete végéhez. Szenvedése nyilvános szolgálatának a megkezdésekor, valószínű sokkal nagyobb volt, mint</w:t>
      </w:r>
      <w:r w:rsidR="00D242E9" w:rsidRPr="00682BA6">
        <w:rPr>
          <w:lang w:val="hu-HU"/>
        </w:rPr>
        <w:t xml:space="preserve"> </w:t>
      </w:r>
      <w:r w:rsidR="0082589E" w:rsidRPr="00682BA6">
        <w:rPr>
          <w:lang w:val="hu-HU"/>
        </w:rPr>
        <w:t>azelőtt</w:t>
      </w:r>
      <w:r w:rsidR="00F9479B" w:rsidRPr="00682BA6">
        <w:rPr>
          <w:lang w:val="hu-HU"/>
        </w:rPr>
        <w:t xml:space="preserve">. És nyilvános szolgálatának </w:t>
      </w:r>
      <w:r w:rsidR="0082589E" w:rsidRPr="00682BA6">
        <w:rPr>
          <w:lang w:val="hu-HU"/>
        </w:rPr>
        <w:t xml:space="preserve">a </w:t>
      </w:r>
      <w:r w:rsidR="00F9479B" w:rsidRPr="00682BA6">
        <w:rPr>
          <w:lang w:val="hu-HU"/>
        </w:rPr>
        <w:t>végső részét, úgy tűnik,</w:t>
      </w:r>
      <w:r w:rsidR="00D242E9" w:rsidRPr="00682BA6">
        <w:rPr>
          <w:lang w:val="hu-HU"/>
        </w:rPr>
        <w:t xml:space="preserve"> különösképpen</w:t>
      </w:r>
      <w:r w:rsidR="00F9479B" w:rsidRPr="00682BA6">
        <w:rPr>
          <w:lang w:val="hu-HU"/>
        </w:rPr>
        <w:t xml:space="preserve"> a szenvedés fémjelezte. Minél tovább élt Krisztus a világban, </w:t>
      </w:r>
      <w:r w:rsidR="0082589E" w:rsidRPr="00682BA6">
        <w:rPr>
          <w:lang w:val="hu-HU"/>
        </w:rPr>
        <w:t xml:space="preserve">minél </w:t>
      </w:r>
      <w:r w:rsidR="00F9479B" w:rsidRPr="00682BA6">
        <w:rPr>
          <w:lang w:val="hu-HU"/>
        </w:rPr>
        <w:t>több</w:t>
      </w:r>
      <w:r w:rsidR="00D242E9" w:rsidRPr="00682BA6">
        <w:rPr>
          <w:lang w:val="hu-HU"/>
        </w:rPr>
        <w:t>en</w:t>
      </w:r>
      <w:r w:rsidR="0082589E" w:rsidRPr="00682BA6">
        <w:rPr>
          <w:lang w:val="hu-HU"/>
        </w:rPr>
        <w:t xml:space="preserve"> látták és hallották,</w:t>
      </w:r>
      <w:r w:rsidR="00F9479B" w:rsidRPr="00682BA6">
        <w:rPr>
          <w:lang w:val="hu-HU"/>
        </w:rPr>
        <w:t xml:space="preserve"> annál többen gyűlölték Őt. </w:t>
      </w:r>
      <w:r w:rsidR="00ED239D" w:rsidRPr="00682BA6">
        <w:rPr>
          <w:lang w:val="hu-HU"/>
        </w:rPr>
        <w:t>Elle</w:t>
      </w:r>
      <w:r w:rsidR="00D242E9" w:rsidRPr="00682BA6">
        <w:rPr>
          <w:lang w:val="hu-HU"/>
        </w:rPr>
        <w:t>nségei egyre dühösebbekké</w:t>
      </w:r>
      <w:r w:rsidR="00ED239D" w:rsidRPr="00682BA6">
        <w:rPr>
          <w:lang w:val="hu-HU"/>
        </w:rPr>
        <w:t xml:space="preserve"> váltak a folytonos ellenállás miatt, amellyel viszonyult testi vágyaikhoz. És az ördög mivel </w:t>
      </w:r>
      <w:r w:rsidR="0082589E" w:rsidRPr="00682BA6">
        <w:rPr>
          <w:lang w:val="hu-HU"/>
        </w:rPr>
        <w:t>Jézus gyakran megfutamította</w:t>
      </w:r>
      <w:r w:rsidR="00ED239D" w:rsidRPr="00682BA6">
        <w:rPr>
          <w:lang w:val="hu-HU"/>
        </w:rPr>
        <w:t>, egyre inkább felbőszült, és támadásait</w:t>
      </w:r>
      <w:r w:rsidR="00D242E9" w:rsidRPr="00682BA6">
        <w:rPr>
          <w:lang w:val="hu-HU"/>
        </w:rPr>
        <w:t xml:space="preserve"> annál jobban</w:t>
      </w:r>
      <w:r w:rsidR="00ED239D" w:rsidRPr="00682BA6">
        <w:rPr>
          <w:lang w:val="hu-HU"/>
        </w:rPr>
        <w:t xml:space="preserve"> fokozta ellen</w:t>
      </w:r>
      <w:r w:rsidR="0082589E" w:rsidRPr="00682BA6">
        <w:rPr>
          <w:lang w:val="hu-HU"/>
        </w:rPr>
        <w:t>e</w:t>
      </w:r>
      <w:r w:rsidR="00ED239D" w:rsidRPr="00682BA6">
        <w:rPr>
          <w:lang w:val="hu-HU"/>
        </w:rPr>
        <w:t xml:space="preserve">. </w:t>
      </w:r>
      <w:r w:rsidR="00AF30C4" w:rsidRPr="00682BA6">
        <w:rPr>
          <w:rFonts w:cstheme="minorHAnsi"/>
          <w:lang w:val="hu-HU"/>
        </w:rPr>
        <w:t>•</w:t>
      </w:r>
      <w:r w:rsidR="00ED239D" w:rsidRPr="00682BA6">
        <w:rPr>
          <w:lang w:val="hu-HU"/>
        </w:rPr>
        <w:t xml:space="preserve">Úgyhogy </w:t>
      </w:r>
      <w:r w:rsidR="00AF30C4" w:rsidRPr="00682BA6">
        <w:rPr>
          <w:lang w:val="hu-HU"/>
        </w:rPr>
        <w:t xml:space="preserve">a </w:t>
      </w:r>
      <w:r w:rsidR="00ED239D" w:rsidRPr="00682BA6">
        <w:rPr>
          <w:lang w:val="hu-HU"/>
        </w:rPr>
        <w:t>Krisztus feje fölött</w:t>
      </w:r>
      <w:r w:rsidR="00D242E9" w:rsidRPr="00682BA6">
        <w:rPr>
          <w:lang w:val="hu-HU"/>
        </w:rPr>
        <w:t>i felhő</w:t>
      </w:r>
      <w:r w:rsidR="0082589E" w:rsidRPr="00682BA6">
        <w:rPr>
          <w:lang w:val="hu-HU"/>
        </w:rPr>
        <w:t xml:space="preserve"> egyre sötétebbé vált</w:t>
      </w:r>
      <w:r w:rsidR="00ED239D" w:rsidRPr="00682BA6">
        <w:rPr>
          <w:lang w:val="hu-HU"/>
        </w:rPr>
        <w:t xml:space="preserve"> mialatt e világban élt, míg</w:t>
      </w:r>
      <w:r w:rsidR="0082589E" w:rsidRPr="00682BA6">
        <w:rPr>
          <w:lang w:val="hu-HU"/>
        </w:rPr>
        <w:t xml:space="preserve"> </w:t>
      </w:r>
      <w:r w:rsidR="00ED239D" w:rsidRPr="00682BA6">
        <w:rPr>
          <w:lang w:val="hu-HU"/>
        </w:rPr>
        <w:t>végül teljes sötétség borult rá, amikor a kereszten függött</w:t>
      </w:r>
      <w:r w:rsidR="00AF30C4" w:rsidRPr="00682BA6">
        <w:rPr>
          <w:lang w:val="hu-HU"/>
        </w:rPr>
        <w:t>,</w:t>
      </w:r>
      <w:r w:rsidR="00ED239D" w:rsidRPr="00682BA6">
        <w:rPr>
          <w:lang w:val="hu-HU"/>
        </w:rPr>
        <w:t xml:space="preserve"> és </w:t>
      </w:r>
      <w:r w:rsidR="001424F7" w:rsidRPr="00682BA6">
        <w:rPr>
          <w:lang w:val="hu-HU"/>
        </w:rPr>
        <w:t>ezt k</w:t>
      </w:r>
      <w:r w:rsidR="00ED239D" w:rsidRPr="00682BA6">
        <w:rPr>
          <w:lang w:val="hu-HU"/>
        </w:rPr>
        <w:t>iáltotta: „Én Istenem, én Istenem, miért hagytál el engemet</w:t>
      </w:r>
      <w:proofErr w:type="gramStart"/>
      <w:r w:rsidR="00ED239D" w:rsidRPr="00682BA6">
        <w:rPr>
          <w:lang w:val="hu-HU"/>
        </w:rPr>
        <w:t>?!</w:t>
      </w:r>
      <w:proofErr w:type="gramEnd"/>
      <w:r w:rsidR="00ED239D" w:rsidRPr="00682BA6">
        <w:rPr>
          <w:lang w:val="hu-HU"/>
        </w:rPr>
        <w:t>”</w:t>
      </w:r>
      <w:r w:rsidR="00D242E9" w:rsidRPr="00682BA6">
        <w:rPr>
          <w:lang w:val="hu-HU"/>
        </w:rPr>
        <w:t xml:space="preserve"> </w:t>
      </w:r>
      <w:r w:rsidR="00AF30C4" w:rsidRPr="00682BA6">
        <w:rPr>
          <w:rFonts w:cstheme="minorHAnsi"/>
          <w:lang w:val="hu-HU"/>
        </w:rPr>
        <w:t>•M</w:t>
      </w:r>
      <w:r w:rsidR="00D242E9" w:rsidRPr="00682BA6">
        <w:rPr>
          <w:lang w:val="hu-HU"/>
        </w:rPr>
        <w:t>ár ezelőtt</w:t>
      </w:r>
      <w:r w:rsidR="00AF30C4" w:rsidRPr="00682BA6">
        <w:rPr>
          <w:lang w:val="hu-HU"/>
        </w:rPr>
        <w:t xml:space="preserve"> is</w:t>
      </w:r>
      <w:r w:rsidR="0082589E" w:rsidRPr="00682BA6">
        <w:rPr>
          <w:lang w:val="hu-HU"/>
        </w:rPr>
        <w:t>, rendkívül sötét volt</w:t>
      </w:r>
      <w:r w:rsidR="00D242E9" w:rsidRPr="00682BA6">
        <w:rPr>
          <w:lang w:val="hu-HU"/>
        </w:rPr>
        <w:t xml:space="preserve"> a kertben átélt gyötrődése </w:t>
      </w:r>
      <w:r w:rsidR="001424F7" w:rsidRPr="00682BA6">
        <w:rPr>
          <w:lang w:val="hu-HU"/>
        </w:rPr>
        <w:t>idején. Erről</w:t>
      </w:r>
      <w:r w:rsidR="00D242E9" w:rsidRPr="00682BA6">
        <w:rPr>
          <w:lang w:val="hu-HU"/>
        </w:rPr>
        <w:t xml:space="preserve"> fö</w:t>
      </w:r>
      <w:r w:rsidR="0082589E" w:rsidRPr="00682BA6">
        <w:rPr>
          <w:lang w:val="hu-HU"/>
        </w:rPr>
        <w:t>nnmaradt egy fö</w:t>
      </w:r>
      <w:r w:rsidR="00D242E9" w:rsidRPr="00682BA6">
        <w:rPr>
          <w:lang w:val="hu-HU"/>
        </w:rPr>
        <w:t>ljegyzés e</w:t>
      </w:r>
      <w:r w:rsidR="00AF30C4" w:rsidRPr="00682BA6">
        <w:rPr>
          <w:lang w:val="hu-HU"/>
        </w:rPr>
        <w:t>zekben a</w:t>
      </w:r>
      <w:r w:rsidR="00D242E9" w:rsidRPr="00682BA6">
        <w:rPr>
          <w:lang w:val="hu-HU"/>
        </w:rPr>
        <w:t xml:space="preserve"> szavakban, melyeket most olvastunk. És ezt szándékozom most jelen értekezésem tárgyává tenni. </w:t>
      </w:r>
      <w:r w:rsidR="00AF30C4" w:rsidRPr="00682BA6">
        <w:rPr>
          <w:rFonts w:cstheme="minorHAnsi"/>
          <w:lang w:val="hu-HU"/>
        </w:rPr>
        <w:t>•</w:t>
      </w:r>
      <w:r w:rsidR="001424F7" w:rsidRPr="00682BA6">
        <w:rPr>
          <w:rFonts w:cstheme="minorHAnsi"/>
          <w:lang w:val="hu-HU"/>
        </w:rPr>
        <w:t xml:space="preserve">Az </w:t>
      </w:r>
      <w:r w:rsidR="001424F7" w:rsidRPr="00682BA6">
        <w:rPr>
          <w:rFonts w:cstheme="minorHAnsi"/>
          <w:i/>
          <w:lang w:val="hu-HU"/>
        </w:rPr>
        <w:t xml:space="preserve">agónia </w:t>
      </w:r>
      <w:r w:rsidR="001424F7" w:rsidRPr="00682BA6">
        <w:rPr>
          <w:rFonts w:cstheme="minorHAnsi"/>
          <w:lang w:val="hu-HU"/>
        </w:rPr>
        <w:t xml:space="preserve">szó tulajdonképpen </w:t>
      </w:r>
      <w:r w:rsidR="001424F7" w:rsidRPr="00682BA6">
        <w:rPr>
          <w:rFonts w:cstheme="minorHAnsi"/>
          <w:i/>
          <w:lang w:val="hu-HU"/>
        </w:rPr>
        <w:t xml:space="preserve">heves harcot </w:t>
      </w:r>
      <w:r w:rsidR="001424F7" w:rsidRPr="00682BA6">
        <w:rPr>
          <w:rFonts w:cstheme="minorHAnsi"/>
          <w:lang w:val="hu-HU"/>
        </w:rPr>
        <w:t>jelent, olyat, amit láthatunk a birkózásban, futásban, vagy tusában. És ezért olvassuk Lk 13,24-ben: „</w:t>
      </w:r>
      <w:r w:rsidR="001424F7" w:rsidRPr="00682BA6">
        <w:rPr>
          <w:lang w:val="hu-HU"/>
        </w:rPr>
        <w:t>Igyekezzetek bemenni a szoros kapun: mert sokan, mondom néktek, igyekeznek bemenni és nem mehetnek.</w:t>
      </w:r>
      <w:r w:rsidR="001424F7" w:rsidRPr="00682BA6">
        <w:rPr>
          <w:rFonts w:cstheme="minorHAnsi"/>
          <w:lang w:val="hu-HU"/>
        </w:rPr>
        <w:t xml:space="preserve">” Az </w:t>
      </w:r>
      <w:r w:rsidR="00AE2D14" w:rsidRPr="00682BA6">
        <w:rPr>
          <w:rFonts w:cstheme="minorHAnsi"/>
          <w:i/>
          <w:lang w:val="hu-HU"/>
        </w:rPr>
        <w:t>igyekezzetek</w:t>
      </w:r>
      <w:r w:rsidR="001424F7" w:rsidRPr="00682BA6">
        <w:rPr>
          <w:rFonts w:cstheme="minorHAnsi"/>
          <w:i/>
          <w:lang w:val="hu-HU"/>
        </w:rPr>
        <w:t xml:space="preserve"> </w:t>
      </w:r>
      <w:r w:rsidR="001424F7" w:rsidRPr="00682BA6">
        <w:rPr>
          <w:rFonts w:cstheme="minorHAnsi"/>
          <w:lang w:val="hu-HU"/>
        </w:rPr>
        <w:t xml:space="preserve">szóval fordított </w:t>
      </w:r>
      <w:r w:rsidR="00AF30C4" w:rsidRPr="00682BA6">
        <w:rPr>
          <w:rFonts w:cstheme="minorHAnsi"/>
          <w:lang w:val="hu-HU"/>
        </w:rPr>
        <w:t>görög szó</w:t>
      </w:r>
      <w:r w:rsidR="001424F7" w:rsidRPr="00682BA6">
        <w:rPr>
          <w:rFonts w:cstheme="minorHAnsi"/>
          <w:lang w:val="hu-HU"/>
        </w:rPr>
        <w:t xml:space="preserve"> az </w:t>
      </w:r>
      <w:proofErr w:type="gramStart"/>
      <w:r w:rsidR="001424F7" w:rsidRPr="00682BA6">
        <w:rPr>
          <w:rFonts w:cstheme="minorHAnsi"/>
          <w:lang w:val="hu-HU"/>
        </w:rPr>
        <w:t xml:space="preserve">eredetiben </w:t>
      </w:r>
      <w:r w:rsidR="00AF30C4" w:rsidRPr="00682BA6">
        <w:rPr>
          <w:rFonts w:cstheme="minorHAnsi"/>
          <w:lang w:val="hu-HU"/>
        </w:rPr>
        <w:t>….</w:t>
      </w:r>
      <w:proofErr w:type="gramEnd"/>
      <w:r w:rsidR="00AF30C4" w:rsidRPr="00682BA6">
        <w:rPr>
          <w:rFonts w:cstheme="minorHAnsi"/>
          <w:lang w:val="hu-HU"/>
        </w:rPr>
        <w:t xml:space="preserve"> (</w:t>
      </w:r>
      <w:r w:rsidR="001424F7" w:rsidRPr="00682BA6">
        <w:rPr>
          <w:rFonts w:cstheme="minorHAnsi"/>
          <w:i/>
          <w:lang w:val="hu-HU"/>
        </w:rPr>
        <w:t>agón</w:t>
      </w:r>
      <w:r w:rsidR="0082589E" w:rsidRPr="00682BA6">
        <w:rPr>
          <w:rFonts w:cstheme="minorHAnsi"/>
          <w:i/>
          <w:lang w:val="hu-HU"/>
        </w:rPr>
        <w:t>ia - görög szó). „Agonizáljatok</w:t>
      </w:r>
      <w:r w:rsidR="001424F7" w:rsidRPr="00682BA6">
        <w:rPr>
          <w:rFonts w:cstheme="minorHAnsi"/>
          <w:i/>
          <w:lang w:val="hu-HU"/>
        </w:rPr>
        <w:t xml:space="preserve"> </w:t>
      </w:r>
      <w:r w:rsidR="001424F7" w:rsidRPr="00682BA6">
        <w:rPr>
          <w:rFonts w:cstheme="minorHAnsi"/>
          <w:lang w:val="hu-HU"/>
        </w:rPr>
        <w:t>bemenni a szoros kap</w:t>
      </w:r>
      <w:r w:rsidR="0082589E" w:rsidRPr="00682BA6">
        <w:rPr>
          <w:rFonts w:cstheme="minorHAnsi"/>
          <w:lang w:val="hu-HU"/>
        </w:rPr>
        <w:t>un”. Ez</w:t>
      </w:r>
      <w:r w:rsidR="00AE2D14" w:rsidRPr="00682BA6">
        <w:rPr>
          <w:rFonts w:cstheme="minorHAnsi"/>
          <w:lang w:val="hu-HU"/>
        </w:rPr>
        <w:t>t</w:t>
      </w:r>
      <w:r w:rsidR="0082589E" w:rsidRPr="00682BA6">
        <w:rPr>
          <w:rFonts w:cstheme="minorHAnsi"/>
          <w:lang w:val="hu-HU"/>
        </w:rPr>
        <w:t xml:space="preserve"> a szót különösen használták</w:t>
      </w:r>
      <w:r w:rsidR="001424F7" w:rsidRPr="00682BA6">
        <w:rPr>
          <w:rFonts w:cstheme="minorHAnsi"/>
          <w:lang w:val="hu-HU"/>
        </w:rPr>
        <w:t xml:space="preserve"> az</w:t>
      </w:r>
      <w:r w:rsidR="00AF30C4" w:rsidRPr="00682BA6">
        <w:rPr>
          <w:rFonts w:cstheme="minorHAnsi"/>
          <w:lang w:val="hu-HU"/>
        </w:rPr>
        <w:t xml:space="preserve">okra a </w:t>
      </w:r>
      <w:r w:rsidR="001424F7" w:rsidRPr="00682BA6">
        <w:rPr>
          <w:rFonts w:cstheme="minorHAnsi"/>
          <w:lang w:val="hu-HU"/>
        </w:rPr>
        <w:t xml:space="preserve">versenyekre, melyeket </w:t>
      </w:r>
      <w:r w:rsidR="00AF30C4" w:rsidRPr="00682BA6">
        <w:rPr>
          <w:rFonts w:cstheme="minorHAnsi"/>
          <w:lang w:val="hu-HU"/>
        </w:rPr>
        <w:t>abban a</w:t>
      </w:r>
      <w:r w:rsidR="0082589E" w:rsidRPr="00682BA6">
        <w:rPr>
          <w:rFonts w:cstheme="minorHAnsi"/>
          <w:lang w:val="hu-HU"/>
        </w:rPr>
        <w:t xml:space="preserve"> korban</w:t>
      </w:r>
      <w:r w:rsidR="001424F7" w:rsidRPr="00682BA6">
        <w:rPr>
          <w:rFonts w:cstheme="minorHAnsi"/>
          <w:lang w:val="hu-HU"/>
        </w:rPr>
        <w:t xml:space="preserve"> az olimpiai játékokban</w:t>
      </w:r>
      <w:r w:rsidR="00AF30C4" w:rsidRPr="00682BA6">
        <w:rPr>
          <w:rFonts w:cstheme="minorHAnsi"/>
          <w:lang w:val="hu-HU"/>
        </w:rPr>
        <w:t xml:space="preserve"> láthattak. Ezekben a győzelem elnyerésé</w:t>
      </w:r>
      <w:r w:rsidR="005C0603" w:rsidRPr="00682BA6">
        <w:rPr>
          <w:rFonts w:cstheme="minorHAnsi"/>
          <w:lang w:val="hu-HU"/>
        </w:rPr>
        <w:t>ért küzdöttek</w:t>
      </w:r>
      <w:r w:rsidR="0082589E" w:rsidRPr="00682BA6">
        <w:rPr>
          <w:rFonts w:cstheme="minorHAnsi"/>
          <w:lang w:val="hu-HU"/>
        </w:rPr>
        <w:t>,</w:t>
      </w:r>
      <w:r w:rsidR="001424F7" w:rsidRPr="00682BA6">
        <w:rPr>
          <w:rFonts w:cstheme="minorHAnsi"/>
          <w:lang w:val="hu-HU"/>
        </w:rPr>
        <w:t xml:space="preserve"> </w:t>
      </w:r>
      <w:r w:rsidR="005C0603" w:rsidRPr="00682BA6">
        <w:rPr>
          <w:rFonts w:cstheme="minorHAnsi"/>
          <w:lang w:val="hu-HU"/>
        </w:rPr>
        <w:t xml:space="preserve">a futásban, birkózásban </w:t>
      </w:r>
      <w:r w:rsidR="00AE2D14" w:rsidRPr="00682BA6">
        <w:rPr>
          <w:rFonts w:cstheme="minorHAnsi"/>
          <w:lang w:val="hu-HU"/>
        </w:rPr>
        <w:t>és más ilyen gyakorlatokban; s</w:t>
      </w:r>
      <w:r w:rsidR="0082589E" w:rsidRPr="00682BA6">
        <w:rPr>
          <w:rFonts w:cstheme="minorHAnsi"/>
          <w:lang w:val="hu-HU"/>
        </w:rPr>
        <w:t xml:space="preserve"> egy</w:t>
      </w:r>
      <w:r w:rsidR="005C0603" w:rsidRPr="00682BA6">
        <w:rPr>
          <w:rFonts w:cstheme="minorHAnsi"/>
          <w:lang w:val="hu-HU"/>
        </w:rPr>
        <w:t xml:space="preserve"> jutalom volt</w:t>
      </w:r>
      <w:r w:rsidR="00E35FCA" w:rsidRPr="00682BA6">
        <w:rPr>
          <w:rFonts w:cstheme="minorHAnsi"/>
          <w:lang w:val="hu-HU"/>
        </w:rPr>
        <w:t xml:space="preserve"> kitűzve,</w:t>
      </w:r>
      <w:r w:rsidR="005C0603" w:rsidRPr="00682BA6">
        <w:rPr>
          <w:rFonts w:cstheme="minorHAnsi"/>
          <w:lang w:val="hu-HU"/>
        </w:rPr>
        <w:t xml:space="preserve"> melyet a győztesnek adtak. Azokról, akik így versenyeztek, az akkori nyelvhasználat szerint azt mondták, hogy </w:t>
      </w:r>
      <w:r w:rsidR="005C0603" w:rsidRPr="00682BA6">
        <w:rPr>
          <w:rFonts w:cstheme="minorHAnsi"/>
          <w:i/>
          <w:lang w:val="hu-HU"/>
        </w:rPr>
        <w:t xml:space="preserve">agonizáltak. </w:t>
      </w:r>
      <w:r w:rsidR="00E35FCA" w:rsidRPr="00682BA6">
        <w:rPr>
          <w:rFonts w:cstheme="minorHAnsi"/>
          <w:lang w:val="hu-HU"/>
        </w:rPr>
        <w:t>Így az apostol, a k</w:t>
      </w:r>
      <w:r w:rsidR="005C0603" w:rsidRPr="00682BA6">
        <w:rPr>
          <w:rFonts w:cstheme="minorHAnsi"/>
          <w:lang w:val="hu-HU"/>
        </w:rPr>
        <w:t>orinthus</w:t>
      </w:r>
      <w:r w:rsidR="00E35FCA" w:rsidRPr="00682BA6">
        <w:rPr>
          <w:rFonts w:cstheme="minorHAnsi"/>
          <w:lang w:val="hu-HU"/>
        </w:rPr>
        <w:t>i</w:t>
      </w:r>
      <w:r w:rsidR="005C0603" w:rsidRPr="00682BA6">
        <w:rPr>
          <w:rFonts w:cstheme="minorHAnsi"/>
          <w:lang w:val="hu-HU"/>
        </w:rPr>
        <w:t xml:space="preserve"> keresztyéneknek írt levelében, mely városban évente ilyen versenyeket rendeztek, azt mondja, e küzdőkre utalva, „Mindaz, aki pályafutásban tusakodik”, az eredetiben, mindenki, aki </w:t>
      </w:r>
      <w:r w:rsidR="005C0603" w:rsidRPr="00682BA6">
        <w:rPr>
          <w:rFonts w:cstheme="minorHAnsi"/>
          <w:i/>
          <w:lang w:val="hu-HU"/>
        </w:rPr>
        <w:t>agonizál, „</w:t>
      </w:r>
      <w:r w:rsidR="005C0603" w:rsidRPr="00682BA6">
        <w:rPr>
          <w:rFonts w:cstheme="minorHAnsi"/>
          <w:lang w:val="hu-HU"/>
        </w:rPr>
        <w:t>mindenben magatűrtető (mértékletes, önuralmat gyakorló)</w:t>
      </w:r>
      <w:r w:rsidR="005C0603" w:rsidRPr="00682BA6">
        <w:rPr>
          <w:rFonts w:cstheme="minorHAnsi"/>
          <w:i/>
          <w:lang w:val="hu-HU"/>
        </w:rPr>
        <w:t xml:space="preserve">”. </w:t>
      </w:r>
      <w:r w:rsidR="001013CB" w:rsidRPr="00682BA6">
        <w:rPr>
          <w:rFonts w:cstheme="minorHAnsi"/>
          <w:lang w:val="hu-HU"/>
        </w:rPr>
        <w:t>A helyet, ahol azokat a játékokat rendezték</w:t>
      </w:r>
      <w:proofErr w:type="gramStart"/>
      <w:r w:rsidR="001013CB" w:rsidRPr="00682BA6">
        <w:rPr>
          <w:rFonts w:cstheme="minorHAnsi"/>
          <w:lang w:val="hu-HU"/>
        </w:rPr>
        <w:t xml:space="preserve">, </w:t>
      </w:r>
      <w:r w:rsidR="00E35FCA" w:rsidRPr="00682BA6">
        <w:rPr>
          <w:rFonts w:cstheme="minorHAnsi"/>
          <w:lang w:val="hu-HU"/>
        </w:rPr>
        <w:t>…</w:t>
      </w:r>
      <w:proofErr w:type="gramEnd"/>
      <w:r w:rsidR="00E35FCA" w:rsidRPr="00682BA6">
        <w:rPr>
          <w:rFonts w:cstheme="minorHAnsi"/>
          <w:lang w:val="hu-HU"/>
        </w:rPr>
        <w:t>[görög szó]…</w:t>
      </w:r>
      <w:r w:rsidR="00525818" w:rsidRPr="00682BA6">
        <w:rPr>
          <w:rFonts w:cstheme="minorHAnsi"/>
          <w:lang w:val="hu-HU"/>
        </w:rPr>
        <w:t xml:space="preserve"> nevezték, vagy </w:t>
      </w:r>
      <w:r w:rsidR="00525818" w:rsidRPr="00682BA6">
        <w:rPr>
          <w:rFonts w:cstheme="minorHAnsi"/>
          <w:i/>
          <w:lang w:val="hu-HU"/>
        </w:rPr>
        <w:t xml:space="preserve">az agónia helyének. </w:t>
      </w:r>
      <w:r w:rsidR="00E35FCA" w:rsidRPr="00682BA6">
        <w:rPr>
          <w:rFonts w:cstheme="minorHAnsi"/>
          <w:lang w:val="hu-HU"/>
        </w:rPr>
        <w:t>•</w:t>
      </w:r>
      <w:r w:rsidR="00525818" w:rsidRPr="00682BA6">
        <w:rPr>
          <w:rFonts w:cstheme="minorHAnsi"/>
          <w:lang w:val="hu-HU"/>
        </w:rPr>
        <w:t xml:space="preserve">És ez a szó főleg az </w:t>
      </w:r>
      <w:r w:rsidR="00525818" w:rsidRPr="00682BA6">
        <w:rPr>
          <w:rFonts w:cstheme="minorHAnsi"/>
          <w:lang w:val="hu-HU"/>
        </w:rPr>
        <w:lastRenderedPageBreak/>
        <w:t xml:space="preserve">imában való tusakodásokra van használva az Írásban, melyekben a hívők Istennel küzdenek: azt olvassuk, hogy </w:t>
      </w:r>
      <w:r w:rsidR="00525818" w:rsidRPr="00682BA6">
        <w:rPr>
          <w:rFonts w:cstheme="minorHAnsi"/>
          <w:i/>
          <w:lang w:val="hu-HU"/>
        </w:rPr>
        <w:t xml:space="preserve">agonizálnak, </w:t>
      </w:r>
      <w:r w:rsidR="00525818" w:rsidRPr="00682BA6">
        <w:rPr>
          <w:rFonts w:cstheme="minorHAnsi"/>
          <w:lang w:val="hu-HU"/>
        </w:rPr>
        <w:t xml:space="preserve">vagy </w:t>
      </w:r>
      <w:r w:rsidR="00525818" w:rsidRPr="00682BA6">
        <w:rPr>
          <w:rFonts w:cstheme="minorHAnsi"/>
          <w:i/>
          <w:lang w:val="hu-HU"/>
        </w:rPr>
        <w:t xml:space="preserve">agóniában vannak, </w:t>
      </w:r>
      <w:r w:rsidR="00525818" w:rsidRPr="00682BA6">
        <w:rPr>
          <w:rFonts w:cstheme="minorHAnsi"/>
          <w:lang w:val="hu-HU"/>
        </w:rPr>
        <w:t>az imádkozásban. Így van használva e szó Rm 15,30-ban. „</w:t>
      </w:r>
      <w:r w:rsidR="00525818" w:rsidRPr="00682BA6">
        <w:rPr>
          <w:lang w:val="hu-HU"/>
        </w:rPr>
        <w:t xml:space="preserve">Kérlek pedig titeket atyámfiai a mi Urunk Jézus Krisztusra és a Lélek szerelmére, </w:t>
      </w:r>
      <w:r w:rsidR="00525818" w:rsidRPr="00682BA6">
        <w:rPr>
          <w:i/>
          <w:lang w:val="hu-HU"/>
        </w:rPr>
        <w:t>tusakodjatok</w:t>
      </w:r>
      <w:r w:rsidR="00525818" w:rsidRPr="00682BA6">
        <w:rPr>
          <w:lang w:val="hu-HU"/>
        </w:rPr>
        <w:t xml:space="preserve"> velem együtt az imádkozásokban, én érettem Isten előtt;</w:t>
      </w:r>
      <w:r w:rsidR="00525818" w:rsidRPr="00682BA6">
        <w:rPr>
          <w:rFonts w:cstheme="minorHAnsi"/>
          <w:lang w:val="hu-HU"/>
        </w:rPr>
        <w:t>” az eredetiben</w:t>
      </w:r>
      <w:proofErr w:type="gramStart"/>
      <w:r w:rsidR="00525818" w:rsidRPr="00682BA6">
        <w:rPr>
          <w:rFonts w:cstheme="minorHAnsi"/>
          <w:lang w:val="hu-HU"/>
        </w:rPr>
        <w:t>…</w:t>
      </w:r>
      <w:r w:rsidR="00E35FCA" w:rsidRPr="00682BA6">
        <w:rPr>
          <w:rFonts w:cstheme="minorHAnsi"/>
          <w:lang w:val="hu-HU"/>
        </w:rPr>
        <w:t>…..</w:t>
      </w:r>
      <w:proofErr w:type="gramEnd"/>
      <w:r w:rsidR="00525818" w:rsidRPr="00682BA6">
        <w:rPr>
          <w:rFonts w:cstheme="minorHAnsi"/>
          <w:lang w:val="hu-HU"/>
        </w:rPr>
        <w:t xml:space="preserve"> , hogy </w:t>
      </w:r>
      <w:r w:rsidR="00525818" w:rsidRPr="00682BA6">
        <w:rPr>
          <w:rFonts w:cstheme="minorHAnsi"/>
          <w:i/>
          <w:lang w:val="hu-HU"/>
        </w:rPr>
        <w:t xml:space="preserve">agonizáljatok együtt velem. </w:t>
      </w:r>
      <w:r w:rsidR="00525818" w:rsidRPr="00682BA6">
        <w:rPr>
          <w:rFonts w:cstheme="minorHAnsi"/>
          <w:lang w:val="hu-HU"/>
        </w:rPr>
        <w:t xml:space="preserve">Ugyanígy </w:t>
      </w:r>
      <w:r w:rsidR="00E35FCA" w:rsidRPr="00682BA6">
        <w:rPr>
          <w:rFonts w:cstheme="minorHAnsi"/>
          <w:lang w:val="hu-HU"/>
        </w:rPr>
        <w:t xml:space="preserve">találjuk </w:t>
      </w:r>
      <w:r w:rsidR="00525818" w:rsidRPr="00682BA6">
        <w:rPr>
          <w:rFonts w:cstheme="minorHAnsi"/>
          <w:lang w:val="hu-HU"/>
        </w:rPr>
        <w:t>Kol 4,12-ben: „</w:t>
      </w:r>
      <w:r w:rsidR="00525818" w:rsidRPr="00682BA6">
        <w:rPr>
          <w:lang w:val="hu-HU"/>
        </w:rPr>
        <w:t xml:space="preserve">mindenkor </w:t>
      </w:r>
      <w:r w:rsidR="00525818" w:rsidRPr="00682BA6">
        <w:rPr>
          <w:i/>
          <w:lang w:val="hu-HU"/>
        </w:rPr>
        <w:t>tusakodván</w:t>
      </w:r>
      <w:r w:rsidR="00525818" w:rsidRPr="00682BA6">
        <w:rPr>
          <w:lang w:val="hu-HU"/>
        </w:rPr>
        <w:t xml:space="preserve"> ti érettetek imádságaiban, hogy megállhassatok tökéletesen és teljes meggyőződéssel az Istennek minden akaratában;</w:t>
      </w:r>
      <w:r w:rsidR="00525818" w:rsidRPr="00682BA6">
        <w:rPr>
          <w:rFonts w:cstheme="minorHAnsi"/>
          <w:lang w:val="hu-HU"/>
        </w:rPr>
        <w:t xml:space="preserve">” az </w:t>
      </w:r>
      <w:proofErr w:type="gramStart"/>
      <w:r w:rsidR="00525818" w:rsidRPr="00682BA6">
        <w:rPr>
          <w:rFonts w:cstheme="minorHAnsi"/>
          <w:lang w:val="hu-HU"/>
        </w:rPr>
        <w:t>eredetiben ….</w:t>
      </w:r>
      <w:proofErr w:type="gramEnd"/>
      <w:r w:rsidR="00525818" w:rsidRPr="00682BA6">
        <w:rPr>
          <w:rFonts w:cstheme="minorHAnsi"/>
          <w:lang w:val="hu-HU"/>
        </w:rPr>
        <w:t xml:space="preserve">. , </w:t>
      </w:r>
      <w:r w:rsidR="00525818" w:rsidRPr="00682BA6">
        <w:rPr>
          <w:rFonts w:cstheme="minorHAnsi"/>
          <w:i/>
          <w:lang w:val="hu-HU"/>
        </w:rPr>
        <w:t xml:space="preserve">agonizál értetek. </w:t>
      </w:r>
      <w:r w:rsidR="00E35FCA" w:rsidRPr="00682BA6">
        <w:rPr>
          <w:rFonts w:cstheme="minorHAnsi"/>
          <w:lang w:val="hu-HU"/>
        </w:rPr>
        <w:t>•</w:t>
      </w:r>
      <w:r w:rsidR="003F5F09" w:rsidRPr="00682BA6">
        <w:rPr>
          <w:rFonts w:cstheme="minorHAnsi"/>
          <w:lang w:val="hu-HU"/>
        </w:rPr>
        <w:t xml:space="preserve">Következésképpen, amikor azt olvassuk, hogy Krisztus </w:t>
      </w:r>
      <w:r w:rsidR="003F5F09" w:rsidRPr="00682BA6">
        <w:rPr>
          <w:rFonts w:cstheme="minorHAnsi"/>
          <w:i/>
          <w:lang w:val="hu-HU"/>
        </w:rPr>
        <w:t xml:space="preserve">agóniában volt, </w:t>
      </w:r>
      <w:r w:rsidR="003F5F09" w:rsidRPr="00682BA6">
        <w:rPr>
          <w:rFonts w:cstheme="minorHAnsi"/>
          <w:lang w:val="hu-HU"/>
        </w:rPr>
        <w:t xml:space="preserve">ennek jelentése az, hogy lelke </w:t>
      </w:r>
      <w:r w:rsidR="003F5F09" w:rsidRPr="00682BA6">
        <w:rPr>
          <w:rFonts w:cstheme="minorHAnsi"/>
          <w:i/>
          <w:lang w:val="hu-HU"/>
        </w:rPr>
        <w:t xml:space="preserve">nagy és komoly harcban, küzdelemben volt. </w:t>
      </w:r>
      <w:r w:rsidR="003F5F09" w:rsidRPr="00682BA6">
        <w:rPr>
          <w:rFonts w:cstheme="minorHAnsi"/>
          <w:lang w:val="hu-HU"/>
        </w:rPr>
        <w:t>Ilyen tusakodásban volt</w:t>
      </w:r>
      <w:r w:rsidR="00E35FCA" w:rsidRPr="00682BA6">
        <w:rPr>
          <w:rFonts w:cstheme="minorHAnsi"/>
          <w:lang w:val="hu-HU"/>
        </w:rPr>
        <w:t xml:space="preserve"> két vonatkozásban</w:t>
      </w:r>
      <w:r w:rsidR="003F5F09" w:rsidRPr="00682BA6">
        <w:rPr>
          <w:rFonts w:cstheme="minorHAnsi"/>
          <w:lang w:val="hu-HU"/>
        </w:rPr>
        <w:t>:</w:t>
      </w:r>
    </w:p>
    <w:p w:rsidR="003F5F09" w:rsidRPr="00682BA6" w:rsidRDefault="003F5F09" w:rsidP="000A5190">
      <w:pPr>
        <w:pStyle w:val="ListParagraph"/>
        <w:spacing w:after="0" w:line="240" w:lineRule="auto"/>
        <w:ind w:left="0"/>
        <w:contextualSpacing w:val="0"/>
        <w:rPr>
          <w:rFonts w:cstheme="minorHAnsi"/>
          <w:lang w:val="hu-HU"/>
        </w:rPr>
      </w:pPr>
      <w:r w:rsidRPr="00682BA6">
        <w:rPr>
          <w:rFonts w:cstheme="minorHAnsi"/>
          <w:lang w:val="hu-HU"/>
        </w:rPr>
        <w:t>1. Aminthogy lelke nagy és heves konflikt</w:t>
      </w:r>
      <w:r w:rsidR="00E35FCA" w:rsidRPr="00682BA6">
        <w:rPr>
          <w:rFonts w:cstheme="minorHAnsi"/>
          <w:lang w:val="hu-HU"/>
        </w:rPr>
        <w:t>usban volt a borzasztó</w:t>
      </w:r>
      <w:r w:rsidR="00CF00D0" w:rsidRPr="00682BA6">
        <w:rPr>
          <w:rFonts w:cstheme="minorHAnsi"/>
          <w:lang w:val="hu-HU"/>
        </w:rPr>
        <w:t>an</w:t>
      </w:r>
      <w:r w:rsidRPr="00682BA6">
        <w:rPr>
          <w:rFonts w:cstheme="minorHAnsi"/>
          <w:lang w:val="hu-HU"/>
        </w:rPr>
        <w:t xml:space="preserve"> szörnyű látásokkal és rossz előérzetekkel, melyekben akkor része volt.   </w:t>
      </w:r>
      <w:r w:rsidR="00525818" w:rsidRPr="00682BA6">
        <w:rPr>
          <w:rFonts w:cstheme="minorHAnsi"/>
          <w:lang w:val="hu-HU"/>
        </w:rPr>
        <w:t xml:space="preserve">    </w:t>
      </w:r>
      <w:r w:rsidR="005C0603" w:rsidRPr="00682BA6">
        <w:rPr>
          <w:rFonts w:cstheme="minorHAnsi"/>
          <w:lang w:val="hu-HU"/>
        </w:rPr>
        <w:t xml:space="preserve">  </w:t>
      </w:r>
    </w:p>
    <w:p w:rsidR="00CF00D0" w:rsidRPr="00682BA6" w:rsidRDefault="003F5F09" w:rsidP="000A5190">
      <w:pPr>
        <w:pStyle w:val="ListParagraph"/>
        <w:spacing w:after="0" w:line="240" w:lineRule="auto"/>
        <w:ind w:left="0"/>
        <w:contextualSpacing w:val="0"/>
        <w:rPr>
          <w:rFonts w:cstheme="minorHAnsi"/>
          <w:lang w:val="hu-HU"/>
        </w:rPr>
      </w:pPr>
      <w:r w:rsidRPr="00682BA6">
        <w:rPr>
          <w:rFonts w:cstheme="minorHAnsi"/>
          <w:lang w:val="hu-HU"/>
        </w:rPr>
        <w:t xml:space="preserve">2. </w:t>
      </w:r>
      <w:r w:rsidR="00E35FCA" w:rsidRPr="00682BA6">
        <w:rPr>
          <w:rFonts w:cstheme="minorHAnsi"/>
          <w:lang w:val="hu-HU"/>
        </w:rPr>
        <w:t>Amint</w:t>
      </w:r>
      <w:r w:rsidR="00F56241" w:rsidRPr="00682BA6">
        <w:rPr>
          <w:rFonts w:cstheme="minorHAnsi"/>
          <w:lang w:val="hu-HU"/>
        </w:rPr>
        <w:t xml:space="preserve"> ugyanakkor nagy erővel </w:t>
      </w:r>
      <w:r w:rsidR="00E35FCA" w:rsidRPr="00682BA6">
        <w:rPr>
          <w:rFonts w:cstheme="minorHAnsi"/>
          <w:lang w:val="hu-HU"/>
        </w:rPr>
        <w:t xml:space="preserve">fáradozott és erős harcot vívott </w:t>
      </w:r>
      <w:r w:rsidR="00F56241" w:rsidRPr="00682BA6">
        <w:rPr>
          <w:rFonts w:cstheme="minorHAnsi"/>
          <w:lang w:val="hu-HU"/>
        </w:rPr>
        <w:t>Istennel</w:t>
      </w:r>
      <w:r w:rsidR="00E35FCA" w:rsidRPr="00682BA6">
        <w:rPr>
          <w:rFonts w:cstheme="minorHAnsi"/>
          <w:lang w:val="hu-HU"/>
        </w:rPr>
        <w:t xml:space="preserve"> imában</w:t>
      </w:r>
      <w:r w:rsidR="00F56241" w:rsidRPr="00682BA6">
        <w:rPr>
          <w:rFonts w:cstheme="minorHAnsi"/>
          <w:lang w:val="hu-HU"/>
        </w:rPr>
        <w:t xml:space="preserve">.  </w:t>
      </w:r>
    </w:p>
    <w:p w:rsidR="001B548D" w:rsidRPr="00682BA6" w:rsidRDefault="00CF00D0" w:rsidP="00FC0021">
      <w:pPr>
        <w:pStyle w:val="ListParagraph"/>
        <w:spacing w:before="240" w:after="0" w:line="240" w:lineRule="auto"/>
        <w:ind w:left="0"/>
        <w:contextualSpacing w:val="0"/>
        <w:rPr>
          <w:rFonts w:cstheme="minorHAnsi"/>
          <w:lang w:val="hu-HU"/>
        </w:rPr>
      </w:pPr>
      <w:r w:rsidRPr="00682BA6">
        <w:rPr>
          <w:rFonts w:cstheme="minorHAnsi"/>
          <w:lang w:val="hu-HU"/>
        </w:rPr>
        <w:t>Ezért Krisztus tusakodásáról szólva két különálló alaptételben szándékozom feltárni e tárgyat, éspedig:</w:t>
      </w:r>
    </w:p>
    <w:p w:rsidR="00C14DFA" w:rsidRPr="00682BA6" w:rsidRDefault="00CF00D0"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I. </w:t>
      </w:r>
      <w:proofErr w:type="gramStart"/>
      <w:r w:rsidRPr="00682BA6">
        <w:rPr>
          <w:rFonts w:cstheme="minorHAnsi"/>
          <w:lang w:val="hu-HU"/>
        </w:rPr>
        <w:t>Hogy</w:t>
      </w:r>
      <w:proofErr w:type="gramEnd"/>
      <w:r w:rsidRPr="00682BA6">
        <w:rPr>
          <w:rFonts w:cstheme="minorHAnsi"/>
          <w:lang w:val="hu-HU"/>
        </w:rPr>
        <w:t xml:space="preserve"> Krisztus lelke</w:t>
      </w:r>
      <w:r w:rsidR="00FC0021" w:rsidRPr="00682BA6">
        <w:rPr>
          <w:rFonts w:cstheme="minorHAnsi"/>
          <w:lang w:val="hu-HU"/>
        </w:rPr>
        <w:t>,</w:t>
      </w:r>
      <w:r w:rsidRPr="00682BA6">
        <w:rPr>
          <w:rFonts w:cstheme="minorHAnsi"/>
          <w:lang w:val="hu-HU"/>
        </w:rPr>
        <w:t xml:space="preserve"> a kertben való tusakodáskor</w:t>
      </w:r>
      <w:r w:rsidR="00FC0021" w:rsidRPr="00682BA6">
        <w:rPr>
          <w:rFonts w:cstheme="minorHAnsi"/>
          <w:lang w:val="hu-HU"/>
        </w:rPr>
        <w:t>,</w:t>
      </w:r>
      <w:r w:rsidRPr="00682BA6">
        <w:rPr>
          <w:rFonts w:cstheme="minorHAnsi"/>
          <w:lang w:val="hu-HU"/>
        </w:rPr>
        <w:t xml:space="preserve"> keserves csatát vívott azokkal a rettenetesen szörnyű látásokkal és előérzetekkel, melyeknek akkor alá volt vetve.</w:t>
      </w:r>
      <w:r w:rsidR="00C14DFA" w:rsidRPr="00682BA6">
        <w:rPr>
          <w:rFonts w:cstheme="minorHAnsi"/>
          <w:lang w:val="hu-HU"/>
        </w:rPr>
        <w:t xml:space="preserve"> </w:t>
      </w:r>
    </w:p>
    <w:p w:rsidR="00C14DFA" w:rsidRPr="00682BA6" w:rsidRDefault="00C14DFA"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II. </w:t>
      </w:r>
      <w:proofErr w:type="gramStart"/>
      <w:r w:rsidRPr="00682BA6">
        <w:rPr>
          <w:rFonts w:cstheme="minorHAnsi"/>
          <w:lang w:val="hu-HU"/>
        </w:rPr>
        <w:t>Hogy</w:t>
      </w:r>
      <w:proofErr w:type="gramEnd"/>
      <w:r w:rsidRPr="00682BA6">
        <w:rPr>
          <w:rFonts w:cstheme="minorHAnsi"/>
          <w:lang w:val="hu-HU"/>
        </w:rPr>
        <w:t xml:space="preserve"> Krisztus lelke</w:t>
      </w:r>
      <w:r w:rsidR="00FC0021" w:rsidRPr="00682BA6">
        <w:rPr>
          <w:rFonts w:cstheme="minorHAnsi"/>
          <w:lang w:val="hu-HU"/>
        </w:rPr>
        <w:t>,</w:t>
      </w:r>
      <w:r w:rsidRPr="00682BA6">
        <w:rPr>
          <w:rFonts w:cstheme="minorHAnsi"/>
          <w:lang w:val="hu-HU"/>
        </w:rPr>
        <w:t xml:space="preserve"> a kertben való tusakodáskor</w:t>
      </w:r>
      <w:r w:rsidR="00FC0021" w:rsidRPr="00682BA6">
        <w:rPr>
          <w:rFonts w:cstheme="minorHAnsi"/>
          <w:lang w:val="hu-HU"/>
        </w:rPr>
        <w:t>,</w:t>
      </w:r>
      <w:r w:rsidRPr="00682BA6">
        <w:rPr>
          <w:rFonts w:cstheme="minorHAnsi"/>
          <w:lang w:val="hu-HU"/>
        </w:rPr>
        <w:t xml:space="preserve"> nagy erővel fáradozott és küzdött Istennel imában.</w:t>
      </w:r>
    </w:p>
    <w:p w:rsidR="00C14DFA" w:rsidRPr="00682BA6" w:rsidRDefault="00C14DFA" w:rsidP="00FC0021">
      <w:pPr>
        <w:pStyle w:val="ListParagraph"/>
        <w:spacing w:before="240" w:after="0" w:line="240" w:lineRule="auto"/>
        <w:ind w:left="0"/>
        <w:contextualSpacing w:val="0"/>
        <w:rPr>
          <w:rFonts w:cstheme="minorHAnsi"/>
          <w:lang w:val="hu-HU"/>
        </w:rPr>
      </w:pPr>
    </w:p>
    <w:p w:rsidR="00FC0021" w:rsidRPr="00682BA6" w:rsidRDefault="00C14DFA" w:rsidP="00FC0021">
      <w:pPr>
        <w:pStyle w:val="ListParagraph"/>
        <w:spacing w:before="240" w:after="0" w:line="240" w:lineRule="auto"/>
        <w:ind w:left="0"/>
        <w:contextualSpacing w:val="0"/>
        <w:jc w:val="center"/>
        <w:rPr>
          <w:rFonts w:cstheme="minorHAnsi"/>
          <w:b/>
          <w:lang w:val="hu-HU"/>
        </w:rPr>
      </w:pPr>
      <w:r w:rsidRPr="00682BA6">
        <w:rPr>
          <w:rFonts w:cstheme="minorHAnsi"/>
          <w:b/>
          <w:lang w:val="hu-HU"/>
        </w:rPr>
        <w:t>I.</w:t>
      </w:r>
    </w:p>
    <w:p w:rsidR="00C14DFA" w:rsidRPr="00682BA6" w:rsidRDefault="00C14DFA" w:rsidP="00FC0021">
      <w:pPr>
        <w:pStyle w:val="ListParagraph"/>
        <w:spacing w:before="240" w:after="0" w:line="240" w:lineRule="auto"/>
        <w:ind w:left="0"/>
        <w:contextualSpacing w:val="0"/>
        <w:rPr>
          <w:rFonts w:cstheme="minorHAnsi"/>
          <w:b/>
          <w:smallCaps/>
          <w:lang w:val="hu-HU"/>
        </w:rPr>
      </w:pPr>
      <w:r w:rsidRPr="00682BA6">
        <w:rPr>
          <w:rFonts w:cstheme="minorHAnsi"/>
          <w:b/>
          <w:smallCaps/>
          <w:lang w:val="hu-HU"/>
        </w:rPr>
        <w:t>Krisztus lelke a kertben való tusakodásakor keserves csatát vívott azokkal a rettenetesen szörnyű lát</w:t>
      </w:r>
      <w:r w:rsidR="00FC0021" w:rsidRPr="00682BA6">
        <w:rPr>
          <w:rFonts w:cstheme="minorHAnsi"/>
          <w:b/>
          <w:smallCaps/>
          <w:lang w:val="hu-HU"/>
        </w:rPr>
        <w:t>om</w:t>
      </w:r>
      <w:r w:rsidRPr="00682BA6">
        <w:rPr>
          <w:rFonts w:cstheme="minorHAnsi"/>
          <w:b/>
          <w:smallCaps/>
          <w:lang w:val="hu-HU"/>
        </w:rPr>
        <w:t>ásokkal és előérzetekkel, melyeknek akkor alá volt vetve.</w:t>
      </w:r>
    </w:p>
    <w:p w:rsidR="00FC0021" w:rsidRPr="00682BA6" w:rsidRDefault="00FC0021" w:rsidP="00FC0021">
      <w:pPr>
        <w:pStyle w:val="ListParagraph"/>
        <w:spacing w:before="240" w:after="0" w:line="240" w:lineRule="auto"/>
        <w:ind w:left="0"/>
        <w:rPr>
          <w:rFonts w:cstheme="minorHAnsi"/>
          <w:lang w:val="hu-HU"/>
        </w:rPr>
      </w:pPr>
    </w:p>
    <w:p w:rsidR="00C14DFA" w:rsidRPr="00682BA6" w:rsidRDefault="00FC0021" w:rsidP="00FC0021">
      <w:pPr>
        <w:pStyle w:val="ListParagraph"/>
        <w:spacing w:before="240" w:after="0" w:line="240" w:lineRule="auto"/>
        <w:ind w:left="0"/>
        <w:rPr>
          <w:rFonts w:cstheme="minorHAnsi"/>
          <w:lang w:val="hu-HU"/>
        </w:rPr>
      </w:pPr>
      <w:r w:rsidRPr="00682BA6">
        <w:rPr>
          <w:rFonts w:cstheme="minorHAnsi"/>
          <w:lang w:val="hu-HU"/>
        </w:rPr>
        <w:t>Ez tétel</w:t>
      </w:r>
      <w:r w:rsidR="00C14DFA" w:rsidRPr="00682BA6">
        <w:rPr>
          <w:rFonts w:cstheme="minorHAnsi"/>
          <w:lang w:val="hu-HU"/>
        </w:rPr>
        <w:t xml:space="preserve"> magya</w:t>
      </w:r>
      <w:r w:rsidRPr="00682BA6">
        <w:rPr>
          <w:rFonts w:cstheme="minorHAnsi"/>
          <w:lang w:val="hu-HU"/>
        </w:rPr>
        <w:t>rázásában törekszem feltárni</w:t>
      </w:r>
    </w:p>
    <w:p w:rsidR="00CF00D0" w:rsidRPr="00682BA6" w:rsidRDefault="00C14DFA" w:rsidP="00FC0021">
      <w:pPr>
        <w:pStyle w:val="ListParagraph"/>
        <w:spacing w:before="240" w:after="0" w:line="240" w:lineRule="auto"/>
        <w:ind w:left="0"/>
        <w:rPr>
          <w:rFonts w:cstheme="minorHAnsi"/>
          <w:lang w:val="hu-HU"/>
        </w:rPr>
      </w:pPr>
      <w:r w:rsidRPr="00682BA6">
        <w:rPr>
          <w:rFonts w:cstheme="minorHAnsi"/>
          <w:lang w:val="hu-HU"/>
        </w:rPr>
        <w:t xml:space="preserve">1. Melyek voltak azok a látomások és </w:t>
      </w:r>
      <w:r w:rsidR="00101475" w:rsidRPr="00682BA6">
        <w:rPr>
          <w:rFonts w:cstheme="minorHAnsi"/>
          <w:lang w:val="hu-HU"/>
        </w:rPr>
        <w:t>előérzetek.</w:t>
      </w:r>
      <w:r w:rsidRPr="00682BA6">
        <w:rPr>
          <w:rFonts w:cstheme="minorHAnsi"/>
          <w:lang w:val="hu-HU"/>
        </w:rPr>
        <w:t xml:space="preserve">  </w:t>
      </w:r>
      <w:r w:rsidR="00CF00D0" w:rsidRPr="00682BA6">
        <w:rPr>
          <w:rFonts w:cstheme="minorHAnsi"/>
          <w:lang w:val="hu-HU"/>
        </w:rPr>
        <w:t xml:space="preserve"> </w:t>
      </w:r>
    </w:p>
    <w:p w:rsidR="00C14DFA" w:rsidRPr="00682BA6" w:rsidRDefault="00C14DFA" w:rsidP="00FC0021">
      <w:pPr>
        <w:pStyle w:val="ListParagraph"/>
        <w:spacing w:before="240" w:after="0" w:line="240" w:lineRule="auto"/>
        <w:ind w:left="0"/>
        <w:rPr>
          <w:rFonts w:cstheme="minorHAnsi"/>
          <w:lang w:val="hu-HU"/>
        </w:rPr>
      </w:pPr>
      <w:r w:rsidRPr="00682BA6">
        <w:rPr>
          <w:rFonts w:cstheme="minorHAnsi"/>
          <w:lang w:val="hu-HU"/>
        </w:rPr>
        <w:t>2. Hogy Krisztus lelkének tusáját vagy gyötrelmét ezek a látomások és el</w:t>
      </w:r>
      <w:r w:rsidR="00A35B2A" w:rsidRPr="00682BA6">
        <w:rPr>
          <w:rFonts w:cstheme="minorHAnsi"/>
          <w:lang w:val="hu-HU"/>
        </w:rPr>
        <w:t>ő</w:t>
      </w:r>
      <w:r w:rsidRPr="00682BA6">
        <w:rPr>
          <w:rFonts w:cstheme="minorHAnsi"/>
          <w:lang w:val="hu-HU"/>
        </w:rPr>
        <w:t xml:space="preserve">érzetek okozták. </w:t>
      </w:r>
    </w:p>
    <w:p w:rsidR="00C14DFA" w:rsidRPr="00682BA6" w:rsidRDefault="00C14DFA" w:rsidP="00FC0021">
      <w:pPr>
        <w:pStyle w:val="ListParagraph"/>
        <w:spacing w:before="240" w:after="0" w:line="240" w:lineRule="auto"/>
        <w:ind w:left="0"/>
        <w:rPr>
          <w:rFonts w:cstheme="minorHAnsi"/>
          <w:lang w:val="hu-HU"/>
        </w:rPr>
      </w:pPr>
      <w:r w:rsidRPr="00682BA6">
        <w:rPr>
          <w:rFonts w:cstheme="minorHAnsi"/>
          <w:lang w:val="hu-HU"/>
        </w:rPr>
        <w:t xml:space="preserve">3. Hogy e tusa rendkívül nagy és gyötrelmes volt. </w:t>
      </w:r>
    </w:p>
    <w:p w:rsidR="00101475" w:rsidRPr="00682BA6" w:rsidRDefault="00101475" w:rsidP="00FC0021">
      <w:pPr>
        <w:pStyle w:val="ListParagraph"/>
        <w:spacing w:before="240" w:after="0" w:line="240" w:lineRule="auto"/>
        <w:ind w:left="0"/>
        <w:rPr>
          <w:rFonts w:cstheme="minorHAnsi"/>
          <w:lang w:val="hu-HU"/>
        </w:rPr>
      </w:pPr>
      <w:r w:rsidRPr="00682BA6">
        <w:rPr>
          <w:rFonts w:cstheme="minorHAnsi"/>
          <w:lang w:val="hu-HU"/>
        </w:rPr>
        <w:t xml:space="preserve">4. Mit vélhetünk, mi volt Isten különleges célja azzal, hogy Krisztusnak e rettenetes látomásokat és előérzeteket (nyugtalanságot) adta, s </w:t>
      </w:r>
      <w:r w:rsidR="00A35B2A" w:rsidRPr="00682BA6">
        <w:rPr>
          <w:rFonts w:cstheme="minorHAnsi"/>
          <w:lang w:val="hu-HU"/>
        </w:rPr>
        <w:t xml:space="preserve">hogy </w:t>
      </w:r>
      <w:r w:rsidRPr="00682BA6">
        <w:rPr>
          <w:rFonts w:cstheme="minorHAnsi"/>
          <w:lang w:val="hu-HU"/>
        </w:rPr>
        <w:t>megéreztette vele e rettenetes tusát, még mielőtt megfeszítették?</w:t>
      </w:r>
    </w:p>
    <w:p w:rsidR="00101475" w:rsidRPr="00682BA6" w:rsidRDefault="00101475"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Igyekszem tehát feltárni, </w:t>
      </w:r>
    </w:p>
    <w:p w:rsidR="00FC0021" w:rsidRPr="00682BA6" w:rsidRDefault="00FC0021" w:rsidP="00FC0021">
      <w:pPr>
        <w:pStyle w:val="ListParagraph"/>
        <w:spacing w:before="240" w:after="0" w:line="240" w:lineRule="auto"/>
        <w:ind w:left="0"/>
        <w:rPr>
          <w:rFonts w:cstheme="minorHAnsi"/>
          <w:i/>
          <w:lang w:val="hu-HU"/>
        </w:rPr>
      </w:pPr>
    </w:p>
    <w:p w:rsidR="00101475" w:rsidRPr="00682BA6" w:rsidRDefault="00CA2B7F" w:rsidP="00FC0021">
      <w:pPr>
        <w:pStyle w:val="ListParagraph"/>
        <w:spacing w:before="240" w:after="0" w:line="240" w:lineRule="auto"/>
        <w:ind w:left="0"/>
        <w:rPr>
          <w:rFonts w:cstheme="minorHAnsi"/>
          <w:lang w:val="hu-HU"/>
        </w:rPr>
      </w:pPr>
      <w:r w:rsidRPr="00682BA6">
        <w:rPr>
          <w:rFonts w:cstheme="minorHAnsi"/>
          <w:lang w:val="hu-HU"/>
        </w:rPr>
        <w:t>I.</w:t>
      </w:r>
      <w:r w:rsidRPr="00682BA6">
        <w:rPr>
          <w:rFonts w:cstheme="minorHAnsi"/>
          <w:i/>
          <w:lang w:val="hu-HU"/>
        </w:rPr>
        <w:t xml:space="preserve"> </w:t>
      </w:r>
      <w:r w:rsidR="00101475" w:rsidRPr="00682BA6">
        <w:rPr>
          <w:rFonts w:cstheme="minorHAnsi"/>
          <w:i/>
          <w:lang w:val="hu-HU"/>
        </w:rPr>
        <w:t xml:space="preserve">Először, </w:t>
      </w:r>
      <w:r w:rsidR="00101475" w:rsidRPr="00682BA6">
        <w:rPr>
          <w:rFonts w:cstheme="minorHAnsi"/>
          <w:b/>
          <w:lang w:val="hu-HU"/>
        </w:rPr>
        <w:t>Melyek voltak azok a rettenetes látomások és gyötrelmes előérzetek</w:t>
      </w:r>
      <w:r w:rsidR="00101475" w:rsidRPr="00682BA6">
        <w:rPr>
          <w:rFonts w:cstheme="minorHAnsi"/>
          <w:lang w:val="hu-HU"/>
        </w:rPr>
        <w:t xml:space="preserve">, melyekben Krisztusnak </w:t>
      </w:r>
      <w:r w:rsidR="00FC0021" w:rsidRPr="00682BA6">
        <w:rPr>
          <w:rFonts w:cstheme="minorHAnsi"/>
          <w:lang w:val="hu-HU"/>
        </w:rPr>
        <w:t xml:space="preserve">a kerti </w:t>
      </w:r>
      <w:r w:rsidR="00101475" w:rsidRPr="00682BA6">
        <w:rPr>
          <w:rFonts w:cstheme="minorHAnsi"/>
          <w:lang w:val="hu-HU"/>
        </w:rPr>
        <w:t>tusakodásában része volt. Ebbe betekintést nyerhetünk, ha megfontoljuk,</w:t>
      </w:r>
    </w:p>
    <w:p w:rsidR="00101475" w:rsidRPr="00682BA6" w:rsidRDefault="00101475" w:rsidP="00FC0021">
      <w:pPr>
        <w:pStyle w:val="ListParagraph"/>
        <w:spacing w:before="240" w:after="0" w:line="240" w:lineRule="auto"/>
        <w:ind w:left="0"/>
        <w:rPr>
          <w:rFonts w:cstheme="minorHAnsi"/>
          <w:lang w:val="hu-HU"/>
        </w:rPr>
      </w:pPr>
      <w:r w:rsidRPr="00682BA6">
        <w:rPr>
          <w:rFonts w:cstheme="minorHAnsi"/>
          <w:lang w:val="hu-HU"/>
        </w:rPr>
        <w:t>1. Azon látomások és gyötrelmes előérzetek okát; és</w:t>
      </w:r>
    </w:p>
    <w:p w:rsidR="00101475" w:rsidRPr="00682BA6" w:rsidRDefault="00101475" w:rsidP="00FC0021">
      <w:pPr>
        <w:pStyle w:val="ListParagraph"/>
        <w:spacing w:before="240" w:after="0" w:line="240" w:lineRule="auto"/>
        <w:ind w:left="0"/>
        <w:rPr>
          <w:rFonts w:cstheme="minorHAnsi"/>
          <w:lang w:val="hu-HU"/>
        </w:rPr>
      </w:pPr>
      <w:r w:rsidRPr="00682BA6">
        <w:rPr>
          <w:rFonts w:cstheme="minorHAnsi"/>
          <w:lang w:val="hu-HU"/>
        </w:rPr>
        <w:t>2. A módot, amelyben akkor azokat megtapasztalta.</w:t>
      </w:r>
    </w:p>
    <w:p w:rsidR="00FC0021" w:rsidRPr="00682BA6" w:rsidRDefault="00101475"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1. Azoknak </w:t>
      </w:r>
      <w:r w:rsidRPr="00682BA6">
        <w:rPr>
          <w:rFonts w:cstheme="minorHAnsi"/>
          <w:b/>
          <w:i/>
          <w:lang w:val="hu-HU"/>
        </w:rPr>
        <w:t>a gyötrelmes látomásoknak és</w:t>
      </w:r>
      <w:r w:rsidR="00ED3E76" w:rsidRPr="00682BA6">
        <w:rPr>
          <w:rFonts w:cstheme="minorHAnsi"/>
          <w:b/>
          <w:i/>
          <w:lang w:val="hu-HU"/>
        </w:rPr>
        <w:t xml:space="preserve"> előérzeteknek oka</w:t>
      </w:r>
      <w:r w:rsidR="00ED3E76" w:rsidRPr="00682BA6">
        <w:rPr>
          <w:rFonts w:cstheme="minorHAnsi"/>
          <w:lang w:val="hu-HU"/>
        </w:rPr>
        <w:t xml:space="preserve">, melyekben Krisztusnak része volt a kertben való tusakodásakor, az a keserű pohár volt, melyet azt követően hamarosan ki kellett innia a kereszten. </w:t>
      </w:r>
      <w:r w:rsidR="00FC0021" w:rsidRPr="00682BA6">
        <w:rPr>
          <w:rFonts w:cstheme="minorHAnsi"/>
          <w:lang w:val="hu-HU"/>
        </w:rPr>
        <w:t>•</w:t>
      </w:r>
      <w:r w:rsidR="00ED3E76" w:rsidRPr="00682BA6">
        <w:rPr>
          <w:rFonts w:cstheme="minorHAnsi"/>
          <w:lang w:val="hu-HU"/>
        </w:rPr>
        <w:t>Krisztus</w:t>
      </w:r>
      <w:r w:rsidR="00A35B2A" w:rsidRPr="00682BA6">
        <w:rPr>
          <w:rFonts w:cstheme="minorHAnsi"/>
          <w:lang w:val="hu-HU"/>
        </w:rPr>
        <w:t>nak a</w:t>
      </w:r>
      <w:r w:rsidR="00ED3E76" w:rsidRPr="00682BA6">
        <w:rPr>
          <w:rFonts w:cstheme="minorHAnsi"/>
          <w:lang w:val="hu-HU"/>
        </w:rPr>
        <w:t xml:space="preserve"> kertben átélt szenvedései még nem a</w:t>
      </w:r>
      <w:r w:rsidR="00FC0021" w:rsidRPr="00682BA6">
        <w:rPr>
          <w:rFonts w:cstheme="minorHAnsi"/>
          <w:lang w:val="hu-HU"/>
        </w:rPr>
        <w:t xml:space="preserve"> </w:t>
      </w:r>
      <w:r w:rsidR="00ED3E76" w:rsidRPr="00682BA6">
        <w:rPr>
          <w:rFonts w:cstheme="minorHAnsi"/>
          <w:lang w:val="hu-HU"/>
        </w:rPr>
        <w:t xml:space="preserve">legnagyobb szenvedéseit képezték; </w:t>
      </w:r>
      <w:r w:rsidR="00FC0021" w:rsidRPr="00682BA6">
        <w:rPr>
          <w:rFonts w:cstheme="minorHAnsi"/>
          <w:lang w:val="hu-HU"/>
        </w:rPr>
        <w:t>bármilyen</w:t>
      </w:r>
      <w:r w:rsidR="00ED3E76" w:rsidRPr="00682BA6">
        <w:rPr>
          <w:rFonts w:cstheme="minorHAnsi"/>
          <w:lang w:val="hu-HU"/>
        </w:rPr>
        <w:t xml:space="preserve"> rettenetesen nagyok voltak</w:t>
      </w:r>
      <w:r w:rsidR="00FC0021" w:rsidRPr="00682BA6">
        <w:rPr>
          <w:rFonts w:cstheme="minorHAnsi"/>
          <w:lang w:val="hu-HU"/>
        </w:rPr>
        <w:t xml:space="preserve"> is</w:t>
      </w:r>
      <w:r w:rsidR="00ED3E76" w:rsidRPr="00682BA6">
        <w:rPr>
          <w:rFonts w:cstheme="minorHAnsi"/>
          <w:lang w:val="hu-HU"/>
        </w:rPr>
        <w:t xml:space="preserve">. Hanem a kereszten átélt végső szenvedései képezték leglényegesebb szenvedéseit; s ezért vannak ezek így nevezve „a pohár, melyet ki kellett innia”. </w:t>
      </w:r>
      <w:r w:rsidR="00A96B4E" w:rsidRPr="00682BA6">
        <w:rPr>
          <w:rFonts w:cstheme="minorHAnsi"/>
          <w:lang w:val="hu-HU"/>
        </w:rPr>
        <w:t>•</w:t>
      </w:r>
      <w:r w:rsidR="00ED3E76" w:rsidRPr="00682BA6">
        <w:rPr>
          <w:rFonts w:cstheme="minorHAnsi"/>
          <w:lang w:val="hu-HU"/>
        </w:rPr>
        <w:t xml:space="preserve">A kereszt szenvedései, melyen megöletett, úgy vannak </w:t>
      </w:r>
      <w:r w:rsidR="003C2572" w:rsidRPr="00682BA6">
        <w:rPr>
          <w:rFonts w:cstheme="minorHAnsi"/>
          <w:lang w:val="hu-HU"/>
        </w:rPr>
        <w:t xml:space="preserve">folyton </w:t>
      </w:r>
      <w:r w:rsidR="00ED3E76" w:rsidRPr="00682BA6">
        <w:rPr>
          <w:rFonts w:cstheme="minorHAnsi"/>
          <w:lang w:val="hu-HU"/>
        </w:rPr>
        <w:t xml:space="preserve">elénk tárva az Írásban, mint amelyek Krisztus fő szenvedéseit képezték; ezek azok, melyekben különösképpen „hordozta a mi bűneinket az ő </w:t>
      </w:r>
      <w:r w:rsidR="00ED3E76" w:rsidRPr="00682BA6">
        <w:rPr>
          <w:rFonts w:cstheme="minorHAnsi"/>
          <w:lang w:val="hu-HU"/>
        </w:rPr>
        <w:lastRenderedPageBreak/>
        <w:t>testében”</w:t>
      </w:r>
      <w:r w:rsidR="0031438A" w:rsidRPr="00682BA6">
        <w:rPr>
          <w:rFonts w:cstheme="minorHAnsi"/>
          <w:lang w:val="hu-HU"/>
        </w:rPr>
        <w:t xml:space="preserve">, </w:t>
      </w:r>
      <w:r w:rsidR="0031438A" w:rsidRPr="00682BA6">
        <w:rPr>
          <w:rFonts w:cstheme="minorHAnsi"/>
          <w:vertAlign w:val="superscript"/>
          <w:lang w:val="hu-HU"/>
        </w:rPr>
        <w:t>1Pt 2,14</w:t>
      </w:r>
      <w:r w:rsidR="0031438A" w:rsidRPr="00682BA6">
        <w:rPr>
          <w:rFonts w:cstheme="minorHAnsi"/>
          <w:lang w:val="hu-HU"/>
        </w:rPr>
        <w:t xml:space="preserve"> és engesztelést végzett a bűnért. Az hogy elviselte a keresztet, hogy magát megalázta, és engedelmes volt halálig, még pedig a keresztfának haláláig, </w:t>
      </w:r>
      <w:r w:rsidR="0031438A" w:rsidRPr="00682BA6">
        <w:rPr>
          <w:rFonts w:cstheme="minorHAnsi"/>
          <w:vertAlign w:val="superscript"/>
          <w:lang w:val="hu-HU"/>
        </w:rPr>
        <w:t>Fil 2,8</w:t>
      </w:r>
      <w:r w:rsidR="0031438A" w:rsidRPr="00682BA6">
        <w:rPr>
          <w:rFonts w:cstheme="minorHAnsi"/>
          <w:lang w:val="hu-HU"/>
        </w:rPr>
        <w:t xml:space="preserve"> úgy van elénk tárva, mint fő tényező, amiben szenvedése</w:t>
      </w:r>
      <w:r w:rsidR="00FC0021" w:rsidRPr="00682BA6">
        <w:rPr>
          <w:rFonts w:cstheme="minorHAnsi"/>
          <w:lang w:val="hu-HU"/>
        </w:rPr>
        <w:t xml:space="preserve"> </w:t>
      </w:r>
      <w:r w:rsidR="003C2572" w:rsidRPr="00682BA6">
        <w:rPr>
          <w:rFonts w:cstheme="minorHAnsi"/>
          <w:lang w:val="hu-HU"/>
        </w:rPr>
        <w:t>megnyilvánult</w:t>
      </w:r>
      <w:r w:rsidR="0031438A" w:rsidRPr="00682BA6">
        <w:rPr>
          <w:rFonts w:cstheme="minorHAnsi"/>
          <w:lang w:val="hu-HU"/>
        </w:rPr>
        <w:t xml:space="preserve">. Ez volt a pohár, </w:t>
      </w:r>
      <w:r w:rsidR="00FC0021" w:rsidRPr="00682BA6">
        <w:rPr>
          <w:rFonts w:cstheme="minorHAnsi"/>
          <w:lang w:val="hu-HU"/>
        </w:rPr>
        <w:t>a</w:t>
      </w:r>
      <w:r w:rsidR="0031438A" w:rsidRPr="00682BA6">
        <w:rPr>
          <w:rFonts w:cstheme="minorHAnsi"/>
          <w:lang w:val="hu-HU"/>
        </w:rPr>
        <w:t>melyet Krisztus maga elé hel</w:t>
      </w:r>
      <w:r w:rsidR="002C5AB2" w:rsidRPr="00682BA6">
        <w:rPr>
          <w:rFonts w:cstheme="minorHAnsi"/>
          <w:lang w:val="hu-HU"/>
        </w:rPr>
        <w:t xml:space="preserve">yezett tusakodásában. </w:t>
      </w:r>
      <w:r w:rsidR="00FC0021" w:rsidRPr="00682BA6">
        <w:rPr>
          <w:rFonts w:cstheme="minorHAnsi"/>
          <w:lang w:val="hu-HU"/>
        </w:rPr>
        <w:t>•</w:t>
      </w:r>
      <w:r w:rsidR="002C5AB2" w:rsidRPr="00682BA6">
        <w:rPr>
          <w:rFonts w:cstheme="minorHAnsi"/>
          <w:lang w:val="hu-HU"/>
        </w:rPr>
        <w:t>H</w:t>
      </w:r>
      <w:r w:rsidR="0031438A" w:rsidRPr="00682BA6">
        <w:rPr>
          <w:rFonts w:cstheme="minorHAnsi"/>
          <w:lang w:val="hu-HU"/>
        </w:rPr>
        <w:t>ogy Krisztus</w:t>
      </w:r>
      <w:r w:rsidR="002C5AB2" w:rsidRPr="00682BA6">
        <w:rPr>
          <w:rFonts w:cstheme="minorHAnsi"/>
          <w:lang w:val="hu-HU"/>
        </w:rPr>
        <w:t xml:space="preserve"> előtt ez állt ez alkalommal, világosan kitűnik azokból az imákból, </w:t>
      </w:r>
      <w:r w:rsidR="00FC0021" w:rsidRPr="00682BA6">
        <w:rPr>
          <w:rFonts w:cstheme="minorHAnsi"/>
          <w:lang w:val="hu-HU"/>
        </w:rPr>
        <w:t>a</w:t>
      </w:r>
      <w:r w:rsidR="002C5AB2" w:rsidRPr="00682BA6">
        <w:rPr>
          <w:rFonts w:cstheme="minorHAnsi"/>
          <w:lang w:val="hu-HU"/>
        </w:rPr>
        <w:t xml:space="preserve">melyeket az Atyjához intézett. </w:t>
      </w:r>
      <w:r w:rsidR="00FC0021" w:rsidRPr="00682BA6">
        <w:rPr>
          <w:rFonts w:cstheme="minorHAnsi"/>
          <w:lang w:val="hu-HU"/>
        </w:rPr>
        <w:t>Máté szerint</w:t>
      </w:r>
      <w:r w:rsidR="002C5AB2" w:rsidRPr="00682BA6">
        <w:rPr>
          <w:rFonts w:cstheme="minorHAnsi"/>
          <w:lang w:val="hu-HU"/>
        </w:rPr>
        <w:t xml:space="preserve"> Krisztus háromszor imádkozott azon az estén, míg a Gecsemáné kertben volt, és imá</w:t>
      </w:r>
      <w:r w:rsidR="00FC0021" w:rsidRPr="00682BA6">
        <w:rPr>
          <w:rFonts w:cstheme="minorHAnsi"/>
          <w:lang w:val="hu-HU"/>
        </w:rPr>
        <w:t>inak tárgya minden alkalommal egy</w:t>
      </w:r>
      <w:r w:rsidR="002C5AB2" w:rsidRPr="00682BA6">
        <w:rPr>
          <w:rFonts w:cstheme="minorHAnsi"/>
          <w:lang w:val="hu-HU"/>
        </w:rPr>
        <w:t xml:space="preserve"> volt: </w:t>
      </w:r>
      <w:r w:rsidR="002C5AB2" w:rsidRPr="00682BA6">
        <w:rPr>
          <w:rFonts w:cstheme="minorHAnsi"/>
          <w:i/>
          <w:lang w:val="hu-HU"/>
        </w:rPr>
        <w:t>a keserű pohár</w:t>
      </w:r>
      <w:r w:rsidR="002C5AB2" w:rsidRPr="00682BA6">
        <w:rPr>
          <w:rFonts w:cstheme="minorHAnsi"/>
          <w:lang w:val="hu-HU"/>
        </w:rPr>
        <w:t>, amit ki kellett innia.</w:t>
      </w:r>
      <w:r w:rsidR="00BF48C0" w:rsidRPr="00682BA6">
        <w:rPr>
          <w:rFonts w:cstheme="minorHAnsi"/>
          <w:lang w:val="hu-HU"/>
        </w:rPr>
        <w:t xml:space="preserve"> Az elsőről Mt 26,39-ben olvasunk. „</w:t>
      </w:r>
      <w:r w:rsidR="00BF48C0" w:rsidRPr="00682BA6">
        <w:rPr>
          <w:lang w:val="hu-HU"/>
        </w:rPr>
        <w:t xml:space="preserve">És egy kissé előre menve, arcra borult, könyörögvén és mondván: Atyám! </w:t>
      </w:r>
      <w:proofErr w:type="gramStart"/>
      <w:r w:rsidR="00BF48C0" w:rsidRPr="00682BA6">
        <w:rPr>
          <w:lang w:val="hu-HU"/>
        </w:rPr>
        <w:t>ha</w:t>
      </w:r>
      <w:proofErr w:type="gramEnd"/>
      <w:r w:rsidR="00BF48C0" w:rsidRPr="00682BA6">
        <w:rPr>
          <w:lang w:val="hu-HU"/>
        </w:rPr>
        <w:t xml:space="preserve"> lehetséges, múljék el tőlem e pohár; mindazáltal ne úgy legyen, amint én akarom, hanem amint te.</w:t>
      </w:r>
      <w:r w:rsidR="00BF48C0" w:rsidRPr="00682BA6">
        <w:rPr>
          <w:rFonts w:cstheme="minorHAnsi"/>
          <w:lang w:val="hu-HU"/>
        </w:rPr>
        <w:t>”</w:t>
      </w:r>
      <w:r w:rsidR="002C5AB2" w:rsidRPr="00682BA6">
        <w:rPr>
          <w:rFonts w:cstheme="minorHAnsi"/>
          <w:lang w:val="hu-HU"/>
        </w:rPr>
        <w:t xml:space="preserve"> </w:t>
      </w:r>
      <w:r w:rsidR="00BF48C0" w:rsidRPr="00682BA6">
        <w:rPr>
          <w:rFonts w:cstheme="minorHAnsi"/>
          <w:lang w:val="hu-HU"/>
        </w:rPr>
        <w:t>A másodikról a 42. versben: „</w:t>
      </w:r>
      <w:r w:rsidR="00BF48C0" w:rsidRPr="00682BA6">
        <w:rPr>
          <w:lang w:val="hu-HU"/>
        </w:rPr>
        <w:t xml:space="preserve">Ismét elment másodszor is, és könyörgött, mondván: Atyám! </w:t>
      </w:r>
      <w:proofErr w:type="gramStart"/>
      <w:r w:rsidR="00BF48C0" w:rsidRPr="00682BA6">
        <w:rPr>
          <w:lang w:val="hu-HU"/>
        </w:rPr>
        <w:t>ha</w:t>
      </w:r>
      <w:proofErr w:type="gramEnd"/>
      <w:r w:rsidR="00BF48C0" w:rsidRPr="00682BA6">
        <w:rPr>
          <w:lang w:val="hu-HU"/>
        </w:rPr>
        <w:t xml:space="preserve"> el nem múlhat tőlem e pohár, hogy ki ne igyam, legyen meg a te akaratod.</w:t>
      </w:r>
      <w:r w:rsidR="00BF48C0" w:rsidRPr="00682BA6">
        <w:rPr>
          <w:rFonts w:cstheme="minorHAnsi"/>
          <w:lang w:val="hu-HU"/>
        </w:rPr>
        <w:t>”</w:t>
      </w:r>
      <w:r w:rsidR="00ED3E76" w:rsidRPr="00682BA6">
        <w:rPr>
          <w:rFonts w:cstheme="minorHAnsi"/>
          <w:lang w:val="hu-HU"/>
        </w:rPr>
        <w:t xml:space="preserve"> </w:t>
      </w:r>
      <w:r w:rsidR="00BF48C0" w:rsidRPr="00682BA6">
        <w:rPr>
          <w:rFonts w:cstheme="minorHAnsi"/>
          <w:lang w:val="hu-HU"/>
        </w:rPr>
        <w:t>És a harmadikról a 44. versben: „</w:t>
      </w:r>
      <w:proofErr w:type="gramStart"/>
      <w:r w:rsidR="00BF48C0" w:rsidRPr="00682BA6">
        <w:rPr>
          <w:lang w:val="hu-HU"/>
        </w:rPr>
        <w:t>És</w:t>
      </w:r>
      <w:proofErr w:type="gramEnd"/>
      <w:r w:rsidR="00BF48C0" w:rsidRPr="00682BA6">
        <w:rPr>
          <w:lang w:val="hu-HU"/>
        </w:rPr>
        <w:t xml:space="preserve"> ott hagyva őket, ismét elment és imádkozott harmadszor, ugyanazon beszéddel szólván.</w:t>
      </w:r>
      <w:r w:rsidR="00BF48C0" w:rsidRPr="00682BA6">
        <w:rPr>
          <w:rFonts w:cstheme="minorHAnsi"/>
          <w:lang w:val="hu-HU"/>
        </w:rPr>
        <w:t>”</w:t>
      </w:r>
      <w:r w:rsidR="00ED3E76" w:rsidRPr="00682BA6">
        <w:rPr>
          <w:rFonts w:cstheme="minorHAnsi"/>
          <w:lang w:val="hu-HU"/>
        </w:rPr>
        <w:t xml:space="preserve"> </w:t>
      </w:r>
      <w:r w:rsidR="00BF48C0" w:rsidRPr="00682BA6">
        <w:rPr>
          <w:rFonts w:cstheme="minorHAnsi"/>
          <w:lang w:val="hu-HU"/>
        </w:rPr>
        <w:t xml:space="preserve">Ezekből világosan kitűnik, mi volt az, ami akkor </w:t>
      </w:r>
      <w:r w:rsidR="005D0552" w:rsidRPr="00682BA6">
        <w:rPr>
          <w:rFonts w:cstheme="minorHAnsi"/>
          <w:lang w:val="hu-HU"/>
        </w:rPr>
        <w:t>olyan rettenetes látomá</w:t>
      </w:r>
      <w:r w:rsidR="00BF48C0" w:rsidRPr="00682BA6">
        <w:rPr>
          <w:rFonts w:cstheme="minorHAnsi"/>
          <w:lang w:val="hu-HU"/>
        </w:rPr>
        <w:t>sokat és gyötrelmes előérzeteket okozott Krisztusnak. Amit</w:t>
      </w:r>
      <w:r w:rsidR="005D0552" w:rsidRPr="00682BA6">
        <w:rPr>
          <w:rFonts w:cstheme="minorHAnsi"/>
          <w:lang w:val="hu-HU"/>
        </w:rPr>
        <w:t xml:space="preserve"> így</w:t>
      </w:r>
      <w:r w:rsidR="00BF48C0" w:rsidRPr="00682BA6">
        <w:rPr>
          <w:rFonts w:cstheme="minorHAnsi"/>
          <w:lang w:val="hu-HU"/>
        </w:rPr>
        <w:t xml:space="preserve"> kitartóan emleget imáiban, mutatja, mi volt, ami lelkét mélységesen foglalkoztatta. A kereszten rá váró szenvedések voltak azok, melyeket a következő napon el kellett szenvednie, amikor az egész földet sötétség</w:t>
      </w:r>
      <w:r w:rsidR="00FC0021" w:rsidRPr="00682BA6">
        <w:rPr>
          <w:rFonts w:cstheme="minorHAnsi"/>
          <w:lang w:val="hu-HU"/>
        </w:rPr>
        <w:t>nek</w:t>
      </w:r>
      <w:r w:rsidR="00BF48C0" w:rsidRPr="00682BA6">
        <w:rPr>
          <w:rFonts w:cstheme="minorHAnsi"/>
          <w:lang w:val="hu-HU"/>
        </w:rPr>
        <w:t xml:space="preserve"> kell</w:t>
      </w:r>
      <w:r w:rsidR="005D0552" w:rsidRPr="00682BA6">
        <w:rPr>
          <w:rFonts w:cstheme="minorHAnsi"/>
          <w:lang w:val="hu-HU"/>
        </w:rPr>
        <w:t>ett</w:t>
      </w:r>
      <w:r w:rsidR="00FC0021" w:rsidRPr="00682BA6">
        <w:rPr>
          <w:rFonts w:cstheme="minorHAnsi"/>
          <w:lang w:val="hu-HU"/>
        </w:rPr>
        <w:t xml:space="preserve"> beborít</w:t>
      </w:r>
      <w:r w:rsidR="00BF48C0" w:rsidRPr="00682BA6">
        <w:rPr>
          <w:rFonts w:cstheme="minorHAnsi"/>
          <w:lang w:val="hu-HU"/>
        </w:rPr>
        <w:t>a</w:t>
      </w:r>
      <w:r w:rsidR="00FC0021" w:rsidRPr="00682BA6">
        <w:rPr>
          <w:rFonts w:cstheme="minorHAnsi"/>
          <w:lang w:val="hu-HU"/>
        </w:rPr>
        <w:t>nia</w:t>
      </w:r>
      <w:r w:rsidR="00BF48C0" w:rsidRPr="00682BA6">
        <w:rPr>
          <w:rFonts w:cstheme="minorHAnsi"/>
          <w:lang w:val="hu-HU"/>
        </w:rPr>
        <w:t>,</w:t>
      </w:r>
      <w:r w:rsidR="00FC0021" w:rsidRPr="00682BA6">
        <w:rPr>
          <w:rFonts w:cstheme="minorHAnsi"/>
          <w:lang w:val="hu-HU"/>
        </w:rPr>
        <w:t xml:space="preserve"> s ugyanakkor egy még mélyebb sötétségnek kellett Krisztus lelkére borulnia, amelyről most eleven képet és gyötrelmes előérzéseket kapott. </w:t>
      </w:r>
      <w:r w:rsidR="00BF48C0" w:rsidRPr="00682BA6">
        <w:rPr>
          <w:rFonts w:cstheme="minorHAnsi"/>
          <w:lang w:val="hu-HU"/>
        </w:rPr>
        <w:t xml:space="preserve">  </w:t>
      </w:r>
      <w:r w:rsidRPr="00682BA6">
        <w:rPr>
          <w:rFonts w:cstheme="minorHAnsi"/>
          <w:lang w:val="hu-HU"/>
        </w:rPr>
        <w:t xml:space="preserve"> </w:t>
      </w:r>
    </w:p>
    <w:p w:rsidR="00EF463D" w:rsidRPr="00682BA6" w:rsidRDefault="00FC0021"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2. </w:t>
      </w:r>
      <w:r w:rsidR="00101475" w:rsidRPr="00682BA6">
        <w:rPr>
          <w:rFonts w:cstheme="minorHAnsi"/>
          <w:lang w:val="hu-HU"/>
        </w:rPr>
        <w:t xml:space="preserve"> </w:t>
      </w:r>
      <w:r w:rsidR="00EF463D" w:rsidRPr="00682BA6">
        <w:rPr>
          <w:rFonts w:cstheme="minorHAnsi"/>
          <w:lang w:val="hu-HU"/>
        </w:rPr>
        <w:t xml:space="preserve">A </w:t>
      </w:r>
      <w:r w:rsidR="00EF463D" w:rsidRPr="00682BA6">
        <w:rPr>
          <w:rFonts w:cstheme="minorHAnsi"/>
          <w:b/>
          <w:i/>
          <w:lang w:val="hu-HU"/>
        </w:rPr>
        <w:t>mód, amelyben e keserű pohár most Krisztus elé helyeztetett</w:t>
      </w:r>
      <w:r w:rsidR="00EF463D" w:rsidRPr="00682BA6">
        <w:rPr>
          <w:rFonts w:cstheme="minorHAnsi"/>
          <w:lang w:val="hu-HU"/>
        </w:rPr>
        <w:t>.</w:t>
      </w:r>
    </w:p>
    <w:p w:rsidR="00917526" w:rsidRPr="00682BA6" w:rsidRDefault="00EF463D"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1.) Elméje előtt ennek gyötrelme </w:t>
      </w:r>
      <w:r w:rsidRPr="00682BA6">
        <w:rPr>
          <w:rFonts w:cstheme="minorHAnsi"/>
          <w:i/>
          <w:lang w:val="hu-HU"/>
        </w:rPr>
        <w:t xml:space="preserve">rendkívül eleven színben </w:t>
      </w:r>
      <w:r w:rsidR="00A96B4E" w:rsidRPr="00682BA6">
        <w:rPr>
          <w:rFonts w:cstheme="minorHAnsi"/>
          <w:i/>
          <w:lang w:val="hu-HU"/>
        </w:rPr>
        <w:t xml:space="preserve">tűnt </w:t>
      </w:r>
      <w:r w:rsidRPr="00682BA6">
        <w:rPr>
          <w:rFonts w:cstheme="minorHAnsi"/>
          <w:i/>
          <w:lang w:val="hu-HU"/>
        </w:rPr>
        <w:t>most fel</w:t>
      </w:r>
      <w:r w:rsidRPr="00682BA6">
        <w:rPr>
          <w:rFonts w:cstheme="minorHAnsi"/>
          <w:lang w:val="hu-HU"/>
        </w:rPr>
        <w:t>. Látta a pohár rettenetességét, (mibenlét</w:t>
      </w:r>
      <w:r w:rsidR="003C2572" w:rsidRPr="00682BA6">
        <w:rPr>
          <w:rFonts w:cstheme="minorHAnsi"/>
          <w:lang w:val="hu-HU"/>
        </w:rPr>
        <w:t>ét) melyet ki kellett innia. V</w:t>
      </w:r>
      <w:r w:rsidRPr="00682BA6">
        <w:rPr>
          <w:rFonts w:cstheme="minorHAnsi"/>
          <w:lang w:val="hu-HU"/>
        </w:rPr>
        <w:t>ilágba jövetelének főcélja e pohár kiivása volt, és ezért sosem feledkezett meg róla, hanem mindig szem előtt tartotta, és gyakran szólt tanítványainak</w:t>
      </w:r>
      <w:r w:rsidR="003C2572" w:rsidRPr="00682BA6">
        <w:rPr>
          <w:rFonts w:cstheme="minorHAnsi"/>
          <w:lang w:val="hu-HU"/>
        </w:rPr>
        <w:t xml:space="preserve"> róla</w:t>
      </w:r>
      <w:r w:rsidRPr="00682BA6">
        <w:rPr>
          <w:rFonts w:cstheme="minorHAnsi"/>
          <w:lang w:val="hu-HU"/>
        </w:rPr>
        <w:t>. Így Mt 16,21-ben: „</w:t>
      </w:r>
      <w:r w:rsidRPr="00682BA6">
        <w:rPr>
          <w:rStyle w:val="apple-converted-space"/>
          <w:lang w:val="hu-HU"/>
        </w:rPr>
        <w:t> </w:t>
      </w:r>
      <w:r w:rsidRPr="00682BA6">
        <w:rPr>
          <w:lang w:val="hu-HU"/>
        </w:rPr>
        <w:t>Ettől fogva kezdte Jézus jelenteni az ő tanítványainak, hogy néki Jeruzsálembe kell menni, és sokat szenvedni a vénektől és a főpapoktól és az írástudóktól, és megöletni, és harmadnapon föltámadni.</w:t>
      </w:r>
      <w:r w:rsidRPr="00682BA6">
        <w:rPr>
          <w:rFonts w:cstheme="minorHAnsi"/>
          <w:lang w:val="hu-HU"/>
        </w:rPr>
        <w:t>”</w:t>
      </w:r>
      <w:r w:rsidR="003C2572" w:rsidRPr="00682BA6">
        <w:rPr>
          <w:rFonts w:cstheme="minorHAnsi"/>
          <w:lang w:val="hu-HU"/>
        </w:rPr>
        <w:t xml:space="preserve"> </w:t>
      </w:r>
      <w:r w:rsidRPr="00682BA6">
        <w:rPr>
          <w:rFonts w:cstheme="minorHAnsi"/>
          <w:lang w:val="hu-HU"/>
        </w:rPr>
        <w:t xml:space="preserve">Ismét </w:t>
      </w:r>
      <w:r w:rsidR="00ED1435" w:rsidRPr="00682BA6">
        <w:rPr>
          <w:rFonts w:cstheme="minorHAnsi"/>
          <w:lang w:val="hu-HU"/>
        </w:rPr>
        <w:t>20 r. 17-19 verseiben. „</w:t>
      </w:r>
      <w:r w:rsidR="00ED1435" w:rsidRPr="00682BA6">
        <w:rPr>
          <w:lang w:val="hu-HU"/>
        </w:rPr>
        <w:t>És mikor felme</w:t>
      </w:r>
      <w:r w:rsidR="003C2572" w:rsidRPr="00682BA6">
        <w:rPr>
          <w:lang w:val="hu-HU"/>
        </w:rPr>
        <w:t>nt</w:t>
      </w:r>
      <w:r w:rsidR="00ED1435" w:rsidRPr="00682BA6">
        <w:rPr>
          <w:lang w:val="hu-HU"/>
        </w:rPr>
        <w:t xml:space="preserve"> Jézus Jeruzsálembe, útközben csupán a tizenkét tanítványt vévén magához, monda nékik:</w:t>
      </w:r>
      <w:r w:rsidR="00ED1435" w:rsidRPr="00682BA6">
        <w:rPr>
          <w:rStyle w:val="apple-converted-space"/>
          <w:lang w:val="hu-HU"/>
        </w:rPr>
        <w:t> </w:t>
      </w:r>
      <w:proofErr w:type="gramStart"/>
      <w:r w:rsidR="00ED1435" w:rsidRPr="00682BA6">
        <w:rPr>
          <w:lang w:val="hu-HU"/>
        </w:rPr>
        <w:t>Íme</w:t>
      </w:r>
      <w:proofErr w:type="gramEnd"/>
      <w:r w:rsidR="00ED1435" w:rsidRPr="00682BA6">
        <w:rPr>
          <w:lang w:val="hu-HU"/>
        </w:rPr>
        <w:t>, felmegyünk Jeruzsálembe, és az embernek Fia átadatik a főpapoknak és írástudóknak; és halálra kárhoztatják őt,</w:t>
      </w:r>
      <w:r w:rsidR="00ED1435" w:rsidRPr="00682BA6">
        <w:rPr>
          <w:rStyle w:val="apple-converted-space"/>
          <w:lang w:val="hu-HU"/>
        </w:rPr>
        <w:t xml:space="preserve"> </w:t>
      </w:r>
      <w:r w:rsidR="00ED1435" w:rsidRPr="00682BA6">
        <w:rPr>
          <w:lang w:val="hu-HU"/>
        </w:rPr>
        <w:t>és a pogányok kezébe adják őt, hogy megcsúfolják és megostorozzák és keresztre feszítsék; de harmadnap feltámad.</w:t>
      </w:r>
      <w:r w:rsidR="00ED1435" w:rsidRPr="00682BA6">
        <w:rPr>
          <w:rFonts w:cstheme="minorHAnsi"/>
          <w:lang w:val="hu-HU"/>
        </w:rPr>
        <w:t>” Ugyanez képezte a beszélgetés tárgyát Mózessel és Illéssel, a megdicsőülés hegyén. Így beszél az ő vér-keresztségéről, Lk 12,50. „</w:t>
      </w:r>
      <w:r w:rsidR="00ED1435" w:rsidRPr="00682BA6">
        <w:rPr>
          <w:lang w:val="hu-HU"/>
        </w:rPr>
        <w:t>De keresztséggel kell nékem megkereszteltetnem; és mely igen szorongattatom, míg az elvégeztetik.</w:t>
      </w:r>
      <w:r w:rsidR="00ED1435" w:rsidRPr="00682BA6">
        <w:rPr>
          <w:rFonts w:cstheme="minorHAnsi"/>
          <w:lang w:val="hu-HU"/>
        </w:rPr>
        <w:t>” Ismét szól róla Zebedeus fiainak. Mt 20,22. „</w:t>
      </w:r>
      <w:r w:rsidR="00ED1435" w:rsidRPr="00682BA6">
        <w:rPr>
          <w:lang w:val="hu-HU"/>
        </w:rPr>
        <w:t>Jézus pedig felelvén, monda: Nem tudjátok, mit kértek. Megihatjátok-e</w:t>
      </w:r>
      <w:r w:rsidR="0036119E" w:rsidRPr="00682BA6">
        <w:rPr>
          <w:lang w:val="hu-HU"/>
        </w:rPr>
        <w:t xml:space="preserve"> a pohárt, a</w:t>
      </w:r>
      <w:r w:rsidR="00ED1435" w:rsidRPr="00682BA6">
        <w:rPr>
          <w:lang w:val="hu-HU"/>
        </w:rPr>
        <w:t xml:space="preserve">melyet én megiszom? </w:t>
      </w:r>
      <w:proofErr w:type="gramStart"/>
      <w:r w:rsidR="00ED1435" w:rsidRPr="00682BA6">
        <w:rPr>
          <w:lang w:val="hu-HU"/>
        </w:rPr>
        <w:t>és</w:t>
      </w:r>
      <w:proofErr w:type="gramEnd"/>
      <w:r w:rsidR="00ED1435" w:rsidRPr="00682BA6">
        <w:rPr>
          <w:lang w:val="hu-HU"/>
        </w:rPr>
        <w:t xml:space="preserve"> megkeresztelkedhe</w:t>
      </w:r>
      <w:r w:rsidR="0036119E" w:rsidRPr="00682BA6">
        <w:rPr>
          <w:lang w:val="hu-HU"/>
        </w:rPr>
        <w:t>ttek-e azzal a keresztséggel, a</w:t>
      </w:r>
      <w:r w:rsidR="00ED1435" w:rsidRPr="00682BA6">
        <w:rPr>
          <w:lang w:val="hu-HU"/>
        </w:rPr>
        <w:t xml:space="preserve">mellyel én megkeresztelkedem? </w:t>
      </w:r>
      <w:proofErr w:type="gramStart"/>
      <w:r w:rsidR="00ED1435" w:rsidRPr="00682BA6">
        <w:rPr>
          <w:lang w:val="hu-HU"/>
        </w:rPr>
        <w:t>Mondának</w:t>
      </w:r>
      <w:proofErr w:type="gramEnd"/>
      <w:r w:rsidR="00ED1435" w:rsidRPr="00682BA6">
        <w:rPr>
          <w:lang w:val="hu-HU"/>
        </w:rPr>
        <w:t xml:space="preserve"> néki: Meg.</w:t>
      </w:r>
      <w:r w:rsidR="00ED1435" w:rsidRPr="00682BA6">
        <w:rPr>
          <w:rFonts w:cstheme="minorHAnsi"/>
          <w:lang w:val="hu-HU"/>
        </w:rPr>
        <w:t>” Beszél az Ő felemeltetéséről, Jn 8,28. „</w:t>
      </w:r>
      <w:r w:rsidR="00ED1435" w:rsidRPr="00682BA6">
        <w:rPr>
          <w:lang w:val="hu-HU"/>
        </w:rPr>
        <w:t>Monda azért nékik Jézus: Mikor felemelitek az embernek Fiát, akkor megismeritek, hogy én vagyok és semmit sem cselekszem magamtól, hanem amint az Atya tanított engem, úgy szólok.</w:t>
      </w:r>
      <w:r w:rsidR="00ED1435" w:rsidRPr="00682BA6">
        <w:rPr>
          <w:rFonts w:cstheme="minorHAnsi"/>
          <w:lang w:val="hu-HU"/>
        </w:rPr>
        <w:t xml:space="preserve">” </w:t>
      </w:r>
      <w:r w:rsidR="00D5047D" w:rsidRPr="00682BA6">
        <w:rPr>
          <w:rFonts w:cstheme="minorHAnsi"/>
          <w:lang w:val="hu-HU"/>
        </w:rPr>
        <w:t>Jn 12,43. „</w:t>
      </w:r>
      <w:r w:rsidR="00D5047D" w:rsidRPr="00682BA6">
        <w:rPr>
          <w:lang w:val="hu-HU"/>
        </w:rPr>
        <w:t>Felele néki a sokaság: Mi azt hallottuk a törvényből, hogy a Krisztus örökké megmarad: hogyan mondod hát te, hogy az ember Fiának fel kell emeltetnie? Kicsoda ez az ember Fia?</w:t>
      </w:r>
      <w:r w:rsidR="00D5047D" w:rsidRPr="00682BA6">
        <w:rPr>
          <w:rFonts w:cstheme="minorHAnsi"/>
          <w:lang w:val="hu-HU"/>
        </w:rPr>
        <w:t>” Beszélt az ő teste templomának lerontásáról, Jn 2,19. „</w:t>
      </w:r>
      <w:r w:rsidR="00D5047D" w:rsidRPr="00682BA6">
        <w:rPr>
          <w:lang w:val="hu-HU"/>
        </w:rPr>
        <w:t>Felele Jézus és monda nékik: Rontsátok le a templomot, és három nap alatt megépítem azt.</w:t>
      </w:r>
      <w:r w:rsidR="00D5047D" w:rsidRPr="00682BA6">
        <w:rPr>
          <w:rFonts w:cstheme="minorHAnsi"/>
          <w:lang w:val="hu-HU"/>
        </w:rPr>
        <w:t xml:space="preserve">” És nagyon komolyan beszélt erről tanítványainak kevéssel tusakodása előtt, tanítványaihoz intézett halála előtti utolsó tanácsaiban, Jn 12. és 13. fejezeteiben. Ekként nem az első alkalom volt ez, melyben Krisztus elé tárult e keserű pohár. </w:t>
      </w:r>
      <w:r w:rsidR="006A54B7" w:rsidRPr="00682BA6">
        <w:rPr>
          <w:rFonts w:cstheme="minorHAnsi"/>
          <w:lang w:val="hu-HU"/>
        </w:rPr>
        <w:t>•</w:t>
      </w:r>
      <w:r w:rsidR="00D5047D" w:rsidRPr="00682BA6">
        <w:rPr>
          <w:rFonts w:cstheme="minorHAnsi"/>
          <w:lang w:val="hu-HU"/>
        </w:rPr>
        <w:t>De úgy tűnik, ez alkalommal Isten egy rendkívüli látomást adott</w:t>
      </w:r>
      <w:r w:rsidR="0036119E" w:rsidRPr="00682BA6">
        <w:rPr>
          <w:rFonts w:cstheme="minorHAnsi"/>
          <w:lang w:val="hu-HU"/>
        </w:rPr>
        <w:t xml:space="preserve"> neki róla. A rá kiöntendő hara</w:t>
      </w:r>
      <w:r w:rsidR="00D5047D" w:rsidRPr="00682BA6">
        <w:rPr>
          <w:rFonts w:cstheme="minorHAnsi"/>
          <w:lang w:val="hu-HU"/>
        </w:rPr>
        <w:t>gnak</w:t>
      </w:r>
      <w:r w:rsidR="00C26E61" w:rsidRPr="00682BA6">
        <w:rPr>
          <w:rFonts w:cstheme="minorHAnsi"/>
          <w:lang w:val="hu-HU"/>
        </w:rPr>
        <w:t xml:space="preserve">, valamint a reá váró szenvedéseknek rendkívüli érzete, Isten közvetlen hatalma által erősen rátelepedett lelkére, úgyhogy sokkal elevenebb és teljesebb módon felfogta a pohár keserűségét, </w:t>
      </w:r>
      <w:r w:rsidR="003C2572" w:rsidRPr="00682BA6">
        <w:rPr>
          <w:rFonts w:cstheme="minorHAnsi"/>
          <w:lang w:val="hu-HU"/>
        </w:rPr>
        <w:t>amit ki kellett innia, mint</w:t>
      </w:r>
      <w:r w:rsidR="00C26E61" w:rsidRPr="00682BA6">
        <w:rPr>
          <w:rFonts w:cstheme="minorHAnsi"/>
          <w:lang w:val="hu-HU"/>
        </w:rPr>
        <w:t xml:space="preserve"> bármikor </w:t>
      </w:r>
      <w:r w:rsidR="00917526" w:rsidRPr="00682BA6">
        <w:rPr>
          <w:rFonts w:cstheme="minorHAnsi"/>
          <w:lang w:val="hu-HU"/>
        </w:rPr>
        <w:t>korábban</w:t>
      </w:r>
      <w:r w:rsidR="00C26E61" w:rsidRPr="00682BA6">
        <w:rPr>
          <w:rFonts w:cstheme="minorHAnsi"/>
          <w:lang w:val="hu-HU"/>
        </w:rPr>
        <w:t>,</w:t>
      </w:r>
      <w:r w:rsidR="00917526" w:rsidRPr="00682BA6">
        <w:rPr>
          <w:rFonts w:cstheme="minorHAnsi"/>
          <w:lang w:val="hu-HU"/>
        </w:rPr>
        <w:t xml:space="preserve"> és ez oly gyötrelmeket okozott számára, hogy törékeny emberi természete irtózott a látványtól, és szinte elájult. </w:t>
      </w:r>
    </w:p>
    <w:p w:rsidR="00CA2B7F" w:rsidRPr="00682BA6" w:rsidRDefault="00917526"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2.) A pohár keserűsége </w:t>
      </w:r>
      <w:r w:rsidRPr="00682BA6">
        <w:rPr>
          <w:rFonts w:cstheme="minorHAnsi"/>
          <w:i/>
          <w:lang w:val="hu-HU"/>
        </w:rPr>
        <w:t>egészen közelről most volt eléje tárva</w:t>
      </w:r>
      <w:r w:rsidRPr="00682BA6">
        <w:rPr>
          <w:rFonts w:cstheme="minorHAnsi"/>
          <w:lang w:val="hu-HU"/>
        </w:rPr>
        <w:t>. Nemcsak világosabb és elevenebb látást kapott</w:t>
      </w:r>
      <w:r w:rsidR="003C2572" w:rsidRPr="00682BA6">
        <w:rPr>
          <w:rFonts w:cstheme="minorHAnsi"/>
          <w:lang w:val="hu-HU"/>
        </w:rPr>
        <w:t xml:space="preserve"> róla</w:t>
      </w:r>
      <w:r w:rsidRPr="00682BA6">
        <w:rPr>
          <w:rFonts w:cstheme="minorHAnsi"/>
          <w:lang w:val="hu-HU"/>
        </w:rPr>
        <w:t xml:space="preserve">, mint korábban; hanem közvetlenül eléje lett </w:t>
      </w:r>
      <w:r w:rsidR="006A54B7" w:rsidRPr="00682BA6">
        <w:rPr>
          <w:rFonts w:cstheme="minorHAnsi"/>
          <w:lang w:val="hu-HU"/>
        </w:rPr>
        <w:t>helyezve</w:t>
      </w:r>
      <w:r w:rsidRPr="00682BA6">
        <w:rPr>
          <w:rFonts w:cstheme="minorHAnsi"/>
          <w:lang w:val="hu-HU"/>
        </w:rPr>
        <w:t>, hogy késedele</w:t>
      </w:r>
      <w:r w:rsidR="003C2572" w:rsidRPr="00682BA6">
        <w:rPr>
          <w:rFonts w:cstheme="minorHAnsi"/>
          <w:lang w:val="hu-HU"/>
        </w:rPr>
        <w:t>m nélkül felvegye</w:t>
      </w:r>
      <w:r w:rsidRPr="00682BA6">
        <w:rPr>
          <w:rFonts w:cstheme="minorHAnsi"/>
          <w:lang w:val="hu-HU"/>
        </w:rPr>
        <w:t xml:space="preserve"> és </w:t>
      </w:r>
      <w:r w:rsidRPr="00682BA6">
        <w:rPr>
          <w:rFonts w:cstheme="minorHAnsi"/>
          <w:lang w:val="hu-HU"/>
        </w:rPr>
        <w:lastRenderedPageBreak/>
        <w:t>kiigya. Mert, ugyanazon estén, egy órán belül, Júdásnak jönnie kellett csapatával, és akkor át kellett adnia magát az ő kezükbe, azért, hogy másnap kiihassa e poharat. Hacsak valóban vissza nem utasítja, és el nem menekül arról a helyről, ahová</w:t>
      </w:r>
      <w:r w:rsidR="00CA2B7F" w:rsidRPr="00682BA6">
        <w:rPr>
          <w:rFonts w:cstheme="minorHAnsi"/>
          <w:lang w:val="hu-HU"/>
        </w:rPr>
        <w:t xml:space="preserve"> Júdás jönni fog. Amit </w:t>
      </w:r>
      <w:r w:rsidR="006A54B7" w:rsidRPr="00682BA6">
        <w:rPr>
          <w:rFonts w:cstheme="minorHAnsi"/>
          <w:lang w:val="hu-HU"/>
        </w:rPr>
        <w:t xml:space="preserve">könnyen </w:t>
      </w:r>
      <w:r w:rsidR="0036119E" w:rsidRPr="00682BA6">
        <w:rPr>
          <w:rFonts w:cstheme="minorHAnsi"/>
          <w:lang w:val="hu-HU"/>
        </w:rPr>
        <w:t>meg</w:t>
      </w:r>
      <w:r w:rsidR="00CA2B7F" w:rsidRPr="00682BA6">
        <w:rPr>
          <w:rFonts w:cstheme="minorHAnsi"/>
          <w:lang w:val="hu-HU"/>
        </w:rPr>
        <w:t xml:space="preserve">tehetett volna, ha úgy dönt. </w:t>
      </w:r>
    </w:p>
    <w:p w:rsidR="00CA2B7F" w:rsidRPr="00682BA6" w:rsidRDefault="00CA2B7F" w:rsidP="00FC0021">
      <w:pPr>
        <w:pStyle w:val="ListParagraph"/>
        <w:spacing w:before="240" w:after="0" w:line="240" w:lineRule="auto"/>
        <w:ind w:left="0"/>
        <w:contextualSpacing w:val="0"/>
        <w:rPr>
          <w:rFonts w:cstheme="minorHAnsi"/>
          <w:lang w:val="hu-HU"/>
        </w:rPr>
      </w:pPr>
      <w:r w:rsidRPr="00682BA6">
        <w:rPr>
          <w:rFonts w:cstheme="minorHAnsi"/>
          <w:lang w:val="hu-HU"/>
        </w:rPr>
        <w:t>Miután ekképpen feltártam, melyek voltak azok a gyötrelmes látomások és félelmes előérzetek, melyekben Krisztusnak része volt tusakodásában, törekszem kimutatni,</w:t>
      </w:r>
    </w:p>
    <w:p w:rsidR="004A3DB6" w:rsidRPr="00682BA6" w:rsidRDefault="00CA2B7F"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II. </w:t>
      </w:r>
      <w:r w:rsidRPr="00682BA6">
        <w:rPr>
          <w:rFonts w:cstheme="minorHAnsi"/>
          <w:i/>
          <w:lang w:val="hu-HU"/>
        </w:rPr>
        <w:t xml:space="preserve">Másodszor, </w:t>
      </w:r>
      <w:proofErr w:type="gramStart"/>
      <w:r w:rsidRPr="00682BA6">
        <w:rPr>
          <w:rFonts w:cstheme="minorHAnsi"/>
          <w:lang w:val="hu-HU"/>
        </w:rPr>
        <w:t>Hogy</w:t>
      </w:r>
      <w:proofErr w:type="gramEnd"/>
      <w:r w:rsidRPr="00682BA6">
        <w:rPr>
          <w:rFonts w:cstheme="minorHAnsi"/>
          <w:lang w:val="hu-HU"/>
        </w:rPr>
        <w:t xml:space="preserve"> </w:t>
      </w:r>
      <w:r w:rsidRPr="00682BA6">
        <w:rPr>
          <w:rFonts w:cstheme="minorHAnsi"/>
          <w:b/>
          <w:lang w:val="hu-HU"/>
        </w:rPr>
        <w:t>azt a gyötrelmet, m</w:t>
      </w:r>
      <w:r w:rsidR="006A54B7" w:rsidRPr="00682BA6">
        <w:rPr>
          <w:rFonts w:cstheme="minorHAnsi"/>
          <w:b/>
          <w:lang w:val="hu-HU"/>
        </w:rPr>
        <w:t>it Krisztus lelke akkor átélt, eze</w:t>
      </w:r>
      <w:r w:rsidRPr="00682BA6">
        <w:rPr>
          <w:rFonts w:cstheme="minorHAnsi"/>
          <w:b/>
          <w:lang w:val="hu-HU"/>
        </w:rPr>
        <w:t>k a látomások és előérzetek okozták.</w:t>
      </w:r>
      <w:r w:rsidRPr="00682BA6">
        <w:rPr>
          <w:rFonts w:cstheme="minorHAnsi"/>
          <w:lang w:val="hu-HU"/>
        </w:rPr>
        <w:t xml:space="preserve"> A szomorúság és szorongás, mit lelke akkor elszenvedett, abból az éles (eleven), teljes és közvetlen látomásból fakadt,</w:t>
      </w:r>
      <w:r w:rsidR="003C67BE" w:rsidRPr="00682BA6">
        <w:rPr>
          <w:rFonts w:cstheme="minorHAnsi"/>
          <w:lang w:val="hu-HU"/>
        </w:rPr>
        <w:t xml:space="preserve"> amely akkor a haragnak ama poharáról</w:t>
      </w:r>
      <w:r w:rsidR="006A54B7" w:rsidRPr="00682BA6">
        <w:rPr>
          <w:rFonts w:cstheme="minorHAnsi"/>
          <w:lang w:val="hu-HU"/>
        </w:rPr>
        <w:t xml:space="preserve"> szeme elé tárult</w:t>
      </w:r>
      <w:r w:rsidR="003C67BE" w:rsidRPr="00682BA6">
        <w:rPr>
          <w:rFonts w:cstheme="minorHAnsi"/>
          <w:lang w:val="hu-HU"/>
        </w:rPr>
        <w:t xml:space="preserve">; s ezáltal az Atya Isten mintegy eléje helyezte a poharat, hogy azt felvegye és kiigya. Egyesek </w:t>
      </w:r>
      <w:r w:rsidR="006A54B7" w:rsidRPr="00682BA6">
        <w:rPr>
          <w:rFonts w:cstheme="minorHAnsi"/>
          <w:lang w:val="hu-HU"/>
        </w:rPr>
        <w:t xml:space="preserve">kíváncsian </w:t>
      </w:r>
      <w:r w:rsidR="003C67BE" w:rsidRPr="00682BA6">
        <w:rPr>
          <w:rFonts w:cstheme="minorHAnsi"/>
          <w:lang w:val="hu-HU"/>
        </w:rPr>
        <w:t xml:space="preserve">kutatták, hogy mi </w:t>
      </w:r>
      <w:r w:rsidR="006A54B7" w:rsidRPr="00682BA6">
        <w:rPr>
          <w:rFonts w:cstheme="minorHAnsi"/>
          <w:lang w:val="hu-HU"/>
        </w:rPr>
        <w:t>volt az oka e rettegésnek és gyötrelemnek, és számos feltevés született erről, de</w:t>
      </w:r>
      <w:r w:rsidR="0036119E" w:rsidRPr="00682BA6">
        <w:rPr>
          <w:rFonts w:cstheme="minorHAnsi"/>
          <w:lang w:val="hu-HU"/>
        </w:rPr>
        <w:t xml:space="preserve"> a</w:t>
      </w:r>
      <w:r w:rsidR="006A54B7" w:rsidRPr="00682BA6">
        <w:rPr>
          <w:rFonts w:cstheme="minorHAnsi"/>
          <w:lang w:val="hu-HU"/>
        </w:rPr>
        <w:t xml:space="preserve"> bizonyság, amit az maga az Írás ad erről teljesen elégséges és teljes e kérdést illetően, és nem hagy helyet semmilyen feltevésnek vagy kételynek. </w:t>
      </w:r>
      <w:r w:rsidR="00CD25FA" w:rsidRPr="00682BA6">
        <w:rPr>
          <w:rFonts w:cstheme="minorHAnsi"/>
          <w:lang w:val="hu-HU"/>
        </w:rPr>
        <w:t>•</w:t>
      </w:r>
      <w:r w:rsidR="00C82812" w:rsidRPr="00682BA6">
        <w:rPr>
          <w:rFonts w:cstheme="minorHAnsi"/>
          <w:lang w:val="hu-HU"/>
        </w:rPr>
        <w:t xml:space="preserve">Krisztus lelke ez alkalommal kétség nélkül azzal volt tele, </w:t>
      </w:r>
      <w:r w:rsidR="00C374B8" w:rsidRPr="00682BA6">
        <w:rPr>
          <w:rFonts w:cstheme="minorHAnsi"/>
          <w:lang w:val="hu-HU"/>
        </w:rPr>
        <w:t>amiről ajka újra és újra szólt: az a rettenet volt ez, mit törékeny emberi természete érzett e rettenetes pohárral szemben, mely sokkal borzasztóbb volt Nabukonodozor tüzes kemencéjénél. Akkor közelről látta a harag kemencéjét, melybe be fog vettetni; a kemence szájához lett vezetve, hogy belenézhessen, hogy ott álljon, s nézze a dühöngő lángokat, láthassa annak perzselő hőségét, és tudhassa, hová visz útja, és milyen szenvedés vár rá. Ez volt, ami lelkét szomorúság</w:t>
      </w:r>
      <w:r w:rsidR="00CD25FA" w:rsidRPr="00682BA6">
        <w:rPr>
          <w:rFonts w:cstheme="minorHAnsi"/>
          <w:lang w:val="hu-HU"/>
        </w:rPr>
        <w:t>gal és sötétséggel töltötte meg:</w:t>
      </w:r>
      <w:r w:rsidR="00C374B8" w:rsidRPr="00682BA6">
        <w:rPr>
          <w:rFonts w:cstheme="minorHAnsi"/>
          <w:lang w:val="hu-HU"/>
        </w:rPr>
        <w:t xml:space="preserve"> e rettenetes látvány, amint lelkére nehezedett. </w:t>
      </w:r>
      <w:r w:rsidR="00CD25FA" w:rsidRPr="00682BA6">
        <w:rPr>
          <w:rFonts w:cstheme="minorHAnsi"/>
          <w:lang w:val="hu-HU"/>
        </w:rPr>
        <w:t xml:space="preserve">• </w:t>
      </w:r>
      <w:r w:rsidR="008F47E5" w:rsidRPr="00682BA6">
        <w:rPr>
          <w:rFonts w:cstheme="minorHAnsi"/>
          <w:lang w:val="hu-HU"/>
        </w:rPr>
        <w:t>Mert mi volt Krisztus emberi természete egy ilyen rettenetes haraggal szemben, mint ez? Önmagában, Isten fenntartó ereje nélkül, csak egy gyenge porban kúszó féreg, egy elenyésző teremtmény. Ilyen pohár nem volt még helyezve Isten gyermeke közül senki elé sem, mint amiben e min</w:t>
      </w:r>
      <w:r w:rsidR="004A3DB6" w:rsidRPr="00682BA6">
        <w:rPr>
          <w:rFonts w:cstheme="minorHAnsi"/>
          <w:lang w:val="hu-HU"/>
        </w:rPr>
        <w:t>den teremtmény közül kimagasló első Lénynek része volt. De nem időzhetek tovább ennél; sietek kimutatni,</w:t>
      </w:r>
    </w:p>
    <w:p w:rsidR="004A3DB6" w:rsidRPr="00682BA6" w:rsidRDefault="004A3DB6" w:rsidP="00FC0021">
      <w:pPr>
        <w:pStyle w:val="ListParagraph"/>
        <w:spacing w:before="240" w:after="0" w:line="240" w:lineRule="auto"/>
        <w:ind w:left="0"/>
        <w:contextualSpacing w:val="0"/>
        <w:rPr>
          <w:rFonts w:cstheme="minorHAnsi"/>
          <w:lang w:val="hu-HU"/>
        </w:rPr>
      </w:pPr>
      <w:r w:rsidRPr="00682BA6">
        <w:rPr>
          <w:rFonts w:cstheme="minorHAnsi"/>
          <w:lang w:val="hu-HU"/>
        </w:rPr>
        <w:t xml:space="preserve">III. </w:t>
      </w:r>
      <w:r w:rsidR="00DF4E3E" w:rsidRPr="00682BA6">
        <w:rPr>
          <w:rFonts w:cstheme="minorHAnsi"/>
          <w:i/>
          <w:lang w:val="hu-HU"/>
        </w:rPr>
        <w:t xml:space="preserve">Harmadszor, </w:t>
      </w:r>
      <w:r w:rsidR="00DF4E3E" w:rsidRPr="00682BA6">
        <w:rPr>
          <w:rFonts w:cstheme="minorHAnsi"/>
          <w:lang w:val="hu-HU"/>
        </w:rPr>
        <w:t>h</w:t>
      </w:r>
      <w:r w:rsidRPr="00682BA6">
        <w:rPr>
          <w:rFonts w:cstheme="minorHAnsi"/>
          <w:lang w:val="hu-HU"/>
        </w:rPr>
        <w:t xml:space="preserve">ogy Krisztus </w:t>
      </w:r>
      <w:r w:rsidRPr="00682BA6">
        <w:rPr>
          <w:rFonts w:cstheme="minorHAnsi"/>
          <w:b/>
          <w:lang w:val="hu-HU"/>
        </w:rPr>
        <w:t>lelkének küzdelme, végső szenvedéseinek szemlélésekor, minden kifejezést vagy elgondolást felülmúlóan rettenetes volt</w:t>
      </w:r>
      <w:r w:rsidRPr="00682BA6">
        <w:rPr>
          <w:rFonts w:cstheme="minorHAnsi"/>
          <w:lang w:val="hu-HU"/>
        </w:rPr>
        <w:t xml:space="preserve">. Ez kitűnik, </w:t>
      </w:r>
    </w:p>
    <w:p w:rsidR="00CF00D0" w:rsidRPr="00682BA6" w:rsidRDefault="004A3DB6" w:rsidP="00FC0021">
      <w:pPr>
        <w:pStyle w:val="ListParagraph"/>
        <w:spacing w:before="240" w:after="0" w:line="240" w:lineRule="auto"/>
        <w:ind w:left="0"/>
        <w:contextualSpacing w:val="0"/>
        <w:rPr>
          <w:rFonts w:cstheme="minorHAnsi"/>
          <w:lang w:val="hu-HU"/>
        </w:rPr>
      </w:pPr>
      <w:r w:rsidRPr="00682BA6">
        <w:rPr>
          <w:rFonts w:cstheme="minorHAnsi"/>
          <w:lang w:val="hu-HU"/>
        </w:rPr>
        <w:t>1. Abból, amit olvasunk annak rettenetességéről, az esemény leírásában. Az egyik ev</w:t>
      </w:r>
      <w:r w:rsidR="00DF4E3E" w:rsidRPr="00682BA6">
        <w:rPr>
          <w:rFonts w:cstheme="minorHAnsi"/>
          <w:lang w:val="hu-HU"/>
        </w:rPr>
        <w:t>angélistánál így találjuk</w:t>
      </w:r>
      <w:r w:rsidR="00CF7879" w:rsidRPr="00682BA6">
        <w:rPr>
          <w:rFonts w:cstheme="minorHAnsi"/>
          <w:lang w:val="hu-HU"/>
        </w:rPr>
        <w:t xml:space="preserve"> (Mt 26,37),</w:t>
      </w:r>
      <w:r w:rsidRPr="00682BA6">
        <w:rPr>
          <w:rFonts w:cstheme="minorHAnsi"/>
          <w:lang w:val="hu-HU"/>
        </w:rPr>
        <w:t xml:space="preserve"> „</w:t>
      </w:r>
      <w:r w:rsidR="00CF7879" w:rsidRPr="00682BA6">
        <w:rPr>
          <w:rFonts w:cstheme="minorHAnsi"/>
          <w:lang w:val="hu-HU"/>
        </w:rPr>
        <w:t>kezdett</w:t>
      </w:r>
      <w:r w:rsidRPr="00682BA6">
        <w:rPr>
          <w:rFonts w:cstheme="minorHAnsi"/>
          <w:lang w:val="hu-HU"/>
        </w:rPr>
        <w:t xml:space="preserve"> szomorkodni és gyötrődni”</w:t>
      </w:r>
      <w:r w:rsidR="00CF7879" w:rsidRPr="00682BA6">
        <w:rPr>
          <w:rFonts w:cstheme="minorHAnsi"/>
          <w:lang w:val="hu-HU"/>
        </w:rPr>
        <w:t>; és a másik</w:t>
      </w:r>
      <w:r w:rsidR="00DF4E3E" w:rsidRPr="00682BA6">
        <w:rPr>
          <w:rFonts w:cstheme="minorHAnsi"/>
          <w:lang w:val="hu-HU"/>
        </w:rPr>
        <w:t>nál</w:t>
      </w:r>
      <w:r w:rsidR="00CF7879" w:rsidRPr="00682BA6">
        <w:rPr>
          <w:rFonts w:cstheme="minorHAnsi"/>
          <w:lang w:val="hu-HU"/>
        </w:rPr>
        <w:t>, (Mk 14,33) „</w:t>
      </w:r>
      <w:proofErr w:type="gramStart"/>
      <w:r w:rsidR="00CF7879" w:rsidRPr="00682BA6">
        <w:rPr>
          <w:lang w:val="hu-HU"/>
        </w:rPr>
        <w:t>És</w:t>
      </w:r>
      <w:proofErr w:type="gramEnd"/>
      <w:r w:rsidR="00CF7879" w:rsidRPr="00682BA6">
        <w:rPr>
          <w:lang w:val="hu-HU"/>
        </w:rPr>
        <w:t xml:space="preserve"> maga mellé vette Pétert és Jakabot és Jánost, és </w:t>
      </w:r>
      <w:r w:rsidR="00CF7879" w:rsidRPr="00682BA6">
        <w:rPr>
          <w:b/>
          <w:i/>
          <w:lang w:val="hu-HU"/>
        </w:rPr>
        <w:t>kezdett rettegni és gyötrődni</w:t>
      </w:r>
      <w:r w:rsidR="00CF7879" w:rsidRPr="00682BA6">
        <w:rPr>
          <w:rFonts w:cstheme="minorHAnsi"/>
          <w:lang w:val="hu-HU"/>
        </w:rPr>
        <w:t xml:space="preserve">”. Ezek a kifejezések feltárják a gyötrelem hevességét és lesújtó erejét, melyben lelke </w:t>
      </w:r>
      <w:r w:rsidR="00C43765" w:rsidRPr="00682BA6">
        <w:rPr>
          <w:rFonts w:cstheme="minorHAnsi"/>
          <w:lang w:val="hu-HU"/>
        </w:rPr>
        <w:t>volt</w:t>
      </w:r>
      <w:r w:rsidR="00CF7879" w:rsidRPr="00682BA6">
        <w:rPr>
          <w:rFonts w:cstheme="minorHAnsi"/>
          <w:lang w:val="hu-HU"/>
        </w:rPr>
        <w:t>.</w:t>
      </w:r>
      <w:r w:rsidR="00C43765" w:rsidRPr="00682BA6">
        <w:rPr>
          <w:rFonts w:cstheme="minorHAnsi"/>
          <w:lang w:val="hu-HU"/>
        </w:rPr>
        <w:t xml:space="preserve"> A Lukácsnál használt kifejezés </w:t>
      </w:r>
      <w:r w:rsidR="00C43765" w:rsidRPr="00682BA6">
        <w:rPr>
          <w:rFonts w:cstheme="minorHAnsi"/>
          <w:i/>
          <w:lang w:val="hu-HU"/>
        </w:rPr>
        <w:t>(Lk 22,44)</w:t>
      </w:r>
      <w:r w:rsidR="00C43765" w:rsidRPr="00682BA6">
        <w:rPr>
          <w:rFonts w:cstheme="minorHAnsi"/>
          <w:lang w:val="hu-HU"/>
        </w:rPr>
        <w:t xml:space="preserve">, hogy </w:t>
      </w:r>
      <w:r w:rsidR="00C43765" w:rsidRPr="00682BA6">
        <w:rPr>
          <w:rFonts w:cstheme="minorHAnsi"/>
          <w:i/>
          <w:lang w:val="hu-HU"/>
        </w:rPr>
        <w:t>haláltusában volt,</w:t>
      </w:r>
      <w:r w:rsidR="00C43765" w:rsidRPr="00682BA6">
        <w:rPr>
          <w:rFonts w:cstheme="minorHAnsi"/>
          <w:lang w:val="hu-HU"/>
        </w:rPr>
        <w:t xml:space="preserve"> az eredeti szövegben szereplő szónak megfelelően, nem közönséges fokú szomorúságot jelez, hanem egy olyan rendkívüli keserűséget (bánatot), mellyel természete legheves</w:t>
      </w:r>
      <w:r w:rsidR="002C3E03" w:rsidRPr="00682BA6">
        <w:rPr>
          <w:rFonts w:cstheme="minorHAnsi"/>
          <w:lang w:val="hu-HU"/>
        </w:rPr>
        <w:t>ebb harcá</w:t>
      </w:r>
      <w:r w:rsidR="00C43765" w:rsidRPr="00682BA6">
        <w:rPr>
          <w:rFonts w:cstheme="minorHAnsi"/>
          <w:lang w:val="hu-HU"/>
        </w:rPr>
        <w:t>t vív</w:t>
      </w:r>
      <w:r w:rsidR="002C3E03" w:rsidRPr="00682BA6">
        <w:rPr>
          <w:rFonts w:cstheme="minorHAnsi"/>
          <w:lang w:val="hu-HU"/>
        </w:rPr>
        <w:t xml:space="preserve">ta, mint ahogy egy ember, teljes erejével küzd </w:t>
      </w:r>
      <w:r w:rsidR="00DF4E3E" w:rsidRPr="00682BA6">
        <w:rPr>
          <w:rFonts w:cstheme="minorHAnsi"/>
          <w:lang w:val="hu-HU"/>
        </w:rPr>
        <w:t>ellenfelével</w:t>
      </w:r>
      <w:r w:rsidR="002C3E03" w:rsidRPr="00682BA6">
        <w:rPr>
          <w:rFonts w:cstheme="minorHAnsi"/>
          <w:lang w:val="hu-HU"/>
        </w:rPr>
        <w:t xml:space="preserve">, aki teljes erőbedobással azon </w:t>
      </w:r>
      <w:r w:rsidR="00DF4E3E" w:rsidRPr="00682BA6">
        <w:rPr>
          <w:rFonts w:cstheme="minorHAnsi"/>
          <w:lang w:val="hu-HU"/>
        </w:rPr>
        <w:t>van</w:t>
      </w:r>
      <w:r w:rsidR="002C3E03" w:rsidRPr="00682BA6">
        <w:rPr>
          <w:rFonts w:cstheme="minorHAnsi"/>
          <w:lang w:val="hu-HU"/>
        </w:rPr>
        <w:t xml:space="preserve">, hogy erőt vegyen rajta.  </w:t>
      </w:r>
    </w:p>
    <w:p w:rsidR="00844282" w:rsidRPr="00682BA6" w:rsidRDefault="00DF4E3E" w:rsidP="00FC0021">
      <w:pPr>
        <w:pStyle w:val="ListParagraph"/>
        <w:spacing w:before="240" w:after="0" w:line="240" w:lineRule="auto"/>
        <w:ind w:left="0"/>
        <w:contextualSpacing w:val="0"/>
        <w:rPr>
          <w:lang w:val="hu-HU"/>
        </w:rPr>
      </w:pPr>
      <w:r w:rsidRPr="00682BA6">
        <w:rPr>
          <w:lang w:val="hu-HU"/>
        </w:rPr>
        <w:t>2.</w:t>
      </w:r>
      <w:r w:rsidR="00B87FCB" w:rsidRPr="00682BA6">
        <w:rPr>
          <w:lang w:val="hu-HU"/>
        </w:rPr>
        <w:t xml:space="preserve"> Tovább</w:t>
      </w:r>
      <w:r w:rsidR="00844282" w:rsidRPr="00682BA6">
        <w:rPr>
          <w:lang w:val="hu-HU"/>
        </w:rPr>
        <w:t>á</w:t>
      </w:r>
      <w:r w:rsidR="00B87FCB" w:rsidRPr="00682BA6">
        <w:rPr>
          <w:lang w:val="hu-HU"/>
        </w:rPr>
        <w:t>, kitűnik ez abból, amit maga Krisztus mond róla, ki</w:t>
      </w:r>
      <w:r w:rsidR="00844282" w:rsidRPr="00682BA6">
        <w:rPr>
          <w:lang w:val="hu-HU"/>
        </w:rPr>
        <w:t xml:space="preserve"> nem</w:t>
      </w:r>
      <w:r w:rsidR="00B87FCB" w:rsidRPr="00682BA6">
        <w:rPr>
          <w:lang w:val="hu-HU"/>
        </w:rPr>
        <w:t xml:space="preserve"> szokta a dolgokat a valóságot felülmúlóan nagyítani. Azt mondja, „Felettébb szomorú az én lelkem, mind halálig.” (Mt 26,38).</w:t>
      </w:r>
      <w:r w:rsidR="00844282" w:rsidRPr="00682BA6">
        <w:rPr>
          <w:lang w:val="hu-HU"/>
        </w:rPr>
        <w:t xml:space="preserve"> Lehet</w:t>
      </w:r>
      <w:r w:rsidR="00CD25FA" w:rsidRPr="00682BA6">
        <w:rPr>
          <w:lang w:val="hu-HU"/>
        </w:rPr>
        <w:t>séges-e</w:t>
      </w:r>
      <w:r w:rsidR="00844282" w:rsidRPr="00682BA6">
        <w:rPr>
          <w:lang w:val="hu-HU"/>
        </w:rPr>
        <w:t xml:space="preserve"> valami</w:t>
      </w:r>
      <w:r w:rsidR="00CD25FA" w:rsidRPr="00682BA6">
        <w:rPr>
          <w:lang w:val="hu-HU"/>
        </w:rPr>
        <w:t>lyen</w:t>
      </w:r>
      <w:r w:rsidR="00026EAB" w:rsidRPr="00682BA6">
        <w:rPr>
          <w:lang w:val="hu-HU"/>
        </w:rPr>
        <w:t xml:space="preserve"> </w:t>
      </w:r>
      <w:r w:rsidR="00B86FC2" w:rsidRPr="00682BA6">
        <w:rPr>
          <w:lang w:val="hu-HU"/>
        </w:rPr>
        <w:t xml:space="preserve">más </w:t>
      </w:r>
      <w:r w:rsidR="00B87FCB" w:rsidRPr="00682BA6">
        <w:rPr>
          <w:lang w:val="hu-HU"/>
        </w:rPr>
        <w:t xml:space="preserve">nyelvezettel </w:t>
      </w:r>
      <w:r w:rsidR="00026EAB" w:rsidRPr="00682BA6">
        <w:rPr>
          <w:lang w:val="hu-HU"/>
        </w:rPr>
        <w:t xml:space="preserve">erőteljesebben </w:t>
      </w:r>
      <w:r w:rsidR="00B87FCB" w:rsidRPr="00682BA6">
        <w:rPr>
          <w:lang w:val="hu-HU"/>
        </w:rPr>
        <w:t>kifejezni a legmagasabb fokú szomorúságot?</w:t>
      </w:r>
      <w:r w:rsidRPr="00682BA6">
        <w:rPr>
          <w:lang w:val="hu-HU"/>
        </w:rPr>
        <w:t xml:space="preserve"> </w:t>
      </w:r>
      <w:r w:rsidR="00B86FC2" w:rsidRPr="00682BA6">
        <w:rPr>
          <w:lang w:val="hu-HU"/>
        </w:rPr>
        <w:t>Lelke nem csak „szomorúsággal teljes” volt, hanem „</w:t>
      </w:r>
      <w:r w:rsidR="00B86FC2" w:rsidRPr="00682BA6">
        <w:rPr>
          <w:b/>
          <w:i/>
          <w:lang w:val="hu-HU"/>
        </w:rPr>
        <w:t>felettébb szomorú</w:t>
      </w:r>
      <w:r w:rsidR="00B86FC2" w:rsidRPr="00682BA6">
        <w:rPr>
          <w:lang w:val="hu-HU"/>
        </w:rPr>
        <w:t xml:space="preserve">”; s nem </w:t>
      </w:r>
      <w:r w:rsidR="00844282" w:rsidRPr="00682BA6">
        <w:rPr>
          <w:lang w:val="hu-HU"/>
        </w:rPr>
        <w:t xml:space="preserve">is </w:t>
      </w:r>
      <w:r w:rsidR="00B86FC2" w:rsidRPr="00682BA6">
        <w:rPr>
          <w:lang w:val="hu-HU"/>
        </w:rPr>
        <w:t>csak ennyit mond, hanem mivel ez</w:t>
      </w:r>
      <w:r w:rsidR="005C1656" w:rsidRPr="00682BA6">
        <w:rPr>
          <w:lang w:val="hu-HU"/>
        </w:rPr>
        <w:t>zel</w:t>
      </w:r>
      <w:r w:rsidR="00B86FC2" w:rsidRPr="00682BA6">
        <w:rPr>
          <w:lang w:val="hu-HU"/>
        </w:rPr>
        <w:t xml:space="preserve"> nem tudta teljességben kifejezni</w:t>
      </w:r>
      <w:r w:rsidR="00844282" w:rsidRPr="00682BA6">
        <w:rPr>
          <w:lang w:val="hu-HU"/>
        </w:rPr>
        <w:t xml:space="preserve"> szomorúságának nagyságát</w:t>
      </w:r>
      <w:r w:rsidR="005C1656" w:rsidRPr="00682BA6">
        <w:rPr>
          <w:lang w:val="hu-HU"/>
        </w:rPr>
        <w:t>, hozzáteszi, „</w:t>
      </w:r>
      <w:r w:rsidR="005C1656" w:rsidRPr="00682BA6">
        <w:rPr>
          <w:b/>
          <w:i/>
          <w:lang w:val="hu-HU"/>
        </w:rPr>
        <w:t>mind halálig</w:t>
      </w:r>
      <w:r w:rsidR="005C1656" w:rsidRPr="00682BA6">
        <w:rPr>
          <w:lang w:val="hu-HU"/>
        </w:rPr>
        <w:t>”; amivel úgy tűnik, azt jelzi, hogy a pokolnak, az örök halálnak fájdalmai és szomorúságai vettek erőt rajta. A héber nyelv a legmagasabb fokú szomorúságot, amit csak teremtmény elhordozhat, ezzel a szóképpel szokta kifejezni: „</w:t>
      </w:r>
      <w:r w:rsidR="005C1656" w:rsidRPr="00682BA6">
        <w:rPr>
          <w:i/>
          <w:lang w:val="hu-HU"/>
        </w:rPr>
        <w:t>a halál árnyéka</w:t>
      </w:r>
      <w:r w:rsidR="005C1656" w:rsidRPr="00682BA6">
        <w:rPr>
          <w:lang w:val="hu-HU"/>
        </w:rPr>
        <w:t xml:space="preserve">”. </w:t>
      </w:r>
      <w:r w:rsidR="00844282" w:rsidRPr="00682BA6">
        <w:rPr>
          <w:lang w:val="hu-HU"/>
        </w:rPr>
        <w:t>Krisztus lelkére most, úgymond a halál árnyéka borult, a</w:t>
      </w:r>
      <w:r w:rsidR="00CD25FA" w:rsidRPr="00682BA6">
        <w:rPr>
          <w:lang w:val="hu-HU"/>
        </w:rPr>
        <w:t>nnak a</w:t>
      </w:r>
      <w:r w:rsidR="00844282" w:rsidRPr="00682BA6">
        <w:rPr>
          <w:lang w:val="hu-HU"/>
        </w:rPr>
        <w:t xml:space="preserve"> keserű pohár</w:t>
      </w:r>
      <w:r w:rsidR="00CD25FA" w:rsidRPr="00682BA6">
        <w:rPr>
          <w:lang w:val="hu-HU"/>
        </w:rPr>
        <w:t>nak a</w:t>
      </w:r>
      <w:r w:rsidR="00844282" w:rsidRPr="00682BA6">
        <w:rPr>
          <w:lang w:val="hu-HU"/>
        </w:rPr>
        <w:t xml:space="preserve"> közeli látásakor, </w:t>
      </w:r>
      <w:r w:rsidR="00CD25FA" w:rsidRPr="00682BA6">
        <w:rPr>
          <w:lang w:val="hu-HU"/>
        </w:rPr>
        <w:t>a</w:t>
      </w:r>
      <w:r w:rsidR="00844282" w:rsidRPr="00682BA6">
        <w:rPr>
          <w:lang w:val="hu-HU"/>
        </w:rPr>
        <w:t>mely most eléje lett helyezve.</w:t>
      </w:r>
    </w:p>
    <w:p w:rsidR="009E72B3" w:rsidRPr="00682BA6" w:rsidRDefault="00844282" w:rsidP="00FC0021">
      <w:pPr>
        <w:pStyle w:val="ListParagraph"/>
        <w:spacing w:before="240" w:after="0" w:line="240" w:lineRule="auto"/>
        <w:ind w:left="0"/>
        <w:contextualSpacing w:val="0"/>
        <w:rPr>
          <w:lang w:val="hu-HU"/>
        </w:rPr>
      </w:pPr>
      <w:r w:rsidRPr="00682BA6">
        <w:rPr>
          <w:lang w:val="hu-HU"/>
        </w:rPr>
        <w:lastRenderedPageBreak/>
        <w:t>3. Kitűnik továbbá, ennek a</w:t>
      </w:r>
      <w:r w:rsidR="00CD25FA" w:rsidRPr="00682BA6">
        <w:rPr>
          <w:lang w:val="hu-HU"/>
        </w:rPr>
        <w:t xml:space="preserve"> látványnak </w:t>
      </w:r>
      <w:r w:rsidR="00CD25FA" w:rsidRPr="00682BA6">
        <w:rPr>
          <w:b/>
          <w:lang w:val="hu-HU"/>
        </w:rPr>
        <w:t>a</w:t>
      </w:r>
      <w:r w:rsidRPr="00682BA6">
        <w:rPr>
          <w:b/>
          <w:lang w:val="hu-HU"/>
        </w:rPr>
        <w:t xml:space="preserve"> testére gyakorolt hatásából,</w:t>
      </w:r>
      <w:r w:rsidRPr="00682BA6">
        <w:rPr>
          <w:lang w:val="hu-HU"/>
        </w:rPr>
        <w:t xml:space="preserve"> abban, hogy azt a véres verejtéket okozta, melyről igénkben olvasunk. Bibliafordításunk így</w:t>
      </w:r>
      <w:r w:rsidR="001B7330" w:rsidRPr="00682BA6">
        <w:rPr>
          <w:lang w:val="hu-HU"/>
        </w:rPr>
        <w:t xml:space="preserve"> adja Lk 22,44-ben</w:t>
      </w:r>
      <w:r w:rsidRPr="00682BA6">
        <w:rPr>
          <w:lang w:val="hu-HU"/>
        </w:rPr>
        <w:t>: „</w:t>
      </w:r>
      <w:r w:rsidRPr="00682BA6">
        <w:rPr>
          <w:b/>
          <w:i/>
          <w:lang w:val="hu-HU"/>
        </w:rPr>
        <w:t>az ő verítéke olyan vala, mint a nagy vércseppek, melyek a földre hullanak</w:t>
      </w:r>
      <w:r w:rsidR="001B7330" w:rsidRPr="00682BA6">
        <w:rPr>
          <w:b/>
          <w:i/>
          <w:lang w:val="hu-HU"/>
        </w:rPr>
        <w:t>.</w:t>
      </w:r>
      <w:r w:rsidRPr="00682BA6">
        <w:rPr>
          <w:b/>
          <w:i/>
          <w:lang w:val="hu-HU"/>
        </w:rPr>
        <w:t>”</w:t>
      </w:r>
      <w:r w:rsidRPr="00682BA6">
        <w:rPr>
          <w:lang w:val="hu-HU"/>
        </w:rPr>
        <w:t xml:space="preserve"> </w:t>
      </w:r>
      <w:r w:rsidR="001B7330" w:rsidRPr="00682BA6">
        <w:rPr>
          <w:lang w:val="hu-HU"/>
        </w:rPr>
        <w:t xml:space="preserve">A </w:t>
      </w:r>
      <w:r w:rsidR="001B7330" w:rsidRPr="00682BA6">
        <w:rPr>
          <w:i/>
          <w:lang w:val="hu-HU"/>
        </w:rPr>
        <w:t>nagy vércseppek-</w:t>
      </w:r>
      <w:r w:rsidR="001B7330" w:rsidRPr="00682BA6">
        <w:rPr>
          <w:lang w:val="hu-HU"/>
        </w:rPr>
        <w:t xml:space="preserve">kel fordított szó az eredeti görög </w:t>
      </w:r>
      <w:proofErr w:type="gramStart"/>
      <w:r w:rsidR="001B7330" w:rsidRPr="00682BA6">
        <w:rPr>
          <w:lang w:val="hu-HU"/>
        </w:rPr>
        <w:t>szövegben …</w:t>
      </w:r>
      <w:proofErr w:type="gramEnd"/>
      <w:r w:rsidR="001B7330" w:rsidRPr="00682BA6">
        <w:rPr>
          <w:i/>
          <w:lang w:val="hu-HU"/>
        </w:rPr>
        <w:t>[görög szó]…,</w:t>
      </w:r>
      <w:r w:rsidR="001B7330" w:rsidRPr="00682BA6">
        <w:rPr>
          <w:lang w:val="hu-HU"/>
        </w:rPr>
        <w:t xml:space="preserve"> mely rendesen vérrögöket vagy vércsomókat jelent. Mert joggal feltételezhetjük, hogy a vér,</w:t>
      </w:r>
      <w:r w:rsidR="008E1BC9" w:rsidRPr="00682BA6">
        <w:rPr>
          <w:lang w:val="hu-HU"/>
        </w:rPr>
        <w:t xml:space="preserve"> amint</w:t>
      </w:r>
      <w:r w:rsidR="001B7330" w:rsidRPr="00682BA6">
        <w:rPr>
          <w:lang w:val="hu-HU"/>
        </w:rPr>
        <w:t xml:space="preserve"> a belső tusa és feszültség folytán, </w:t>
      </w:r>
      <w:r w:rsidR="008E1BC9" w:rsidRPr="00682BA6">
        <w:rPr>
          <w:lang w:val="hu-HU"/>
        </w:rPr>
        <w:t>a</w:t>
      </w:r>
      <w:r w:rsidR="001B7330" w:rsidRPr="00682BA6">
        <w:rPr>
          <w:lang w:val="hu-HU"/>
        </w:rPr>
        <w:t>mely ott végbement, bőrének pórusain kipréselődött</w:t>
      </w:r>
      <w:r w:rsidR="008E1BC9" w:rsidRPr="00682BA6">
        <w:rPr>
          <w:lang w:val="hu-HU"/>
        </w:rPr>
        <w:t xml:space="preserve">, amikor az éjszaka hideg levegőjéhez ért, megalvadt és megsűrűsödött, amint ez a vér természetéhez tartozik, és így nem kicsiny cseppekben, hanem vércsomókban hullott alá. </w:t>
      </w:r>
      <w:r w:rsidR="00CD25FA" w:rsidRPr="00682BA6">
        <w:rPr>
          <w:rFonts w:cstheme="minorHAnsi"/>
          <w:lang w:val="hu-HU"/>
        </w:rPr>
        <w:t>•</w:t>
      </w:r>
      <w:proofErr w:type="gramStart"/>
      <w:r w:rsidR="008E1BC9" w:rsidRPr="00682BA6">
        <w:rPr>
          <w:lang w:val="hu-HU"/>
        </w:rPr>
        <w:t xml:space="preserve">Ha Krisztus szenvedése csupán erőteljes heves izzadást </w:t>
      </w:r>
      <w:r w:rsidR="0026018F" w:rsidRPr="00682BA6">
        <w:rPr>
          <w:lang w:val="hu-HU"/>
        </w:rPr>
        <w:t>okozott</w:t>
      </w:r>
      <w:r w:rsidR="008E1BC9" w:rsidRPr="00682BA6">
        <w:rPr>
          <w:lang w:val="hu-HU"/>
        </w:rPr>
        <w:t xml:space="preserve"> volna</w:t>
      </w:r>
      <w:r w:rsidR="0026018F" w:rsidRPr="00682BA6">
        <w:rPr>
          <w:lang w:val="hu-HU"/>
        </w:rPr>
        <w:t>, már ez is kifejezte volna, hogy nagy tusában van; mert rendkívüli bánatnak és lelki tusának kell annak lennie, mely azt eredményezze, hogy a testet csupa verejték lepje el, kint, a hideg levegőn, a hideg éjszakában; mint amilyen ez az éjszaka is volt, amint kitűnik Jn 18,18-ból: „A szolgák pedig és a poroszlók ott álltak, szítván a tüzet, mivelhogy hűvös volt, és meleg</w:t>
      </w:r>
      <w:r w:rsidR="00CD25FA" w:rsidRPr="00682BA6">
        <w:rPr>
          <w:lang w:val="hu-HU"/>
        </w:rPr>
        <w:t>edtek</w:t>
      </w:r>
      <w:r w:rsidR="0026018F" w:rsidRPr="00682BA6">
        <w:rPr>
          <w:lang w:val="hu-HU"/>
        </w:rPr>
        <w:t>.</w:t>
      </w:r>
      <w:proofErr w:type="gramEnd"/>
      <w:r w:rsidR="0026018F" w:rsidRPr="00682BA6">
        <w:rPr>
          <w:lang w:val="hu-HU"/>
        </w:rPr>
        <w:t xml:space="preserve"> Ott állt pedig Péter is ő velük együtt, és melegszik vala.” Ez ugyanazon éjszakán történt, melyen Krisztus tusáját vívta a kertben. De Krisztus belső lelki szorongása és gyötrődése </w:t>
      </w:r>
      <w:r w:rsidR="009E72B3" w:rsidRPr="00682BA6">
        <w:rPr>
          <w:lang w:val="hu-HU"/>
        </w:rPr>
        <w:t>oly kimondhatatlanul rendkívüli volt, hogy vért préselt ki bőrének pórusain, és oly bő mértékben, hogy nagy vérrögökként, vagy vércsomókként hulltak testéről a földre. Rátérek most annak kimutatására,</w:t>
      </w:r>
    </w:p>
    <w:p w:rsidR="00DF4E3E" w:rsidRPr="00682BA6" w:rsidRDefault="009E72B3" w:rsidP="00FC0021">
      <w:pPr>
        <w:pStyle w:val="ListParagraph"/>
        <w:spacing w:before="240" w:after="0" w:line="240" w:lineRule="auto"/>
        <w:ind w:left="0"/>
        <w:contextualSpacing w:val="0"/>
        <w:rPr>
          <w:lang w:val="hu-HU"/>
        </w:rPr>
      </w:pPr>
      <w:r w:rsidRPr="00682BA6">
        <w:rPr>
          <w:lang w:val="hu-HU"/>
        </w:rPr>
        <w:t xml:space="preserve">IV. </w:t>
      </w:r>
      <w:r w:rsidR="0026018F" w:rsidRPr="00682BA6">
        <w:rPr>
          <w:lang w:val="hu-HU"/>
        </w:rPr>
        <w:t xml:space="preserve"> </w:t>
      </w:r>
      <w:r w:rsidRPr="00682BA6">
        <w:rPr>
          <w:i/>
          <w:lang w:val="hu-HU"/>
        </w:rPr>
        <w:t xml:space="preserve">Negyedszer, </w:t>
      </w:r>
      <w:proofErr w:type="gramStart"/>
      <w:r w:rsidRPr="00682BA6">
        <w:rPr>
          <w:lang w:val="hu-HU"/>
        </w:rPr>
        <w:t>Hogy</w:t>
      </w:r>
      <w:proofErr w:type="gramEnd"/>
      <w:r w:rsidRPr="00682BA6">
        <w:rPr>
          <w:i/>
          <w:lang w:val="hu-HU"/>
        </w:rPr>
        <w:t xml:space="preserve"> </w:t>
      </w:r>
      <w:r w:rsidRPr="00682BA6">
        <w:rPr>
          <w:lang w:val="hu-HU"/>
        </w:rPr>
        <w:t xml:space="preserve">feltételezhetően </w:t>
      </w:r>
      <w:r w:rsidRPr="00682BA6">
        <w:rPr>
          <w:b/>
          <w:lang w:val="hu-HU"/>
        </w:rPr>
        <w:t>mi volt Isten különleges célja ezzel, hogy Krisztusnak előzetesen feltárta végső szenve</w:t>
      </w:r>
      <w:r w:rsidR="00AF6152" w:rsidRPr="00682BA6">
        <w:rPr>
          <w:b/>
          <w:lang w:val="hu-HU"/>
        </w:rPr>
        <w:t>déseinek e rettenetes látványát</w:t>
      </w:r>
      <w:r w:rsidRPr="00682BA6">
        <w:rPr>
          <w:lang w:val="hu-HU"/>
        </w:rPr>
        <w:t xml:space="preserve">? Más szavakkal: miért volt szükség arra, hogy egy sokkal teljesebb és rendkívüliebb látást kapjon a pohárról, </w:t>
      </w:r>
      <w:r w:rsidR="00AF6152" w:rsidRPr="00682BA6">
        <w:rPr>
          <w:lang w:val="hu-HU"/>
        </w:rPr>
        <w:t>amit</w:t>
      </w:r>
      <w:r w:rsidRPr="00682BA6">
        <w:rPr>
          <w:lang w:val="hu-HU"/>
        </w:rPr>
        <w:t xml:space="preserve"> ki kellett innia, </w:t>
      </w:r>
      <w:r w:rsidR="00AF6152" w:rsidRPr="00682BA6">
        <w:rPr>
          <w:lang w:val="hu-HU"/>
        </w:rPr>
        <w:t xml:space="preserve">épp </w:t>
      </w:r>
      <w:r w:rsidRPr="00682BA6">
        <w:rPr>
          <w:lang w:val="hu-HU"/>
        </w:rPr>
        <w:t>annak kiivása előtt</w:t>
      </w:r>
      <w:r w:rsidR="00FD37B7" w:rsidRPr="00682BA6">
        <w:rPr>
          <w:lang w:val="hu-HU"/>
        </w:rPr>
        <w:t xml:space="preserve">, </w:t>
      </w:r>
      <w:r w:rsidR="00AF6152" w:rsidRPr="00682BA6">
        <w:rPr>
          <w:lang w:val="hu-HU"/>
        </w:rPr>
        <w:t xml:space="preserve">teljesebbet, </w:t>
      </w:r>
      <w:r w:rsidR="00FD37B7" w:rsidRPr="00682BA6">
        <w:rPr>
          <w:lang w:val="hu-HU"/>
        </w:rPr>
        <w:t>mint amit valaha eddig kapott róla? Vagy: miért kellett előzetesen így megízlelnie Isten haragját, amit a kereszten volt elszenvedendő, még mielőtt annak elszenvedésére ténylegesen sor került?</w:t>
      </w:r>
    </w:p>
    <w:p w:rsidR="000E6D1A" w:rsidRPr="00682BA6" w:rsidRDefault="00FD37B7" w:rsidP="00FC0021">
      <w:pPr>
        <w:pStyle w:val="ListParagraph"/>
        <w:spacing w:before="240" w:after="0" w:line="240" w:lineRule="auto"/>
        <w:ind w:left="0"/>
        <w:contextualSpacing w:val="0"/>
        <w:rPr>
          <w:lang w:val="hu-HU"/>
        </w:rPr>
      </w:pPr>
      <w:r w:rsidRPr="00682BA6">
        <w:rPr>
          <w:i/>
          <w:lang w:val="hu-HU"/>
        </w:rPr>
        <w:t>Felelet:</w:t>
      </w:r>
      <w:r w:rsidRPr="00682BA6">
        <w:rPr>
          <w:lang w:val="hu-HU"/>
        </w:rPr>
        <w:t xml:space="preserve"> Ahhoz, hogy elvehesse</w:t>
      </w:r>
      <w:r w:rsidR="00320745" w:rsidRPr="00682BA6">
        <w:rPr>
          <w:lang w:val="hu-HU"/>
        </w:rPr>
        <w:t xml:space="preserve"> a poharat</w:t>
      </w:r>
      <w:r w:rsidR="005603A8" w:rsidRPr="00682BA6">
        <w:rPr>
          <w:lang w:val="hu-HU"/>
        </w:rPr>
        <w:t xml:space="preserve"> és kii</w:t>
      </w:r>
      <w:r w:rsidR="00222947" w:rsidRPr="00682BA6">
        <w:rPr>
          <w:lang w:val="hu-HU"/>
        </w:rPr>
        <w:t xml:space="preserve">hassa, </w:t>
      </w:r>
      <w:r w:rsidR="00222947" w:rsidRPr="00682BA6">
        <w:rPr>
          <w:b/>
          <w:i/>
          <w:lang w:val="hu-HU"/>
        </w:rPr>
        <w:t>szükség</w:t>
      </w:r>
      <w:r w:rsidRPr="00682BA6">
        <w:rPr>
          <w:b/>
          <w:i/>
          <w:lang w:val="hu-HU"/>
        </w:rPr>
        <w:t xml:space="preserve"> volt világosan tudnia, </w:t>
      </w:r>
      <w:r w:rsidR="00320745" w:rsidRPr="00682BA6">
        <w:rPr>
          <w:b/>
          <w:i/>
          <w:lang w:val="hu-HU"/>
        </w:rPr>
        <w:t xml:space="preserve">hogy </w:t>
      </w:r>
      <w:r w:rsidRPr="00682BA6">
        <w:rPr>
          <w:b/>
          <w:i/>
          <w:lang w:val="hu-HU"/>
        </w:rPr>
        <w:t>mit cselekszik.</w:t>
      </w:r>
      <w:r w:rsidRPr="00682BA6">
        <w:rPr>
          <w:lang w:val="hu-HU"/>
        </w:rPr>
        <w:t xml:space="preserve"> Ha Krisztus emberi természetének </w:t>
      </w:r>
      <w:r w:rsidR="00222947" w:rsidRPr="00682BA6">
        <w:rPr>
          <w:lang w:val="hu-HU"/>
        </w:rPr>
        <w:t xml:space="preserve">nem adatott volna előzetesen egy </w:t>
      </w:r>
      <w:r w:rsidRPr="00682BA6">
        <w:rPr>
          <w:lang w:val="hu-HU"/>
        </w:rPr>
        <w:t>rendkívüli látás</w:t>
      </w:r>
      <w:r w:rsidR="00222947" w:rsidRPr="00682BA6">
        <w:rPr>
          <w:lang w:val="hu-HU"/>
        </w:rPr>
        <w:t xml:space="preserve"> arról,</w:t>
      </w:r>
      <w:r w:rsidR="00320745" w:rsidRPr="00682BA6">
        <w:rPr>
          <w:lang w:val="hu-HU"/>
        </w:rPr>
        <w:t xml:space="preserve"> </w:t>
      </w:r>
      <w:r w:rsidR="00222947" w:rsidRPr="00682BA6">
        <w:rPr>
          <w:lang w:val="hu-HU"/>
        </w:rPr>
        <w:t>amit szenvednie kell</w:t>
      </w:r>
      <w:r w:rsidR="00B714A2" w:rsidRPr="00682BA6">
        <w:rPr>
          <w:lang w:val="hu-HU"/>
        </w:rPr>
        <w:t>, úgy, mint ember,</w:t>
      </w:r>
      <w:r w:rsidR="00320745" w:rsidRPr="00682BA6">
        <w:rPr>
          <w:lang w:val="hu-HU"/>
        </w:rPr>
        <w:t xml:space="preserve"> nem tudhatta volna elő</w:t>
      </w:r>
      <w:r w:rsidR="00B714A2" w:rsidRPr="00682BA6">
        <w:rPr>
          <w:lang w:val="hu-HU"/>
        </w:rPr>
        <w:t>re</w:t>
      </w:r>
      <w:r w:rsidR="00222947" w:rsidRPr="00682BA6">
        <w:rPr>
          <w:lang w:val="hu-HU"/>
        </w:rPr>
        <w:t xml:space="preserve">, </w:t>
      </w:r>
      <w:r w:rsidR="00B714A2" w:rsidRPr="00682BA6">
        <w:rPr>
          <w:lang w:val="hu-HU"/>
        </w:rPr>
        <w:t>mi vár rá a szenvedésben</w:t>
      </w:r>
      <w:r w:rsidR="00AF58EE" w:rsidRPr="00682BA6">
        <w:rPr>
          <w:lang w:val="hu-HU"/>
        </w:rPr>
        <w:t xml:space="preserve">. </w:t>
      </w:r>
      <w:r w:rsidR="00B714A2" w:rsidRPr="00682BA6">
        <w:rPr>
          <w:lang w:val="hu-HU"/>
        </w:rPr>
        <w:t>Akkor</w:t>
      </w:r>
      <w:r w:rsidR="00320745" w:rsidRPr="00682BA6">
        <w:rPr>
          <w:lang w:val="hu-HU"/>
        </w:rPr>
        <w:t xml:space="preserve">, mint ember, nem </w:t>
      </w:r>
      <w:r w:rsidR="00222947" w:rsidRPr="00682BA6">
        <w:rPr>
          <w:lang w:val="hu-HU"/>
        </w:rPr>
        <w:t>lett volna tisztá</w:t>
      </w:r>
      <w:r w:rsidR="00B37776" w:rsidRPr="00682BA6">
        <w:rPr>
          <w:lang w:val="hu-HU"/>
        </w:rPr>
        <w:t>ban vele</w:t>
      </w:r>
      <w:r w:rsidR="00222947" w:rsidRPr="00682BA6">
        <w:rPr>
          <w:lang w:val="hu-HU"/>
        </w:rPr>
        <w:t>, mit</w:t>
      </w:r>
      <w:r w:rsidR="00320745" w:rsidRPr="00682BA6">
        <w:rPr>
          <w:lang w:val="hu-HU"/>
        </w:rPr>
        <w:t xml:space="preserve"> cselekszik, amikor elv</w:t>
      </w:r>
      <w:r w:rsidR="00AF58EE" w:rsidRPr="00682BA6">
        <w:rPr>
          <w:lang w:val="hu-HU"/>
        </w:rPr>
        <w:t>eszi a poharat, hogy kiig</w:t>
      </w:r>
      <w:r w:rsidR="00AF6152" w:rsidRPr="00682BA6">
        <w:rPr>
          <w:lang w:val="hu-HU"/>
        </w:rPr>
        <w:t>ya azt;</w:t>
      </w:r>
      <w:r w:rsidR="00320745" w:rsidRPr="00682BA6">
        <w:rPr>
          <w:lang w:val="hu-HU"/>
        </w:rPr>
        <w:t xml:space="preserve"> mert nem lett </w:t>
      </w:r>
      <w:r w:rsidR="005603A8" w:rsidRPr="00682BA6">
        <w:rPr>
          <w:lang w:val="hu-HU"/>
        </w:rPr>
        <w:t xml:space="preserve">volna </w:t>
      </w:r>
      <w:r w:rsidR="00AF6152" w:rsidRPr="00682BA6">
        <w:rPr>
          <w:lang w:val="hu-HU"/>
        </w:rPr>
        <w:t xml:space="preserve">teljes </w:t>
      </w:r>
      <w:r w:rsidR="00320745" w:rsidRPr="00682BA6">
        <w:rPr>
          <w:lang w:val="hu-HU"/>
        </w:rPr>
        <w:t xml:space="preserve">tudatában </w:t>
      </w:r>
      <w:r w:rsidR="00AF6152" w:rsidRPr="00682BA6">
        <w:rPr>
          <w:lang w:val="hu-HU"/>
        </w:rPr>
        <w:t>annak, hogy</w:t>
      </w:r>
      <w:r w:rsidR="009C6EB5" w:rsidRPr="00682BA6">
        <w:rPr>
          <w:lang w:val="hu-HU"/>
        </w:rPr>
        <w:t>, mi az a pohár;</w:t>
      </w:r>
      <w:r w:rsidR="00320745" w:rsidRPr="00682BA6">
        <w:rPr>
          <w:lang w:val="hu-HU"/>
        </w:rPr>
        <w:t xml:space="preserve"> </w:t>
      </w:r>
      <w:r w:rsidR="009C6EB5" w:rsidRPr="00682BA6">
        <w:rPr>
          <w:lang w:val="hu-HU"/>
        </w:rPr>
        <w:t>hiszen</w:t>
      </w:r>
      <w:r w:rsidR="00320745" w:rsidRPr="00682BA6">
        <w:rPr>
          <w:lang w:val="hu-HU"/>
        </w:rPr>
        <w:t xml:space="preserve"> egy olyan pohár</w:t>
      </w:r>
      <w:r w:rsidR="009C6EB5" w:rsidRPr="00682BA6">
        <w:rPr>
          <w:lang w:val="hu-HU"/>
        </w:rPr>
        <w:t xml:space="preserve"> volt az</w:t>
      </w:r>
      <w:r w:rsidR="00320745" w:rsidRPr="00682BA6">
        <w:rPr>
          <w:lang w:val="hu-HU"/>
        </w:rPr>
        <w:t>, amiből sosem ivott</w:t>
      </w:r>
      <w:r w:rsidR="00AF6152" w:rsidRPr="00682BA6">
        <w:rPr>
          <w:lang w:val="hu-HU"/>
        </w:rPr>
        <w:t xml:space="preserve"> még</w:t>
      </w:r>
      <w:r w:rsidR="00320745" w:rsidRPr="00682BA6">
        <w:rPr>
          <w:lang w:val="hu-HU"/>
        </w:rPr>
        <w:t xml:space="preserve"> azelőtt. </w:t>
      </w:r>
      <w:r w:rsidR="00133A5F" w:rsidRPr="00682BA6">
        <w:rPr>
          <w:rFonts w:cstheme="minorHAnsi"/>
          <w:lang w:val="hu-HU"/>
        </w:rPr>
        <w:t>•</w:t>
      </w:r>
      <w:r w:rsidR="00320745" w:rsidRPr="00682BA6">
        <w:rPr>
          <w:lang w:val="hu-HU"/>
        </w:rPr>
        <w:t xml:space="preserve">Ha Krisztus </w:t>
      </w:r>
      <w:proofErr w:type="gramStart"/>
      <w:r w:rsidR="00B37776" w:rsidRPr="00682BA6">
        <w:rPr>
          <w:lang w:val="hu-HU"/>
        </w:rPr>
        <w:t>anélkül</w:t>
      </w:r>
      <w:proofErr w:type="gramEnd"/>
      <w:r w:rsidR="00B37776" w:rsidRPr="00682BA6">
        <w:rPr>
          <w:lang w:val="hu-HU"/>
        </w:rPr>
        <w:t xml:space="preserve"> </w:t>
      </w:r>
      <w:r w:rsidR="00320745" w:rsidRPr="00682BA6">
        <w:rPr>
          <w:lang w:val="hu-HU"/>
        </w:rPr>
        <w:t>vet</w:t>
      </w:r>
      <w:r w:rsidR="00B37776" w:rsidRPr="00682BA6">
        <w:rPr>
          <w:lang w:val="hu-HU"/>
        </w:rPr>
        <w:t>et</w:t>
      </w:r>
      <w:r w:rsidR="00320745" w:rsidRPr="00682BA6">
        <w:rPr>
          <w:lang w:val="hu-HU"/>
        </w:rPr>
        <w:t>te volna</w:t>
      </w:r>
      <w:r w:rsidR="00B37776" w:rsidRPr="00682BA6">
        <w:rPr>
          <w:lang w:val="hu-HU"/>
        </w:rPr>
        <w:t xml:space="preserve"> be</w:t>
      </w:r>
      <w:r w:rsidR="00320745" w:rsidRPr="00682BA6">
        <w:rPr>
          <w:lang w:val="hu-HU"/>
        </w:rPr>
        <w:t xml:space="preserve"> magát az</w:t>
      </w:r>
      <w:r w:rsidR="00B37776" w:rsidRPr="00682BA6">
        <w:rPr>
          <w:lang w:val="hu-HU"/>
        </w:rPr>
        <w:t>okba a borzasztó szenvedésekbe</w:t>
      </w:r>
      <w:r w:rsidR="00320745" w:rsidRPr="00682BA6">
        <w:rPr>
          <w:lang w:val="hu-HU"/>
        </w:rPr>
        <w:t xml:space="preserve">, hogy </w:t>
      </w:r>
      <w:r w:rsidR="000E6D1A" w:rsidRPr="00682BA6">
        <w:rPr>
          <w:lang w:val="hu-HU"/>
        </w:rPr>
        <w:t>azoknak keserűségét és irtózatosságát előzetesen teljesen átérezze</w:t>
      </w:r>
      <w:r w:rsidR="00AF58EE" w:rsidRPr="00682BA6">
        <w:rPr>
          <w:lang w:val="hu-HU"/>
        </w:rPr>
        <w:t>,</w:t>
      </w:r>
      <w:r w:rsidR="000E6D1A" w:rsidRPr="00682BA6">
        <w:rPr>
          <w:lang w:val="hu-HU"/>
        </w:rPr>
        <w:t xml:space="preserve"> </w:t>
      </w:r>
      <w:r w:rsidR="00B37776" w:rsidRPr="00682BA6">
        <w:rPr>
          <w:lang w:val="hu-HU"/>
        </w:rPr>
        <w:t>úgy olyan dolgot kellett volna megtennie</w:t>
      </w:r>
      <w:r w:rsidR="000E6D1A" w:rsidRPr="00682BA6">
        <w:rPr>
          <w:lang w:val="hu-HU"/>
        </w:rPr>
        <w:t xml:space="preserve">, amiről nincs </w:t>
      </w:r>
      <w:r w:rsidR="00B37776" w:rsidRPr="00682BA6">
        <w:rPr>
          <w:lang w:val="hu-HU"/>
        </w:rPr>
        <w:t xml:space="preserve">tudomása; </w:t>
      </w:r>
      <w:r w:rsidR="000E6D1A" w:rsidRPr="00682BA6">
        <w:rPr>
          <w:lang w:val="hu-HU"/>
        </w:rPr>
        <w:t xml:space="preserve">így tette vakon véghezvitt tett lett volna; és </w:t>
      </w:r>
      <w:r w:rsidR="00D62C00" w:rsidRPr="00682BA6">
        <w:rPr>
          <w:lang w:val="hu-HU"/>
        </w:rPr>
        <w:t>így e szenvedések fel</w:t>
      </w:r>
      <w:r w:rsidR="000E6D1A" w:rsidRPr="00682BA6">
        <w:rPr>
          <w:lang w:val="hu-HU"/>
        </w:rPr>
        <w:t xml:space="preserve">vállalása nem lehetett volna teljességgel </w:t>
      </w:r>
      <w:r w:rsidR="00B37776" w:rsidRPr="00682BA6">
        <w:rPr>
          <w:lang w:val="hu-HU"/>
        </w:rPr>
        <w:t xml:space="preserve">a </w:t>
      </w:r>
      <w:r w:rsidR="000E6D1A" w:rsidRPr="00682BA6">
        <w:rPr>
          <w:lang w:val="hu-HU"/>
        </w:rPr>
        <w:t>saját</w:t>
      </w:r>
      <w:r w:rsidR="00D62C00" w:rsidRPr="00682BA6">
        <w:rPr>
          <w:lang w:val="hu-HU"/>
        </w:rPr>
        <w:t xml:space="preserve"> cselekedete. </w:t>
      </w:r>
      <w:r w:rsidR="00133A5F" w:rsidRPr="00682BA6">
        <w:rPr>
          <w:rFonts w:cstheme="minorHAnsi"/>
          <w:lang w:val="hu-HU"/>
        </w:rPr>
        <w:t>•</w:t>
      </w:r>
      <w:r w:rsidR="00D62C00" w:rsidRPr="00682BA6">
        <w:rPr>
          <w:lang w:val="hu-HU"/>
        </w:rPr>
        <w:t>Krisztus, mint Isten</w:t>
      </w:r>
      <w:r w:rsidR="00B52872" w:rsidRPr="00682BA6">
        <w:rPr>
          <w:lang w:val="hu-HU"/>
        </w:rPr>
        <w:t xml:space="preserve"> (Istenként, isteni természetében)</w:t>
      </w:r>
      <w:r w:rsidR="00D62C00" w:rsidRPr="00682BA6">
        <w:rPr>
          <w:lang w:val="hu-HU"/>
        </w:rPr>
        <w:t>, tökéletesen tudta, miből álltak e</w:t>
      </w:r>
      <w:r w:rsidR="00B37776" w:rsidRPr="00682BA6">
        <w:rPr>
          <w:lang w:val="hu-HU"/>
        </w:rPr>
        <w:t>zek a</w:t>
      </w:r>
      <w:r w:rsidR="00D62C00" w:rsidRPr="00682BA6">
        <w:rPr>
          <w:lang w:val="hu-HU"/>
        </w:rPr>
        <w:t xml:space="preserve"> szenvedések; de úgyszintén igen szükséges volt, hogy emberként is megtudja; mert emberként kellett szenvedjen, és Krisztus cselekedete annak a pohárnak elvételében, mint Istenembernek a cselekedete volt. </w:t>
      </w:r>
      <w:r w:rsidR="00133A5F" w:rsidRPr="00682BA6">
        <w:rPr>
          <w:rFonts w:cstheme="minorHAnsi"/>
          <w:lang w:val="hu-HU"/>
        </w:rPr>
        <w:t>•</w:t>
      </w:r>
      <w:r w:rsidR="00D62C00" w:rsidRPr="00682BA6">
        <w:rPr>
          <w:lang w:val="hu-HU"/>
        </w:rPr>
        <w:t>De az ember Krisztus Jézusnak eleddig soha sem volt tapasztalata olyan szenvedésről, mint amit most elhordozni készült a kereszten; s ezért nem tudhatta teljességgel előre milyene</w:t>
      </w:r>
      <w:r w:rsidR="00B37776" w:rsidRPr="00682BA6">
        <w:rPr>
          <w:lang w:val="hu-HU"/>
        </w:rPr>
        <w:t>k azok</w:t>
      </w:r>
      <w:r w:rsidR="00EE01C9" w:rsidRPr="00682BA6">
        <w:rPr>
          <w:lang w:val="hu-HU"/>
        </w:rPr>
        <w:t>, csakis úgy, ha azok rendkívüli módon felfedetnek</w:t>
      </w:r>
      <w:r w:rsidR="00B37776" w:rsidRPr="00682BA6">
        <w:rPr>
          <w:lang w:val="hu-HU"/>
        </w:rPr>
        <w:t xml:space="preserve"> előtte</w:t>
      </w:r>
      <w:r w:rsidR="00EE01C9" w:rsidRPr="00682BA6">
        <w:rPr>
          <w:lang w:val="hu-HU"/>
        </w:rPr>
        <w:t xml:space="preserve">, és ha rendkívüli érzéssel felfogja azokat </w:t>
      </w:r>
      <w:r w:rsidR="00B37776" w:rsidRPr="00682BA6">
        <w:rPr>
          <w:lang w:val="hu-HU"/>
        </w:rPr>
        <w:t xml:space="preserve">az </w:t>
      </w:r>
      <w:r w:rsidR="00EE01C9" w:rsidRPr="00682BA6">
        <w:rPr>
          <w:lang w:val="hu-HU"/>
        </w:rPr>
        <w:t xml:space="preserve">értelme. </w:t>
      </w:r>
      <w:r w:rsidR="00133A5F" w:rsidRPr="00682BA6">
        <w:rPr>
          <w:rFonts w:cstheme="minorHAnsi"/>
          <w:lang w:val="hu-HU"/>
        </w:rPr>
        <w:t>•</w:t>
      </w:r>
      <w:r w:rsidR="00EE01C9" w:rsidRPr="00682BA6">
        <w:rPr>
          <w:lang w:val="hu-HU"/>
        </w:rPr>
        <w:t xml:space="preserve">Hallottunk </w:t>
      </w:r>
      <w:r w:rsidR="00B37776" w:rsidRPr="00682BA6">
        <w:rPr>
          <w:lang w:val="hu-HU"/>
        </w:rPr>
        <w:t xml:space="preserve">bizonyos </w:t>
      </w:r>
      <w:r w:rsidR="00EE01C9" w:rsidRPr="00682BA6">
        <w:rPr>
          <w:lang w:val="hu-HU"/>
        </w:rPr>
        <w:t xml:space="preserve">kínzásokról, melyekben másoknak része volt, de teljességgel nem tudhatjuk, miből álltak azok, csak ha e két módon tudomást nem szerzünk róla: akár megtapasztalva azokat, akár bizonyos látást nyerve róluk, rendkívüli módon </w:t>
      </w:r>
      <w:r w:rsidR="00FE10A9" w:rsidRPr="00682BA6">
        <w:rPr>
          <w:lang w:val="hu-HU"/>
        </w:rPr>
        <w:t xml:space="preserve">átérezve őket. Ilyen átérzésben részesült Krisztus lelke a Gecsemáné kertben, és ez okozta gyötrődését. </w:t>
      </w:r>
      <w:r w:rsidR="00133A5F" w:rsidRPr="00682BA6">
        <w:rPr>
          <w:rFonts w:cstheme="minorHAnsi"/>
          <w:lang w:val="hu-HU"/>
        </w:rPr>
        <w:t>•</w:t>
      </w:r>
      <w:r w:rsidR="00FE10A9" w:rsidRPr="00682BA6">
        <w:rPr>
          <w:lang w:val="hu-HU"/>
        </w:rPr>
        <w:t>Amikor teljességgel feltárult előtte, mi az</w:t>
      </w:r>
      <w:r w:rsidR="00B37776" w:rsidRPr="00682BA6">
        <w:rPr>
          <w:lang w:val="hu-HU"/>
        </w:rPr>
        <w:t xml:space="preserve"> Isten haragja,</w:t>
      </w:r>
      <w:r w:rsidR="00FE10A9" w:rsidRPr="00682BA6">
        <w:rPr>
          <w:lang w:val="hu-HU"/>
        </w:rPr>
        <w:t xml:space="preserve"> amit el kell szenvednie, ez a látvány rettenetesen lesújtotta. Lelkét felettébb szomorúvá tette, mind halálig. Most az </w:t>
      </w:r>
      <w:r w:rsidR="00133A5F" w:rsidRPr="00682BA6">
        <w:rPr>
          <w:lang w:val="hu-HU"/>
        </w:rPr>
        <w:t>várt Krisztusra</w:t>
      </w:r>
      <w:r w:rsidR="00B37776" w:rsidRPr="00682BA6">
        <w:rPr>
          <w:lang w:val="hu-HU"/>
        </w:rPr>
        <w:t xml:space="preserve">, </w:t>
      </w:r>
      <w:r w:rsidR="00FE10A9" w:rsidRPr="00682BA6">
        <w:rPr>
          <w:lang w:val="hu-HU"/>
        </w:rPr>
        <w:t xml:space="preserve">hogy bevessék a harag rettenetes kemencéjébe, </w:t>
      </w:r>
      <w:r w:rsidR="00DF1E0B" w:rsidRPr="00682BA6">
        <w:rPr>
          <w:lang w:val="hu-HU"/>
        </w:rPr>
        <w:t>s nem volt helyes, hogy vakon vettessék be oda, nem tudván milyen rettenetes az a kemence. Ezért, hogy ne így történjen, Isten először elvitte s odahelyezte őt a kemence szájához, hogy betekinthessen, ott álljon és lássa annak hevességét s tomboló tüzét, hogy láthassa, milyen hely az, ahová menni fog, s így önkéntesen</w:t>
      </w:r>
      <w:r w:rsidR="00B37776" w:rsidRPr="00682BA6">
        <w:rPr>
          <w:lang w:val="hu-HU"/>
        </w:rPr>
        <w:t xml:space="preserve"> induljon oda, saját döntéséből</w:t>
      </w:r>
      <w:r w:rsidR="00DF1E0B" w:rsidRPr="00682BA6">
        <w:rPr>
          <w:lang w:val="hu-HU"/>
        </w:rPr>
        <w:t xml:space="preserve"> hordozza el </w:t>
      </w:r>
      <w:r w:rsidR="00DF1E0B" w:rsidRPr="00682BA6">
        <w:rPr>
          <w:lang w:val="hu-HU"/>
        </w:rPr>
        <w:lastRenderedPageBreak/>
        <w:t xml:space="preserve">azt a bűnösökért, úgy, mint aki jól tudja, miből áll az. </w:t>
      </w:r>
      <w:r w:rsidR="00133A5F" w:rsidRPr="00682BA6">
        <w:rPr>
          <w:rFonts w:cstheme="minorHAnsi"/>
          <w:lang w:val="hu-HU"/>
        </w:rPr>
        <w:t>•</w:t>
      </w:r>
      <w:r w:rsidR="00DF1E0B" w:rsidRPr="00682BA6">
        <w:rPr>
          <w:lang w:val="hu-HU"/>
        </w:rPr>
        <w:t xml:space="preserve">Ebben </w:t>
      </w:r>
      <w:r w:rsidR="00B714A2" w:rsidRPr="00682BA6">
        <w:rPr>
          <w:lang w:val="hu-HU"/>
        </w:rPr>
        <w:t xml:space="preserve">a látásban részesült Krisztus </w:t>
      </w:r>
      <w:r w:rsidR="00DF1E0B" w:rsidRPr="00682BA6">
        <w:rPr>
          <w:lang w:val="hu-HU"/>
        </w:rPr>
        <w:t>kerti tusájában. Akkor Isten elé</w:t>
      </w:r>
      <w:r w:rsidR="00B37776" w:rsidRPr="00682BA6">
        <w:rPr>
          <w:lang w:val="hu-HU"/>
        </w:rPr>
        <w:t>je</w:t>
      </w:r>
      <w:r w:rsidR="00DF1E0B" w:rsidRPr="00682BA6">
        <w:rPr>
          <w:lang w:val="hu-HU"/>
        </w:rPr>
        <w:t xml:space="preserve"> hozta a </w:t>
      </w:r>
      <w:r w:rsidR="00B37776" w:rsidRPr="00682BA6">
        <w:rPr>
          <w:lang w:val="hu-HU"/>
        </w:rPr>
        <w:t xml:space="preserve">keserű </w:t>
      </w:r>
      <w:r w:rsidR="00DF1E0B" w:rsidRPr="00682BA6">
        <w:rPr>
          <w:lang w:val="hu-HU"/>
        </w:rPr>
        <w:t xml:space="preserve">poharat, </w:t>
      </w:r>
      <w:r w:rsidR="00133A5F" w:rsidRPr="00682BA6">
        <w:rPr>
          <w:lang w:val="hu-HU"/>
        </w:rPr>
        <w:t>a</w:t>
      </w:r>
      <w:r w:rsidR="00DF1E0B" w:rsidRPr="00682BA6">
        <w:rPr>
          <w:lang w:val="hu-HU"/>
        </w:rPr>
        <w:t>mit ki kellett innia, s letette eléje, hogy teljességben szemlélhesse, és lá</w:t>
      </w:r>
      <w:r w:rsidR="00B37776" w:rsidRPr="00682BA6">
        <w:rPr>
          <w:lang w:val="hu-HU"/>
        </w:rPr>
        <w:t>tha</w:t>
      </w:r>
      <w:r w:rsidR="00DF1E0B" w:rsidRPr="00682BA6">
        <w:rPr>
          <w:lang w:val="hu-HU"/>
        </w:rPr>
        <w:t>ssa</w:t>
      </w:r>
      <w:r w:rsidR="00DC1ED7" w:rsidRPr="00682BA6">
        <w:rPr>
          <w:lang w:val="hu-HU"/>
        </w:rPr>
        <w:t>, mi az, mielőtt</w:t>
      </w:r>
      <w:r w:rsidR="00B37776" w:rsidRPr="00682BA6">
        <w:rPr>
          <w:lang w:val="hu-HU"/>
        </w:rPr>
        <w:t xml:space="preserve"> elveszi és kiissza</w:t>
      </w:r>
      <w:r w:rsidR="00DC1ED7" w:rsidRPr="00682BA6">
        <w:rPr>
          <w:lang w:val="hu-HU"/>
        </w:rPr>
        <w:t xml:space="preserve">. </w:t>
      </w:r>
      <w:r w:rsidR="00B613CD" w:rsidRPr="00682BA6">
        <w:rPr>
          <w:rFonts w:cstheme="minorHAnsi"/>
          <w:lang w:val="hu-HU"/>
        </w:rPr>
        <w:t>•</w:t>
      </w:r>
      <w:r w:rsidR="00DC1ED7" w:rsidRPr="00682BA6">
        <w:rPr>
          <w:lang w:val="hu-HU"/>
        </w:rPr>
        <w:t>Ha Krisztus nem tudta volna</w:t>
      </w:r>
      <w:r w:rsidR="00B52872" w:rsidRPr="00682BA6">
        <w:rPr>
          <w:lang w:val="hu-HU"/>
        </w:rPr>
        <w:t>, hogy</w:t>
      </w:r>
      <w:r w:rsidR="00DC1ED7" w:rsidRPr="00682BA6">
        <w:rPr>
          <w:lang w:val="hu-HU"/>
        </w:rPr>
        <w:t xml:space="preserve"> </w:t>
      </w:r>
      <w:r w:rsidR="00B52872" w:rsidRPr="00682BA6">
        <w:rPr>
          <w:lang w:val="hu-HU"/>
        </w:rPr>
        <w:t>mi képezi e szenvedések rettenete</w:t>
      </w:r>
      <w:r w:rsidR="00B613CD" w:rsidRPr="00682BA6">
        <w:rPr>
          <w:lang w:val="hu-HU"/>
        </w:rPr>
        <w:t>sségét</w:t>
      </w:r>
      <w:r w:rsidR="00B52872" w:rsidRPr="00682BA6">
        <w:rPr>
          <w:lang w:val="hu-HU"/>
        </w:rPr>
        <w:t xml:space="preserve"> és úgy részesült volna azokban, ez esetben azok felvállalása nem lehetett volna teljességgel saját felelős emberi cselekedete.</w:t>
      </w:r>
      <w:r w:rsidR="007B0EC1" w:rsidRPr="00682BA6">
        <w:rPr>
          <w:lang w:val="hu-HU"/>
        </w:rPr>
        <w:t xml:space="preserve"> Nem lehetett volna akaratának határozott tette az, ami felől tudatlanságban van. </w:t>
      </w:r>
      <w:r w:rsidR="00B613CD" w:rsidRPr="00682BA6">
        <w:rPr>
          <w:rFonts w:cstheme="minorHAnsi"/>
          <w:lang w:val="hu-HU"/>
        </w:rPr>
        <w:t>•</w:t>
      </w:r>
      <w:r w:rsidR="00E05D4E" w:rsidRPr="00682BA6">
        <w:rPr>
          <w:lang w:val="hu-HU"/>
        </w:rPr>
        <w:t>Nem lehetett volna</w:t>
      </w:r>
      <w:r w:rsidR="00AB1FD1" w:rsidRPr="00682BA6">
        <w:rPr>
          <w:lang w:val="hu-HU"/>
        </w:rPr>
        <w:t xml:space="preserve"> rendes</w:t>
      </w:r>
      <w:r w:rsidR="00E05D4E" w:rsidRPr="00682BA6">
        <w:rPr>
          <w:lang w:val="hu-HU"/>
        </w:rPr>
        <w:t xml:space="preserve"> próba, </w:t>
      </w:r>
      <w:r w:rsidR="00AB1FD1" w:rsidRPr="00682BA6">
        <w:rPr>
          <w:lang w:val="hu-HU"/>
        </w:rPr>
        <w:t>akár kész lett volna</w:t>
      </w:r>
      <w:r w:rsidR="00E05D4E" w:rsidRPr="00682BA6">
        <w:rPr>
          <w:lang w:val="hu-HU"/>
        </w:rPr>
        <w:t xml:space="preserve"> alávetni magát ilyen rettenetes szenvedéseknek, </w:t>
      </w:r>
      <w:r w:rsidR="00AB1FD1" w:rsidRPr="00682BA6">
        <w:rPr>
          <w:lang w:val="hu-HU"/>
        </w:rPr>
        <w:t>akár</w:t>
      </w:r>
      <w:r w:rsidR="00E05D4E" w:rsidRPr="00682BA6">
        <w:rPr>
          <w:lang w:val="hu-HU"/>
        </w:rPr>
        <w:t xml:space="preserve"> nem</w:t>
      </w:r>
      <w:r w:rsidR="00AB1FD1" w:rsidRPr="00682BA6">
        <w:rPr>
          <w:lang w:val="hu-HU"/>
        </w:rPr>
        <w:t xml:space="preserve">, csak ha előre tudja, milyen rettenetesek azok. </w:t>
      </w:r>
      <w:r w:rsidR="00B613CD" w:rsidRPr="00682BA6">
        <w:rPr>
          <w:rFonts w:cstheme="minorHAnsi"/>
          <w:lang w:val="hu-HU"/>
        </w:rPr>
        <w:t>•</w:t>
      </w:r>
      <w:r w:rsidR="00AB1FD1" w:rsidRPr="00682BA6">
        <w:rPr>
          <w:lang w:val="hu-HU"/>
        </w:rPr>
        <w:t xml:space="preserve">De amikor rendkívüli látást kapva róluk meglátta, hogy milyenek, s aztán felvállalta, hogy elszenvedi őket: akkor tudatosan cselekedett. </w:t>
      </w:r>
      <w:r w:rsidR="003011D9" w:rsidRPr="00682BA6">
        <w:rPr>
          <w:lang w:val="hu-HU"/>
        </w:rPr>
        <w:t>Ekkor részéről a pohár elvétele</w:t>
      </w:r>
      <w:r w:rsidR="00AB1FD1" w:rsidRPr="00682BA6">
        <w:rPr>
          <w:lang w:val="hu-HU"/>
        </w:rPr>
        <w:t xml:space="preserve"> és e rettenetes szenvedések elhordozása valóban az ő saját cselekedete volt, </w:t>
      </w:r>
      <w:r w:rsidR="007B1325" w:rsidRPr="00682BA6">
        <w:rPr>
          <w:lang w:val="hu-HU"/>
        </w:rPr>
        <w:t xml:space="preserve">kifejezett választása folytán. </w:t>
      </w:r>
      <w:r w:rsidR="00B613CD" w:rsidRPr="00682BA6">
        <w:rPr>
          <w:rFonts w:cstheme="minorHAnsi"/>
          <w:lang w:val="hu-HU"/>
        </w:rPr>
        <w:t>•</w:t>
      </w:r>
      <w:r w:rsidR="007B1325" w:rsidRPr="00682BA6">
        <w:rPr>
          <w:lang w:val="hu-HU"/>
        </w:rPr>
        <w:t xml:space="preserve">És így, bűnösök iránti szeretete, ebben a választásában még csodálatosabban megnyilvánul, mint úgyszintén Isten iránti engedelmessége is. </w:t>
      </w:r>
      <w:r w:rsidR="00B613CD" w:rsidRPr="00682BA6">
        <w:rPr>
          <w:rFonts w:cstheme="minorHAnsi"/>
          <w:lang w:val="hu-HU"/>
        </w:rPr>
        <w:t>•</w:t>
      </w:r>
      <w:r w:rsidR="007B1325" w:rsidRPr="00682BA6">
        <w:rPr>
          <w:lang w:val="hu-HU"/>
        </w:rPr>
        <w:t xml:space="preserve">És szükséges volt, hogy e rendkívüli látomás a kiivandó pohárról épp most adassék Krisztusnak, mielőtt elfogják. Ez volt a legmegfelelőbb időpont erre, épp mielőtt megkapja a poharat, és miközben </w:t>
      </w:r>
      <w:r w:rsidR="00B613CD" w:rsidRPr="00682BA6">
        <w:rPr>
          <w:lang w:val="hu-HU"/>
        </w:rPr>
        <w:t xml:space="preserve">még </w:t>
      </w:r>
      <w:r w:rsidR="007B1325" w:rsidRPr="00682BA6">
        <w:rPr>
          <w:lang w:val="hu-HU"/>
        </w:rPr>
        <w:t xml:space="preserve">alkalma volt azt visszautasítani. Mert mielőtt elfogta volna őt a Júdás vezette csapat, lehetősége volt tetszése szerint elmenekülni. Mert a hely, ahol tartózkodott, a városon kívül volt, </w:t>
      </w:r>
      <w:r w:rsidR="00AD674F" w:rsidRPr="00682BA6">
        <w:rPr>
          <w:lang w:val="hu-HU"/>
        </w:rPr>
        <w:t>ahová eg</w:t>
      </w:r>
      <w:r w:rsidR="003011D9" w:rsidRPr="00682BA6">
        <w:rPr>
          <w:lang w:val="hu-HU"/>
        </w:rPr>
        <w:t>yáltalán nem volt beszorítva;</w:t>
      </w:r>
      <w:r w:rsidR="00AD674F" w:rsidRPr="00682BA6">
        <w:rPr>
          <w:lang w:val="hu-HU"/>
        </w:rPr>
        <w:t xml:space="preserve"> egy csendes, elhagyott hely volt</w:t>
      </w:r>
      <w:r w:rsidR="003011D9" w:rsidRPr="00682BA6">
        <w:rPr>
          <w:lang w:val="hu-HU"/>
        </w:rPr>
        <w:t xml:space="preserve"> ez</w:t>
      </w:r>
      <w:r w:rsidR="00B613CD" w:rsidRPr="00682BA6">
        <w:rPr>
          <w:lang w:val="hu-HU"/>
        </w:rPr>
        <w:t xml:space="preserve">; s </w:t>
      </w:r>
      <w:r w:rsidR="00AD674F" w:rsidRPr="00682BA6">
        <w:rPr>
          <w:lang w:val="hu-HU"/>
        </w:rPr>
        <w:t>éjszaka volt; úgyhogy elmehetett volna könny</w:t>
      </w:r>
      <w:r w:rsidR="003011D9" w:rsidRPr="00682BA6">
        <w:rPr>
          <w:lang w:val="hu-HU"/>
        </w:rPr>
        <w:t>en arról a helyről, ha úgy dönt;</w:t>
      </w:r>
      <w:r w:rsidR="00AD674F" w:rsidRPr="00682BA6">
        <w:rPr>
          <w:lang w:val="hu-HU"/>
        </w:rPr>
        <w:t xml:space="preserve"> és ellenségei nem akadhattak volna a nyomára. A keserű pohárról akkor kapott látomást, amikor még teljes szabadságban volt, még mielőtt ellenségeinek kezébe adatott volna. </w:t>
      </w:r>
      <w:r w:rsidR="00B613CD" w:rsidRPr="00682BA6">
        <w:rPr>
          <w:rFonts w:cstheme="minorHAnsi"/>
          <w:lang w:val="hu-HU"/>
        </w:rPr>
        <w:t>•</w:t>
      </w:r>
      <w:r w:rsidR="002E0254" w:rsidRPr="00682BA6">
        <w:rPr>
          <w:lang w:val="hu-HU"/>
        </w:rPr>
        <w:t>Krisztus önátadása ellenségeinek kezébe, amint azt megtette Júdás megérkezésekor, ami</w:t>
      </w:r>
      <w:r w:rsidR="00B613CD" w:rsidRPr="00682BA6">
        <w:rPr>
          <w:lang w:val="hu-HU"/>
        </w:rPr>
        <w:t xml:space="preserve"> közvetlenül</w:t>
      </w:r>
      <w:r w:rsidR="002E0254" w:rsidRPr="00682BA6">
        <w:rPr>
          <w:lang w:val="hu-HU"/>
        </w:rPr>
        <w:t xml:space="preserve"> gyötrődése után történt, tulajdonképpen a pohár átvétele volt, hogy kiigya azt. Mert Krisztus tudta, hogy ez</w:t>
      </w:r>
      <w:r w:rsidR="003011D9" w:rsidRPr="00682BA6">
        <w:rPr>
          <w:lang w:val="hu-HU"/>
        </w:rPr>
        <w:t xml:space="preserve"> aztán</w:t>
      </w:r>
      <w:r w:rsidR="002E0254" w:rsidRPr="00682BA6">
        <w:rPr>
          <w:lang w:val="hu-HU"/>
        </w:rPr>
        <w:t xml:space="preserve"> a másnapi keresztre </w:t>
      </w:r>
      <w:r w:rsidR="000A3A24" w:rsidRPr="00682BA6">
        <w:rPr>
          <w:lang w:val="hu-HU"/>
        </w:rPr>
        <w:t>feszítésbe</w:t>
      </w:r>
      <w:r w:rsidR="002E0254" w:rsidRPr="00682BA6">
        <w:rPr>
          <w:lang w:val="hu-HU"/>
        </w:rPr>
        <w:t xml:space="preserve"> fog </w:t>
      </w:r>
      <w:r w:rsidR="000A3A24" w:rsidRPr="00682BA6">
        <w:rPr>
          <w:lang w:val="hu-HU"/>
        </w:rPr>
        <w:t>torkollni</w:t>
      </w:r>
      <w:r w:rsidR="002E0254" w:rsidRPr="00682BA6">
        <w:rPr>
          <w:lang w:val="hu-HU"/>
        </w:rPr>
        <w:t xml:space="preserve">. </w:t>
      </w:r>
      <w:r w:rsidR="000A3A24" w:rsidRPr="00682BA6">
        <w:rPr>
          <w:lang w:val="hu-HU"/>
        </w:rPr>
        <w:t>Ezen dolgok tehát feltárhatják előttünk Krisztus gyötrődésének célját, s azt, hogy miért volt szükség egy ilyen tusára (gyötrődésre) utolsó szenvedései előtt.</w:t>
      </w:r>
      <w:r w:rsidR="002E0254" w:rsidRPr="00682BA6">
        <w:rPr>
          <w:lang w:val="hu-HU"/>
        </w:rPr>
        <w:t xml:space="preserve">  </w:t>
      </w:r>
      <w:r w:rsidR="007B1325" w:rsidRPr="00682BA6">
        <w:rPr>
          <w:lang w:val="hu-HU"/>
        </w:rPr>
        <w:t xml:space="preserve"> </w:t>
      </w:r>
      <w:r w:rsidR="00AB1FD1" w:rsidRPr="00682BA6">
        <w:rPr>
          <w:lang w:val="hu-HU"/>
        </w:rPr>
        <w:t xml:space="preserve"> </w:t>
      </w:r>
      <w:r w:rsidR="00E05D4E" w:rsidRPr="00682BA6">
        <w:rPr>
          <w:lang w:val="hu-HU"/>
        </w:rPr>
        <w:t xml:space="preserve"> </w:t>
      </w:r>
      <w:r w:rsidR="007B0EC1" w:rsidRPr="00682BA6">
        <w:rPr>
          <w:lang w:val="hu-HU"/>
        </w:rPr>
        <w:t xml:space="preserve"> </w:t>
      </w:r>
      <w:r w:rsidR="00B52872" w:rsidRPr="00682BA6">
        <w:rPr>
          <w:lang w:val="hu-HU"/>
        </w:rPr>
        <w:t xml:space="preserve">  </w:t>
      </w:r>
      <w:r w:rsidR="00DC1ED7" w:rsidRPr="00682BA6">
        <w:rPr>
          <w:lang w:val="hu-HU"/>
        </w:rPr>
        <w:t xml:space="preserve"> </w:t>
      </w:r>
      <w:r w:rsidR="00DF1E0B" w:rsidRPr="00682BA6">
        <w:rPr>
          <w:lang w:val="hu-HU"/>
        </w:rPr>
        <w:t xml:space="preserve"> </w:t>
      </w:r>
      <w:r w:rsidR="00FE10A9" w:rsidRPr="00682BA6">
        <w:rPr>
          <w:lang w:val="hu-HU"/>
        </w:rPr>
        <w:t xml:space="preserve"> </w:t>
      </w:r>
      <w:r w:rsidR="00EE01C9" w:rsidRPr="00682BA6">
        <w:rPr>
          <w:lang w:val="hu-HU"/>
        </w:rPr>
        <w:t xml:space="preserve">   </w:t>
      </w:r>
      <w:r w:rsidR="00D62C00" w:rsidRPr="00682BA6">
        <w:rPr>
          <w:lang w:val="hu-HU"/>
        </w:rPr>
        <w:t xml:space="preserve"> </w:t>
      </w:r>
      <w:r w:rsidR="000E6D1A" w:rsidRPr="00682BA6">
        <w:rPr>
          <w:lang w:val="hu-HU"/>
        </w:rPr>
        <w:t xml:space="preserve"> </w:t>
      </w:r>
      <w:r w:rsidR="00AF58EE" w:rsidRPr="00682BA6">
        <w:rPr>
          <w:lang w:val="hu-HU"/>
        </w:rPr>
        <w:t xml:space="preserve"> </w:t>
      </w:r>
    </w:p>
    <w:p w:rsidR="003011D9" w:rsidRPr="00682BA6" w:rsidRDefault="003011D9" w:rsidP="00FC0021">
      <w:pPr>
        <w:pStyle w:val="ListParagraph"/>
        <w:spacing w:before="240" w:after="0" w:line="240" w:lineRule="auto"/>
        <w:ind w:left="0"/>
        <w:contextualSpacing w:val="0"/>
        <w:rPr>
          <w:b/>
          <w:lang w:val="hu-HU"/>
        </w:rPr>
      </w:pPr>
      <w:r w:rsidRPr="00682BA6">
        <w:rPr>
          <w:b/>
          <w:lang w:val="hu-HU"/>
        </w:rPr>
        <w:t>ALKALMAZÁS</w:t>
      </w:r>
      <w:r w:rsidR="00822F18" w:rsidRPr="00682BA6">
        <w:rPr>
          <w:b/>
          <w:lang w:val="hu-HU"/>
        </w:rPr>
        <w:t xml:space="preserve"> </w:t>
      </w:r>
    </w:p>
    <w:p w:rsidR="003011D9" w:rsidRPr="00682BA6" w:rsidRDefault="003011D9" w:rsidP="00FC0021">
      <w:pPr>
        <w:pStyle w:val="ListParagraph"/>
        <w:spacing w:before="240" w:after="0" w:line="240" w:lineRule="auto"/>
        <w:ind w:left="0"/>
        <w:contextualSpacing w:val="0"/>
        <w:rPr>
          <w:sz w:val="16"/>
          <w:lang w:val="hu-HU"/>
        </w:rPr>
      </w:pPr>
    </w:p>
    <w:p w:rsidR="00E769B5" w:rsidRPr="00682BA6" w:rsidRDefault="00D86F1E" w:rsidP="00E769B5">
      <w:pPr>
        <w:pStyle w:val="ListParagraph"/>
        <w:spacing w:before="240" w:after="0" w:line="240" w:lineRule="auto"/>
        <w:ind w:left="0"/>
        <w:rPr>
          <w:lang w:val="hu-HU"/>
        </w:rPr>
      </w:pPr>
      <w:r w:rsidRPr="00682BA6">
        <w:rPr>
          <w:b/>
          <w:u w:val="single"/>
          <w:lang w:val="hu-HU"/>
        </w:rPr>
        <w:t>1.</w:t>
      </w:r>
      <w:r w:rsidR="00822F18" w:rsidRPr="00682BA6">
        <w:rPr>
          <w:b/>
          <w:u w:val="single"/>
          <w:lang w:val="hu-HU"/>
        </w:rPr>
        <w:t xml:space="preserve"> következtetés.</w:t>
      </w:r>
      <w:r w:rsidRPr="00682BA6">
        <w:rPr>
          <w:lang w:val="hu-HU"/>
        </w:rPr>
        <w:t xml:space="preserve"> Ebből megtudhatjuk, hogy Krisztus utolsó </w:t>
      </w:r>
      <w:r w:rsidRPr="00682BA6">
        <w:rPr>
          <w:b/>
          <w:lang w:val="hu-HU"/>
        </w:rPr>
        <w:t xml:space="preserve">szenvedései milyen </w:t>
      </w:r>
      <w:r w:rsidR="003C6629" w:rsidRPr="00682BA6">
        <w:rPr>
          <w:b/>
          <w:lang w:val="hu-HU"/>
        </w:rPr>
        <w:t>rettenetesek</w:t>
      </w:r>
      <w:r w:rsidRPr="00682BA6">
        <w:rPr>
          <w:b/>
          <w:lang w:val="hu-HU"/>
        </w:rPr>
        <w:t xml:space="preserve"> voltak</w:t>
      </w:r>
      <w:r w:rsidRPr="00682BA6">
        <w:rPr>
          <w:lang w:val="hu-HU"/>
        </w:rPr>
        <w:t>. Megtudhatjuk a</w:t>
      </w:r>
      <w:r w:rsidR="003C6629" w:rsidRPr="00682BA6">
        <w:rPr>
          <w:lang w:val="hu-HU"/>
        </w:rPr>
        <w:t xml:space="preserve"> rettenetes</w:t>
      </w:r>
      <w:r w:rsidRPr="00682BA6">
        <w:rPr>
          <w:lang w:val="hu-HU"/>
        </w:rPr>
        <w:t xml:space="preserve"> hatásból, amit a puszta előre látásuk gyakorolt rá gecsemánéi tusájában. Utolsó szenvedései olyannyira rettenetesek voltak, hogy </w:t>
      </w:r>
      <w:r w:rsidR="00E769B5" w:rsidRPr="00682BA6">
        <w:rPr>
          <w:lang w:val="hu-HU"/>
        </w:rPr>
        <w:t>maga</w:t>
      </w:r>
      <w:r w:rsidRPr="00682BA6">
        <w:rPr>
          <w:lang w:val="hu-HU"/>
        </w:rPr>
        <w:t xml:space="preserve"> a látvány, melyet Krisztus előzetesen kapott róluk, teljes erővel </w:t>
      </w:r>
      <w:r w:rsidR="00E769B5" w:rsidRPr="00682BA6">
        <w:rPr>
          <w:lang w:val="hu-HU"/>
        </w:rPr>
        <w:t>lesújtotta</w:t>
      </w:r>
      <w:r w:rsidRPr="00682BA6">
        <w:rPr>
          <w:lang w:val="hu-HU"/>
        </w:rPr>
        <w:t xml:space="preserve"> és </w:t>
      </w:r>
      <w:r w:rsidR="00E769B5" w:rsidRPr="00682BA6">
        <w:rPr>
          <w:lang w:val="hu-HU"/>
        </w:rPr>
        <w:t>megdöbbentette</w:t>
      </w:r>
      <w:r w:rsidRPr="00682BA6">
        <w:rPr>
          <w:lang w:val="hu-HU"/>
        </w:rPr>
        <w:t xml:space="preserve"> Őt, amint olvassuk, hogy </w:t>
      </w:r>
      <w:r w:rsidR="003C6629" w:rsidRPr="00682BA6">
        <w:rPr>
          <w:lang w:val="hu-HU"/>
        </w:rPr>
        <w:t>„</w:t>
      </w:r>
      <w:r w:rsidRPr="00682BA6">
        <w:rPr>
          <w:lang w:val="hu-HU"/>
        </w:rPr>
        <w:t>kezdett szomorkodni és gyötrődni</w:t>
      </w:r>
      <w:r w:rsidR="003C6629" w:rsidRPr="00682BA6">
        <w:rPr>
          <w:lang w:val="hu-HU"/>
        </w:rPr>
        <w:t>”</w:t>
      </w:r>
      <w:r w:rsidRPr="00682BA6">
        <w:rPr>
          <w:lang w:val="hu-HU"/>
        </w:rPr>
        <w:t xml:space="preserve">. Már maga ez utolsó szenvedések látványa is oly igen rettenetes volt, hogy lelke a halál sötét árnyékába süllyedt; sőt, annyira rettenetes volt, hogy a fájdalmas küzdelemben, melyet törékeny emberi természete vívott vele, vérverejtékben úszott, </w:t>
      </w:r>
      <w:r w:rsidR="00F401B2" w:rsidRPr="00682BA6">
        <w:rPr>
          <w:lang w:val="hu-HU"/>
        </w:rPr>
        <w:t>testét mindenütt vércsomók borították, és</w:t>
      </w:r>
      <w:r w:rsidR="00E769B5" w:rsidRPr="00682BA6">
        <w:rPr>
          <w:lang w:val="hu-HU"/>
        </w:rPr>
        <w:t xml:space="preserve"> nem csak testét, hanem a föld</w:t>
      </w:r>
      <w:r w:rsidR="00F401B2" w:rsidRPr="00682BA6">
        <w:rPr>
          <w:lang w:val="hu-HU"/>
        </w:rPr>
        <w:t xml:space="preserve"> is véres volt a róla aláhulló vértől, amely a kínok hevében a pórusain keresztül </w:t>
      </w:r>
      <w:r w:rsidR="00E769B5" w:rsidRPr="00682BA6">
        <w:rPr>
          <w:lang w:val="hu-HU"/>
        </w:rPr>
        <w:t>kipréselődött</w:t>
      </w:r>
      <w:r w:rsidR="00F401B2" w:rsidRPr="00682BA6">
        <w:rPr>
          <w:lang w:val="hu-HU"/>
        </w:rPr>
        <w:t>. És ha a pohár</w:t>
      </w:r>
      <w:r w:rsidR="006D12EA" w:rsidRPr="00682BA6">
        <w:rPr>
          <w:lang w:val="hu-HU"/>
        </w:rPr>
        <w:t>nak már</w:t>
      </w:r>
      <w:r w:rsidR="00F401B2" w:rsidRPr="00682BA6">
        <w:rPr>
          <w:lang w:val="hu-HU"/>
        </w:rPr>
        <w:t xml:space="preserve"> </w:t>
      </w:r>
      <w:r w:rsidR="00683713" w:rsidRPr="00682BA6">
        <w:rPr>
          <w:lang w:val="hu-HU"/>
        </w:rPr>
        <w:t xml:space="preserve">csak </w:t>
      </w:r>
      <w:r w:rsidR="00F401B2" w:rsidRPr="00682BA6">
        <w:rPr>
          <w:lang w:val="hu-HU"/>
        </w:rPr>
        <w:t>előzetes látványa</w:t>
      </w:r>
      <w:r w:rsidR="006D12EA" w:rsidRPr="00682BA6">
        <w:rPr>
          <w:lang w:val="hu-HU"/>
        </w:rPr>
        <w:t xml:space="preserve"> is</w:t>
      </w:r>
      <w:r w:rsidR="00F401B2" w:rsidRPr="00682BA6">
        <w:rPr>
          <w:lang w:val="hu-HU"/>
        </w:rPr>
        <w:t xml:space="preserve"> ennyire szörnyű volt, mennyire szörnyű </w:t>
      </w:r>
      <w:r w:rsidR="00E769B5" w:rsidRPr="00682BA6">
        <w:rPr>
          <w:lang w:val="hu-HU"/>
        </w:rPr>
        <w:t>lehetett</w:t>
      </w:r>
      <w:r w:rsidR="00F401B2" w:rsidRPr="00682BA6">
        <w:rPr>
          <w:lang w:val="hu-HU"/>
        </w:rPr>
        <w:t xml:space="preserve"> maga a pohár, </w:t>
      </w:r>
      <w:r w:rsidR="006D12EA" w:rsidRPr="00682BA6">
        <w:rPr>
          <w:lang w:val="hu-HU"/>
        </w:rPr>
        <w:t xml:space="preserve">mennyire </w:t>
      </w:r>
      <w:r w:rsidR="001B2766" w:rsidRPr="00682BA6">
        <w:rPr>
          <w:lang w:val="hu-HU"/>
        </w:rPr>
        <w:t>felülmúl</w:t>
      </w:r>
      <w:r w:rsidR="006D12EA" w:rsidRPr="00682BA6">
        <w:rPr>
          <w:lang w:val="hu-HU"/>
        </w:rPr>
        <w:t xml:space="preserve"> minden kimond</w:t>
      </w:r>
      <w:r w:rsidR="001B2766" w:rsidRPr="00682BA6">
        <w:rPr>
          <w:lang w:val="hu-HU"/>
        </w:rPr>
        <w:t>ható vagy elképzelhető valóságot</w:t>
      </w:r>
      <w:r w:rsidR="006D12EA" w:rsidRPr="00682BA6">
        <w:rPr>
          <w:lang w:val="hu-HU"/>
        </w:rPr>
        <w:t>!</w:t>
      </w:r>
      <w:r w:rsidR="001B2766" w:rsidRPr="00682BA6">
        <w:rPr>
          <w:lang w:val="hu-HU"/>
        </w:rPr>
        <w:t xml:space="preserve"> </w:t>
      </w:r>
      <w:r w:rsidR="00E769B5" w:rsidRPr="00682BA6">
        <w:rPr>
          <w:rFonts w:cstheme="minorHAnsi"/>
          <w:lang w:val="hu-HU"/>
        </w:rPr>
        <w:t>•</w:t>
      </w:r>
      <w:r w:rsidR="001B2766" w:rsidRPr="00682BA6">
        <w:rPr>
          <w:lang w:val="hu-HU"/>
        </w:rPr>
        <w:t xml:space="preserve">A vértanúk közül sokan elszenvedtek rettenetes kínokat, de az eddig elmondottak alapján minden okunk megvan azt gondolni, hogy azok mind semmik voltak Krisztus kereszten átélt utolsó szenvedéseihez képest. </w:t>
      </w:r>
      <w:r w:rsidR="00E769B5" w:rsidRPr="00682BA6">
        <w:rPr>
          <w:rFonts w:cstheme="minorHAnsi"/>
          <w:lang w:val="hu-HU"/>
        </w:rPr>
        <w:t>•</w:t>
      </w:r>
      <w:r w:rsidR="001B2766" w:rsidRPr="00682BA6">
        <w:rPr>
          <w:lang w:val="hu-HU"/>
        </w:rPr>
        <w:t xml:space="preserve">És az elmondottak meggyőző érvet szolgáltatnak arra, hogy a szenvedések, amelyeket Krisztus </w:t>
      </w:r>
      <w:r w:rsidR="001B2766" w:rsidRPr="00682BA6">
        <w:rPr>
          <w:i/>
          <w:lang w:val="hu-HU"/>
        </w:rPr>
        <w:t>testében</w:t>
      </w:r>
      <w:r w:rsidR="001B2766" w:rsidRPr="00682BA6">
        <w:rPr>
          <w:lang w:val="hu-HU"/>
        </w:rPr>
        <w:t xml:space="preserve"> elszenvedett</w:t>
      </w:r>
      <w:r w:rsidR="005C658F" w:rsidRPr="00682BA6">
        <w:rPr>
          <w:lang w:val="hu-HU"/>
        </w:rPr>
        <w:t xml:space="preserve"> a kereszten</w:t>
      </w:r>
      <w:r w:rsidR="001B2766" w:rsidRPr="00682BA6">
        <w:rPr>
          <w:lang w:val="hu-HU"/>
        </w:rPr>
        <w:t>, bár nagyon szörnyűek voltak, mégis csak a legkisebb részét képezték az ő utolsó</w:t>
      </w:r>
      <w:r w:rsidR="00E769B5" w:rsidRPr="00682BA6">
        <w:rPr>
          <w:lang w:val="hu-HU"/>
        </w:rPr>
        <w:t xml:space="preserve"> </w:t>
      </w:r>
      <w:r w:rsidR="001B2766" w:rsidRPr="00682BA6">
        <w:rPr>
          <w:lang w:val="hu-HU"/>
        </w:rPr>
        <w:t xml:space="preserve">szenvedéseinek; és hogy ezek mellett a </w:t>
      </w:r>
      <w:r w:rsidR="001B2766" w:rsidRPr="00682BA6">
        <w:rPr>
          <w:i/>
          <w:lang w:val="hu-HU"/>
        </w:rPr>
        <w:t>lelkében</w:t>
      </w:r>
      <w:r w:rsidR="001B2766" w:rsidRPr="00682BA6">
        <w:rPr>
          <w:lang w:val="hu-HU"/>
        </w:rPr>
        <w:t xml:space="preserve"> </w:t>
      </w:r>
      <w:r w:rsidR="00E769B5" w:rsidRPr="00682BA6">
        <w:rPr>
          <w:lang w:val="hu-HU"/>
        </w:rPr>
        <w:t xml:space="preserve">elszenvedett szenvedések </w:t>
      </w:r>
      <w:r w:rsidR="001B2766" w:rsidRPr="00682BA6">
        <w:rPr>
          <w:lang w:val="hu-HU"/>
        </w:rPr>
        <w:t>sokkal nagyobb</w:t>
      </w:r>
      <w:r w:rsidR="00E769B5" w:rsidRPr="00682BA6">
        <w:rPr>
          <w:lang w:val="hu-HU"/>
        </w:rPr>
        <w:t>ak voltak</w:t>
      </w:r>
      <w:r w:rsidR="001B2766" w:rsidRPr="00682BA6">
        <w:rPr>
          <w:lang w:val="hu-HU"/>
        </w:rPr>
        <w:t xml:space="preserve">. </w:t>
      </w:r>
      <w:r w:rsidR="00E769B5" w:rsidRPr="00682BA6">
        <w:rPr>
          <w:rFonts w:cstheme="minorHAnsi"/>
          <w:lang w:val="hu-HU"/>
        </w:rPr>
        <w:t>•</w:t>
      </w:r>
      <w:r w:rsidR="001B2766" w:rsidRPr="00682BA6">
        <w:rPr>
          <w:lang w:val="hu-HU"/>
        </w:rPr>
        <w:t>Mert ha</w:t>
      </w:r>
      <w:r w:rsidR="00E769B5" w:rsidRPr="00682BA6">
        <w:rPr>
          <w:lang w:val="hu-HU"/>
        </w:rPr>
        <w:t xml:space="preserve"> </w:t>
      </w:r>
      <w:r w:rsidR="001B2766" w:rsidRPr="00682BA6">
        <w:rPr>
          <w:lang w:val="hu-HU"/>
        </w:rPr>
        <w:t>csak a testében elszenvedett szenvedése</w:t>
      </w:r>
      <w:r w:rsidR="005C658F" w:rsidRPr="00682BA6">
        <w:rPr>
          <w:lang w:val="hu-HU"/>
        </w:rPr>
        <w:t xml:space="preserve">iről lett volna szó, </w:t>
      </w:r>
      <w:r w:rsidR="001B2766" w:rsidRPr="00682BA6">
        <w:rPr>
          <w:lang w:val="hu-HU"/>
        </w:rPr>
        <w:t xml:space="preserve">bár azok nagyon szörnyűek voltak, </w:t>
      </w:r>
      <w:r w:rsidR="00E769B5" w:rsidRPr="00682BA6">
        <w:rPr>
          <w:lang w:val="hu-HU"/>
        </w:rPr>
        <w:t xml:space="preserve">azt </w:t>
      </w:r>
      <w:r w:rsidR="005C658F" w:rsidRPr="00682BA6">
        <w:rPr>
          <w:lang w:val="hu-HU"/>
        </w:rPr>
        <w:t>mégsem tudjuk</w:t>
      </w:r>
      <w:r w:rsidR="00E769B5" w:rsidRPr="00682BA6">
        <w:rPr>
          <w:lang w:val="hu-HU"/>
        </w:rPr>
        <w:t xml:space="preserve"> </w:t>
      </w:r>
      <w:r w:rsidR="001B2766" w:rsidRPr="00682BA6">
        <w:rPr>
          <w:lang w:val="hu-HU"/>
        </w:rPr>
        <w:t xml:space="preserve">elképzelni, hogy a puszta </w:t>
      </w:r>
      <w:r w:rsidR="005C658F" w:rsidRPr="00682BA6">
        <w:rPr>
          <w:lang w:val="hu-HU"/>
        </w:rPr>
        <w:t>közelgésük</w:t>
      </w:r>
      <w:r w:rsidR="001B2766" w:rsidRPr="00682BA6">
        <w:rPr>
          <w:lang w:val="hu-HU"/>
        </w:rPr>
        <w:t xml:space="preserve"> ilyen hatással lett volna Krisztusra. Sokan</w:t>
      </w:r>
      <w:r w:rsidR="005C658F" w:rsidRPr="00682BA6">
        <w:rPr>
          <w:lang w:val="hu-HU"/>
        </w:rPr>
        <w:t xml:space="preserve"> </w:t>
      </w:r>
      <w:r w:rsidR="001B2766" w:rsidRPr="00682BA6">
        <w:rPr>
          <w:lang w:val="hu-HU"/>
        </w:rPr>
        <w:t>a vértanúk közül, am</w:t>
      </w:r>
      <w:r w:rsidR="003C6629" w:rsidRPr="00682BA6">
        <w:rPr>
          <w:lang w:val="hu-HU"/>
        </w:rPr>
        <w:t>int feljegyzések tanúsítják</w:t>
      </w:r>
      <w:r w:rsidR="001B2766" w:rsidRPr="00682BA6">
        <w:rPr>
          <w:lang w:val="hu-HU"/>
        </w:rPr>
        <w:t>, ugyanolyan súlyos kínokat viseltek el testükben, mint Krisztus</w:t>
      </w:r>
      <w:r w:rsidR="005C658F" w:rsidRPr="00682BA6">
        <w:rPr>
          <w:lang w:val="hu-HU"/>
        </w:rPr>
        <w:t xml:space="preserve">. Sok vértanú volt </w:t>
      </w:r>
      <w:r w:rsidR="001B2766" w:rsidRPr="00682BA6">
        <w:rPr>
          <w:lang w:val="hu-HU"/>
        </w:rPr>
        <w:t>keresztre feszítet</w:t>
      </w:r>
      <w:r w:rsidR="005C658F" w:rsidRPr="00682BA6">
        <w:rPr>
          <w:lang w:val="hu-HU"/>
        </w:rPr>
        <w:t xml:space="preserve">ve, </w:t>
      </w:r>
      <w:r w:rsidR="00E769B5" w:rsidRPr="00682BA6">
        <w:rPr>
          <w:lang w:val="hu-HU"/>
        </w:rPr>
        <w:t xml:space="preserve">úgy, </w:t>
      </w:r>
      <w:r w:rsidR="005C658F" w:rsidRPr="00682BA6">
        <w:rPr>
          <w:lang w:val="hu-HU"/>
        </w:rPr>
        <w:t>mint Krisztus, de a lelkük</w:t>
      </w:r>
      <w:r w:rsidR="001B2766" w:rsidRPr="00682BA6">
        <w:rPr>
          <w:lang w:val="hu-HU"/>
        </w:rPr>
        <w:t xml:space="preserve"> mégsem </w:t>
      </w:r>
      <w:r w:rsidR="005C658F" w:rsidRPr="00682BA6">
        <w:rPr>
          <w:lang w:val="hu-HU"/>
        </w:rPr>
        <w:t>volt ennyire lesújtva</w:t>
      </w:r>
      <w:r w:rsidR="001B2766" w:rsidRPr="00682BA6">
        <w:rPr>
          <w:lang w:val="hu-HU"/>
        </w:rPr>
        <w:t>.</w:t>
      </w:r>
      <w:r w:rsidR="005C658F" w:rsidRPr="00682BA6">
        <w:rPr>
          <w:lang w:val="hu-HU"/>
        </w:rPr>
        <w:t xml:space="preserve"> </w:t>
      </w:r>
      <w:r w:rsidR="001B2766" w:rsidRPr="00682BA6">
        <w:rPr>
          <w:lang w:val="hu-HU"/>
        </w:rPr>
        <w:t xml:space="preserve">Nem mutatkozott ilyen </w:t>
      </w:r>
      <w:r w:rsidR="005C658F" w:rsidRPr="00682BA6">
        <w:rPr>
          <w:lang w:val="hu-HU"/>
        </w:rPr>
        <w:t>gyötrelmes</w:t>
      </w:r>
      <w:r w:rsidR="001B2766" w:rsidRPr="00682BA6">
        <w:rPr>
          <w:lang w:val="hu-HU"/>
        </w:rPr>
        <w:t xml:space="preserve"> bánat és lelki szorongás sem a </w:t>
      </w:r>
      <w:r w:rsidR="004F0241" w:rsidRPr="00682BA6">
        <w:rPr>
          <w:lang w:val="hu-HU"/>
        </w:rPr>
        <w:t xml:space="preserve">szenvedéseik </w:t>
      </w:r>
      <w:r w:rsidR="00E769B5" w:rsidRPr="00682BA6">
        <w:rPr>
          <w:lang w:val="hu-HU"/>
        </w:rPr>
        <w:t xml:space="preserve">előzetes </w:t>
      </w:r>
      <w:r w:rsidR="004F0241" w:rsidRPr="00682BA6">
        <w:rPr>
          <w:lang w:val="hu-HU"/>
        </w:rPr>
        <w:t>várásában</w:t>
      </w:r>
      <w:r w:rsidR="001B2766" w:rsidRPr="00682BA6">
        <w:rPr>
          <w:lang w:val="hu-HU"/>
        </w:rPr>
        <w:t>, sem azok tényleges elviselése során.</w:t>
      </w:r>
    </w:p>
    <w:p w:rsidR="00822F18" w:rsidRPr="00682BA6" w:rsidRDefault="00822F18" w:rsidP="00E769B5">
      <w:pPr>
        <w:autoSpaceDE w:val="0"/>
        <w:autoSpaceDN w:val="0"/>
        <w:adjustRightInd w:val="0"/>
        <w:spacing w:after="0" w:line="240" w:lineRule="auto"/>
        <w:rPr>
          <w:lang w:val="hu-HU"/>
        </w:rPr>
      </w:pPr>
    </w:p>
    <w:p w:rsidR="00E769B5" w:rsidRPr="00682BA6" w:rsidRDefault="00E769B5" w:rsidP="00E769B5">
      <w:pPr>
        <w:autoSpaceDE w:val="0"/>
        <w:autoSpaceDN w:val="0"/>
        <w:adjustRightInd w:val="0"/>
        <w:spacing w:after="0" w:line="240" w:lineRule="auto"/>
        <w:rPr>
          <w:lang w:val="hu-HU"/>
        </w:rPr>
      </w:pPr>
      <w:r w:rsidRPr="00682BA6">
        <w:rPr>
          <w:b/>
          <w:u w:val="single"/>
          <w:lang w:val="hu-HU"/>
        </w:rPr>
        <w:t>2.</w:t>
      </w:r>
      <w:r w:rsidR="00822F18" w:rsidRPr="00682BA6">
        <w:rPr>
          <w:b/>
          <w:u w:val="single"/>
          <w:lang w:val="hu-HU"/>
        </w:rPr>
        <w:t xml:space="preserve"> következtetés.</w:t>
      </w:r>
      <w:r w:rsidRPr="00682BA6">
        <w:rPr>
          <w:lang w:val="hu-HU"/>
        </w:rPr>
        <w:t xml:space="preserve"> Az elmondottakból </w:t>
      </w:r>
      <w:r w:rsidR="00E2148F" w:rsidRPr="00682BA6">
        <w:rPr>
          <w:lang w:val="hu-HU"/>
        </w:rPr>
        <w:t xml:space="preserve">világosan </w:t>
      </w:r>
      <w:r w:rsidRPr="00682BA6">
        <w:rPr>
          <w:b/>
          <w:lang w:val="hu-HU"/>
        </w:rPr>
        <w:t>láthatjuk</w:t>
      </w:r>
      <w:r w:rsidRPr="00682BA6">
        <w:rPr>
          <w:lang w:val="hu-HU"/>
        </w:rPr>
        <w:t xml:space="preserve"> </w:t>
      </w:r>
      <w:r w:rsidRPr="00682BA6">
        <w:rPr>
          <w:b/>
          <w:lang w:val="hu-HU"/>
        </w:rPr>
        <w:t>Krisztus bűnösök iránti szeretetének csodálatos erejét</w:t>
      </w:r>
      <w:r w:rsidRPr="00682BA6">
        <w:rPr>
          <w:lang w:val="hu-HU"/>
        </w:rPr>
        <w:t>.</w:t>
      </w:r>
    </w:p>
    <w:p w:rsidR="00E769B5" w:rsidRPr="00682BA6" w:rsidRDefault="00E769B5" w:rsidP="00E769B5">
      <w:pPr>
        <w:autoSpaceDE w:val="0"/>
        <w:autoSpaceDN w:val="0"/>
        <w:adjustRightInd w:val="0"/>
        <w:spacing w:after="0" w:line="240" w:lineRule="auto"/>
        <w:rPr>
          <w:lang w:val="hu-HU"/>
        </w:rPr>
      </w:pPr>
      <w:r w:rsidRPr="00682BA6">
        <w:rPr>
          <w:lang w:val="hu-HU"/>
        </w:rPr>
        <w:t>Az elmondottak kétféleképpen mutatják Krisztus szeretetének erejét.</w:t>
      </w:r>
    </w:p>
    <w:p w:rsidR="00E2148F" w:rsidRPr="00682BA6" w:rsidRDefault="00E2148F" w:rsidP="00E769B5">
      <w:pPr>
        <w:autoSpaceDE w:val="0"/>
        <w:autoSpaceDN w:val="0"/>
        <w:adjustRightInd w:val="0"/>
        <w:spacing w:after="0" w:line="240" w:lineRule="auto"/>
        <w:rPr>
          <w:lang w:val="hu-HU"/>
        </w:rPr>
      </w:pPr>
    </w:p>
    <w:p w:rsidR="00E769B5" w:rsidRPr="00682BA6" w:rsidRDefault="00E769B5" w:rsidP="00E769B5">
      <w:pPr>
        <w:autoSpaceDE w:val="0"/>
        <w:autoSpaceDN w:val="0"/>
        <w:adjustRightInd w:val="0"/>
        <w:spacing w:after="0" w:line="240" w:lineRule="auto"/>
        <w:rPr>
          <w:lang w:val="hu-HU"/>
        </w:rPr>
      </w:pPr>
      <w:r w:rsidRPr="00682BA6">
        <w:rPr>
          <w:i/>
          <w:lang w:val="hu-HU"/>
        </w:rPr>
        <w:t>1.</w:t>
      </w:r>
      <w:r w:rsidRPr="00682BA6">
        <w:rPr>
          <w:lang w:val="hu-HU"/>
        </w:rPr>
        <w:t xml:space="preserve"> </w:t>
      </w:r>
      <w:r w:rsidRPr="00682BA6">
        <w:rPr>
          <w:b/>
          <w:i/>
          <w:lang w:val="hu-HU"/>
        </w:rPr>
        <w:t>Hogy olyan erős volt, hogy át tudta vinni őt azon a gyötrődésen, amelyben akkor volt</w:t>
      </w:r>
      <w:r w:rsidRPr="00682BA6">
        <w:rPr>
          <w:lang w:val="hu-HU"/>
        </w:rPr>
        <w:t xml:space="preserve">. A szenvedés, amelynek akkor ténylegesen alá volt vetve, rettenetes és </w:t>
      </w:r>
      <w:r w:rsidR="00E2148F" w:rsidRPr="00682BA6">
        <w:rPr>
          <w:lang w:val="hu-HU"/>
        </w:rPr>
        <w:t>döbbenetes</w:t>
      </w:r>
      <w:r w:rsidRPr="00682BA6">
        <w:rPr>
          <w:lang w:val="hu-HU"/>
        </w:rPr>
        <w:t xml:space="preserve"> volt, amint az már kiderült; és milyen csodálatos volt a szeretete, am</w:t>
      </w:r>
      <w:r w:rsidR="00E2148F" w:rsidRPr="00682BA6">
        <w:rPr>
          <w:lang w:val="hu-HU"/>
        </w:rPr>
        <w:t xml:space="preserve">i szívében </w:t>
      </w:r>
      <w:r w:rsidR="00A26E0B" w:rsidRPr="00682BA6">
        <w:rPr>
          <w:lang w:val="hu-HU"/>
        </w:rPr>
        <w:t xml:space="preserve">mégsem </w:t>
      </w:r>
      <w:r w:rsidR="003C6629" w:rsidRPr="00682BA6">
        <w:rPr>
          <w:lang w:val="hu-HU"/>
        </w:rPr>
        <w:t>apadt, ami</w:t>
      </w:r>
      <w:r w:rsidR="00E2148F" w:rsidRPr="00682BA6">
        <w:rPr>
          <w:lang w:val="hu-HU"/>
        </w:rPr>
        <w:t>t mindvégig fenntartott</w:t>
      </w:r>
      <w:r w:rsidRPr="00682BA6">
        <w:rPr>
          <w:lang w:val="hu-HU"/>
        </w:rPr>
        <w:t xml:space="preserve">! </w:t>
      </w:r>
      <w:r w:rsidR="00A26E0B" w:rsidRPr="00682BA6">
        <w:rPr>
          <w:rFonts w:cstheme="minorHAnsi"/>
          <w:lang w:val="hu-HU"/>
        </w:rPr>
        <w:t>•</w:t>
      </w:r>
      <w:r w:rsidRPr="00682BA6">
        <w:rPr>
          <w:lang w:val="hu-HU"/>
        </w:rPr>
        <w:t xml:space="preserve">Bármely egyszerű ember vagy angyal szeretete kétségtelenül </w:t>
      </w:r>
      <w:r w:rsidR="00E2148F" w:rsidRPr="00682BA6">
        <w:rPr>
          <w:lang w:val="hu-HU"/>
        </w:rPr>
        <w:t>szétfoszlott</w:t>
      </w:r>
      <w:r w:rsidRPr="00682BA6">
        <w:rPr>
          <w:lang w:val="hu-HU"/>
        </w:rPr>
        <w:t xml:space="preserve"> volna egy ilyen súly alatt, és soha nem </w:t>
      </w:r>
      <w:r w:rsidR="00E2148F" w:rsidRPr="00682BA6">
        <w:rPr>
          <w:lang w:val="hu-HU"/>
        </w:rPr>
        <w:t xml:space="preserve">tudott volna elviselni </w:t>
      </w:r>
      <w:r w:rsidRPr="00682BA6">
        <w:rPr>
          <w:lang w:val="hu-HU"/>
        </w:rPr>
        <w:t xml:space="preserve">egy ilyen </w:t>
      </w:r>
      <w:r w:rsidR="00E2148F" w:rsidRPr="00682BA6">
        <w:rPr>
          <w:lang w:val="hu-HU"/>
        </w:rPr>
        <w:t>tusát,</w:t>
      </w:r>
      <w:r w:rsidRPr="00682BA6">
        <w:rPr>
          <w:lang w:val="hu-HU"/>
        </w:rPr>
        <w:t xml:space="preserve"> olyan véres verejtékben, mint Jézus Krisztusé. </w:t>
      </w:r>
      <w:r w:rsidR="00A26E0B" w:rsidRPr="00682BA6">
        <w:rPr>
          <w:lang w:val="hu-HU"/>
        </w:rPr>
        <w:t xml:space="preserve">Lám, </w:t>
      </w:r>
      <w:r w:rsidRPr="00682BA6">
        <w:rPr>
          <w:lang w:val="hu-HU"/>
        </w:rPr>
        <w:t xml:space="preserve">Krisztus lelkének gyötrelme akkor olyan erős volt, hogy ezt a csodálatos hatást gyakorolta a testére. De az ellenségei iránti szeretete, </w:t>
      </w:r>
      <w:r w:rsidR="00CE5D7D" w:rsidRPr="00682BA6">
        <w:rPr>
          <w:lang w:val="hu-HU"/>
        </w:rPr>
        <w:t>bár</w:t>
      </w:r>
      <w:r w:rsidRPr="00682BA6">
        <w:rPr>
          <w:lang w:val="hu-HU"/>
        </w:rPr>
        <w:t>milyen</w:t>
      </w:r>
      <w:r w:rsidR="00CE5D7D" w:rsidRPr="00682BA6">
        <w:rPr>
          <w:lang w:val="hu-HU"/>
        </w:rPr>
        <w:t xml:space="preserve"> nyomorultak</w:t>
      </w:r>
      <w:r w:rsidRPr="00682BA6">
        <w:rPr>
          <w:lang w:val="hu-HU"/>
        </w:rPr>
        <w:t xml:space="preserve"> és méltatlanok voltak, még erősebb volt. Krisztus szíve abban az </w:t>
      </w:r>
      <w:r w:rsidR="00CE5D7D" w:rsidRPr="00682BA6">
        <w:rPr>
          <w:lang w:val="hu-HU"/>
        </w:rPr>
        <w:t>órában</w:t>
      </w:r>
      <w:r w:rsidRPr="00682BA6">
        <w:rPr>
          <w:lang w:val="hu-HU"/>
        </w:rPr>
        <w:t xml:space="preserve"> tele vol</w:t>
      </w:r>
      <w:r w:rsidR="00A26E0B" w:rsidRPr="00682BA6">
        <w:rPr>
          <w:lang w:val="hu-HU"/>
        </w:rPr>
        <w:t>t szorongással;</w:t>
      </w:r>
      <w:r w:rsidRPr="00682BA6">
        <w:rPr>
          <w:lang w:val="hu-HU"/>
        </w:rPr>
        <w:t xml:space="preserve"> de még inkább tele volt sze</w:t>
      </w:r>
      <w:r w:rsidR="003C6629" w:rsidRPr="00682BA6">
        <w:rPr>
          <w:lang w:val="hu-HU"/>
        </w:rPr>
        <w:t>retettel a hitvány férgek iránt;</w:t>
      </w:r>
      <w:r w:rsidRPr="00682BA6">
        <w:rPr>
          <w:lang w:val="hu-HU"/>
        </w:rPr>
        <w:t xml:space="preserve"> az ő fájdalmai bőségesek voltak, de a szeretete </w:t>
      </w:r>
      <w:r w:rsidR="002D0498" w:rsidRPr="00682BA6">
        <w:rPr>
          <w:lang w:val="hu-HU"/>
        </w:rPr>
        <w:t xml:space="preserve">még </w:t>
      </w:r>
      <w:r w:rsidRPr="00682BA6">
        <w:rPr>
          <w:lang w:val="hu-HU"/>
        </w:rPr>
        <w:t xml:space="preserve">sokkal </w:t>
      </w:r>
      <w:r w:rsidR="002D0498" w:rsidRPr="00682BA6">
        <w:rPr>
          <w:lang w:val="hu-HU"/>
        </w:rPr>
        <w:t>túláradóbb</w:t>
      </w:r>
      <w:r w:rsidRPr="00682BA6">
        <w:rPr>
          <w:lang w:val="hu-HU"/>
        </w:rPr>
        <w:t xml:space="preserve"> volt. </w:t>
      </w:r>
      <w:r w:rsidR="00A26E0B" w:rsidRPr="00682BA6">
        <w:rPr>
          <w:rFonts w:cstheme="minorHAnsi"/>
          <w:lang w:val="hu-HU"/>
        </w:rPr>
        <w:t>•</w:t>
      </w:r>
      <w:r w:rsidRPr="00682BA6">
        <w:rPr>
          <w:lang w:val="hu-HU"/>
        </w:rPr>
        <w:t xml:space="preserve">Krisztus lelkét elöntötte a bánat áradata, de ez a bűnösök iránti szeretet áradatából fakadt, amely az ő szívében elég volt ahhoz, hogy elárassza a világot, és elborítsa </w:t>
      </w:r>
      <w:r w:rsidR="00A26E0B" w:rsidRPr="00682BA6">
        <w:rPr>
          <w:lang w:val="hu-HU"/>
        </w:rPr>
        <w:t xml:space="preserve">a világ </w:t>
      </w:r>
      <w:r w:rsidRPr="00682BA6">
        <w:rPr>
          <w:lang w:val="hu-HU"/>
        </w:rPr>
        <w:t>bűneinek legmagasabb hegyeit</w:t>
      </w:r>
      <w:r w:rsidR="00CE5D7D" w:rsidRPr="00682BA6">
        <w:rPr>
          <w:lang w:val="hu-HU"/>
        </w:rPr>
        <w:t xml:space="preserve"> is</w:t>
      </w:r>
      <w:r w:rsidRPr="00682BA6">
        <w:rPr>
          <w:lang w:val="hu-HU"/>
        </w:rPr>
        <w:t xml:space="preserve">. Azok a nagy vércseppek, amelyek </w:t>
      </w:r>
      <w:r w:rsidR="00CE5D7D" w:rsidRPr="00682BA6">
        <w:rPr>
          <w:lang w:val="hu-HU"/>
        </w:rPr>
        <w:t xml:space="preserve">testéről </w:t>
      </w:r>
      <w:r w:rsidRPr="00682BA6">
        <w:rPr>
          <w:lang w:val="hu-HU"/>
        </w:rPr>
        <w:t>a földre hullottak, a Krisztus s</w:t>
      </w:r>
      <w:r w:rsidR="002D0498" w:rsidRPr="00682BA6">
        <w:rPr>
          <w:lang w:val="hu-HU"/>
        </w:rPr>
        <w:t>zívében lévő szeretet óceánjáról tesznek bizonyságot</w:t>
      </w:r>
      <w:r w:rsidRPr="00682BA6">
        <w:rPr>
          <w:lang w:val="hu-HU"/>
        </w:rPr>
        <w:t>.</w:t>
      </w:r>
    </w:p>
    <w:p w:rsidR="00CE5D7D" w:rsidRPr="00682BA6" w:rsidRDefault="00CE5D7D" w:rsidP="00E769B5">
      <w:pPr>
        <w:autoSpaceDE w:val="0"/>
        <w:autoSpaceDN w:val="0"/>
        <w:adjustRightInd w:val="0"/>
        <w:spacing w:after="0" w:line="240" w:lineRule="auto"/>
        <w:rPr>
          <w:lang w:val="hu-HU"/>
        </w:rPr>
      </w:pPr>
    </w:p>
    <w:p w:rsidR="003B14F5" w:rsidRPr="00682BA6" w:rsidRDefault="00E769B5" w:rsidP="00976F06">
      <w:pPr>
        <w:autoSpaceDE w:val="0"/>
        <w:autoSpaceDN w:val="0"/>
        <w:adjustRightInd w:val="0"/>
        <w:spacing w:after="0" w:line="240" w:lineRule="auto"/>
        <w:rPr>
          <w:lang w:val="hu-HU"/>
        </w:rPr>
      </w:pPr>
      <w:r w:rsidRPr="00682BA6">
        <w:rPr>
          <w:i/>
          <w:lang w:val="hu-HU"/>
        </w:rPr>
        <w:t>2.</w:t>
      </w:r>
      <w:r w:rsidRPr="00682BA6">
        <w:rPr>
          <w:lang w:val="hu-HU"/>
        </w:rPr>
        <w:t xml:space="preserve"> </w:t>
      </w:r>
      <w:r w:rsidRPr="00682BA6">
        <w:rPr>
          <w:b/>
          <w:i/>
          <w:lang w:val="hu-HU"/>
        </w:rPr>
        <w:t>Krisztus szeretetének ereje különösen ebb</w:t>
      </w:r>
      <w:r w:rsidR="002D0498" w:rsidRPr="00682BA6">
        <w:rPr>
          <w:b/>
          <w:i/>
          <w:lang w:val="hu-HU"/>
        </w:rPr>
        <w:t>en mutatkozik meg, hogy amikor ilye</w:t>
      </w:r>
      <w:r w:rsidRPr="00682BA6">
        <w:rPr>
          <w:b/>
          <w:i/>
          <w:lang w:val="hu-HU"/>
        </w:rPr>
        <w:t xml:space="preserve">n teljes rálátása volt a pohár rettenetes voltára, amelyet ki kellett innia, </w:t>
      </w:r>
      <w:r w:rsidR="002D0498" w:rsidRPr="00682BA6">
        <w:rPr>
          <w:b/>
          <w:i/>
          <w:lang w:val="hu-HU"/>
        </w:rPr>
        <w:t>s ez ennyire</w:t>
      </w:r>
      <w:r w:rsidRPr="00682BA6">
        <w:rPr>
          <w:b/>
          <w:i/>
          <w:lang w:val="hu-HU"/>
        </w:rPr>
        <w:t xml:space="preserve"> megdöb</w:t>
      </w:r>
      <w:r w:rsidR="00904888" w:rsidRPr="00682BA6">
        <w:rPr>
          <w:b/>
          <w:i/>
          <w:lang w:val="hu-HU"/>
        </w:rPr>
        <w:t>bentette őt, ennek ellenére még</w:t>
      </w:r>
      <w:r w:rsidRPr="00682BA6">
        <w:rPr>
          <w:b/>
          <w:i/>
          <w:lang w:val="hu-HU"/>
        </w:rPr>
        <w:t>is felvette és megitta azt</w:t>
      </w:r>
      <w:r w:rsidRPr="00682BA6">
        <w:rPr>
          <w:lang w:val="hu-HU"/>
        </w:rPr>
        <w:t>. Úgy tűnik, akkor volt a legnagyobb és leg</w:t>
      </w:r>
      <w:r w:rsidR="00904888" w:rsidRPr="00682BA6">
        <w:rPr>
          <w:lang w:val="hu-HU"/>
        </w:rPr>
        <w:t>jelentősebb</w:t>
      </w:r>
      <w:r w:rsidRPr="00682BA6">
        <w:rPr>
          <w:lang w:val="hu-HU"/>
        </w:rPr>
        <w:t xml:space="preserve"> próbája K</w:t>
      </w:r>
      <w:r w:rsidR="00904888" w:rsidRPr="00682BA6">
        <w:rPr>
          <w:lang w:val="hu-HU"/>
        </w:rPr>
        <w:t>risztus szeretete</w:t>
      </w:r>
      <w:r w:rsidRPr="00682BA6">
        <w:rPr>
          <w:lang w:val="hu-HU"/>
        </w:rPr>
        <w:t xml:space="preserve"> erejének, amikor Isten letette eléje a keserű részt, és hagyta, hogy lássa, mit kell </w:t>
      </w:r>
      <w:r w:rsidR="00A26E0B" w:rsidRPr="00682BA6">
        <w:rPr>
          <w:lang w:val="hu-HU"/>
        </w:rPr>
        <w:t>ki</w:t>
      </w:r>
      <w:r w:rsidRPr="00682BA6">
        <w:rPr>
          <w:lang w:val="hu-HU"/>
        </w:rPr>
        <w:t>innia, ha kitart a bűnösök iránti szeretetében; és a kemence szájához vitte, hogy lássa annak tüzesség</w:t>
      </w:r>
      <w:r w:rsidR="00904888" w:rsidRPr="00682BA6">
        <w:rPr>
          <w:lang w:val="hu-HU"/>
        </w:rPr>
        <w:t>ét, és teljes</w:t>
      </w:r>
      <w:r w:rsidR="002D0498" w:rsidRPr="00682BA6">
        <w:rPr>
          <w:lang w:val="hu-HU"/>
        </w:rPr>
        <w:t>ségében lássa azt</w:t>
      </w:r>
      <w:r w:rsidRPr="00682BA6">
        <w:rPr>
          <w:lang w:val="hu-HU"/>
        </w:rPr>
        <w:t xml:space="preserve">, és </w:t>
      </w:r>
      <w:r w:rsidR="00904888" w:rsidRPr="00682BA6">
        <w:rPr>
          <w:lang w:val="hu-HU"/>
        </w:rPr>
        <w:t xml:space="preserve">eközben </w:t>
      </w:r>
      <w:r w:rsidRPr="00682BA6">
        <w:rPr>
          <w:lang w:val="hu-HU"/>
        </w:rPr>
        <w:t>legyen idej</w:t>
      </w:r>
      <w:r w:rsidR="00A26E0B" w:rsidRPr="00682BA6">
        <w:rPr>
          <w:lang w:val="hu-HU"/>
        </w:rPr>
        <w:t>e megfontolni, hogy bemegy-e,</w:t>
      </w:r>
      <w:r w:rsidRPr="00682BA6">
        <w:rPr>
          <w:lang w:val="hu-HU"/>
        </w:rPr>
        <w:t xml:space="preserve"> elszenvedi-e e kemence lángjait ilyen méltatlan teremtményekért, vagy sem. </w:t>
      </w:r>
      <w:r w:rsidR="00431923" w:rsidRPr="00682BA6">
        <w:rPr>
          <w:rFonts w:cstheme="minorHAnsi"/>
          <w:lang w:val="hu-HU"/>
        </w:rPr>
        <w:t>•</w:t>
      </w:r>
      <w:r w:rsidRPr="00682BA6">
        <w:rPr>
          <w:lang w:val="hu-HU"/>
        </w:rPr>
        <w:t>Ez</w:t>
      </w:r>
      <w:r w:rsidR="00A26E0B" w:rsidRPr="00682BA6">
        <w:rPr>
          <w:lang w:val="hu-HU"/>
        </w:rPr>
        <w:t xml:space="preserve"> tehát mintegy</w:t>
      </w:r>
      <w:r w:rsidR="00904888" w:rsidRPr="00682BA6">
        <w:rPr>
          <w:lang w:val="hu-HU"/>
        </w:rPr>
        <w:t xml:space="preserve"> utolsó megfontolásként volt </w:t>
      </w:r>
      <w:r w:rsidRPr="00682BA6">
        <w:rPr>
          <w:lang w:val="hu-HU"/>
        </w:rPr>
        <w:t>Krisztus</w:t>
      </w:r>
      <w:r w:rsidR="00904888" w:rsidRPr="00682BA6">
        <w:rPr>
          <w:lang w:val="hu-HU"/>
        </w:rPr>
        <w:t>nak</w:t>
      </w:r>
      <w:r w:rsidRPr="00682BA6">
        <w:rPr>
          <w:lang w:val="hu-HU"/>
        </w:rPr>
        <w:t xml:space="preserve"> </w:t>
      </w:r>
      <w:r w:rsidR="00904888" w:rsidRPr="00682BA6">
        <w:rPr>
          <w:lang w:val="hu-HU"/>
        </w:rPr>
        <w:t>szánva</w:t>
      </w:r>
      <w:r w:rsidRPr="00682BA6">
        <w:rPr>
          <w:lang w:val="hu-HU"/>
        </w:rPr>
        <w:t>, hogy mit</w:t>
      </w:r>
      <w:r w:rsidR="00904888" w:rsidRPr="00682BA6">
        <w:rPr>
          <w:lang w:val="hu-HU"/>
        </w:rPr>
        <w:t xml:space="preserve"> tegyen; mintha akkor azt mondta</w:t>
      </w:r>
      <w:r w:rsidRPr="00682BA6">
        <w:rPr>
          <w:lang w:val="hu-HU"/>
        </w:rPr>
        <w:t xml:space="preserve"> volna neki</w:t>
      </w:r>
      <w:r w:rsidR="00904888" w:rsidRPr="00682BA6">
        <w:rPr>
          <w:lang w:val="hu-HU"/>
        </w:rPr>
        <w:t xml:space="preserve"> az Atya</w:t>
      </w:r>
      <w:r w:rsidRPr="00682BA6">
        <w:rPr>
          <w:lang w:val="hu-HU"/>
        </w:rPr>
        <w:t>: "Itt van a pohár, amelyet meg kell innod, hacsak nem mondasz le a bűnösökért vállalt kötelezettségedről, és nem hagyod őket elpusztulni, ahogyan megérdemlik. Fogod-e ezt a poharat, és megiszod-e értük</w:t>
      </w:r>
      <w:r w:rsidR="00904888" w:rsidRPr="00682BA6">
        <w:rPr>
          <w:lang w:val="hu-HU"/>
        </w:rPr>
        <w:t xml:space="preserve">, vagy sem? Itt van a kemence, </w:t>
      </w:r>
      <w:r w:rsidRPr="00682BA6">
        <w:rPr>
          <w:lang w:val="hu-HU"/>
        </w:rPr>
        <w:t xml:space="preserve">amelybe téged kell </w:t>
      </w:r>
      <w:r w:rsidR="00431923" w:rsidRPr="00682BA6">
        <w:rPr>
          <w:lang w:val="hu-HU"/>
        </w:rPr>
        <w:t>be</w:t>
      </w:r>
      <w:r w:rsidRPr="00682BA6">
        <w:rPr>
          <w:lang w:val="hu-HU"/>
        </w:rPr>
        <w:t>vetni, ha meg akar</w:t>
      </w:r>
      <w:r w:rsidR="00904888" w:rsidRPr="00682BA6">
        <w:rPr>
          <w:lang w:val="hu-HU"/>
        </w:rPr>
        <w:t>juk</w:t>
      </w:r>
      <w:r w:rsidRPr="00682BA6">
        <w:rPr>
          <w:lang w:val="hu-HU"/>
        </w:rPr>
        <w:t xml:space="preserve"> menteni őket; vagy nekik kell elpusztulniuk, vagy neked kell ezt elviselned értük. Ott látod, milyen szörnyű a kemence forrósága; látod, milyen fájdalmat é</w:t>
      </w:r>
      <w:r w:rsidR="00904888" w:rsidRPr="00682BA6">
        <w:rPr>
          <w:lang w:val="hu-HU"/>
        </w:rPr>
        <w:t>s gyötrelmet kell elviselned hol</w:t>
      </w:r>
      <w:r w:rsidRPr="00682BA6">
        <w:rPr>
          <w:lang w:val="hu-HU"/>
        </w:rPr>
        <w:t xml:space="preserve">nap, ha nem adod fel a bűnösök ügyét. Mit fogsz tenni, vajon a szereteted akkora-e, hogy folytatni fogod? Beleveted magad a </w:t>
      </w:r>
      <w:r w:rsidR="00904888" w:rsidRPr="00682BA6">
        <w:rPr>
          <w:lang w:val="hu-HU"/>
        </w:rPr>
        <w:t>harag e rettenetes kemencéjébe?”</w:t>
      </w:r>
      <w:r w:rsidR="00A26E0B" w:rsidRPr="00682BA6">
        <w:rPr>
          <w:lang w:val="hu-HU"/>
        </w:rPr>
        <w:t xml:space="preserve"> </w:t>
      </w:r>
      <w:r w:rsidR="00431923" w:rsidRPr="00682BA6">
        <w:rPr>
          <w:rFonts w:cstheme="minorHAnsi"/>
          <w:lang w:val="hu-HU"/>
        </w:rPr>
        <w:t>•</w:t>
      </w:r>
      <w:r w:rsidR="00904888" w:rsidRPr="00682BA6">
        <w:rPr>
          <w:lang w:val="hu-HU"/>
        </w:rPr>
        <w:t xml:space="preserve">Krisztus lelke elborult </w:t>
      </w:r>
      <w:r w:rsidR="00431923" w:rsidRPr="00682BA6">
        <w:rPr>
          <w:lang w:val="hu-HU"/>
        </w:rPr>
        <w:t>e</w:t>
      </w:r>
      <w:r w:rsidR="00904888" w:rsidRPr="00682BA6">
        <w:rPr>
          <w:lang w:val="hu-HU"/>
        </w:rPr>
        <w:t xml:space="preserve"> gondolattól; gyenge emberi természete összezsugorodott a borzalmas látványtól. Ez szörnyű kínokba taszította őt, amely</w:t>
      </w:r>
      <w:r w:rsidR="00431923" w:rsidRPr="00682BA6">
        <w:rPr>
          <w:lang w:val="hu-HU"/>
        </w:rPr>
        <w:t>ek</w:t>
      </w:r>
      <w:r w:rsidR="00D74DE3" w:rsidRPr="00682BA6">
        <w:rPr>
          <w:lang w:val="hu-HU"/>
        </w:rPr>
        <w:t>nek leírását hallottátok</w:t>
      </w:r>
      <w:r w:rsidR="00904888" w:rsidRPr="00682BA6">
        <w:rPr>
          <w:lang w:val="hu-HU"/>
        </w:rPr>
        <w:t xml:space="preserve">; de a bűnösök iránti szeretete kitartott. </w:t>
      </w:r>
      <w:r w:rsidR="00431923" w:rsidRPr="00682BA6">
        <w:rPr>
          <w:rFonts w:cstheme="minorHAnsi"/>
          <w:lang w:val="hu-HU"/>
        </w:rPr>
        <w:t>•</w:t>
      </w:r>
      <w:r w:rsidR="00904888" w:rsidRPr="00682BA6">
        <w:rPr>
          <w:lang w:val="hu-HU"/>
        </w:rPr>
        <w:t>Krisztus nem akart feleslegesen</w:t>
      </w:r>
      <w:r w:rsidR="00EC3F82" w:rsidRPr="00682BA6">
        <w:rPr>
          <w:lang w:val="hu-HU"/>
        </w:rPr>
        <w:t xml:space="preserve"> (szükségtelenül)</w:t>
      </w:r>
      <w:r w:rsidR="00904888" w:rsidRPr="00682BA6">
        <w:rPr>
          <w:lang w:val="hu-HU"/>
        </w:rPr>
        <w:t xml:space="preserve"> szenvedni,</w:t>
      </w:r>
      <w:r w:rsidR="00D74DE3" w:rsidRPr="00682BA6">
        <w:rPr>
          <w:lang w:val="hu-HU"/>
        </w:rPr>
        <w:t xml:space="preserve"> </w:t>
      </w:r>
      <w:r w:rsidR="00431923" w:rsidRPr="00682BA6">
        <w:rPr>
          <w:lang w:val="hu-HU"/>
        </w:rPr>
        <w:t>amennyiben</w:t>
      </w:r>
      <w:r w:rsidR="00904888" w:rsidRPr="00682BA6">
        <w:rPr>
          <w:lang w:val="hu-HU"/>
        </w:rPr>
        <w:t xml:space="preserve"> a bűnösök e</w:t>
      </w:r>
      <w:r w:rsidR="00393374" w:rsidRPr="00682BA6">
        <w:rPr>
          <w:lang w:val="hu-HU"/>
        </w:rPr>
        <w:t xml:space="preserve"> </w:t>
      </w:r>
      <w:r w:rsidR="00904888" w:rsidRPr="00682BA6">
        <w:rPr>
          <w:lang w:val="hu-HU"/>
        </w:rPr>
        <w:t xml:space="preserve">nélkül is megmenekülhetnek. Ha nem volt feltétlenül </w:t>
      </w:r>
      <w:r w:rsidR="00431923" w:rsidRPr="00682BA6">
        <w:rPr>
          <w:lang w:val="hu-HU"/>
        </w:rPr>
        <w:t>szükséges, hogy elszenvedje ezeket</w:t>
      </w:r>
      <w:r w:rsidR="00904888" w:rsidRPr="00682BA6">
        <w:rPr>
          <w:lang w:val="hu-HU"/>
        </w:rPr>
        <w:t xml:space="preserve"> az üdvösségük érdekében, akkor azt kívánta, hogy a pohár távozzon el tőle. De ha a bűnösök, akikre a szeretetét irányította, Isten akarata szerint nem üdvözülhet</w:t>
      </w:r>
      <w:r w:rsidR="00D74DE3" w:rsidRPr="00682BA6">
        <w:rPr>
          <w:lang w:val="hu-HU"/>
        </w:rPr>
        <w:t>t</w:t>
      </w:r>
      <w:r w:rsidR="00904888" w:rsidRPr="00682BA6">
        <w:rPr>
          <w:lang w:val="hu-HU"/>
        </w:rPr>
        <w:t xml:space="preserve">ek anélkül, hogy ő megitta volna azt, akkor azt választotta, hogy Isten akarata teljesüljön. </w:t>
      </w:r>
      <w:r w:rsidR="00D25FE0" w:rsidRPr="00682BA6">
        <w:rPr>
          <w:rFonts w:cstheme="minorHAnsi"/>
          <w:lang w:val="hu-HU"/>
        </w:rPr>
        <w:t>•</w:t>
      </w:r>
      <w:r w:rsidR="00904888" w:rsidRPr="00682BA6">
        <w:rPr>
          <w:lang w:val="hu-HU"/>
        </w:rPr>
        <w:t>Úgy döntött, hogy folytatja és elviseli a szenvedést, bármennyire is szörnyűnek tűnt az</w:t>
      </w:r>
      <w:r w:rsidR="00D25FE0" w:rsidRPr="00682BA6">
        <w:rPr>
          <w:lang w:val="hu-HU"/>
        </w:rPr>
        <w:t xml:space="preserve"> a</w:t>
      </w:r>
      <w:r w:rsidR="00904888" w:rsidRPr="00682BA6">
        <w:rPr>
          <w:lang w:val="hu-HU"/>
        </w:rPr>
        <w:t xml:space="preserve"> számára. És ez volt</w:t>
      </w:r>
      <w:r w:rsidR="00D25FE0" w:rsidRPr="00682BA6">
        <w:rPr>
          <w:lang w:val="hu-HU"/>
        </w:rPr>
        <w:t xml:space="preserve"> a végső következtetése, esendő</w:t>
      </w:r>
      <w:r w:rsidR="00904888" w:rsidRPr="00682BA6">
        <w:rPr>
          <w:lang w:val="hu-HU"/>
        </w:rPr>
        <w:t xml:space="preserve"> gyenge emberi természetének elkeserítő </w:t>
      </w:r>
      <w:r w:rsidR="00EC3F82" w:rsidRPr="00682BA6">
        <w:rPr>
          <w:lang w:val="hu-HU"/>
        </w:rPr>
        <w:t xml:space="preserve">tusája </w:t>
      </w:r>
      <w:r w:rsidR="00904888" w:rsidRPr="00682BA6">
        <w:rPr>
          <w:lang w:val="hu-HU"/>
        </w:rPr>
        <w:t>után, miután szem</w:t>
      </w:r>
      <w:r w:rsidR="00EC3F82" w:rsidRPr="00682BA6">
        <w:rPr>
          <w:lang w:val="hu-HU"/>
        </w:rPr>
        <w:t>e elé tárult a pohár,</w:t>
      </w:r>
      <w:r w:rsidR="00904888" w:rsidRPr="00682BA6">
        <w:rPr>
          <w:lang w:val="hu-HU"/>
        </w:rPr>
        <w:t xml:space="preserve"> és legalább egy órán keresztül látta, milyen </w:t>
      </w:r>
      <w:r w:rsidR="00EC3F82" w:rsidRPr="00682BA6">
        <w:rPr>
          <w:lang w:val="hu-HU"/>
        </w:rPr>
        <w:t>rettenetes volt</w:t>
      </w:r>
      <w:r w:rsidR="00904888" w:rsidRPr="00682BA6">
        <w:rPr>
          <w:lang w:val="hu-HU"/>
        </w:rPr>
        <w:t xml:space="preserve"> az. </w:t>
      </w:r>
      <w:r w:rsidR="00EC3F82" w:rsidRPr="00682BA6">
        <w:rPr>
          <w:lang w:val="hu-HU"/>
        </w:rPr>
        <w:t>Mégis, végül úgy határozott</w:t>
      </w:r>
      <w:r w:rsidR="00904888" w:rsidRPr="00682BA6">
        <w:rPr>
          <w:lang w:val="hu-HU"/>
        </w:rPr>
        <w:t xml:space="preserve">, hogy inkább elviseli, minthogy azok a szegény bűnösök, akiket </w:t>
      </w:r>
      <w:r w:rsidR="00EC3F82" w:rsidRPr="00682BA6">
        <w:rPr>
          <w:lang w:val="hu-HU"/>
        </w:rPr>
        <w:t xml:space="preserve">az </w:t>
      </w:r>
      <w:r w:rsidR="00904888" w:rsidRPr="00682BA6">
        <w:rPr>
          <w:lang w:val="hu-HU"/>
        </w:rPr>
        <w:t xml:space="preserve">örökkévalóságtól fogva szeretett, elpusztuljanak. </w:t>
      </w:r>
      <w:r w:rsidR="00D25FE0" w:rsidRPr="00682BA6">
        <w:rPr>
          <w:rFonts w:cstheme="minorHAnsi"/>
          <w:lang w:val="hu-HU"/>
        </w:rPr>
        <w:t>•</w:t>
      </w:r>
      <w:r w:rsidR="00904888" w:rsidRPr="00682BA6">
        <w:rPr>
          <w:lang w:val="hu-HU"/>
        </w:rPr>
        <w:t xml:space="preserve">Amikor a rettenetes kehely előtte állt, nem azt mondta magában: </w:t>
      </w:r>
      <w:r w:rsidR="003B14F5" w:rsidRPr="00682BA6">
        <w:rPr>
          <w:lang w:val="hu-HU"/>
        </w:rPr>
        <w:t>„M</w:t>
      </w:r>
      <w:r w:rsidR="00904888" w:rsidRPr="00682BA6">
        <w:rPr>
          <w:lang w:val="hu-HU"/>
        </w:rPr>
        <w:t xml:space="preserve">iért kellene nekem, aki oly nagy és dicsőséges személy vagyok, végtelenül tiszteletreméltóbb, mint a menny összes angyalai, miért kellene elmennem, hogy ilyen rettenetes, </w:t>
      </w:r>
      <w:r w:rsidR="00EC3F82" w:rsidRPr="00682BA6">
        <w:rPr>
          <w:lang w:val="hu-HU"/>
        </w:rPr>
        <w:t>szörnyű</w:t>
      </w:r>
      <w:r w:rsidR="00904888" w:rsidRPr="00682BA6">
        <w:rPr>
          <w:lang w:val="hu-HU"/>
        </w:rPr>
        <w:t xml:space="preserve"> kínokba vessem magam értéktelen, nyomorult férgekért, akik sem Istennek, sem nekem nem lehetnek hasznára, és akik </w:t>
      </w:r>
      <w:r w:rsidR="003B14F5" w:rsidRPr="00682BA6">
        <w:rPr>
          <w:lang w:val="hu-HU"/>
        </w:rPr>
        <w:t>azt érdemlik,</w:t>
      </w:r>
      <w:r w:rsidR="00904888" w:rsidRPr="00682BA6">
        <w:rPr>
          <w:lang w:val="hu-HU"/>
        </w:rPr>
        <w:t xml:space="preserve"> hogy gyűlölje</w:t>
      </w:r>
      <w:r w:rsidR="00EC3F82" w:rsidRPr="00682BA6">
        <w:rPr>
          <w:lang w:val="hu-HU"/>
        </w:rPr>
        <w:t xml:space="preserve">m őket, </w:t>
      </w:r>
      <w:r w:rsidR="00904888" w:rsidRPr="00682BA6">
        <w:rPr>
          <w:lang w:val="hu-HU"/>
        </w:rPr>
        <w:t>és ne</w:t>
      </w:r>
      <w:r w:rsidR="003B14F5" w:rsidRPr="00682BA6">
        <w:rPr>
          <w:lang w:val="hu-HU"/>
        </w:rPr>
        <w:t>m azt, hogy szeressem</w:t>
      </w:r>
      <w:r w:rsidR="00904888" w:rsidRPr="00682BA6">
        <w:rPr>
          <w:lang w:val="hu-HU"/>
        </w:rPr>
        <w:t xml:space="preserve">? Miért menjek én, aki az örökkévalóságtól fogva az Atya szeretetének élvezetében éltem, </w:t>
      </w:r>
      <w:r w:rsidR="00904888" w:rsidRPr="00682BA6">
        <w:rPr>
          <w:lang w:val="hu-HU"/>
        </w:rPr>
        <w:lastRenderedPageBreak/>
        <w:t>hogy ilyen kemencébe vessem magam értük, akik soha nem tudják ezt nekem meghálálni</w:t>
      </w:r>
      <w:r w:rsidR="003B14F5" w:rsidRPr="00682BA6">
        <w:rPr>
          <w:lang w:val="hu-HU"/>
        </w:rPr>
        <w:t xml:space="preserve"> (visszafizetni)</w:t>
      </w:r>
      <w:r w:rsidR="00904888" w:rsidRPr="00682BA6">
        <w:rPr>
          <w:lang w:val="hu-HU"/>
        </w:rPr>
        <w:t>? Miért engedném meg magamnak, hogy az isteni harag súlya így összezúzzon azokért, akik nem szere</w:t>
      </w:r>
      <w:r w:rsidR="003B14F5" w:rsidRPr="00682BA6">
        <w:rPr>
          <w:lang w:val="hu-HU"/>
        </w:rPr>
        <w:t>tnek engem, és az ellenségeim? Ő</w:t>
      </w:r>
      <w:r w:rsidR="00904888" w:rsidRPr="00682BA6">
        <w:rPr>
          <w:lang w:val="hu-HU"/>
        </w:rPr>
        <w:t>k nem érdemelnek meg semmiféle kapcsolatot velem, és soha nem tettek és soha nem is fognak tenni semmit, hogy ajánlják magukat nekem. Mivel leszek én gazdagabb, hogy megmentettem Isten és az én nyomorult gyűlölőim egy részét, akik megérdemlik, hogy az isteni igazságosság az ő pusztulásukban dicsőüljön meg?</w:t>
      </w:r>
      <w:r w:rsidR="003B14F5" w:rsidRPr="00682BA6">
        <w:rPr>
          <w:lang w:val="hu-HU"/>
        </w:rPr>
        <w:t>”</w:t>
      </w:r>
      <w:r w:rsidR="00904888" w:rsidRPr="00682BA6">
        <w:rPr>
          <w:lang w:val="hu-HU"/>
        </w:rPr>
        <w:t xml:space="preserve"> </w:t>
      </w:r>
      <w:r w:rsidR="00D25FE0" w:rsidRPr="00682BA6">
        <w:rPr>
          <w:rFonts w:cstheme="minorHAnsi"/>
          <w:lang w:val="hu-HU"/>
        </w:rPr>
        <w:t>•</w:t>
      </w:r>
      <w:r w:rsidR="00904888" w:rsidRPr="00682BA6">
        <w:rPr>
          <w:lang w:val="hu-HU"/>
        </w:rPr>
        <w:t>Krisztu</w:t>
      </w:r>
      <w:r w:rsidR="003B14F5" w:rsidRPr="00682BA6">
        <w:rPr>
          <w:lang w:val="hu-HU"/>
        </w:rPr>
        <w:t>s szíve azonban nem így beszélt</w:t>
      </w:r>
      <w:r w:rsidR="00904888" w:rsidRPr="00682BA6">
        <w:rPr>
          <w:lang w:val="hu-HU"/>
        </w:rPr>
        <w:t xml:space="preserve"> ilyen körülmények között; hanem éppen ellenkezőleg, szeretete kitartott, és elhatározta, hogy még akkor is, kínjai közepette, átadja magát Isten akaratának, és elfogadja és megissza a poharat. </w:t>
      </w:r>
      <w:r w:rsidR="00D25FE0" w:rsidRPr="00682BA6">
        <w:rPr>
          <w:rFonts w:cstheme="minorHAnsi"/>
          <w:lang w:val="hu-HU"/>
        </w:rPr>
        <w:t>•</w:t>
      </w:r>
      <w:r w:rsidR="00904888" w:rsidRPr="00682BA6">
        <w:rPr>
          <w:lang w:val="hu-HU"/>
        </w:rPr>
        <w:t xml:space="preserve">Nem akart elmenekülni, hogy kitérjen Júdás és a vele lévők útjából, bár tudta, hogy jönnek, hanem még abban az órában önként átadta magát a kezükbe. </w:t>
      </w:r>
      <w:proofErr w:type="gramStart"/>
      <w:r w:rsidR="00904888" w:rsidRPr="00682BA6">
        <w:rPr>
          <w:lang w:val="hu-HU"/>
        </w:rPr>
        <w:t xml:space="preserve">Amikor kardokkal és rabszolgákkal jöttek, hogy elfogják őt, és ő </w:t>
      </w:r>
      <w:r w:rsidR="003B14F5" w:rsidRPr="00682BA6">
        <w:rPr>
          <w:lang w:val="hu-HU"/>
        </w:rPr>
        <w:t xml:space="preserve">rögtön </w:t>
      </w:r>
      <w:r w:rsidR="00904888" w:rsidRPr="00682BA6">
        <w:rPr>
          <w:lang w:val="hu-HU"/>
        </w:rPr>
        <w:t xml:space="preserve">az Atyját hívhatta volna, aki azonnal elküldte volna </w:t>
      </w:r>
      <w:r w:rsidR="003B14F5" w:rsidRPr="00682BA6">
        <w:rPr>
          <w:lang w:val="hu-HU"/>
        </w:rPr>
        <w:t xml:space="preserve">az </w:t>
      </w:r>
      <w:r w:rsidR="00904888" w:rsidRPr="00682BA6">
        <w:rPr>
          <w:lang w:val="hu-HU"/>
        </w:rPr>
        <w:t>angyalok</w:t>
      </w:r>
      <w:r w:rsidR="003B14F5" w:rsidRPr="00682BA6">
        <w:rPr>
          <w:lang w:val="hu-HU"/>
        </w:rPr>
        <w:t xml:space="preserve"> légióit</w:t>
      </w:r>
      <w:r w:rsidR="00904888" w:rsidRPr="00682BA6">
        <w:rPr>
          <w:lang w:val="hu-HU"/>
        </w:rPr>
        <w:t>, hogy ellenségei</w:t>
      </w:r>
      <w:r w:rsidR="00D25FE0" w:rsidRPr="00682BA6">
        <w:rPr>
          <w:lang w:val="hu-HU"/>
        </w:rPr>
        <w:t>t visszaverjék, és megszabadíta</w:t>
      </w:r>
      <w:r w:rsidR="00904888" w:rsidRPr="00682BA6">
        <w:rPr>
          <w:lang w:val="hu-HU"/>
        </w:rPr>
        <w:t xml:space="preserve"> őt, nem tette meg; és amikor tanítványai ellenállást tanúsítottak voln</w:t>
      </w:r>
      <w:r w:rsidR="003B14F5" w:rsidRPr="00682BA6">
        <w:rPr>
          <w:lang w:val="hu-HU"/>
        </w:rPr>
        <w:t>a, nem tűrte, ahogyan a Mt 27-ben láthatjuk, 51-56. versekben, és a továbbiakba</w:t>
      </w:r>
      <w:r w:rsidR="00D25FE0" w:rsidRPr="00682BA6">
        <w:rPr>
          <w:lang w:val="hu-HU"/>
        </w:rPr>
        <w:t>n:  „És ímé egyik azok közül, a</w:t>
      </w:r>
      <w:r w:rsidR="003B14F5" w:rsidRPr="00682BA6">
        <w:rPr>
          <w:lang w:val="hu-HU"/>
        </w:rPr>
        <w:t>kik a Jézussal voltak, kinyújtván kezét, szablyáját kirántotta, és a főpap szolgáját megcsapván, levágta annak egyik fülét.</w:t>
      </w:r>
      <w:r w:rsidR="003B14F5" w:rsidRPr="00682BA6">
        <w:rPr>
          <w:rStyle w:val="apple-converted-space"/>
          <w:lang w:val="hu-HU"/>
        </w:rPr>
        <w:t>  </w:t>
      </w:r>
      <w:r w:rsidR="003B14F5" w:rsidRPr="00682BA6">
        <w:rPr>
          <w:lang w:val="hu-HU"/>
        </w:rPr>
        <w:t xml:space="preserve">Akkor monda néki Jézus: </w:t>
      </w:r>
      <w:r w:rsidR="00D25FE0" w:rsidRPr="00682BA6">
        <w:rPr>
          <w:lang w:val="hu-HU"/>
        </w:rPr>
        <w:t>Tedd helyére szablyádat; mert a</w:t>
      </w:r>
      <w:r w:rsidR="003B14F5" w:rsidRPr="00682BA6">
        <w:rPr>
          <w:lang w:val="hu-HU"/>
        </w:rPr>
        <w:t>kik fegyvert fognak, fegyverrel kell veszniük.</w:t>
      </w:r>
      <w:r w:rsidR="003B14F5" w:rsidRPr="00682BA6">
        <w:rPr>
          <w:rStyle w:val="apple-converted-space"/>
          <w:lang w:val="hu-HU"/>
        </w:rPr>
        <w:t> </w:t>
      </w:r>
      <w:r w:rsidR="003B14F5" w:rsidRPr="00682BA6">
        <w:rPr>
          <w:lang w:val="hu-HU"/>
        </w:rPr>
        <w:t>Avagy</w:t>
      </w:r>
      <w:proofErr w:type="gramEnd"/>
      <w:r w:rsidR="003B14F5" w:rsidRPr="00682BA6">
        <w:rPr>
          <w:lang w:val="hu-HU"/>
        </w:rPr>
        <w:t xml:space="preserve"> </w:t>
      </w:r>
      <w:proofErr w:type="gramStart"/>
      <w:r w:rsidR="003B14F5" w:rsidRPr="00682BA6">
        <w:rPr>
          <w:lang w:val="hu-HU"/>
        </w:rPr>
        <w:t>azt</w:t>
      </w:r>
      <w:proofErr w:type="gramEnd"/>
      <w:r w:rsidR="003B14F5" w:rsidRPr="00682BA6">
        <w:rPr>
          <w:lang w:val="hu-HU"/>
        </w:rPr>
        <w:t xml:space="preserve"> gondolod-é, hogy nem kérhetném most az én Atyámat, hogy adjon ide mellém többet tizenkét sereg angyalnál?</w:t>
      </w:r>
      <w:r w:rsidR="003B14F5" w:rsidRPr="00682BA6">
        <w:rPr>
          <w:rStyle w:val="apple-converted-space"/>
          <w:lang w:val="hu-HU"/>
        </w:rPr>
        <w:t> </w:t>
      </w:r>
      <w:r w:rsidR="003B14F5" w:rsidRPr="00682BA6">
        <w:rPr>
          <w:lang w:val="hu-HU"/>
        </w:rPr>
        <w:t>De mi módon teljesednének be az írások, hogy így kell lenni?</w:t>
      </w:r>
      <w:r w:rsidR="003B14F5" w:rsidRPr="00682BA6">
        <w:rPr>
          <w:rStyle w:val="apple-converted-space"/>
          <w:lang w:val="hu-HU"/>
        </w:rPr>
        <w:t> </w:t>
      </w:r>
      <w:r w:rsidR="003B14F5" w:rsidRPr="00682BA6">
        <w:rPr>
          <w:lang w:val="hu-HU"/>
        </w:rPr>
        <w:t>Ugyanekkor monda Jézus a sokaságnak: Mint valami latorra, úgy jöttetek fegyverekkel és fustélyokkal, hogy megfogjatok engem? Naponként nálatok ültem, tanítván a templomban, és nem fogtatok meg engem.</w:t>
      </w:r>
      <w:r w:rsidR="003B14F5" w:rsidRPr="00682BA6">
        <w:rPr>
          <w:rStyle w:val="apple-converted-space"/>
          <w:lang w:val="hu-HU"/>
        </w:rPr>
        <w:t> </w:t>
      </w:r>
      <w:r w:rsidR="003B14F5" w:rsidRPr="00682BA6">
        <w:rPr>
          <w:lang w:val="hu-HU"/>
        </w:rPr>
        <w:t xml:space="preserve">Mindez pedig azért lett, hogy beteljesedjenek a próféták írásai.” </w:t>
      </w:r>
      <w:r w:rsidR="00D25FE0" w:rsidRPr="00682BA6">
        <w:rPr>
          <w:rFonts w:cstheme="minorHAnsi"/>
          <w:lang w:val="hu-HU"/>
        </w:rPr>
        <w:t>•</w:t>
      </w:r>
      <w:r w:rsidR="003B14F5" w:rsidRPr="00682BA6">
        <w:rPr>
          <w:lang w:val="hu-HU"/>
        </w:rPr>
        <w:t>És Krisztus ahelyett, hogy elrejtőzött v</w:t>
      </w:r>
      <w:r w:rsidR="00D25FE0" w:rsidRPr="00682BA6">
        <w:rPr>
          <w:lang w:val="hu-HU"/>
        </w:rPr>
        <w:t>olna Júdás és a katonák elől, meg</w:t>
      </w:r>
      <w:r w:rsidR="003B14F5" w:rsidRPr="00682BA6">
        <w:rPr>
          <w:lang w:val="hu-HU"/>
        </w:rPr>
        <w:t xml:space="preserve">mondta nekik, amikor úgy tűnt, hogy tanácstalanok, vajon ő-e az, </w:t>
      </w:r>
      <w:r w:rsidR="00B90C28" w:rsidRPr="00682BA6">
        <w:rPr>
          <w:lang w:val="hu-HU"/>
        </w:rPr>
        <w:t xml:space="preserve">tudtukra adta, hogy ő az, </w:t>
      </w:r>
      <w:r w:rsidR="00D25FE0" w:rsidRPr="00682BA6">
        <w:rPr>
          <w:lang w:val="hu-HU"/>
        </w:rPr>
        <w:t>akit keresnek. É</w:t>
      </w:r>
      <w:r w:rsidR="003B14F5" w:rsidRPr="00682BA6">
        <w:rPr>
          <w:lang w:val="hu-HU"/>
        </w:rPr>
        <w:t xml:space="preserve">s amikor úgy tűnt, hogy még mindig </w:t>
      </w:r>
      <w:r w:rsidR="00B90C28" w:rsidRPr="00682BA6">
        <w:rPr>
          <w:lang w:val="hu-HU"/>
        </w:rPr>
        <w:t xml:space="preserve">bizonytalanul </w:t>
      </w:r>
      <w:r w:rsidR="003B14F5" w:rsidRPr="00682BA6">
        <w:rPr>
          <w:lang w:val="hu-HU"/>
        </w:rPr>
        <w:t>tétováznak, mert némi rémület fogta el őket, ismét elmondta</w:t>
      </w:r>
      <w:r w:rsidR="00B90C28" w:rsidRPr="00682BA6">
        <w:rPr>
          <w:lang w:val="hu-HU"/>
        </w:rPr>
        <w:t xml:space="preserve"> ezt nekik. </w:t>
      </w:r>
      <w:proofErr w:type="gramStart"/>
      <w:r w:rsidR="00B90C28" w:rsidRPr="00682BA6">
        <w:rPr>
          <w:lang w:val="hu-HU"/>
        </w:rPr>
        <w:t>É</w:t>
      </w:r>
      <w:r w:rsidR="003B14F5" w:rsidRPr="00682BA6">
        <w:rPr>
          <w:lang w:val="hu-HU"/>
        </w:rPr>
        <w:t>s így adta ma</w:t>
      </w:r>
      <w:r w:rsidR="00D25FE0" w:rsidRPr="00682BA6">
        <w:rPr>
          <w:lang w:val="hu-HU"/>
        </w:rPr>
        <w:t>gát a kezükbe, hogy megkötözzék:</w:t>
      </w:r>
      <w:r w:rsidR="003B14F5" w:rsidRPr="00682BA6">
        <w:rPr>
          <w:lang w:val="hu-HU"/>
        </w:rPr>
        <w:t xml:space="preserve"> miután megmutatta nekik, hogy könnyen ellen</w:t>
      </w:r>
      <w:r w:rsidR="00D25FE0" w:rsidRPr="00682BA6">
        <w:rPr>
          <w:lang w:val="hu-HU"/>
        </w:rPr>
        <w:t>ük</w:t>
      </w:r>
      <w:r w:rsidR="003B14F5" w:rsidRPr="00682BA6">
        <w:rPr>
          <w:lang w:val="hu-HU"/>
        </w:rPr>
        <w:t xml:space="preserve"> tudna állni, ha akarna, </w:t>
      </w:r>
      <w:r w:rsidR="00707569" w:rsidRPr="00682BA6">
        <w:rPr>
          <w:lang w:val="hu-HU"/>
        </w:rPr>
        <w:t>hiszen</w:t>
      </w:r>
      <w:r w:rsidR="003B14F5" w:rsidRPr="00682BA6">
        <w:rPr>
          <w:lang w:val="hu-HU"/>
        </w:rPr>
        <w:t xml:space="preserve"> egyetlen általa kimondott szóval a földre vetette őke</w:t>
      </w:r>
      <w:r w:rsidR="00B90C28" w:rsidRPr="00682BA6">
        <w:rPr>
          <w:lang w:val="hu-HU"/>
        </w:rPr>
        <w:t>t, amint lá</w:t>
      </w:r>
      <w:r w:rsidR="00707569" w:rsidRPr="00682BA6">
        <w:rPr>
          <w:lang w:val="hu-HU"/>
        </w:rPr>
        <w:t>thatjátok János 18. fejezetében,</w:t>
      </w:r>
      <w:r w:rsidR="00B90C28" w:rsidRPr="00682BA6">
        <w:rPr>
          <w:lang w:val="hu-HU"/>
        </w:rPr>
        <w:t xml:space="preserve"> </w:t>
      </w:r>
      <w:r w:rsidR="00707569" w:rsidRPr="00682BA6">
        <w:rPr>
          <w:lang w:val="hu-HU"/>
        </w:rPr>
        <w:t xml:space="preserve">a </w:t>
      </w:r>
      <w:r w:rsidR="00B90C28" w:rsidRPr="00682BA6">
        <w:rPr>
          <w:lang w:val="hu-HU"/>
        </w:rPr>
        <w:t>3</w:t>
      </w:r>
      <w:r w:rsidR="00D25FE0" w:rsidRPr="00682BA6">
        <w:rPr>
          <w:lang w:val="hu-HU"/>
        </w:rPr>
        <w:t>.</w:t>
      </w:r>
      <w:r w:rsidR="00B90C28" w:rsidRPr="00682BA6">
        <w:rPr>
          <w:lang w:val="hu-HU"/>
        </w:rPr>
        <w:t xml:space="preserve"> s köv</w:t>
      </w:r>
      <w:r w:rsidR="00707569" w:rsidRPr="00682BA6">
        <w:rPr>
          <w:lang w:val="hu-HU"/>
        </w:rPr>
        <w:t>etkező</w:t>
      </w:r>
      <w:r w:rsidR="00B90C28" w:rsidRPr="00682BA6">
        <w:rPr>
          <w:lang w:val="hu-HU"/>
        </w:rPr>
        <w:t xml:space="preserve"> versekben:</w:t>
      </w:r>
      <w:r w:rsidR="003B14F5" w:rsidRPr="00682BA6">
        <w:rPr>
          <w:lang w:val="hu-HU"/>
        </w:rPr>
        <w:t xml:space="preserve"> </w:t>
      </w:r>
      <w:r w:rsidR="00B90C28" w:rsidRPr="00682BA6">
        <w:rPr>
          <w:lang w:val="hu-HU"/>
        </w:rPr>
        <w:t>„Júdás azért magához vevén a katonai csapatot, és a papi fejedelmektől és a farizeusoktól szolgákat, odament fáklyákkal, lámpásokkal és fegyverekkel.</w:t>
      </w:r>
      <w:r w:rsidR="00B90C28" w:rsidRPr="00682BA6">
        <w:rPr>
          <w:rStyle w:val="apple-converted-space"/>
          <w:lang w:val="hu-HU"/>
        </w:rPr>
        <w:t> </w:t>
      </w:r>
      <w:r w:rsidR="00B90C28" w:rsidRPr="00682BA6">
        <w:rPr>
          <w:lang w:val="hu-HU"/>
        </w:rPr>
        <w:t>Jézus azért tudván mindazt, ami reá következendő volt, előrement, és monda azoknak: Kit kerestek?</w:t>
      </w:r>
      <w:r w:rsidR="00B90C28" w:rsidRPr="00682BA6">
        <w:rPr>
          <w:rStyle w:val="apple-converted-space"/>
          <w:lang w:val="hu-HU"/>
        </w:rPr>
        <w:t> </w:t>
      </w:r>
      <w:r w:rsidR="00B90C28" w:rsidRPr="00682BA6">
        <w:rPr>
          <w:lang w:val="hu-HU"/>
        </w:rPr>
        <w:t>Felelének néki: A názáreti Jézust.</w:t>
      </w:r>
      <w:proofErr w:type="gramEnd"/>
      <w:r w:rsidR="00B90C28" w:rsidRPr="00682BA6">
        <w:rPr>
          <w:lang w:val="hu-HU"/>
        </w:rPr>
        <w:t xml:space="preserve"> Monda nékik Jézus: Én vagyok. Ott állt pedig ő velük Júdás is, a ki elárulta őt.</w:t>
      </w:r>
      <w:r w:rsidR="00B90C28" w:rsidRPr="00682BA6">
        <w:rPr>
          <w:rStyle w:val="apple-converted-space"/>
          <w:lang w:val="hu-HU"/>
        </w:rPr>
        <w:t> </w:t>
      </w:r>
      <w:r w:rsidR="00B90C28" w:rsidRPr="00682BA6">
        <w:rPr>
          <w:lang w:val="hu-HU"/>
        </w:rPr>
        <w:t>Mikor azért azt mondta nékik, hogy: Én vagyok; hátravonultak és földre</w:t>
      </w:r>
      <w:r w:rsidR="00707569" w:rsidRPr="00682BA6">
        <w:rPr>
          <w:lang w:val="hu-HU"/>
        </w:rPr>
        <w:t xml:space="preserve"> </w:t>
      </w:r>
      <w:r w:rsidR="00B90C28" w:rsidRPr="00682BA6">
        <w:rPr>
          <w:lang w:val="hu-HU"/>
        </w:rPr>
        <w:t>estek.”</w:t>
      </w:r>
      <w:r w:rsidR="00B90C28" w:rsidRPr="00682BA6">
        <w:rPr>
          <w:rFonts w:cstheme="minorHAnsi"/>
          <w:lang w:val="hu-HU"/>
        </w:rPr>
        <w:t>•</w:t>
      </w:r>
      <w:r w:rsidR="003B14F5" w:rsidRPr="00682BA6">
        <w:rPr>
          <w:lang w:val="hu-HU"/>
        </w:rPr>
        <w:t>Ilyen erős, állandó és e</w:t>
      </w:r>
      <w:r w:rsidR="00B90C28" w:rsidRPr="00682BA6">
        <w:rPr>
          <w:lang w:val="hu-HU"/>
        </w:rPr>
        <w:t xml:space="preserve">llenállhatatlan volt Krisztus szeretete. </w:t>
      </w:r>
      <w:r w:rsidR="00707569" w:rsidRPr="00682BA6">
        <w:rPr>
          <w:rFonts w:cstheme="minorHAnsi"/>
          <w:lang w:val="hu-HU"/>
        </w:rPr>
        <w:t>•Úgy tűnik, az Úr Jézus a s</w:t>
      </w:r>
      <w:r w:rsidR="00707569" w:rsidRPr="00682BA6">
        <w:rPr>
          <w:lang w:val="hu-HU"/>
        </w:rPr>
        <w:t>zeretete</w:t>
      </w:r>
      <w:r w:rsidR="00976F06" w:rsidRPr="00682BA6">
        <w:rPr>
          <w:lang w:val="hu-HU"/>
        </w:rPr>
        <w:t xml:space="preserve"> </w:t>
      </w:r>
      <w:r w:rsidR="00707569" w:rsidRPr="00682BA6">
        <w:rPr>
          <w:lang w:val="hu-HU"/>
        </w:rPr>
        <w:t xml:space="preserve">legnagyobb próbatételével, életének minden más esetét felülmúló </w:t>
      </w:r>
      <w:r w:rsidR="00976F06" w:rsidRPr="00682BA6">
        <w:rPr>
          <w:lang w:val="hu-HU"/>
        </w:rPr>
        <w:t>legkülönleges</w:t>
      </w:r>
      <w:r w:rsidR="00707569" w:rsidRPr="00682BA6">
        <w:rPr>
          <w:lang w:val="hu-HU"/>
        </w:rPr>
        <w:t>ebb</w:t>
      </w:r>
      <w:r w:rsidR="00976F06" w:rsidRPr="00682BA6">
        <w:rPr>
          <w:lang w:val="hu-HU"/>
        </w:rPr>
        <w:t xml:space="preserve"> próbájával a gecsemánéi gyötrődésében szembesült.</w:t>
      </w:r>
      <w:r w:rsidR="003B14F5" w:rsidRPr="00682BA6">
        <w:rPr>
          <w:lang w:val="hu-HU"/>
        </w:rPr>
        <w:t xml:space="preserve"> Mert bár </w:t>
      </w:r>
      <w:r w:rsidR="00707569" w:rsidRPr="00682BA6">
        <w:rPr>
          <w:lang w:val="hu-HU"/>
        </w:rPr>
        <w:t xml:space="preserve">tényleges </w:t>
      </w:r>
      <w:r w:rsidR="003B14F5" w:rsidRPr="00682BA6">
        <w:rPr>
          <w:lang w:val="hu-HU"/>
        </w:rPr>
        <w:t>szenvedései később, a kereszten</w:t>
      </w:r>
      <w:r w:rsidR="00707569" w:rsidRPr="00682BA6">
        <w:rPr>
          <w:lang w:val="hu-HU"/>
        </w:rPr>
        <w:t>,</w:t>
      </w:r>
      <w:r w:rsidR="003B14F5" w:rsidRPr="00682BA6">
        <w:rPr>
          <w:lang w:val="hu-HU"/>
        </w:rPr>
        <w:t xml:space="preserve"> nagyobbak voltak, mégis </w:t>
      </w:r>
      <w:r w:rsidR="00976F06" w:rsidRPr="00682BA6">
        <w:rPr>
          <w:lang w:val="hu-HU"/>
        </w:rPr>
        <w:t xml:space="preserve">most </w:t>
      </w:r>
      <w:r w:rsidR="003B14F5" w:rsidRPr="00682BA6">
        <w:rPr>
          <w:lang w:val="hu-HU"/>
        </w:rPr>
        <w:t>világosan látta, hogy ezek a szenvedések milyenek</w:t>
      </w:r>
      <w:r w:rsidR="00707569" w:rsidRPr="00682BA6">
        <w:rPr>
          <w:lang w:val="hu-HU"/>
        </w:rPr>
        <w:t xml:space="preserve"> lesznek a kínszenvedés idején. </w:t>
      </w:r>
      <w:r w:rsidR="00707569" w:rsidRPr="00682BA6">
        <w:rPr>
          <w:rFonts w:cstheme="minorHAnsi"/>
          <w:lang w:val="hu-HU"/>
        </w:rPr>
        <w:t>•</w:t>
      </w:r>
      <w:r w:rsidR="00707569" w:rsidRPr="00682BA6">
        <w:rPr>
          <w:lang w:val="hu-HU"/>
        </w:rPr>
        <w:t>É</w:t>
      </w:r>
      <w:r w:rsidR="003B14F5" w:rsidRPr="00682BA6">
        <w:rPr>
          <w:lang w:val="hu-HU"/>
        </w:rPr>
        <w:t xml:space="preserve">s úgy </w:t>
      </w:r>
      <w:r w:rsidR="00707569" w:rsidRPr="00682BA6">
        <w:rPr>
          <w:lang w:val="hu-HU"/>
        </w:rPr>
        <w:t>látszik</w:t>
      </w:r>
      <w:r w:rsidR="003B14F5" w:rsidRPr="00682BA6">
        <w:rPr>
          <w:lang w:val="hu-HU"/>
        </w:rPr>
        <w:t xml:space="preserve">, ez volt az első alkalom, amikor Krisztus Jézus valaha is </w:t>
      </w:r>
      <w:r w:rsidR="003B14F5" w:rsidRPr="00682BA6">
        <w:rPr>
          <w:i/>
          <w:lang w:val="hu-HU"/>
        </w:rPr>
        <w:t>világosan</w:t>
      </w:r>
      <w:r w:rsidR="003B14F5" w:rsidRPr="00682BA6">
        <w:rPr>
          <w:lang w:val="hu-HU"/>
        </w:rPr>
        <w:t xml:space="preserve"> lát</w:t>
      </w:r>
      <w:r w:rsidR="004F6F45" w:rsidRPr="00682BA6">
        <w:rPr>
          <w:lang w:val="hu-HU"/>
        </w:rPr>
        <w:t>ta, hogy mik ezek a szenvedések. É</w:t>
      </w:r>
      <w:r w:rsidR="003B14F5" w:rsidRPr="00682BA6">
        <w:rPr>
          <w:lang w:val="hu-HU"/>
        </w:rPr>
        <w:t>s ezután a próba</w:t>
      </w:r>
      <w:r w:rsidR="004F6F45" w:rsidRPr="00682BA6">
        <w:rPr>
          <w:lang w:val="hu-HU"/>
        </w:rPr>
        <w:t xml:space="preserve"> már </w:t>
      </w:r>
      <w:r w:rsidR="003B14F5" w:rsidRPr="00682BA6">
        <w:rPr>
          <w:lang w:val="hu-HU"/>
        </w:rPr>
        <w:t xml:space="preserve">nem volt olyan nagy, mert a </w:t>
      </w:r>
      <w:r w:rsidR="00976F06" w:rsidRPr="00682BA6">
        <w:rPr>
          <w:lang w:val="hu-HU"/>
        </w:rPr>
        <w:t xml:space="preserve">gyötrelmes </w:t>
      </w:r>
      <w:r w:rsidR="003B14F5" w:rsidRPr="00682BA6">
        <w:rPr>
          <w:lang w:val="hu-HU"/>
        </w:rPr>
        <w:t>konfliktus véget ért. Az ő emberi természete</w:t>
      </w:r>
      <w:r w:rsidR="004F6F45" w:rsidRPr="00682BA6">
        <w:rPr>
          <w:lang w:val="hu-HU"/>
        </w:rPr>
        <w:t xml:space="preserve"> küzdött</w:t>
      </w:r>
      <w:r w:rsidR="003B14F5" w:rsidRPr="00682BA6">
        <w:rPr>
          <w:lang w:val="hu-HU"/>
        </w:rPr>
        <w:t xml:space="preserve"> a bűnösök iránti szeretetével, de az ő szeretete győzött. </w:t>
      </w:r>
      <w:r w:rsidR="004F6F45" w:rsidRPr="00682BA6">
        <w:rPr>
          <w:lang w:val="hu-HU"/>
        </w:rPr>
        <w:t xml:space="preserve">Szenvedéseinek átfogó, teljes szemlélése után </w:t>
      </w:r>
      <w:r w:rsidR="003B14F5" w:rsidRPr="00682BA6">
        <w:rPr>
          <w:lang w:val="hu-HU"/>
        </w:rPr>
        <w:t>a dolog el volt döntve</w:t>
      </w:r>
      <w:r w:rsidR="004F6F45" w:rsidRPr="00682BA6">
        <w:rPr>
          <w:lang w:val="hu-HU"/>
        </w:rPr>
        <w:t>,</w:t>
      </w:r>
      <w:r w:rsidR="003B14F5" w:rsidRPr="00682BA6">
        <w:rPr>
          <w:lang w:val="hu-HU"/>
        </w:rPr>
        <w:t xml:space="preserve"> és le</w:t>
      </w:r>
      <w:r w:rsidR="007B2BA8" w:rsidRPr="00682BA6">
        <w:rPr>
          <w:lang w:val="hu-HU"/>
        </w:rPr>
        <w:t xml:space="preserve"> lett zárva</w:t>
      </w:r>
      <w:r w:rsidR="004F6F45" w:rsidRPr="00682BA6">
        <w:rPr>
          <w:lang w:val="hu-HU"/>
        </w:rPr>
        <w:t>. É</w:t>
      </w:r>
      <w:r w:rsidR="003B14F5" w:rsidRPr="00682BA6">
        <w:rPr>
          <w:lang w:val="hu-HU"/>
        </w:rPr>
        <w:t xml:space="preserve">s ennek megfelelően, amikor eljött a pillanat, ténylegesen </w:t>
      </w:r>
      <w:r w:rsidR="000E6D64" w:rsidRPr="00682BA6">
        <w:rPr>
          <w:lang w:val="hu-HU"/>
        </w:rPr>
        <w:t xml:space="preserve">is </w:t>
      </w:r>
      <w:r w:rsidR="003B14F5" w:rsidRPr="00682BA6">
        <w:rPr>
          <w:lang w:val="hu-HU"/>
        </w:rPr>
        <w:t>végig</w:t>
      </w:r>
      <w:r w:rsidR="007B2BA8" w:rsidRPr="00682BA6">
        <w:rPr>
          <w:lang w:val="hu-HU"/>
        </w:rPr>
        <w:t>ment ezeken a szenvedéseken</w:t>
      </w:r>
      <w:r w:rsidR="003B14F5" w:rsidRPr="00682BA6">
        <w:rPr>
          <w:lang w:val="hu-HU"/>
        </w:rPr>
        <w:t>.</w:t>
      </w:r>
    </w:p>
    <w:p w:rsidR="007B2BA8" w:rsidRPr="00682BA6" w:rsidRDefault="007B2BA8" w:rsidP="00976F06">
      <w:pPr>
        <w:autoSpaceDE w:val="0"/>
        <w:autoSpaceDN w:val="0"/>
        <w:adjustRightInd w:val="0"/>
        <w:spacing w:after="0" w:line="240" w:lineRule="auto"/>
        <w:rPr>
          <w:lang w:val="hu-HU"/>
        </w:rPr>
      </w:pPr>
    </w:p>
    <w:p w:rsidR="003B14F5" w:rsidRPr="00682BA6" w:rsidRDefault="003B14F5" w:rsidP="003B14F5">
      <w:pPr>
        <w:autoSpaceDE w:val="0"/>
        <w:autoSpaceDN w:val="0"/>
        <w:adjustRightInd w:val="0"/>
        <w:spacing w:after="0" w:line="240" w:lineRule="auto"/>
        <w:rPr>
          <w:lang w:val="hu-HU"/>
        </w:rPr>
      </w:pPr>
      <w:r w:rsidRPr="00682BA6">
        <w:rPr>
          <w:lang w:val="hu-HU"/>
        </w:rPr>
        <w:t xml:space="preserve">De Krisztus kínszenvedésének van </w:t>
      </w:r>
      <w:r w:rsidRPr="00682BA6">
        <w:rPr>
          <w:b/>
          <w:lang w:val="hu-HU"/>
        </w:rPr>
        <w:t>két olyan körülménye</w:t>
      </w:r>
      <w:r w:rsidRPr="00682BA6">
        <w:rPr>
          <w:lang w:val="hu-HU"/>
        </w:rPr>
        <w:t>, amely még inkább szembetűnővé teszi a bűnösök iránti szeretetének erejét és állhatatosságát.</w:t>
      </w:r>
    </w:p>
    <w:p w:rsidR="007B2BA8" w:rsidRPr="00682BA6" w:rsidRDefault="007B2BA8" w:rsidP="003B14F5">
      <w:pPr>
        <w:autoSpaceDE w:val="0"/>
        <w:autoSpaceDN w:val="0"/>
        <w:adjustRightInd w:val="0"/>
        <w:spacing w:after="0" w:line="240" w:lineRule="auto"/>
        <w:rPr>
          <w:lang w:val="hu-HU"/>
        </w:rPr>
      </w:pPr>
    </w:p>
    <w:p w:rsidR="00F83A0B" w:rsidRPr="00682BA6" w:rsidRDefault="003B14F5" w:rsidP="00F83A0B">
      <w:pPr>
        <w:autoSpaceDE w:val="0"/>
        <w:autoSpaceDN w:val="0"/>
        <w:adjustRightInd w:val="0"/>
        <w:spacing w:before="120" w:after="0" w:line="240" w:lineRule="auto"/>
        <w:rPr>
          <w:lang w:val="hu-HU"/>
        </w:rPr>
      </w:pPr>
      <w:r w:rsidRPr="00682BA6">
        <w:rPr>
          <w:b/>
          <w:lang w:val="hu-HU"/>
        </w:rPr>
        <w:t>1.</w:t>
      </w:r>
      <w:r w:rsidR="00682BA6">
        <w:rPr>
          <w:b/>
          <w:lang w:val="hu-HU"/>
        </w:rPr>
        <w:t xml:space="preserve"> körülmény. </w:t>
      </w:r>
      <w:r w:rsidRPr="00682BA6">
        <w:rPr>
          <w:lang w:val="hu-HU"/>
        </w:rPr>
        <w:t xml:space="preserve"> Az, hogy ugyanakkor, amikor szenvedéseinek borzalmas</w:t>
      </w:r>
      <w:r w:rsidR="007B2BA8" w:rsidRPr="00682BA6">
        <w:rPr>
          <w:lang w:val="hu-HU"/>
        </w:rPr>
        <w:t xml:space="preserve"> látványa elé tárult</w:t>
      </w:r>
      <w:r w:rsidRPr="00682BA6">
        <w:rPr>
          <w:lang w:val="hu-HU"/>
        </w:rPr>
        <w:t xml:space="preserve">, </w:t>
      </w:r>
      <w:r w:rsidR="007B2BA8" w:rsidRPr="00682BA6">
        <w:rPr>
          <w:lang w:val="hu-HU"/>
        </w:rPr>
        <w:t xml:space="preserve">rendkívüli módon </w:t>
      </w:r>
      <w:r w:rsidR="004F6F45" w:rsidRPr="00682BA6">
        <w:rPr>
          <w:b/>
          <w:i/>
          <w:lang w:val="hu-HU"/>
        </w:rPr>
        <w:t>látta azok</w:t>
      </w:r>
      <w:r w:rsidRPr="00682BA6">
        <w:rPr>
          <w:b/>
          <w:i/>
          <w:lang w:val="hu-HU"/>
        </w:rPr>
        <w:t xml:space="preserve"> gonoszságának a gyűlöletes voltát is, akikért e szenvedéseknek engesztelésül kellett szolgálnia.</w:t>
      </w:r>
      <w:r w:rsidRPr="00682BA6">
        <w:rPr>
          <w:lang w:val="hu-HU"/>
        </w:rPr>
        <w:t xml:space="preserve"> Két dolog teszi Krisztus szeretetét </w:t>
      </w:r>
      <w:r w:rsidR="00555980" w:rsidRPr="00682BA6">
        <w:rPr>
          <w:lang w:val="hu-HU"/>
        </w:rPr>
        <w:t xml:space="preserve">felettébb </w:t>
      </w:r>
      <w:r w:rsidRPr="00682BA6">
        <w:rPr>
          <w:lang w:val="hu-HU"/>
        </w:rPr>
        <w:t xml:space="preserve">csodálatossá: 1. Az, hogy hajlandó volt elviselni </w:t>
      </w:r>
      <w:r w:rsidR="007B2BA8" w:rsidRPr="00682BA6">
        <w:rPr>
          <w:lang w:val="hu-HU"/>
        </w:rPr>
        <w:t xml:space="preserve">ilyen nagy </w:t>
      </w:r>
      <w:r w:rsidRPr="00682BA6">
        <w:rPr>
          <w:lang w:val="hu-HU"/>
        </w:rPr>
        <w:t>szenvedéseket; és 2. Az, hogy</w:t>
      </w:r>
      <w:r w:rsidR="007B2BA8" w:rsidRPr="00682BA6">
        <w:rPr>
          <w:lang w:val="hu-HU"/>
        </w:rPr>
        <w:t xml:space="preserve"> hajlandó volt elviselni </w:t>
      </w:r>
      <w:r w:rsidRPr="00682BA6">
        <w:rPr>
          <w:lang w:val="hu-HU"/>
        </w:rPr>
        <w:t xml:space="preserve">azokat, </w:t>
      </w:r>
      <w:r w:rsidR="007B2BA8" w:rsidRPr="00682BA6">
        <w:rPr>
          <w:lang w:val="hu-HU"/>
        </w:rPr>
        <w:t xml:space="preserve">azért, </w:t>
      </w:r>
      <w:r w:rsidRPr="00682BA6">
        <w:rPr>
          <w:lang w:val="hu-HU"/>
        </w:rPr>
        <w:t xml:space="preserve">hogy </w:t>
      </w:r>
      <w:r w:rsidR="00555980" w:rsidRPr="00682BA6">
        <w:rPr>
          <w:lang w:val="hu-HU"/>
        </w:rPr>
        <w:t xml:space="preserve">ennyi és </w:t>
      </w:r>
      <w:r w:rsidR="007B2BA8" w:rsidRPr="00682BA6">
        <w:rPr>
          <w:lang w:val="hu-HU"/>
        </w:rPr>
        <w:t>ilyen nagy</w:t>
      </w:r>
      <w:r w:rsidRPr="00682BA6">
        <w:rPr>
          <w:lang w:val="hu-HU"/>
        </w:rPr>
        <w:t xml:space="preserve"> </w:t>
      </w:r>
      <w:r w:rsidRPr="00682BA6">
        <w:rPr>
          <w:lang w:val="hu-HU"/>
        </w:rPr>
        <w:lastRenderedPageBreak/>
        <w:t>gonoszságért engesztelést szerezzen.</w:t>
      </w:r>
      <w:r w:rsidR="00555980" w:rsidRPr="00682BA6">
        <w:rPr>
          <w:lang w:val="hu-HU"/>
        </w:rPr>
        <w:t xml:space="preserve"> De ahhoz, hogy helyesen </w:t>
      </w:r>
      <w:r w:rsidR="00481830" w:rsidRPr="00682BA6">
        <w:rPr>
          <w:lang w:val="hu-HU"/>
        </w:rPr>
        <w:t>el</w:t>
      </w:r>
      <w:r w:rsidR="00555980" w:rsidRPr="00682BA6">
        <w:rPr>
          <w:lang w:val="hu-HU"/>
        </w:rPr>
        <w:t>mondha</w:t>
      </w:r>
      <w:r w:rsidR="00481830" w:rsidRPr="00682BA6">
        <w:rPr>
          <w:lang w:val="hu-HU"/>
        </w:rPr>
        <w:t>tó legyen</w:t>
      </w:r>
      <w:r w:rsidR="00555980" w:rsidRPr="00682BA6">
        <w:rPr>
          <w:lang w:val="hu-HU"/>
        </w:rPr>
        <w:t>, hogy Krisztus</w:t>
      </w:r>
      <w:r w:rsidR="00481830" w:rsidRPr="00682BA6">
        <w:rPr>
          <w:lang w:val="hu-HU"/>
        </w:rPr>
        <w:t xml:space="preserve"> ténylegesen</w:t>
      </w:r>
      <w:r w:rsidR="00555980" w:rsidRPr="00682BA6">
        <w:rPr>
          <w:lang w:val="hu-HU"/>
        </w:rPr>
        <w:t xml:space="preserve"> saját </w:t>
      </w:r>
      <w:r w:rsidR="009E7F81" w:rsidRPr="00682BA6">
        <w:rPr>
          <w:lang w:val="hu-HU"/>
        </w:rPr>
        <w:t xml:space="preserve">akarata </w:t>
      </w:r>
      <w:r w:rsidR="00555980" w:rsidRPr="00682BA6">
        <w:rPr>
          <w:lang w:val="hu-HU"/>
        </w:rPr>
        <w:t>és választása szerint szenvedett ilyen nagy szenvedéseket, hogy engesztelést szerezzen a gonoszságért, amely ilyen nagy volt, két dologra volt szükség. 1. Az, hogy mielőtt elszenved</w:t>
      </w:r>
      <w:r w:rsidR="009E7F81" w:rsidRPr="00682BA6">
        <w:rPr>
          <w:lang w:val="hu-HU"/>
        </w:rPr>
        <w:t>i</w:t>
      </w:r>
      <w:r w:rsidR="00555980" w:rsidRPr="00682BA6">
        <w:rPr>
          <w:lang w:val="hu-HU"/>
        </w:rPr>
        <w:t xml:space="preserve"> ezeket a szenvedéseket, rendkívüli módon </w:t>
      </w:r>
      <w:r w:rsidR="009E7F81" w:rsidRPr="00682BA6">
        <w:rPr>
          <w:lang w:val="hu-HU"/>
        </w:rPr>
        <w:t>rálásson és át</w:t>
      </w:r>
      <w:r w:rsidR="00555980" w:rsidRPr="00682BA6">
        <w:rPr>
          <w:lang w:val="hu-HU"/>
        </w:rPr>
        <w:t>érez</w:t>
      </w:r>
      <w:r w:rsidR="009E7F81" w:rsidRPr="00682BA6">
        <w:rPr>
          <w:lang w:val="hu-HU"/>
        </w:rPr>
        <w:t>ze</w:t>
      </w:r>
      <w:r w:rsidR="00555980" w:rsidRPr="00682BA6">
        <w:rPr>
          <w:lang w:val="hu-HU"/>
        </w:rPr>
        <w:t xml:space="preserve">, hogy milyen </w:t>
      </w:r>
      <w:r w:rsidR="009E7F81" w:rsidRPr="00682BA6">
        <w:rPr>
          <w:lang w:val="hu-HU"/>
        </w:rPr>
        <w:t>azok</w:t>
      </w:r>
      <w:r w:rsidR="00EF6B4C" w:rsidRPr="00682BA6">
        <w:rPr>
          <w:lang w:val="hu-HU"/>
        </w:rPr>
        <w:t>. Ez gecsemánéi gyötrődésekor</w:t>
      </w:r>
      <w:r w:rsidR="00555980" w:rsidRPr="00682BA6">
        <w:rPr>
          <w:lang w:val="hu-HU"/>
        </w:rPr>
        <w:t xml:space="preserve"> adatott meg neki. És 2. Ugyanakkor rendkívüli módon érez</w:t>
      </w:r>
      <w:r w:rsidR="009E7F81" w:rsidRPr="00682BA6">
        <w:rPr>
          <w:lang w:val="hu-HU"/>
        </w:rPr>
        <w:t xml:space="preserve">nie kellett </w:t>
      </w:r>
      <w:r w:rsidR="00555980" w:rsidRPr="00682BA6">
        <w:rPr>
          <w:lang w:val="hu-HU"/>
        </w:rPr>
        <w:t xml:space="preserve">azt is, hogy milyen nagy és gyűlöletes az emberek gonoszsága, </w:t>
      </w:r>
      <w:r w:rsidR="009E7F81" w:rsidRPr="00682BA6">
        <w:rPr>
          <w:lang w:val="hu-HU"/>
        </w:rPr>
        <w:t>a</w:t>
      </w:r>
      <w:r w:rsidR="00555980" w:rsidRPr="00682BA6">
        <w:rPr>
          <w:lang w:val="hu-HU"/>
        </w:rPr>
        <w:t>melyért engesztelést</w:t>
      </w:r>
      <w:r w:rsidR="009E7F81" w:rsidRPr="00682BA6">
        <w:rPr>
          <w:lang w:val="hu-HU"/>
        </w:rPr>
        <w:t xml:space="preserve"> kellett szereznie; vagyis,</w:t>
      </w:r>
      <w:r w:rsidR="00555980" w:rsidRPr="00682BA6">
        <w:rPr>
          <w:lang w:val="hu-HU"/>
        </w:rPr>
        <w:t xml:space="preserve"> hogy mennyire méltatlanok voltak azok, akikért meghalt. És mindkettő egyszerre ad</w:t>
      </w:r>
      <w:r w:rsidR="009E7F81" w:rsidRPr="00682BA6">
        <w:rPr>
          <w:lang w:val="hu-HU"/>
        </w:rPr>
        <w:t xml:space="preserve">atott meg. </w:t>
      </w:r>
      <w:proofErr w:type="gramStart"/>
      <w:r w:rsidR="009E7F81" w:rsidRPr="00682BA6">
        <w:rPr>
          <w:lang w:val="hu-HU"/>
        </w:rPr>
        <w:t>Amikor Krisztus</w:t>
      </w:r>
      <w:r w:rsidR="00555980" w:rsidRPr="00682BA6">
        <w:rPr>
          <w:lang w:val="hu-HU"/>
        </w:rPr>
        <w:t xml:space="preserve"> ilyen rendkívüli módon </w:t>
      </w:r>
      <w:r w:rsidR="009E7F81" w:rsidRPr="00682BA6">
        <w:rPr>
          <w:lang w:val="hu-HU"/>
        </w:rPr>
        <w:t>át</w:t>
      </w:r>
      <w:r w:rsidR="00555980" w:rsidRPr="00682BA6">
        <w:rPr>
          <w:lang w:val="hu-HU"/>
        </w:rPr>
        <w:t xml:space="preserve">érezte, hogy mennyire keserű lesz a pohara, akkor </w:t>
      </w:r>
      <w:r w:rsidR="00F83A0B" w:rsidRPr="00682BA6">
        <w:rPr>
          <w:lang w:val="hu-HU"/>
        </w:rPr>
        <w:t xml:space="preserve">nagymértékben átérezte azt is, </w:t>
      </w:r>
      <w:r w:rsidR="00555980" w:rsidRPr="00682BA6">
        <w:rPr>
          <w:lang w:val="hu-HU"/>
        </w:rPr>
        <w:t>hogy mennyire méltatlan és gyűlöletes az emberiségnek az a gonoszsága, am</w:t>
      </w:r>
      <w:r w:rsidR="00EF6B4C" w:rsidRPr="00682BA6">
        <w:rPr>
          <w:lang w:val="hu-HU"/>
        </w:rPr>
        <w:t>iért</w:t>
      </w:r>
      <w:r w:rsidR="00555980" w:rsidRPr="00682BA6">
        <w:rPr>
          <w:lang w:val="hu-HU"/>
        </w:rPr>
        <w:t xml:space="preserve"> szenvedett; mert e romlottság gyűlöletes és rosszindulatú természete soha</w:t>
      </w:r>
      <w:r w:rsidR="00F83A0B" w:rsidRPr="00682BA6">
        <w:rPr>
          <w:lang w:val="hu-HU"/>
        </w:rPr>
        <w:t>sem</w:t>
      </w:r>
      <w:r w:rsidR="00555980" w:rsidRPr="00682BA6">
        <w:rPr>
          <w:lang w:val="hu-HU"/>
        </w:rPr>
        <w:t xml:space="preserve"> mutatkozott meg teljesebben, mint az emberek </w:t>
      </w:r>
      <w:r w:rsidR="00F83A0B" w:rsidRPr="00682BA6">
        <w:rPr>
          <w:lang w:val="hu-HU"/>
        </w:rPr>
        <w:t xml:space="preserve">gonoszságában </w:t>
      </w:r>
      <w:r w:rsidR="00555980" w:rsidRPr="00682BA6">
        <w:rPr>
          <w:lang w:val="hu-HU"/>
        </w:rPr>
        <w:t>és kegyetlenségébe</w:t>
      </w:r>
      <w:r w:rsidR="00F83A0B" w:rsidRPr="00682BA6">
        <w:rPr>
          <w:lang w:val="hu-HU"/>
        </w:rPr>
        <w:t xml:space="preserve">n e szenvedések során; és mégis, szeretete </w:t>
      </w:r>
      <w:r w:rsidR="00555980" w:rsidRPr="00682BA6">
        <w:rPr>
          <w:lang w:val="hu-HU"/>
        </w:rPr>
        <w:t xml:space="preserve">olyan </w:t>
      </w:r>
      <w:r w:rsidR="00481830" w:rsidRPr="00682BA6">
        <w:rPr>
          <w:lang w:val="hu-HU"/>
        </w:rPr>
        <w:t xml:space="preserve">nagy </w:t>
      </w:r>
      <w:r w:rsidR="00555980" w:rsidRPr="00682BA6">
        <w:rPr>
          <w:lang w:val="hu-HU"/>
        </w:rPr>
        <w:t>volt, hogy ennek ellenére tovább szenvedett azokért, akik tele voltak ilyen gyűlöletes romlottsággal.</w:t>
      </w:r>
      <w:proofErr w:type="gramEnd"/>
      <w:r w:rsidR="00555980" w:rsidRPr="00682BA6">
        <w:rPr>
          <w:lang w:val="hu-HU"/>
        </w:rPr>
        <w:t xml:space="preserve"> </w:t>
      </w:r>
    </w:p>
    <w:p w:rsidR="00555980" w:rsidRPr="00682BA6" w:rsidRDefault="00555980" w:rsidP="00F83A0B">
      <w:pPr>
        <w:autoSpaceDE w:val="0"/>
        <w:autoSpaceDN w:val="0"/>
        <w:adjustRightInd w:val="0"/>
        <w:spacing w:before="120" w:after="0" w:line="240" w:lineRule="auto"/>
        <w:rPr>
          <w:lang w:val="hu-HU"/>
        </w:rPr>
      </w:pPr>
      <w:r w:rsidRPr="00682BA6">
        <w:rPr>
          <w:lang w:val="hu-HU"/>
        </w:rPr>
        <w:t xml:space="preserve">Az emberek romlottsága és gonoszsága volt az, ami a halálát kitervelte és végrehajtotta; az emberek gonoszsága volt az, ami Júdással egyetértett, az emberek gonoszsága volt az, ami elárulta őt, és ami elfogta, megkötözte és elvezette, mint egy gonosztevőt; az emberek romlottsága és gonoszsága volt az, ami miatt </w:t>
      </w:r>
      <w:r w:rsidR="00B43FA7" w:rsidRPr="00682BA6">
        <w:rPr>
          <w:lang w:val="hu-HU"/>
        </w:rPr>
        <w:t>perbe fogták</w:t>
      </w:r>
      <w:r w:rsidRPr="00682BA6">
        <w:rPr>
          <w:lang w:val="hu-HU"/>
        </w:rPr>
        <w:t>, hamisan megvádolták és igazságtalanul elítélték. Az emberek gonoszsága miatt</w:t>
      </w:r>
      <w:r w:rsidR="00B43FA7" w:rsidRPr="00682BA6">
        <w:rPr>
          <w:lang w:val="hu-HU"/>
        </w:rPr>
        <w:t xml:space="preserve"> volt az, hogy</w:t>
      </w:r>
      <w:r w:rsidRPr="00682BA6">
        <w:rPr>
          <w:lang w:val="hu-HU"/>
        </w:rPr>
        <w:t xml:space="preserve"> gyalázták, gúnyolták, bántalmazták és leköpték. Az emberek gonoszsága volt az, hogy Barabbást </w:t>
      </w:r>
      <w:r w:rsidR="00B43FA7" w:rsidRPr="00682BA6">
        <w:rPr>
          <w:lang w:val="hu-HU"/>
        </w:rPr>
        <w:t>kérték ki helyette</w:t>
      </w:r>
      <w:r w:rsidRPr="00682BA6">
        <w:rPr>
          <w:lang w:val="hu-HU"/>
        </w:rPr>
        <w:t xml:space="preserve">. Az emberek gonoszsága volt az, amely a keresztet ráterhelte, hogy hordozza, és amely odaszögezte, és ilyen kegyetlen és gyalázatos halálra ítélte. </w:t>
      </w:r>
      <w:r w:rsidR="00B43FA7" w:rsidRPr="00682BA6">
        <w:rPr>
          <w:lang w:val="hu-HU"/>
        </w:rPr>
        <w:t>Mindez</w:t>
      </w:r>
      <w:r w:rsidRPr="00682BA6">
        <w:rPr>
          <w:lang w:val="hu-HU"/>
        </w:rPr>
        <w:t xml:space="preserve"> rendkívüli módon érzékeltette Krisztus</w:t>
      </w:r>
      <w:r w:rsidR="00696BB8" w:rsidRPr="00682BA6">
        <w:rPr>
          <w:lang w:val="hu-HU"/>
        </w:rPr>
        <w:t>sal</w:t>
      </w:r>
      <w:r w:rsidRPr="00682BA6">
        <w:rPr>
          <w:lang w:val="hu-HU"/>
        </w:rPr>
        <w:t xml:space="preserve"> a</w:t>
      </w:r>
      <w:r w:rsidR="00B43FA7" w:rsidRPr="00682BA6">
        <w:rPr>
          <w:lang w:val="hu-HU"/>
        </w:rPr>
        <w:t>z emberiség</w:t>
      </w:r>
      <w:r w:rsidRPr="00682BA6">
        <w:rPr>
          <w:lang w:val="hu-HU"/>
        </w:rPr>
        <w:t xml:space="preserve"> romlottság</w:t>
      </w:r>
      <w:r w:rsidR="00B43FA7" w:rsidRPr="00682BA6">
        <w:rPr>
          <w:lang w:val="hu-HU"/>
        </w:rPr>
        <w:t>ának</w:t>
      </w:r>
      <w:r w:rsidRPr="00682BA6">
        <w:rPr>
          <w:lang w:val="hu-HU"/>
        </w:rPr>
        <w:t xml:space="preserve"> nagyságát és gyűlöletes voltát.</w:t>
      </w:r>
    </w:p>
    <w:p w:rsidR="003A36F4" w:rsidRPr="00682BA6" w:rsidRDefault="003A36F4" w:rsidP="003A36F4">
      <w:pPr>
        <w:autoSpaceDE w:val="0"/>
        <w:autoSpaceDN w:val="0"/>
        <w:adjustRightInd w:val="0"/>
        <w:spacing w:after="0" w:line="240" w:lineRule="auto"/>
        <w:rPr>
          <w:lang w:val="hu-HU"/>
        </w:rPr>
      </w:pPr>
    </w:p>
    <w:p w:rsidR="00555980" w:rsidRPr="00682BA6" w:rsidRDefault="003A36F4" w:rsidP="00696BB8">
      <w:pPr>
        <w:autoSpaceDE w:val="0"/>
        <w:autoSpaceDN w:val="0"/>
        <w:adjustRightInd w:val="0"/>
        <w:spacing w:after="0" w:line="240" w:lineRule="auto"/>
        <w:rPr>
          <w:lang w:val="hu-HU"/>
        </w:rPr>
      </w:pPr>
      <w:r w:rsidRPr="00682BA6">
        <w:rPr>
          <w:lang w:val="hu-HU"/>
        </w:rPr>
        <w:t>1. Mert</w:t>
      </w:r>
      <w:r w:rsidR="00481830" w:rsidRPr="00682BA6">
        <w:rPr>
          <w:lang w:val="hu-HU"/>
        </w:rPr>
        <w:t>, először is,</w:t>
      </w:r>
      <w:r w:rsidR="008B0B26" w:rsidRPr="00682BA6">
        <w:rPr>
          <w:lang w:val="hu-HU"/>
        </w:rPr>
        <w:t xml:space="preserve"> ekképpen</w:t>
      </w:r>
      <w:r w:rsidRPr="00682BA6">
        <w:rPr>
          <w:lang w:val="hu-HU"/>
        </w:rPr>
        <w:t xml:space="preserve"> szenvedésekor</w:t>
      </w:r>
      <w:r w:rsidR="00555980" w:rsidRPr="00682BA6">
        <w:rPr>
          <w:lang w:val="hu-HU"/>
        </w:rPr>
        <w:t xml:space="preserve"> </w:t>
      </w:r>
      <w:r w:rsidR="00555980" w:rsidRPr="00682BA6">
        <w:rPr>
          <w:i/>
          <w:lang w:val="hu-HU"/>
        </w:rPr>
        <w:t>ezt a romlottság</w:t>
      </w:r>
      <w:r w:rsidRPr="00682BA6">
        <w:rPr>
          <w:i/>
          <w:lang w:val="hu-HU"/>
        </w:rPr>
        <w:t>ot</w:t>
      </w:r>
      <w:r w:rsidR="00B43FA7" w:rsidRPr="00682BA6">
        <w:rPr>
          <w:i/>
          <w:lang w:val="hu-HU"/>
        </w:rPr>
        <w:t xml:space="preserve"> annak valós képében </w:t>
      </w:r>
      <w:r w:rsidRPr="00682BA6">
        <w:rPr>
          <w:i/>
          <w:lang w:val="hu-HU"/>
        </w:rPr>
        <w:t>látta</w:t>
      </w:r>
      <w:r w:rsidR="00B43FA7" w:rsidRPr="00682BA6">
        <w:rPr>
          <w:i/>
          <w:lang w:val="hu-HU"/>
        </w:rPr>
        <w:t>, minden álarc nélkül.</w:t>
      </w:r>
      <w:r w:rsidR="00B43FA7" w:rsidRPr="00682BA6">
        <w:rPr>
          <w:lang w:val="hu-HU"/>
        </w:rPr>
        <w:t xml:space="preserve"> </w:t>
      </w:r>
      <w:r w:rsidR="00555980" w:rsidRPr="00682BA6">
        <w:rPr>
          <w:lang w:val="hu-HU"/>
        </w:rPr>
        <w:t>Amikor</w:t>
      </w:r>
      <w:r w:rsidR="00481830" w:rsidRPr="00682BA6">
        <w:rPr>
          <w:lang w:val="hu-HU"/>
        </w:rPr>
        <w:t xml:space="preserve"> e gonoszság</w:t>
      </w:r>
      <w:r w:rsidR="00555980" w:rsidRPr="00682BA6">
        <w:rPr>
          <w:lang w:val="hu-HU"/>
        </w:rPr>
        <w:t xml:space="preserve"> megölte Krisztust, a maga színében jelent meg. Itt Krisztus a maga</w:t>
      </w:r>
      <w:r w:rsidRPr="00682BA6">
        <w:rPr>
          <w:lang w:val="hu-HU"/>
        </w:rPr>
        <w:t xml:space="preserve"> valódi természetében látta e gonoszságot, ami nem más, mint teljes</w:t>
      </w:r>
      <w:r w:rsidR="00555980" w:rsidRPr="00682BA6">
        <w:rPr>
          <w:lang w:val="hu-HU"/>
        </w:rPr>
        <w:t xml:space="preserve"> gyűlölet és megvetés Isten iránt; </w:t>
      </w:r>
      <w:r w:rsidR="00696BB8" w:rsidRPr="00682BA6">
        <w:rPr>
          <w:lang w:val="hu-HU"/>
        </w:rPr>
        <w:t xml:space="preserve">látta azt </w:t>
      </w:r>
      <w:r w:rsidR="00555980" w:rsidRPr="00682BA6">
        <w:rPr>
          <w:lang w:val="hu-HU"/>
        </w:rPr>
        <w:t>a végső hajlamában és vágyában,</w:t>
      </w:r>
      <w:r w:rsidRPr="00682BA6">
        <w:rPr>
          <w:lang w:val="hu-HU"/>
        </w:rPr>
        <w:t xml:space="preserve"> ami Isten megölésére irányult; és e gonoszság </w:t>
      </w:r>
      <w:r w:rsidR="00696BB8" w:rsidRPr="00682BA6">
        <w:rPr>
          <w:lang w:val="hu-HU"/>
        </w:rPr>
        <w:t xml:space="preserve">súlyosságának </w:t>
      </w:r>
      <w:r w:rsidR="00555980" w:rsidRPr="00682BA6">
        <w:rPr>
          <w:lang w:val="hu-HU"/>
        </w:rPr>
        <w:t>legnagyobb fokozásában és legmagasabb tettében</w:t>
      </w:r>
      <w:r w:rsidRPr="00682BA6">
        <w:rPr>
          <w:lang w:val="hu-HU"/>
        </w:rPr>
        <w:t xml:space="preserve"> lát</w:t>
      </w:r>
      <w:r w:rsidR="00696BB8" w:rsidRPr="00682BA6">
        <w:rPr>
          <w:lang w:val="hu-HU"/>
        </w:rPr>
        <w:t>hat</w:t>
      </w:r>
      <w:r w:rsidRPr="00682BA6">
        <w:rPr>
          <w:lang w:val="hu-HU"/>
        </w:rPr>
        <w:t>ta azt</w:t>
      </w:r>
      <w:r w:rsidR="00555980" w:rsidRPr="00682BA6">
        <w:rPr>
          <w:lang w:val="hu-HU"/>
        </w:rPr>
        <w:t xml:space="preserve">, ami egy olyan </w:t>
      </w:r>
      <w:r w:rsidR="008B0B26" w:rsidRPr="00682BA6">
        <w:rPr>
          <w:lang w:val="hu-HU"/>
        </w:rPr>
        <w:t>személy meggyilkolása,</w:t>
      </w:r>
      <w:r w:rsidR="00555980" w:rsidRPr="00682BA6">
        <w:rPr>
          <w:lang w:val="hu-HU"/>
        </w:rPr>
        <w:t xml:space="preserve"> aki Isten volt.</w:t>
      </w:r>
    </w:p>
    <w:p w:rsidR="003A01C5" w:rsidRPr="00682BA6" w:rsidRDefault="00555980" w:rsidP="004F1055">
      <w:pPr>
        <w:autoSpaceDE w:val="0"/>
        <w:autoSpaceDN w:val="0"/>
        <w:adjustRightInd w:val="0"/>
        <w:spacing w:after="0" w:line="240" w:lineRule="auto"/>
        <w:rPr>
          <w:rFonts w:cstheme="minorHAnsi"/>
          <w:szCs w:val="24"/>
          <w:lang w:val="hu-HU"/>
        </w:rPr>
      </w:pPr>
      <w:r w:rsidRPr="00682BA6">
        <w:rPr>
          <w:lang w:val="hu-HU"/>
        </w:rPr>
        <w:t xml:space="preserve">2. </w:t>
      </w:r>
      <w:r w:rsidR="00481830" w:rsidRPr="00682BA6">
        <w:rPr>
          <w:lang w:val="hu-HU"/>
        </w:rPr>
        <w:t>Továbbá, m</w:t>
      </w:r>
      <w:r w:rsidRPr="00682BA6">
        <w:rPr>
          <w:lang w:val="hu-HU"/>
        </w:rPr>
        <w:t xml:space="preserve">ert ezekben a szenvedésekben </w:t>
      </w:r>
      <w:r w:rsidR="009E5FF0" w:rsidRPr="00682BA6">
        <w:rPr>
          <w:i/>
          <w:lang w:val="hu-HU"/>
        </w:rPr>
        <w:t>át</w:t>
      </w:r>
      <w:r w:rsidRPr="00682BA6">
        <w:rPr>
          <w:i/>
          <w:lang w:val="hu-HU"/>
        </w:rPr>
        <w:t>érezte ennek a gonoszságnak a gyümölcsét</w:t>
      </w:r>
      <w:r w:rsidR="00481830" w:rsidRPr="00682BA6">
        <w:rPr>
          <w:i/>
          <w:lang w:val="hu-HU"/>
        </w:rPr>
        <w:t xml:space="preserve"> (</w:t>
      </w:r>
      <w:r w:rsidR="006A62E6" w:rsidRPr="00682BA6">
        <w:rPr>
          <w:i/>
          <w:lang w:val="hu-HU"/>
        </w:rPr>
        <w:t xml:space="preserve">rendkívüli </w:t>
      </w:r>
      <w:r w:rsidR="00481830" w:rsidRPr="00682BA6">
        <w:rPr>
          <w:i/>
          <w:lang w:val="hu-HU"/>
        </w:rPr>
        <w:t>hatását</w:t>
      </w:r>
      <w:r w:rsidR="00481830" w:rsidRPr="00682BA6">
        <w:rPr>
          <w:lang w:val="hu-HU"/>
        </w:rPr>
        <w:t>)</w:t>
      </w:r>
      <w:r w:rsidRPr="00682BA6">
        <w:rPr>
          <w:lang w:val="hu-HU"/>
        </w:rPr>
        <w:t xml:space="preserve">. Ekkor </w:t>
      </w:r>
      <w:r w:rsidR="009E5FF0" w:rsidRPr="00682BA6">
        <w:rPr>
          <w:lang w:val="hu-HU"/>
        </w:rPr>
        <w:t>egyenesen</w:t>
      </w:r>
      <w:r w:rsidR="008B0B26" w:rsidRPr="00682BA6">
        <w:rPr>
          <w:lang w:val="hu-HU"/>
        </w:rPr>
        <w:t xml:space="preserve"> önmaga ellen lett </w:t>
      </w:r>
      <w:r w:rsidR="009E5FF0" w:rsidRPr="00682BA6">
        <w:rPr>
          <w:lang w:val="hu-HU"/>
        </w:rPr>
        <w:t>súlyozva</w:t>
      </w:r>
      <w:r w:rsidR="008B0B26" w:rsidRPr="00682BA6">
        <w:rPr>
          <w:lang w:val="hu-HU"/>
        </w:rPr>
        <w:t>,</w:t>
      </w:r>
      <w:r w:rsidR="009E5FF0" w:rsidRPr="00682BA6">
        <w:rPr>
          <w:lang w:val="hu-HU"/>
        </w:rPr>
        <w:t xml:space="preserve"> és teljes erejét kifejtette ellene, hogy </w:t>
      </w:r>
      <w:r w:rsidRPr="00682BA6">
        <w:rPr>
          <w:lang w:val="hu-HU"/>
        </w:rPr>
        <w:t>gyalázatot és gyötrelmet okoz</w:t>
      </w:r>
      <w:r w:rsidR="009E5FF0" w:rsidRPr="00682BA6">
        <w:rPr>
          <w:lang w:val="hu-HU"/>
        </w:rPr>
        <w:t>zon</w:t>
      </w:r>
      <w:r w:rsidRPr="00682BA6">
        <w:rPr>
          <w:lang w:val="hu-HU"/>
        </w:rPr>
        <w:t xml:space="preserve"> neki,</w:t>
      </w:r>
      <w:r w:rsidR="009E5FF0" w:rsidRPr="00682BA6">
        <w:rPr>
          <w:lang w:val="hu-HU"/>
        </w:rPr>
        <w:t xml:space="preserve"> ami még erősebben rányomta gyűlöletes voltának bélyegét Krisztus emberi természetére.</w:t>
      </w:r>
      <w:r w:rsidRPr="00682BA6">
        <w:rPr>
          <w:lang w:val="hu-HU"/>
        </w:rPr>
        <w:t xml:space="preserve"> De</w:t>
      </w:r>
      <w:r w:rsidR="009E5FF0" w:rsidRPr="00682BA6">
        <w:rPr>
          <w:lang w:val="hu-HU"/>
        </w:rPr>
        <w:t xml:space="preserve"> mégis,</w:t>
      </w:r>
      <w:r w:rsidR="00696BB8" w:rsidRPr="00682BA6">
        <w:rPr>
          <w:lang w:val="hu-HU"/>
        </w:rPr>
        <w:t xml:space="preserve"> </w:t>
      </w:r>
      <w:r w:rsidR="006A62E6" w:rsidRPr="00682BA6">
        <w:rPr>
          <w:lang w:val="hu-HU"/>
        </w:rPr>
        <w:t>ugyanekkor</w:t>
      </w:r>
      <w:r w:rsidRPr="00682BA6">
        <w:rPr>
          <w:lang w:val="hu-HU"/>
        </w:rPr>
        <w:t>,</w:t>
      </w:r>
      <w:r w:rsidR="003A36F4" w:rsidRPr="00682BA6">
        <w:rPr>
          <w:lang w:val="hu-HU"/>
        </w:rPr>
        <w:t xml:space="preserve"> </w:t>
      </w:r>
      <w:r w:rsidRPr="00682BA6">
        <w:rPr>
          <w:lang w:val="hu-HU"/>
        </w:rPr>
        <w:t>Krisztus szeretete olyan csodálatos volt azok iránt, akikben ez a gyűlöletes romlottság mutatkozott meg, hogy elviselte</w:t>
      </w:r>
      <w:r w:rsidR="003A36F4" w:rsidRPr="00682BA6">
        <w:rPr>
          <w:lang w:val="hu-HU"/>
        </w:rPr>
        <w:t xml:space="preserve"> </w:t>
      </w:r>
      <w:r w:rsidR="00696BB8" w:rsidRPr="00682BA6">
        <w:rPr>
          <w:lang w:val="hu-HU"/>
        </w:rPr>
        <w:t>épp ezeke</w:t>
      </w:r>
      <w:r w:rsidR="003A01C5" w:rsidRPr="00682BA6">
        <w:rPr>
          <w:lang w:val="hu-HU"/>
        </w:rPr>
        <w:t xml:space="preserve">t a </w:t>
      </w:r>
      <w:r w:rsidRPr="00682BA6">
        <w:rPr>
          <w:lang w:val="hu-HU"/>
        </w:rPr>
        <w:t>szenvedéseket</w:t>
      </w:r>
      <w:r w:rsidR="003A01C5" w:rsidRPr="00682BA6">
        <w:rPr>
          <w:lang w:val="hu-HU"/>
        </w:rPr>
        <w:t>, azért</w:t>
      </w:r>
      <w:r w:rsidRPr="00682BA6">
        <w:rPr>
          <w:lang w:val="hu-HU"/>
        </w:rPr>
        <w:t>, hogy megszabadítsa őket ennek a romlottságnak a büntetésétől.</w:t>
      </w:r>
      <w:r w:rsidR="00C2615A" w:rsidRPr="00682BA6">
        <w:rPr>
          <w:lang w:val="hu-HU"/>
        </w:rPr>
        <w:t xml:space="preserve">  </w:t>
      </w:r>
      <w:r w:rsidR="006A62E6" w:rsidRPr="00682BA6">
        <w:rPr>
          <w:rFonts w:cstheme="minorHAnsi"/>
          <w:lang w:val="hu-HU"/>
        </w:rPr>
        <w:t>•</w:t>
      </w:r>
      <w:r w:rsidR="00C2615A" w:rsidRPr="00682BA6">
        <w:rPr>
          <w:lang w:val="hu-HU"/>
        </w:rPr>
        <w:t>Krisztus halált vállaló</w:t>
      </w:r>
      <w:r w:rsidR="006A62E6" w:rsidRPr="00682BA6">
        <w:rPr>
          <w:lang w:val="hu-HU"/>
        </w:rPr>
        <w:t xml:space="preserve"> szeretetének csodálatos volta</w:t>
      </w:r>
      <w:r w:rsidR="00C2615A" w:rsidRPr="00682BA6">
        <w:rPr>
          <w:lang w:val="hu-HU"/>
        </w:rPr>
        <w:t xml:space="preserve"> </w:t>
      </w:r>
      <w:r w:rsidR="006A62E6" w:rsidRPr="00682BA6">
        <w:rPr>
          <w:lang w:val="hu-HU"/>
        </w:rPr>
        <w:t xml:space="preserve">részben </w:t>
      </w:r>
      <w:r w:rsidR="00C2615A" w:rsidRPr="00682BA6">
        <w:rPr>
          <w:lang w:val="hu-HU"/>
        </w:rPr>
        <w:t xml:space="preserve">abban </w:t>
      </w:r>
      <w:r w:rsidR="003A01C5" w:rsidRPr="00682BA6">
        <w:rPr>
          <w:rFonts w:cstheme="minorHAnsi"/>
          <w:szCs w:val="24"/>
          <w:lang w:val="hu-HU"/>
        </w:rPr>
        <w:t>mutatkozik meg, hogy azokért h</w:t>
      </w:r>
      <w:r w:rsidR="00C2615A" w:rsidRPr="00682BA6">
        <w:rPr>
          <w:rFonts w:cstheme="minorHAnsi"/>
          <w:szCs w:val="24"/>
          <w:lang w:val="hu-HU"/>
        </w:rPr>
        <w:t>alt meg, akik önmagukban oly</w:t>
      </w:r>
      <w:r w:rsidR="003A01C5" w:rsidRPr="00682BA6">
        <w:rPr>
          <w:rFonts w:cstheme="minorHAnsi"/>
          <w:szCs w:val="24"/>
          <w:lang w:val="hu-HU"/>
        </w:rPr>
        <w:t xml:space="preserve"> méltatlanok voltak,</w:t>
      </w:r>
      <w:r w:rsidR="00C2615A" w:rsidRPr="00682BA6">
        <w:rPr>
          <w:rFonts w:cstheme="minorHAnsi"/>
          <w:szCs w:val="24"/>
          <w:lang w:val="hu-HU"/>
        </w:rPr>
        <w:t xml:space="preserve"> </w:t>
      </w:r>
      <w:r w:rsidR="003A01C5" w:rsidRPr="00682BA6">
        <w:rPr>
          <w:rFonts w:cstheme="minorHAnsi"/>
          <w:szCs w:val="24"/>
          <w:lang w:val="hu-HU"/>
        </w:rPr>
        <w:t>mivel az egész emberiség</w:t>
      </w:r>
      <w:r w:rsidR="006A62E6" w:rsidRPr="00682BA6">
        <w:rPr>
          <w:rFonts w:cstheme="minorHAnsi"/>
          <w:szCs w:val="24"/>
          <w:lang w:val="hu-HU"/>
        </w:rPr>
        <w:t xml:space="preserve"> szívét egyformán ellepte a romlottság</w:t>
      </w:r>
      <w:r w:rsidR="00C2615A" w:rsidRPr="00682BA6">
        <w:rPr>
          <w:rFonts w:cstheme="minorHAnsi"/>
          <w:szCs w:val="24"/>
          <w:lang w:val="hu-HU"/>
        </w:rPr>
        <w:t>;</w:t>
      </w:r>
      <w:r w:rsidR="003A01C5" w:rsidRPr="00682BA6">
        <w:rPr>
          <w:rFonts w:cstheme="minorHAnsi"/>
          <w:szCs w:val="24"/>
          <w:lang w:val="hu-HU"/>
        </w:rPr>
        <w:t xml:space="preserve"> és </w:t>
      </w:r>
      <w:r w:rsidR="00C43B85" w:rsidRPr="00682BA6">
        <w:rPr>
          <w:rFonts w:cstheme="minorHAnsi"/>
          <w:szCs w:val="24"/>
          <w:lang w:val="hu-HU"/>
        </w:rPr>
        <w:t>továbbá</w:t>
      </w:r>
      <w:r w:rsidR="003A01C5" w:rsidRPr="00682BA6">
        <w:rPr>
          <w:rFonts w:cstheme="minorHAnsi"/>
          <w:szCs w:val="24"/>
          <w:lang w:val="hu-HU"/>
        </w:rPr>
        <w:t xml:space="preserve"> abban, hogy azokért halt meg, </w:t>
      </w:r>
      <w:r w:rsidR="00C2615A" w:rsidRPr="00682BA6">
        <w:rPr>
          <w:rFonts w:cstheme="minorHAnsi"/>
          <w:szCs w:val="24"/>
          <w:lang w:val="hu-HU"/>
        </w:rPr>
        <w:t>akik nem</w:t>
      </w:r>
      <w:r w:rsidR="003A01C5" w:rsidRPr="00682BA6">
        <w:rPr>
          <w:rFonts w:cstheme="minorHAnsi"/>
          <w:szCs w:val="24"/>
          <w:lang w:val="hu-HU"/>
        </w:rPr>
        <w:t>csak</w:t>
      </w:r>
      <w:r w:rsidR="00C2615A" w:rsidRPr="00682BA6">
        <w:rPr>
          <w:rFonts w:cstheme="minorHAnsi"/>
          <w:szCs w:val="24"/>
          <w:lang w:val="hu-HU"/>
        </w:rPr>
        <w:t xml:space="preserve"> egyszerűen </w:t>
      </w:r>
      <w:r w:rsidR="00696BB8" w:rsidRPr="00682BA6">
        <w:rPr>
          <w:rFonts w:cstheme="minorHAnsi"/>
          <w:szCs w:val="24"/>
          <w:lang w:val="hu-HU"/>
        </w:rPr>
        <w:t>gonoszok voltak,</w:t>
      </w:r>
      <w:r w:rsidR="00C2615A" w:rsidRPr="00682BA6">
        <w:rPr>
          <w:rFonts w:cstheme="minorHAnsi"/>
          <w:szCs w:val="24"/>
          <w:lang w:val="hu-HU"/>
        </w:rPr>
        <w:t xml:space="preserve"> </w:t>
      </w:r>
      <w:r w:rsidR="003A01C5" w:rsidRPr="00682BA6">
        <w:rPr>
          <w:rFonts w:cstheme="minorHAnsi"/>
          <w:szCs w:val="24"/>
          <w:lang w:val="hu-HU"/>
        </w:rPr>
        <w:t>hanem</w:t>
      </w:r>
      <w:r w:rsidR="00C2615A" w:rsidRPr="00682BA6">
        <w:rPr>
          <w:rFonts w:cstheme="minorHAnsi"/>
          <w:szCs w:val="24"/>
          <w:lang w:val="hu-HU"/>
        </w:rPr>
        <w:t xml:space="preserve"> </w:t>
      </w:r>
      <w:r w:rsidR="003A01C5" w:rsidRPr="00682BA6">
        <w:rPr>
          <w:rFonts w:cstheme="minorHAnsi"/>
          <w:szCs w:val="24"/>
          <w:lang w:val="hu-HU"/>
        </w:rPr>
        <w:t>akiknek gonoszsága abban állt, hogy</w:t>
      </w:r>
      <w:r w:rsidR="00C2615A" w:rsidRPr="00682BA6">
        <w:rPr>
          <w:rFonts w:cstheme="minorHAnsi"/>
          <w:szCs w:val="24"/>
          <w:lang w:val="hu-HU"/>
        </w:rPr>
        <w:t xml:space="preserve"> az </w:t>
      </w:r>
      <w:r w:rsidR="00C2615A" w:rsidRPr="00682BA6">
        <w:rPr>
          <w:rFonts w:cstheme="minorHAnsi"/>
          <w:i/>
          <w:szCs w:val="24"/>
          <w:lang w:val="hu-HU"/>
        </w:rPr>
        <w:t>ő</w:t>
      </w:r>
      <w:r w:rsidR="003A01C5" w:rsidRPr="00682BA6">
        <w:rPr>
          <w:rFonts w:cstheme="minorHAnsi"/>
          <w:szCs w:val="24"/>
          <w:lang w:val="hu-HU"/>
        </w:rPr>
        <w:t xml:space="preserve"> ellenségei voltak; így hát ő</w:t>
      </w:r>
      <w:r w:rsidR="00C2615A" w:rsidRPr="00682BA6">
        <w:rPr>
          <w:rFonts w:cstheme="minorHAnsi"/>
          <w:szCs w:val="24"/>
          <w:lang w:val="hu-HU"/>
        </w:rPr>
        <w:t xml:space="preserve"> </w:t>
      </w:r>
      <w:r w:rsidR="003A01C5" w:rsidRPr="00682BA6">
        <w:rPr>
          <w:rFonts w:cstheme="minorHAnsi"/>
          <w:szCs w:val="24"/>
          <w:lang w:val="hu-HU"/>
        </w:rPr>
        <w:t>nemcsak a gonoszokért halt me</w:t>
      </w:r>
      <w:r w:rsidR="00C43B85" w:rsidRPr="00682BA6">
        <w:rPr>
          <w:rFonts w:cstheme="minorHAnsi"/>
          <w:szCs w:val="24"/>
          <w:lang w:val="hu-HU"/>
        </w:rPr>
        <w:t>g, hanem s</w:t>
      </w:r>
      <w:r w:rsidR="007137D6" w:rsidRPr="00682BA6">
        <w:rPr>
          <w:rFonts w:cstheme="minorHAnsi"/>
          <w:szCs w:val="24"/>
          <w:lang w:val="hu-HU"/>
        </w:rPr>
        <w:t>aját ellenségeiért is. Továbbá,</w:t>
      </w:r>
      <w:r w:rsidR="00C43B85" w:rsidRPr="00682BA6">
        <w:rPr>
          <w:rFonts w:cstheme="minorHAnsi"/>
          <w:szCs w:val="24"/>
          <w:lang w:val="hu-HU"/>
        </w:rPr>
        <w:t xml:space="preserve"> </w:t>
      </w:r>
      <w:r w:rsidR="003A01C5" w:rsidRPr="00682BA6">
        <w:rPr>
          <w:rFonts w:cstheme="minorHAnsi"/>
          <w:szCs w:val="24"/>
          <w:lang w:val="hu-HU"/>
        </w:rPr>
        <w:t>abban</w:t>
      </w:r>
      <w:r w:rsidR="00C43B85" w:rsidRPr="00682BA6">
        <w:rPr>
          <w:rFonts w:cstheme="minorHAnsi"/>
          <w:szCs w:val="24"/>
          <w:lang w:val="hu-HU"/>
        </w:rPr>
        <w:t xml:space="preserve"> tűnik ki szeretete, hogy hajlandó volt meghalni</w:t>
      </w:r>
      <w:r w:rsidR="00C2615A" w:rsidRPr="00682BA6">
        <w:rPr>
          <w:rFonts w:cstheme="minorHAnsi"/>
          <w:szCs w:val="24"/>
          <w:lang w:val="hu-HU"/>
        </w:rPr>
        <w:t xml:space="preserve"> </w:t>
      </w:r>
      <w:r w:rsidR="003A01C5" w:rsidRPr="00682BA6">
        <w:rPr>
          <w:rFonts w:cstheme="minorHAnsi"/>
          <w:szCs w:val="24"/>
          <w:lang w:val="hu-HU"/>
        </w:rPr>
        <w:t>ellenségeiért</w:t>
      </w:r>
      <w:r w:rsidR="00C43B85" w:rsidRPr="00682BA6">
        <w:rPr>
          <w:rFonts w:cstheme="minorHAnsi"/>
          <w:szCs w:val="24"/>
          <w:lang w:val="hu-HU"/>
        </w:rPr>
        <w:t xml:space="preserve"> </w:t>
      </w:r>
      <w:r w:rsidR="004F1055" w:rsidRPr="00682BA6">
        <w:rPr>
          <w:rFonts w:cstheme="minorHAnsi"/>
          <w:i/>
          <w:szCs w:val="24"/>
          <w:lang w:val="hu-HU"/>
        </w:rPr>
        <w:t>aközben</w:t>
      </w:r>
      <w:r w:rsidR="003A01C5" w:rsidRPr="00682BA6">
        <w:rPr>
          <w:rFonts w:cstheme="minorHAnsi"/>
          <w:szCs w:val="24"/>
          <w:lang w:val="hu-HU"/>
        </w:rPr>
        <w:t>,</w:t>
      </w:r>
      <w:r w:rsidR="004F1055" w:rsidRPr="00682BA6">
        <w:rPr>
          <w:rFonts w:cstheme="minorHAnsi"/>
          <w:szCs w:val="24"/>
          <w:lang w:val="hu-HU"/>
        </w:rPr>
        <w:t xml:space="preserve"> mikor</w:t>
      </w:r>
      <w:r w:rsidR="003A01C5" w:rsidRPr="00682BA6">
        <w:rPr>
          <w:rFonts w:cstheme="minorHAnsi"/>
          <w:szCs w:val="24"/>
          <w:lang w:val="hu-HU"/>
        </w:rPr>
        <w:t xml:space="preserve"> érez</w:t>
      </w:r>
      <w:r w:rsidR="00C43B85" w:rsidRPr="00682BA6">
        <w:rPr>
          <w:rFonts w:cstheme="minorHAnsi"/>
          <w:szCs w:val="24"/>
          <w:lang w:val="hu-HU"/>
        </w:rPr>
        <w:t>te ellenségeskedésük gyümölcsét</w:t>
      </w:r>
      <w:r w:rsidR="004F1055" w:rsidRPr="00682BA6">
        <w:rPr>
          <w:rFonts w:cstheme="minorHAnsi"/>
          <w:szCs w:val="24"/>
          <w:lang w:val="hu-HU"/>
        </w:rPr>
        <w:t>;</w:t>
      </w:r>
      <w:r w:rsidR="00696BB8" w:rsidRPr="00682BA6">
        <w:rPr>
          <w:rFonts w:cstheme="minorHAnsi"/>
          <w:szCs w:val="24"/>
          <w:lang w:val="hu-HU"/>
        </w:rPr>
        <w:t xml:space="preserve"> </w:t>
      </w:r>
      <w:r w:rsidR="004F1055" w:rsidRPr="00682BA6">
        <w:rPr>
          <w:rFonts w:cstheme="minorHAnsi"/>
          <w:szCs w:val="24"/>
          <w:lang w:val="hu-HU"/>
        </w:rPr>
        <w:t xml:space="preserve">miközben </w:t>
      </w:r>
      <w:r w:rsidR="00696BB8" w:rsidRPr="00682BA6">
        <w:rPr>
          <w:rFonts w:cstheme="minorHAnsi"/>
          <w:szCs w:val="24"/>
          <w:lang w:val="hu-HU"/>
        </w:rPr>
        <w:t xml:space="preserve">érezte </w:t>
      </w:r>
      <w:r w:rsidR="003A01C5" w:rsidRPr="00682BA6">
        <w:rPr>
          <w:rFonts w:cstheme="minorHAnsi"/>
          <w:szCs w:val="24"/>
          <w:lang w:val="hu-HU"/>
        </w:rPr>
        <w:t>az ellene irányuló</w:t>
      </w:r>
      <w:r w:rsidR="004F1055" w:rsidRPr="00682BA6">
        <w:rPr>
          <w:rFonts w:cstheme="minorHAnsi"/>
          <w:szCs w:val="24"/>
          <w:lang w:val="hu-HU"/>
        </w:rPr>
        <w:t xml:space="preserve"> rosszindulatuknak legnagyobb hatásait</w:t>
      </w:r>
      <w:r w:rsidR="00F75E98" w:rsidRPr="00682BA6">
        <w:rPr>
          <w:rFonts w:cstheme="minorHAnsi"/>
          <w:szCs w:val="24"/>
          <w:lang w:val="hu-HU"/>
        </w:rPr>
        <w:t xml:space="preserve"> és erőfeszítéseit, </w:t>
      </w:r>
      <w:r w:rsidR="004F1055" w:rsidRPr="00682BA6">
        <w:rPr>
          <w:rFonts w:cstheme="minorHAnsi"/>
          <w:szCs w:val="24"/>
          <w:lang w:val="hu-HU"/>
        </w:rPr>
        <w:t>a</w:t>
      </w:r>
      <w:r w:rsidR="00F75E98" w:rsidRPr="00682BA6">
        <w:rPr>
          <w:rFonts w:cstheme="minorHAnsi"/>
          <w:szCs w:val="24"/>
          <w:lang w:val="hu-HU"/>
        </w:rPr>
        <w:t xml:space="preserve"> vele szembeni</w:t>
      </w:r>
      <w:r w:rsidR="004F1055" w:rsidRPr="00682BA6">
        <w:rPr>
          <w:rFonts w:cstheme="minorHAnsi"/>
          <w:szCs w:val="24"/>
          <w:lang w:val="hu-HU"/>
        </w:rPr>
        <w:t xml:space="preserve"> lehető legnagyobb gyalázatban és kegyetlenségben,</w:t>
      </w:r>
      <w:r w:rsidR="00F75E98" w:rsidRPr="00682BA6">
        <w:rPr>
          <w:rFonts w:cstheme="minorHAnsi"/>
          <w:szCs w:val="24"/>
          <w:lang w:val="hu-HU"/>
        </w:rPr>
        <w:t xml:space="preserve"> a saját legnagyobb szégyenében, kínjaiban</w:t>
      </w:r>
      <w:r w:rsidR="004F1055" w:rsidRPr="00682BA6">
        <w:rPr>
          <w:rFonts w:cstheme="minorHAnsi"/>
          <w:szCs w:val="24"/>
          <w:lang w:val="hu-HU"/>
        </w:rPr>
        <w:t xml:space="preserve"> és halál</w:t>
      </w:r>
      <w:r w:rsidR="00F75E98" w:rsidRPr="00682BA6">
        <w:rPr>
          <w:rFonts w:cstheme="minorHAnsi"/>
          <w:szCs w:val="24"/>
          <w:lang w:val="hu-HU"/>
        </w:rPr>
        <w:t>á</w:t>
      </w:r>
      <w:r w:rsidR="004F1055" w:rsidRPr="00682BA6">
        <w:rPr>
          <w:rFonts w:cstheme="minorHAnsi"/>
          <w:szCs w:val="24"/>
          <w:lang w:val="hu-HU"/>
        </w:rPr>
        <w:t>ban.</w:t>
      </w:r>
      <w:r w:rsidR="00F75E98" w:rsidRPr="00682BA6">
        <w:rPr>
          <w:rFonts w:cstheme="minorHAnsi"/>
          <w:szCs w:val="24"/>
          <w:lang w:val="hu-HU"/>
        </w:rPr>
        <w:t xml:space="preserve"> </w:t>
      </w:r>
      <w:r w:rsidR="007137D6" w:rsidRPr="00682BA6">
        <w:rPr>
          <w:rFonts w:cstheme="minorHAnsi"/>
          <w:szCs w:val="24"/>
          <w:lang w:val="hu-HU"/>
        </w:rPr>
        <w:t>Továbbá,</w:t>
      </w:r>
      <w:r w:rsidR="003A01C5" w:rsidRPr="00682BA6">
        <w:rPr>
          <w:rFonts w:cstheme="minorHAnsi"/>
          <w:szCs w:val="24"/>
          <w:lang w:val="hu-HU"/>
        </w:rPr>
        <w:t xml:space="preserve"> abban</w:t>
      </w:r>
      <w:r w:rsidR="00F75E98" w:rsidRPr="00682BA6">
        <w:rPr>
          <w:rFonts w:cstheme="minorHAnsi"/>
          <w:szCs w:val="24"/>
          <w:lang w:val="hu-HU"/>
        </w:rPr>
        <w:t xml:space="preserve"> nyilvánult meg szeretete</w:t>
      </w:r>
      <w:r w:rsidR="003A01C5" w:rsidRPr="00682BA6">
        <w:rPr>
          <w:rFonts w:cstheme="minorHAnsi"/>
          <w:szCs w:val="24"/>
          <w:lang w:val="hu-HU"/>
        </w:rPr>
        <w:t>, hogy hajlandó volt</w:t>
      </w:r>
      <w:r w:rsidR="00C43B85" w:rsidRPr="00682BA6">
        <w:rPr>
          <w:rFonts w:cstheme="minorHAnsi"/>
          <w:szCs w:val="24"/>
          <w:lang w:val="hu-HU"/>
        </w:rPr>
        <w:t xml:space="preserve"> engesztelést </w:t>
      </w:r>
      <w:proofErr w:type="gramStart"/>
      <w:r w:rsidR="00C43B85" w:rsidRPr="00682BA6">
        <w:rPr>
          <w:rFonts w:cstheme="minorHAnsi"/>
          <w:szCs w:val="24"/>
          <w:lang w:val="hu-HU"/>
        </w:rPr>
        <w:t>szerezni</w:t>
      </w:r>
      <w:proofErr w:type="gramEnd"/>
      <w:r w:rsidR="00F75E98" w:rsidRPr="00682BA6">
        <w:rPr>
          <w:rFonts w:cstheme="minorHAnsi"/>
          <w:szCs w:val="24"/>
          <w:lang w:val="hu-HU"/>
        </w:rPr>
        <w:t xml:space="preserve"> amiért</w:t>
      </w:r>
      <w:r w:rsidR="00EF6B4C" w:rsidRPr="00682BA6">
        <w:rPr>
          <w:rFonts w:cstheme="minorHAnsi"/>
          <w:szCs w:val="24"/>
          <w:lang w:val="hu-HU"/>
        </w:rPr>
        <w:t xml:space="preserve"> ellenségei voltak</w:t>
      </w:r>
      <w:r w:rsidR="003A01C5" w:rsidRPr="00682BA6">
        <w:rPr>
          <w:rFonts w:cstheme="minorHAnsi"/>
          <w:szCs w:val="24"/>
          <w:lang w:val="hu-HU"/>
        </w:rPr>
        <w:t xml:space="preserve"> ezek</w:t>
      </w:r>
      <w:r w:rsidR="00EF6B4C" w:rsidRPr="00682BA6">
        <w:rPr>
          <w:rFonts w:cstheme="minorHAnsi"/>
          <w:szCs w:val="24"/>
          <w:lang w:val="hu-HU"/>
        </w:rPr>
        <w:t>ben</w:t>
      </w:r>
      <w:r w:rsidR="003A01C5" w:rsidRPr="00682BA6">
        <w:rPr>
          <w:rFonts w:cstheme="minorHAnsi"/>
          <w:szCs w:val="24"/>
          <w:lang w:val="hu-HU"/>
        </w:rPr>
        <w:t xml:space="preserve"> a szenvedések</w:t>
      </w:r>
      <w:r w:rsidR="00EF6B4C" w:rsidRPr="00682BA6">
        <w:rPr>
          <w:rFonts w:cstheme="minorHAnsi"/>
          <w:szCs w:val="24"/>
          <w:lang w:val="hu-HU"/>
        </w:rPr>
        <w:t>ben</w:t>
      </w:r>
      <w:r w:rsidR="003A01C5" w:rsidRPr="00682BA6">
        <w:rPr>
          <w:rFonts w:cstheme="minorHAnsi"/>
          <w:szCs w:val="24"/>
          <w:lang w:val="hu-HU"/>
        </w:rPr>
        <w:t>, és</w:t>
      </w:r>
      <w:r w:rsidR="007137D6" w:rsidRPr="00682BA6">
        <w:rPr>
          <w:rFonts w:cstheme="minorHAnsi"/>
          <w:szCs w:val="24"/>
          <w:lang w:val="hu-HU"/>
        </w:rPr>
        <w:t>pedig</w:t>
      </w:r>
      <w:r w:rsidR="003A01C5" w:rsidRPr="00682BA6">
        <w:rPr>
          <w:rFonts w:cstheme="minorHAnsi"/>
          <w:szCs w:val="24"/>
          <w:lang w:val="hu-HU"/>
        </w:rPr>
        <w:t xml:space="preserve"> ezzel a gyalázat</w:t>
      </w:r>
      <w:r w:rsidR="007137D6" w:rsidRPr="00682BA6">
        <w:rPr>
          <w:rFonts w:cstheme="minorHAnsi"/>
          <w:szCs w:val="24"/>
          <w:lang w:val="hu-HU"/>
        </w:rPr>
        <w:t>tal,</w:t>
      </w:r>
      <w:r w:rsidR="003A01C5" w:rsidRPr="00682BA6">
        <w:rPr>
          <w:rFonts w:cstheme="minorHAnsi"/>
          <w:szCs w:val="24"/>
          <w:lang w:val="hu-HU"/>
        </w:rPr>
        <w:t xml:space="preserve"> gyötrelemmel, </w:t>
      </w:r>
      <w:r w:rsidR="007137D6" w:rsidRPr="00682BA6">
        <w:rPr>
          <w:rFonts w:cstheme="minorHAnsi"/>
          <w:szCs w:val="24"/>
          <w:lang w:val="hu-HU"/>
        </w:rPr>
        <w:t>és halállal</w:t>
      </w:r>
      <w:r w:rsidR="003A01C5" w:rsidRPr="00682BA6">
        <w:rPr>
          <w:rFonts w:cstheme="minorHAnsi"/>
          <w:szCs w:val="24"/>
          <w:lang w:val="hu-HU"/>
        </w:rPr>
        <w:t>, amely ennek a</w:t>
      </w:r>
      <w:r w:rsidR="007137D6" w:rsidRPr="00682BA6">
        <w:rPr>
          <w:rFonts w:cstheme="minorHAnsi"/>
          <w:szCs w:val="24"/>
          <w:lang w:val="hu-HU"/>
        </w:rPr>
        <w:t>z ellenségeskedésnek a</w:t>
      </w:r>
      <w:r w:rsidR="003A01C5" w:rsidRPr="00682BA6">
        <w:rPr>
          <w:rFonts w:cstheme="minorHAnsi"/>
          <w:szCs w:val="24"/>
          <w:lang w:val="hu-HU"/>
        </w:rPr>
        <w:t xml:space="preserve"> gyümölcse volt. Az emberek bűne és gonoszsága, amelyért Krisztus szenvedett, hogy</w:t>
      </w:r>
      <w:r w:rsidR="007137D6" w:rsidRPr="00682BA6">
        <w:rPr>
          <w:rFonts w:cstheme="minorHAnsi"/>
          <w:szCs w:val="24"/>
          <w:lang w:val="hu-HU"/>
        </w:rPr>
        <w:t xml:space="preserve"> </w:t>
      </w:r>
      <w:r w:rsidR="00F75E98" w:rsidRPr="00682BA6">
        <w:rPr>
          <w:rFonts w:cstheme="minorHAnsi"/>
          <w:szCs w:val="24"/>
          <w:lang w:val="hu-HU"/>
        </w:rPr>
        <w:t>azokért</w:t>
      </w:r>
      <w:r w:rsidR="00C2615A" w:rsidRPr="00682BA6">
        <w:rPr>
          <w:rFonts w:cstheme="minorHAnsi"/>
          <w:szCs w:val="24"/>
          <w:lang w:val="hu-HU"/>
        </w:rPr>
        <w:t xml:space="preserve"> </w:t>
      </w:r>
      <w:r w:rsidR="007137D6" w:rsidRPr="00682BA6">
        <w:rPr>
          <w:rFonts w:cstheme="minorHAnsi"/>
          <w:szCs w:val="24"/>
          <w:lang w:val="hu-HU"/>
        </w:rPr>
        <w:t>engesztelés</w:t>
      </w:r>
      <w:r w:rsidR="003A01C5" w:rsidRPr="00682BA6">
        <w:rPr>
          <w:rFonts w:cstheme="minorHAnsi"/>
          <w:szCs w:val="24"/>
          <w:lang w:val="hu-HU"/>
        </w:rPr>
        <w:t>t sze</w:t>
      </w:r>
      <w:r w:rsidR="007137D6" w:rsidRPr="00682BA6">
        <w:rPr>
          <w:rFonts w:cstheme="minorHAnsi"/>
          <w:szCs w:val="24"/>
          <w:lang w:val="hu-HU"/>
        </w:rPr>
        <w:t>rezzen</w:t>
      </w:r>
      <w:r w:rsidR="003A01C5" w:rsidRPr="00682BA6">
        <w:rPr>
          <w:rFonts w:cstheme="minorHAnsi"/>
          <w:szCs w:val="24"/>
          <w:lang w:val="hu-HU"/>
        </w:rPr>
        <w:t xml:space="preserve">, mintegy Krisztus </w:t>
      </w:r>
      <w:r w:rsidR="00EF6B4C" w:rsidRPr="00682BA6">
        <w:rPr>
          <w:rFonts w:cstheme="minorHAnsi"/>
          <w:szCs w:val="24"/>
          <w:lang w:val="hu-HU"/>
        </w:rPr>
        <w:t xml:space="preserve">szeme </w:t>
      </w:r>
      <w:r w:rsidR="003A01C5" w:rsidRPr="00682BA6">
        <w:rPr>
          <w:rFonts w:cstheme="minorHAnsi"/>
          <w:szCs w:val="24"/>
          <w:lang w:val="hu-HU"/>
        </w:rPr>
        <w:t xml:space="preserve">elé </w:t>
      </w:r>
      <w:r w:rsidR="00F75E98" w:rsidRPr="00682BA6">
        <w:rPr>
          <w:rFonts w:cstheme="minorHAnsi"/>
          <w:szCs w:val="24"/>
          <w:lang w:val="hu-HU"/>
        </w:rPr>
        <w:t xml:space="preserve">lett </w:t>
      </w:r>
      <w:r w:rsidR="003A01C5" w:rsidRPr="00682BA6">
        <w:rPr>
          <w:rFonts w:cstheme="minorHAnsi"/>
          <w:szCs w:val="24"/>
          <w:lang w:val="hu-HU"/>
        </w:rPr>
        <w:t>állítva.</w:t>
      </w:r>
    </w:p>
    <w:p w:rsidR="00324B81" w:rsidRPr="00682BA6" w:rsidRDefault="003A01C5" w:rsidP="003A01C5">
      <w:pPr>
        <w:autoSpaceDE w:val="0"/>
        <w:autoSpaceDN w:val="0"/>
        <w:adjustRightInd w:val="0"/>
        <w:spacing w:after="0" w:line="240" w:lineRule="auto"/>
        <w:rPr>
          <w:rFonts w:cstheme="minorHAnsi"/>
          <w:szCs w:val="24"/>
          <w:lang w:val="hu-HU"/>
        </w:rPr>
      </w:pPr>
      <w:r w:rsidRPr="00682BA6">
        <w:rPr>
          <w:rFonts w:cstheme="minorHAnsi"/>
          <w:i/>
          <w:szCs w:val="24"/>
          <w:lang w:val="hu-HU"/>
        </w:rPr>
        <w:lastRenderedPageBreak/>
        <w:t>1.</w:t>
      </w:r>
      <w:r w:rsidRPr="00682BA6">
        <w:rPr>
          <w:rFonts w:cstheme="minorHAnsi"/>
          <w:szCs w:val="24"/>
          <w:lang w:val="hu-HU"/>
        </w:rPr>
        <w:t xml:space="preserve"> </w:t>
      </w:r>
      <w:r w:rsidR="00894720" w:rsidRPr="00682BA6">
        <w:rPr>
          <w:rFonts w:cstheme="minorHAnsi"/>
          <w:szCs w:val="24"/>
          <w:lang w:val="hu-HU"/>
        </w:rPr>
        <w:t>Abban,</w:t>
      </w:r>
      <w:r w:rsidRPr="00682BA6">
        <w:rPr>
          <w:rFonts w:cstheme="minorHAnsi"/>
          <w:szCs w:val="24"/>
          <w:lang w:val="hu-HU"/>
        </w:rPr>
        <w:t xml:space="preserve"> hogy </w:t>
      </w:r>
      <w:r w:rsidRPr="00682BA6">
        <w:rPr>
          <w:rFonts w:cstheme="minorHAnsi"/>
          <w:i/>
          <w:szCs w:val="24"/>
          <w:lang w:val="hu-HU"/>
        </w:rPr>
        <w:t>ez a gonoszság csak mintája</w:t>
      </w:r>
      <w:r w:rsidR="00DF5345" w:rsidRPr="00682BA6">
        <w:rPr>
          <w:rFonts w:cstheme="minorHAnsi"/>
          <w:i/>
          <w:szCs w:val="24"/>
          <w:lang w:val="hu-HU"/>
        </w:rPr>
        <w:t xml:space="preserve"> </w:t>
      </w:r>
      <w:r w:rsidR="00F75E98" w:rsidRPr="00682BA6">
        <w:rPr>
          <w:rFonts w:cstheme="minorHAnsi"/>
          <w:i/>
          <w:szCs w:val="24"/>
          <w:lang w:val="hu-HU"/>
        </w:rPr>
        <w:t>(</w:t>
      </w:r>
      <w:r w:rsidR="00DF5345" w:rsidRPr="00682BA6">
        <w:rPr>
          <w:rFonts w:cstheme="minorHAnsi"/>
          <w:i/>
          <w:szCs w:val="24"/>
          <w:lang w:val="hu-HU"/>
        </w:rPr>
        <w:t>vagy tükre)</w:t>
      </w:r>
      <w:r w:rsidRPr="00682BA6">
        <w:rPr>
          <w:rFonts w:cstheme="minorHAnsi"/>
          <w:i/>
          <w:szCs w:val="24"/>
          <w:lang w:val="hu-HU"/>
        </w:rPr>
        <w:t xml:space="preserve"> volt az emberiség</w:t>
      </w:r>
      <w:r w:rsidR="00324B81" w:rsidRPr="00682BA6">
        <w:rPr>
          <w:rFonts w:cstheme="minorHAnsi"/>
          <w:i/>
          <w:szCs w:val="24"/>
          <w:lang w:val="hu-HU"/>
        </w:rPr>
        <w:t xml:space="preserve"> általános</w:t>
      </w:r>
      <w:r w:rsidRPr="00682BA6">
        <w:rPr>
          <w:rFonts w:cstheme="minorHAnsi"/>
          <w:i/>
          <w:szCs w:val="24"/>
          <w:lang w:val="hu-HU"/>
        </w:rPr>
        <w:t xml:space="preserve"> gonoszságának;</w:t>
      </w:r>
      <w:r w:rsidRPr="00682BA6">
        <w:rPr>
          <w:rFonts w:cstheme="minorHAnsi"/>
          <w:szCs w:val="24"/>
          <w:lang w:val="hu-HU"/>
        </w:rPr>
        <w:t xml:space="preserve"> mert az egész emberiség romlottsága ugyanolyan természetű, és a gonoszság, amely az egyik ember szívében van, ugyanolyan</w:t>
      </w:r>
      <w:r w:rsidR="00C2615A" w:rsidRPr="00682BA6">
        <w:rPr>
          <w:rFonts w:cstheme="minorHAnsi"/>
          <w:szCs w:val="24"/>
          <w:lang w:val="hu-HU"/>
        </w:rPr>
        <w:t xml:space="preserve"> </w:t>
      </w:r>
      <w:r w:rsidR="00324B81" w:rsidRPr="00682BA6">
        <w:rPr>
          <w:rFonts w:cstheme="minorHAnsi"/>
          <w:szCs w:val="24"/>
          <w:lang w:val="hu-HU"/>
        </w:rPr>
        <w:t xml:space="preserve">jellegű </w:t>
      </w:r>
      <w:r w:rsidRPr="00682BA6">
        <w:rPr>
          <w:rFonts w:cstheme="minorHAnsi"/>
          <w:szCs w:val="24"/>
          <w:lang w:val="hu-HU"/>
        </w:rPr>
        <w:t xml:space="preserve">és hajlamú, mint a másiké. </w:t>
      </w:r>
      <w:r w:rsidR="00324B81" w:rsidRPr="00682BA6">
        <w:rPr>
          <w:lang w:val="hu-HU"/>
        </w:rPr>
        <w:t xml:space="preserve">Mint a vízben egyik arc a másikat megmutatja, úgy egyik embernek szíve a másikat. </w:t>
      </w:r>
      <w:r w:rsidR="00324B81" w:rsidRPr="00682BA6">
        <w:rPr>
          <w:sz w:val="20"/>
          <w:vertAlign w:val="superscript"/>
          <w:lang w:val="hu-HU"/>
        </w:rPr>
        <w:t>Péld 27,19</w:t>
      </w:r>
    </w:p>
    <w:p w:rsidR="003A01C5" w:rsidRPr="00682BA6" w:rsidRDefault="00324B81" w:rsidP="003A01C5">
      <w:pPr>
        <w:autoSpaceDE w:val="0"/>
        <w:autoSpaceDN w:val="0"/>
        <w:adjustRightInd w:val="0"/>
        <w:spacing w:after="0" w:line="240" w:lineRule="auto"/>
        <w:rPr>
          <w:rFonts w:cstheme="minorHAnsi"/>
          <w:szCs w:val="24"/>
          <w:lang w:val="hu-HU"/>
        </w:rPr>
      </w:pPr>
      <w:r w:rsidRPr="00682BA6">
        <w:rPr>
          <w:rFonts w:cstheme="minorHAnsi"/>
          <w:i/>
          <w:szCs w:val="24"/>
          <w:lang w:val="hu-HU"/>
        </w:rPr>
        <w:t>2.</w:t>
      </w:r>
      <w:r w:rsidRPr="00682BA6">
        <w:rPr>
          <w:rFonts w:cstheme="minorHAnsi"/>
          <w:szCs w:val="24"/>
          <w:lang w:val="hu-HU"/>
        </w:rPr>
        <w:t xml:space="preserve"> Valószínű (s az igei bizonyságtételből látható),</w:t>
      </w:r>
      <w:r w:rsidR="003A01C5" w:rsidRPr="00682BA6">
        <w:rPr>
          <w:rFonts w:cstheme="minorHAnsi"/>
          <w:szCs w:val="24"/>
          <w:lang w:val="hu-HU"/>
        </w:rPr>
        <w:t xml:space="preserve"> hogy Krisztus </w:t>
      </w:r>
      <w:r w:rsidR="003A01C5" w:rsidRPr="00682BA6">
        <w:rPr>
          <w:rFonts w:cstheme="minorHAnsi"/>
          <w:i/>
          <w:szCs w:val="24"/>
          <w:lang w:val="hu-HU"/>
        </w:rPr>
        <w:t>azért halt meg, hogy engesztelést szerezzen azért az egyéni</w:t>
      </w:r>
      <w:r w:rsidRPr="00682BA6">
        <w:rPr>
          <w:rFonts w:cstheme="minorHAnsi"/>
          <w:i/>
          <w:szCs w:val="24"/>
          <w:lang w:val="hu-HU"/>
        </w:rPr>
        <w:t xml:space="preserve"> tényleges gonoszságért</w:t>
      </w:r>
      <w:r w:rsidR="000701E4" w:rsidRPr="00682BA6">
        <w:rPr>
          <w:rFonts w:cstheme="minorHAnsi"/>
          <w:i/>
          <w:szCs w:val="24"/>
          <w:lang w:val="hu-HU"/>
        </w:rPr>
        <w:t xml:space="preserve"> is</w:t>
      </w:r>
      <w:r w:rsidRPr="00682BA6">
        <w:rPr>
          <w:rFonts w:cstheme="minorHAnsi"/>
          <w:i/>
          <w:szCs w:val="24"/>
          <w:lang w:val="hu-HU"/>
        </w:rPr>
        <w:t>, amely</w:t>
      </w:r>
      <w:r w:rsidR="00C2615A" w:rsidRPr="00682BA6">
        <w:rPr>
          <w:rFonts w:cstheme="minorHAnsi"/>
          <w:i/>
          <w:szCs w:val="24"/>
          <w:lang w:val="hu-HU"/>
        </w:rPr>
        <w:t xml:space="preserve"> </w:t>
      </w:r>
      <w:r w:rsidR="003A01C5" w:rsidRPr="00682BA6">
        <w:rPr>
          <w:rFonts w:cstheme="minorHAnsi"/>
          <w:i/>
          <w:szCs w:val="24"/>
          <w:lang w:val="hu-HU"/>
        </w:rPr>
        <w:t>szenvedéseit okozta,</w:t>
      </w:r>
      <w:r w:rsidR="003A01C5" w:rsidRPr="00682BA6">
        <w:rPr>
          <w:rFonts w:cstheme="minorHAnsi"/>
          <w:szCs w:val="24"/>
          <w:lang w:val="hu-HU"/>
        </w:rPr>
        <w:t xml:space="preserve"> amely gyalázta, </w:t>
      </w:r>
      <w:r w:rsidR="00B7170B" w:rsidRPr="00682BA6">
        <w:rPr>
          <w:rFonts w:cstheme="minorHAnsi"/>
          <w:szCs w:val="24"/>
          <w:lang w:val="hu-HU"/>
        </w:rPr>
        <w:t>csúfosan</w:t>
      </w:r>
      <w:r w:rsidR="003A01C5" w:rsidRPr="00682BA6">
        <w:rPr>
          <w:rFonts w:cstheme="minorHAnsi"/>
          <w:szCs w:val="24"/>
          <w:lang w:val="hu-HU"/>
        </w:rPr>
        <w:t xml:space="preserve"> kigúnyolta, megverte és keresztre feszítette őt. </w:t>
      </w:r>
      <w:r w:rsidRPr="00682BA6">
        <w:rPr>
          <w:rFonts w:cstheme="minorHAnsi"/>
          <w:szCs w:val="24"/>
          <w:lang w:val="hu-HU"/>
        </w:rPr>
        <w:t>Hisz n</w:t>
      </w:r>
      <w:r w:rsidR="003A01C5" w:rsidRPr="00682BA6">
        <w:rPr>
          <w:rFonts w:cstheme="minorHAnsi"/>
          <w:szCs w:val="24"/>
          <w:lang w:val="hu-HU"/>
        </w:rPr>
        <w:t>éhányan az ő keresztre feszítői közül,</w:t>
      </w:r>
      <w:r w:rsidR="00C2615A" w:rsidRPr="00682BA6">
        <w:rPr>
          <w:rFonts w:cstheme="minorHAnsi"/>
          <w:szCs w:val="24"/>
          <w:lang w:val="hu-HU"/>
        </w:rPr>
        <w:t xml:space="preserve"> </w:t>
      </w:r>
      <w:r w:rsidR="003A01C5" w:rsidRPr="00682BA6">
        <w:rPr>
          <w:rFonts w:cstheme="minorHAnsi"/>
          <w:szCs w:val="24"/>
          <w:lang w:val="hu-HU"/>
        </w:rPr>
        <w:t>akikért imádkozott, hogy bocsánatot nyerjenek, miközben éppen keresztre feszítették őt,</w:t>
      </w:r>
      <w:r w:rsidR="00C2615A" w:rsidRPr="00682BA6">
        <w:rPr>
          <w:rFonts w:cstheme="minorHAnsi"/>
          <w:szCs w:val="24"/>
          <w:lang w:val="hu-HU"/>
        </w:rPr>
        <w:t xml:space="preserve"> </w:t>
      </w:r>
      <w:r w:rsidR="003A01C5" w:rsidRPr="00682BA6">
        <w:rPr>
          <w:rFonts w:cstheme="minorHAnsi"/>
          <w:szCs w:val="24"/>
          <w:lang w:val="hu-HU"/>
        </w:rPr>
        <w:t>azután az ő imájára válaszul</w:t>
      </w:r>
      <w:r w:rsidRPr="00682BA6">
        <w:rPr>
          <w:rFonts w:cstheme="minorHAnsi"/>
          <w:szCs w:val="24"/>
          <w:lang w:val="hu-HU"/>
        </w:rPr>
        <w:t>,</w:t>
      </w:r>
      <w:r w:rsidR="003A01C5" w:rsidRPr="00682BA6">
        <w:rPr>
          <w:rFonts w:cstheme="minorHAnsi"/>
          <w:szCs w:val="24"/>
          <w:lang w:val="hu-HU"/>
        </w:rPr>
        <w:t xml:space="preserve"> Péter prédikációja által megtértek; amint arról </w:t>
      </w:r>
      <w:r w:rsidRPr="00682BA6">
        <w:rPr>
          <w:rFonts w:cstheme="minorHAnsi"/>
          <w:szCs w:val="24"/>
          <w:lang w:val="hu-HU"/>
        </w:rPr>
        <w:t>olvashatunk</w:t>
      </w:r>
      <w:r w:rsidR="00C2615A" w:rsidRPr="00682BA6">
        <w:rPr>
          <w:rFonts w:cstheme="minorHAnsi"/>
          <w:szCs w:val="24"/>
          <w:lang w:val="hu-HU"/>
        </w:rPr>
        <w:t xml:space="preserve"> </w:t>
      </w:r>
      <w:r w:rsidR="003A01C5" w:rsidRPr="00682BA6">
        <w:rPr>
          <w:rFonts w:cstheme="minorHAnsi"/>
          <w:szCs w:val="24"/>
          <w:lang w:val="hu-HU"/>
        </w:rPr>
        <w:t>az Apostolok Cselekedeteinek 2. fejezetében.</w:t>
      </w:r>
    </w:p>
    <w:p w:rsidR="00324B81" w:rsidRPr="00682BA6" w:rsidRDefault="00324B81" w:rsidP="003A01C5">
      <w:pPr>
        <w:autoSpaceDE w:val="0"/>
        <w:autoSpaceDN w:val="0"/>
        <w:adjustRightInd w:val="0"/>
        <w:spacing w:after="0" w:line="240" w:lineRule="auto"/>
        <w:rPr>
          <w:rFonts w:cstheme="minorHAnsi"/>
          <w:szCs w:val="24"/>
          <w:lang w:val="hu-HU"/>
        </w:rPr>
      </w:pPr>
    </w:p>
    <w:p w:rsidR="00B66E7D" w:rsidRPr="00682BA6" w:rsidRDefault="003A01C5" w:rsidP="008937F8">
      <w:pPr>
        <w:autoSpaceDE w:val="0"/>
        <w:autoSpaceDN w:val="0"/>
        <w:adjustRightInd w:val="0"/>
        <w:spacing w:after="0" w:line="240" w:lineRule="auto"/>
        <w:rPr>
          <w:lang w:val="hu-HU"/>
        </w:rPr>
      </w:pPr>
      <w:r w:rsidRPr="00682BA6">
        <w:rPr>
          <w:rFonts w:cstheme="minorHAnsi"/>
          <w:b/>
          <w:szCs w:val="24"/>
          <w:lang w:val="hu-HU"/>
        </w:rPr>
        <w:t>2.</w:t>
      </w:r>
      <w:r w:rsidR="00682BA6">
        <w:rPr>
          <w:rFonts w:cstheme="minorHAnsi"/>
          <w:b/>
          <w:szCs w:val="24"/>
          <w:lang w:val="hu-HU"/>
        </w:rPr>
        <w:t xml:space="preserve"> körülmény.</w:t>
      </w:r>
      <w:r w:rsidRPr="00682BA6">
        <w:rPr>
          <w:rFonts w:cstheme="minorHAnsi"/>
          <w:szCs w:val="24"/>
          <w:lang w:val="hu-HU"/>
        </w:rPr>
        <w:t xml:space="preserve"> Krisztus kínszenvedésének egy</w:t>
      </w:r>
      <w:r w:rsidRPr="00682BA6">
        <w:rPr>
          <w:rFonts w:cstheme="minorHAnsi"/>
          <w:b/>
          <w:i/>
          <w:szCs w:val="24"/>
          <w:lang w:val="hu-HU"/>
        </w:rPr>
        <w:t xml:space="preserve"> másik körülménye, amely a</w:t>
      </w:r>
      <w:r w:rsidR="004A7833" w:rsidRPr="00682BA6">
        <w:rPr>
          <w:rFonts w:cstheme="minorHAnsi"/>
          <w:b/>
          <w:i/>
          <w:szCs w:val="24"/>
          <w:lang w:val="hu-HU"/>
        </w:rPr>
        <w:t>z ő szeretetének erejét mutatja:</w:t>
      </w:r>
      <w:r w:rsidRPr="00682BA6">
        <w:rPr>
          <w:rFonts w:cstheme="minorHAnsi"/>
          <w:b/>
          <w:i/>
          <w:szCs w:val="24"/>
          <w:lang w:val="hu-HU"/>
        </w:rPr>
        <w:t xml:space="preserve"> tanítványainak hálátlan viselkedése abban az időben</w:t>
      </w:r>
      <w:r w:rsidRPr="00682BA6">
        <w:rPr>
          <w:rFonts w:cstheme="minorHAnsi"/>
          <w:szCs w:val="24"/>
          <w:lang w:val="hu-HU"/>
        </w:rPr>
        <w:t>. Krisztus tanítványai azok közé tartoztak, akikért elszenvedte ezt a</w:t>
      </w:r>
      <w:r w:rsidR="00C2615A" w:rsidRPr="00682BA6">
        <w:rPr>
          <w:rFonts w:cstheme="minorHAnsi"/>
          <w:szCs w:val="24"/>
          <w:lang w:val="hu-HU"/>
        </w:rPr>
        <w:t xml:space="preserve"> </w:t>
      </w:r>
      <w:r w:rsidRPr="00682BA6">
        <w:rPr>
          <w:rFonts w:cstheme="minorHAnsi"/>
          <w:szCs w:val="24"/>
          <w:lang w:val="hu-HU"/>
        </w:rPr>
        <w:t>gyö</w:t>
      </w:r>
      <w:r w:rsidR="004A7833" w:rsidRPr="00682BA6">
        <w:rPr>
          <w:rFonts w:cstheme="minorHAnsi"/>
          <w:szCs w:val="24"/>
          <w:lang w:val="hu-HU"/>
        </w:rPr>
        <w:t>trődés</w:t>
      </w:r>
      <w:r w:rsidR="00682246" w:rsidRPr="00682BA6">
        <w:rPr>
          <w:rFonts w:cstheme="minorHAnsi"/>
          <w:szCs w:val="24"/>
          <w:lang w:val="hu-HU"/>
        </w:rPr>
        <w:t>t, s azok között voltak</w:t>
      </w:r>
      <w:r w:rsidRPr="00682BA6">
        <w:rPr>
          <w:rFonts w:cstheme="minorHAnsi"/>
          <w:szCs w:val="24"/>
          <w:lang w:val="hu-HU"/>
        </w:rPr>
        <w:t>, akikért azokat az utolsó szenvedéseket is</w:t>
      </w:r>
      <w:r w:rsidR="00A95091" w:rsidRPr="00682BA6">
        <w:rPr>
          <w:rFonts w:cstheme="minorHAnsi"/>
          <w:szCs w:val="24"/>
          <w:lang w:val="hu-HU"/>
        </w:rPr>
        <w:t xml:space="preserve"> indult elviselni, </w:t>
      </w:r>
      <w:r w:rsidR="004A7833" w:rsidRPr="00682BA6">
        <w:rPr>
          <w:rFonts w:cstheme="minorHAnsi"/>
          <w:szCs w:val="24"/>
          <w:lang w:val="hu-HU"/>
        </w:rPr>
        <w:t xml:space="preserve">melyekről </w:t>
      </w:r>
      <w:r w:rsidRPr="00682BA6">
        <w:rPr>
          <w:rFonts w:cstheme="minorHAnsi"/>
          <w:szCs w:val="24"/>
          <w:lang w:val="hu-HU"/>
        </w:rPr>
        <w:t>most</w:t>
      </w:r>
      <w:r w:rsidR="00C2615A" w:rsidRPr="00682BA6">
        <w:rPr>
          <w:rFonts w:cstheme="minorHAnsi"/>
          <w:szCs w:val="24"/>
          <w:lang w:val="hu-HU"/>
        </w:rPr>
        <w:t xml:space="preserve"> </w:t>
      </w:r>
      <w:r w:rsidRPr="00682BA6">
        <w:rPr>
          <w:rFonts w:cstheme="minorHAnsi"/>
          <w:szCs w:val="24"/>
          <w:lang w:val="hu-HU"/>
        </w:rPr>
        <w:t xml:space="preserve">olyan rettenetes </w:t>
      </w:r>
      <w:r w:rsidR="00682246" w:rsidRPr="00682BA6">
        <w:rPr>
          <w:rFonts w:cstheme="minorHAnsi"/>
          <w:szCs w:val="24"/>
          <w:lang w:val="hu-HU"/>
        </w:rPr>
        <w:t>félelmei</w:t>
      </w:r>
      <w:r w:rsidRPr="00682BA6">
        <w:rPr>
          <w:rFonts w:cstheme="minorHAnsi"/>
          <w:szCs w:val="24"/>
          <w:lang w:val="hu-HU"/>
        </w:rPr>
        <w:t xml:space="preserve"> voltak. </w:t>
      </w:r>
      <w:r w:rsidR="00682246" w:rsidRPr="00682BA6">
        <w:rPr>
          <w:rFonts w:cstheme="minorHAnsi"/>
          <w:szCs w:val="24"/>
          <w:lang w:val="hu-HU"/>
        </w:rPr>
        <w:t xml:space="preserve">Sőt, </w:t>
      </w:r>
      <w:r w:rsidRPr="00682BA6">
        <w:rPr>
          <w:rFonts w:cstheme="minorHAnsi"/>
          <w:szCs w:val="24"/>
          <w:lang w:val="hu-HU"/>
        </w:rPr>
        <w:t xml:space="preserve">Krisztus már </w:t>
      </w:r>
      <w:r w:rsidR="004A7833" w:rsidRPr="00682BA6">
        <w:rPr>
          <w:rFonts w:cstheme="minorHAnsi"/>
          <w:szCs w:val="24"/>
          <w:lang w:val="hu-HU"/>
        </w:rPr>
        <w:t xml:space="preserve">eddig is </w:t>
      </w:r>
      <w:r w:rsidRPr="00682BA6">
        <w:rPr>
          <w:rFonts w:cstheme="minorHAnsi"/>
          <w:szCs w:val="24"/>
          <w:lang w:val="hu-HU"/>
        </w:rPr>
        <w:t>részes</w:t>
      </w:r>
      <w:r w:rsidR="004A7833" w:rsidRPr="00682BA6">
        <w:rPr>
          <w:rFonts w:cstheme="minorHAnsi"/>
          <w:szCs w:val="24"/>
          <w:lang w:val="hu-HU"/>
        </w:rPr>
        <w:t xml:space="preserve">ítette őket </w:t>
      </w:r>
      <w:r w:rsidR="00682246" w:rsidRPr="00682BA6">
        <w:rPr>
          <w:rFonts w:cstheme="minorHAnsi"/>
          <w:szCs w:val="24"/>
          <w:lang w:val="hu-HU"/>
        </w:rPr>
        <w:t>e</w:t>
      </w:r>
      <w:r w:rsidR="00A95091" w:rsidRPr="00682BA6">
        <w:rPr>
          <w:rFonts w:cstheme="minorHAnsi"/>
          <w:szCs w:val="24"/>
          <w:lang w:val="hu-HU"/>
        </w:rPr>
        <w:t xml:space="preserve"> szenvedések hasznaiban</w:t>
      </w:r>
      <w:r w:rsidRPr="00682BA6">
        <w:rPr>
          <w:rFonts w:cstheme="minorHAnsi"/>
          <w:szCs w:val="24"/>
          <w:lang w:val="hu-HU"/>
        </w:rPr>
        <w:t>. A bűneik</w:t>
      </w:r>
      <w:r w:rsidR="00A95091" w:rsidRPr="00682BA6">
        <w:rPr>
          <w:rFonts w:cstheme="minorHAnsi"/>
          <w:szCs w:val="24"/>
          <w:lang w:val="hu-HU"/>
        </w:rPr>
        <w:t>re</w:t>
      </w:r>
      <w:r w:rsidRPr="00682BA6">
        <w:rPr>
          <w:rFonts w:cstheme="minorHAnsi"/>
          <w:szCs w:val="24"/>
          <w:lang w:val="hu-HU"/>
        </w:rPr>
        <w:t xml:space="preserve"> már megbocsátást nyertek azon </w:t>
      </w:r>
      <w:r w:rsidR="00682246" w:rsidRPr="00682BA6">
        <w:rPr>
          <w:rFonts w:cstheme="minorHAnsi"/>
          <w:szCs w:val="24"/>
          <w:lang w:val="hu-HU"/>
        </w:rPr>
        <w:t>véren keresztül, amelyet készült kiontani</w:t>
      </w:r>
      <w:r w:rsidRPr="00682BA6">
        <w:rPr>
          <w:rFonts w:cstheme="minorHAnsi"/>
          <w:szCs w:val="24"/>
          <w:lang w:val="hu-HU"/>
        </w:rPr>
        <w:t>, és ők már végtelenül sokat nyertek a hal</w:t>
      </w:r>
      <w:r w:rsidR="00A95091" w:rsidRPr="00682BA6">
        <w:rPr>
          <w:rFonts w:cstheme="minorHAnsi"/>
          <w:szCs w:val="24"/>
          <w:lang w:val="hu-HU"/>
        </w:rPr>
        <w:t>ált</w:t>
      </w:r>
      <w:r w:rsidR="00682246" w:rsidRPr="00682BA6">
        <w:rPr>
          <w:rFonts w:cstheme="minorHAnsi"/>
          <w:szCs w:val="24"/>
          <w:lang w:val="hu-HU"/>
        </w:rPr>
        <w:t xml:space="preserve"> is</w:t>
      </w:r>
      <w:r w:rsidR="00A95091" w:rsidRPr="00682BA6">
        <w:rPr>
          <w:rFonts w:cstheme="minorHAnsi"/>
          <w:szCs w:val="24"/>
          <w:lang w:val="hu-HU"/>
        </w:rPr>
        <w:t xml:space="preserve"> vállaló</w:t>
      </w:r>
      <w:r w:rsidRPr="00682BA6">
        <w:rPr>
          <w:rFonts w:cstheme="minorHAnsi"/>
          <w:szCs w:val="24"/>
          <w:lang w:val="hu-HU"/>
        </w:rPr>
        <w:t xml:space="preserve"> </w:t>
      </w:r>
      <w:r w:rsidR="00682246" w:rsidRPr="00682BA6">
        <w:rPr>
          <w:rFonts w:cstheme="minorHAnsi"/>
          <w:szCs w:val="24"/>
          <w:lang w:val="hu-HU"/>
        </w:rPr>
        <w:t>irgalom</w:t>
      </w:r>
      <w:r w:rsidR="00227103" w:rsidRPr="00682BA6">
        <w:rPr>
          <w:rFonts w:cstheme="minorHAnsi"/>
          <w:szCs w:val="24"/>
          <w:lang w:val="hu-HU"/>
        </w:rPr>
        <w:t xml:space="preserve"> és szeretet által, melyet iránt</w:t>
      </w:r>
      <w:r w:rsidR="00256B33" w:rsidRPr="00682BA6">
        <w:rPr>
          <w:rFonts w:cstheme="minorHAnsi"/>
          <w:szCs w:val="24"/>
          <w:lang w:val="hu-HU"/>
        </w:rPr>
        <w:t>uk tanú</w:t>
      </w:r>
      <w:r w:rsidR="00227103" w:rsidRPr="00682BA6">
        <w:rPr>
          <w:rFonts w:cstheme="minorHAnsi"/>
          <w:szCs w:val="24"/>
          <w:lang w:val="hu-HU"/>
        </w:rPr>
        <w:t>sított</w:t>
      </w:r>
      <w:r w:rsidRPr="00682BA6">
        <w:rPr>
          <w:rFonts w:cstheme="minorHAnsi"/>
          <w:szCs w:val="24"/>
          <w:lang w:val="hu-HU"/>
        </w:rPr>
        <w:t>,</w:t>
      </w:r>
      <w:r w:rsidR="00C2615A" w:rsidRPr="00682BA6">
        <w:rPr>
          <w:rFonts w:cstheme="minorHAnsi"/>
          <w:szCs w:val="24"/>
          <w:lang w:val="hu-HU"/>
        </w:rPr>
        <w:t xml:space="preserve"> </w:t>
      </w:r>
      <w:r w:rsidRPr="00682BA6">
        <w:rPr>
          <w:rFonts w:cstheme="minorHAnsi"/>
          <w:szCs w:val="24"/>
          <w:lang w:val="hu-HU"/>
        </w:rPr>
        <w:t>és az ő sze</w:t>
      </w:r>
      <w:r w:rsidR="00A95091" w:rsidRPr="00682BA6">
        <w:rPr>
          <w:rFonts w:cstheme="minorHAnsi"/>
          <w:szCs w:val="24"/>
          <w:lang w:val="hu-HU"/>
        </w:rPr>
        <w:t xml:space="preserve">nvedései által </w:t>
      </w:r>
      <w:r w:rsidR="00682246" w:rsidRPr="00682BA6">
        <w:rPr>
          <w:rFonts w:cstheme="minorHAnsi"/>
          <w:szCs w:val="24"/>
          <w:lang w:val="hu-HU"/>
        </w:rPr>
        <w:t xml:space="preserve">lettek </w:t>
      </w:r>
      <w:r w:rsidR="00256B33" w:rsidRPr="00682BA6">
        <w:rPr>
          <w:rFonts w:cstheme="minorHAnsi"/>
          <w:szCs w:val="24"/>
          <w:lang w:val="hu-HU"/>
        </w:rPr>
        <w:t>meg</w:t>
      </w:r>
      <w:r w:rsidR="00A95091" w:rsidRPr="00682BA6">
        <w:rPr>
          <w:rFonts w:cstheme="minorHAnsi"/>
          <w:szCs w:val="24"/>
          <w:lang w:val="hu-HU"/>
        </w:rPr>
        <w:t>különböztet</w:t>
      </w:r>
      <w:r w:rsidR="00682246" w:rsidRPr="00682BA6">
        <w:rPr>
          <w:rFonts w:cstheme="minorHAnsi"/>
          <w:szCs w:val="24"/>
          <w:lang w:val="hu-HU"/>
        </w:rPr>
        <w:t>ve</w:t>
      </w:r>
      <w:r w:rsidRPr="00682BA6">
        <w:rPr>
          <w:rFonts w:cstheme="minorHAnsi"/>
          <w:szCs w:val="24"/>
          <w:lang w:val="hu-HU"/>
        </w:rPr>
        <w:t xml:space="preserve"> az egész világtól. Krisztus nagyobb</w:t>
      </w:r>
      <w:r w:rsidR="00C2615A" w:rsidRPr="00682BA6">
        <w:rPr>
          <w:rFonts w:cstheme="minorHAnsi"/>
          <w:szCs w:val="24"/>
          <w:lang w:val="hu-HU"/>
        </w:rPr>
        <w:t xml:space="preserve"> </w:t>
      </w:r>
      <w:r w:rsidR="00682246" w:rsidRPr="00682BA6">
        <w:rPr>
          <w:rFonts w:cstheme="minorHAnsi"/>
          <w:szCs w:val="24"/>
          <w:lang w:val="hu-HU"/>
        </w:rPr>
        <w:t>kiváltságban részeltette őket</w:t>
      </w:r>
      <w:r w:rsidRPr="00682BA6">
        <w:rPr>
          <w:rFonts w:cstheme="minorHAnsi"/>
          <w:szCs w:val="24"/>
          <w:lang w:val="hu-HU"/>
        </w:rPr>
        <w:t>, mint bárki más</w:t>
      </w:r>
      <w:r w:rsidR="00682246" w:rsidRPr="00682BA6">
        <w:rPr>
          <w:rFonts w:cstheme="minorHAnsi"/>
          <w:szCs w:val="24"/>
          <w:lang w:val="hu-HU"/>
        </w:rPr>
        <w:t>t</w:t>
      </w:r>
      <w:r w:rsidRPr="00682BA6">
        <w:rPr>
          <w:rFonts w:cstheme="minorHAnsi"/>
          <w:szCs w:val="24"/>
          <w:lang w:val="hu-HU"/>
        </w:rPr>
        <w:t>, azáltal, hogy tanítványaivá tette őket,</w:t>
      </w:r>
      <w:r w:rsidR="00682246" w:rsidRPr="00682BA6">
        <w:rPr>
          <w:rFonts w:cstheme="minorHAnsi"/>
          <w:szCs w:val="24"/>
          <w:lang w:val="hu-HU"/>
        </w:rPr>
        <w:t xml:space="preserve"> ezzel olyan megtiszteltetésben részesítve őket, mely minden mást fölülmúl</w:t>
      </w:r>
      <w:r w:rsidRPr="00682BA6">
        <w:rPr>
          <w:rFonts w:cstheme="minorHAnsi"/>
          <w:szCs w:val="24"/>
          <w:lang w:val="hu-HU"/>
        </w:rPr>
        <w:t xml:space="preserve">. És </w:t>
      </w:r>
      <w:r w:rsidR="00256B33" w:rsidRPr="00682BA6">
        <w:rPr>
          <w:rFonts w:cstheme="minorHAnsi"/>
          <w:szCs w:val="24"/>
          <w:lang w:val="hu-HU"/>
        </w:rPr>
        <w:t xml:space="preserve">mégis, </w:t>
      </w:r>
      <w:r w:rsidRPr="00682BA6">
        <w:rPr>
          <w:rFonts w:cstheme="minorHAnsi"/>
          <w:szCs w:val="24"/>
          <w:lang w:val="hu-HU"/>
        </w:rPr>
        <w:t>most amikor az a rettenetes pohár el</w:t>
      </w:r>
      <w:r w:rsidR="00682246" w:rsidRPr="00682BA6">
        <w:rPr>
          <w:rFonts w:cstheme="minorHAnsi"/>
          <w:szCs w:val="24"/>
          <w:lang w:val="hu-HU"/>
        </w:rPr>
        <w:t>őtte állt</w:t>
      </w:r>
      <w:r w:rsidRPr="00682BA6">
        <w:rPr>
          <w:rFonts w:cstheme="minorHAnsi"/>
          <w:szCs w:val="24"/>
          <w:lang w:val="hu-HU"/>
        </w:rPr>
        <w:t>,</w:t>
      </w:r>
      <w:r w:rsidR="00C2615A" w:rsidRPr="00682BA6">
        <w:rPr>
          <w:rFonts w:cstheme="minorHAnsi"/>
          <w:szCs w:val="24"/>
          <w:lang w:val="hu-HU"/>
        </w:rPr>
        <w:t xml:space="preserve"> </w:t>
      </w:r>
      <w:r w:rsidRPr="00682BA6">
        <w:rPr>
          <w:rFonts w:cstheme="minorHAnsi"/>
          <w:szCs w:val="24"/>
          <w:lang w:val="hu-HU"/>
        </w:rPr>
        <w:t xml:space="preserve">amit </w:t>
      </w:r>
      <w:r w:rsidR="00227103" w:rsidRPr="00682BA6">
        <w:rPr>
          <w:rFonts w:cstheme="minorHAnsi"/>
          <w:szCs w:val="24"/>
          <w:lang w:val="hu-HU"/>
        </w:rPr>
        <w:t>értük ki kellett ürítenie</w:t>
      </w:r>
      <w:r w:rsidRPr="00682BA6">
        <w:rPr>
          <w:rFonts w:cstheme="minorHAnsi"/>
          <w:szCs w:val="24"/>
          <w:lang w:val="hu-HU"/>
        </w:rPr>
        <w:t>, és a látvány</w:t>
      </w:r>
      <w:r w:rsidR="00227103" w:rsidRPr="00682BA6">
        <w:rPr>
          <w:rFonts w:cstheme="minorHAnsi"/>
          <w:szCs w:val="24"/>
          <w:lang w:val="hu-HU"/>
        </w:rPr>
        <w:t>ától ilye</w:t>
      </w:r>
      <w:r w:rsidRPr="00682BA6">
        <w:rPr>
          <w:rFonts w:cstheme="minorHAnsi"/>
          <w:szCs w:val="24"/>
          <w:lang w:val="hu-HU"/>
        </w:rPr>
        <w:t xml:space="preserve">n </w:t>
      </w:r>
      <w:r w:rsidR="00227103" w:rsidRPr="00682BA6">
        <w:rPr>
          <w:rFonts w:cstheme="minorHAnsi"/>
          <w:szCs w:val="24"/>
          <w:lang w:val="hu-HU"/>
        </w:rPr>
        <w:t>rettenetes kínok között volt,</w:t>
      </w:r>
      <w:r w:rsidRPr="00682BA6">
        <w:rPr>
          <w:rFonts w:cstheme="minorHAnsi"/>
          <w:szCs w:val="24"/>
          <w:lang w:val="hu-HU"/>
        </w:rPr>
        <w:t xml:space="preserve"> ne</w:t>
      </w:r>
      <w:r w:rsidR="00A95091" w:rsidRPr="00682BA6">
        <w:rPr>
          <w:rFonts w:cstheme="minorHAnsi"/>
          <w:szCs w:val="24"/>
          <w:lang w:val="hu-HU"/>
        </w:rPr>
        <w:t xml:space="preserve">m </w:t>
      </w:r>
      <w:r w:rsidR="00227103" w:rsidRPr="00682BA6">
        <w:rPr>
          <w:rFonts w:cstheme="minorHAnsi"/>
          <w:szCs w:val="24"/>
          <w:lang w:val="hu-HU"/>
        </w:rPr>
        <w:t xml:space="preserve">kapott </w:t>
      </w:r>
      <w:r w:rsidR="00A95091" w:rsidRPr="00682BA6">
        <w:rPr>
          <w:rFonts w:cstheme="minorHAnsi"/>
          <w:szCs w:val="24"/>
          <w:lang w:val="hu-HU"/>
        </w:rPr>
        <w:t>egyéb viszonzást a részükről,</w:t>
      </w:r>
      <w:r w:rsidR="00C2615A" w:rsidRPr="00682BA6">
        <w:rPr>
          <w:rFonts w:cstheme="minorHAnsi"/>
          <w:szCs w:val="24"/>
          <w:lang w:val="hu-HU"/>
        </w:rPr>
        <w:t xml:space="preserve"> </w:t>
      </w:r>
      <w:r w:rsidRPr="00682BA6">
        <w:rPr>
          <w:rFonts w:cstheme="minorHAnsi"/>
          <w:szCs w:val="24"/>
          <w:lang w:val="hu-HU"/>
        </w:rPr>
        <w:t xml:space="preserve">csak közömbösséget és hálátlanságot. Amikor csak azt kérte tőlük, hogy vigyázzanak vele, hogy vigasztalódjék társaságukban, most, ebben a szomorú pillanatban elaludtak; és </w:t>
      </w:r>
      <w:r w:rsidR="00227103" w:rsidRPr="00682BA6">
        <w:rPr>
          <w:rFonts w:cstheme="minorHAnsi"/>
          <w:szCs w:val="24"/>
          <w:lang w:val="hu-HU"/>
        </w:rPr>
        <w:t>kifejezésre juttatták</w:t>
      </w:r>
      <w:r w:rsidRPr="00682BA6">
        <w:rPr>
          <w:rFonts w:cstheme="minorHAnsi"/>
          <w:szCs w:val="24"/>
          <w:lang w:val="hu-HU"/>
        </w:rPr>
        <w:t>, hogy</w:t>
      </w:r>
      <w:r w:rsidR="00C2615A" w:rsidRPr="00682BA6">
        <w:rPr>
          <w:rFonts w:cstheme="minorHAnsi"/>
          <w:szCs w:val="24"/>
          <w:lang w:val="hu-HU"/>
        </w:rPr>
        <w:t xml:space="preserve"> </w:t>
      </w:r>
      <w:r w:rsidR="00227103" w:rsidRPr="00682BA6">
        <w:rPr>
          <w:rFonts w:cstheme="minorHAnsi"/>
          <w:szCs w:val="24"/>
          <w:lang w:val="hu-HU"/>
        </w:rPr>
        <w:t>még csak annyit sem törődtek vele</w:t>
      </w:r>
      <w:r w:rsidR="00A95091" w:rsidRPr="00682BA6">
        <w:rPr>
          <w:rFonts w:cstheme="minorHAnsi"/>
          <w:szCs w:val="24"/>
          <w:lang w:val="hu-HU"/>
        </w:rPr>
        <w:t xml:space="preserve">, </w:t>
      </w:r>
      <w:r w:rsidRPr="00682BA6">
        <w:rPr>
          <w:rFonts w:cstheme="minorHAnsi"/>
          <w:szCs w:val="24"/>
          <w:lang w:val="hu-HU"/>
        </w:rPr>
        <w:t xml:space="preserve">hogy akár egy órán át </w:t>
      </w:r>
      <w:r w:rsidR="00227103" w:rsidRPr="00682BA6">
        <w:rPr>
          <w:rFonts w:cstheme="minorHAnsi"/>
          <w:szCs w:val="24"/>
          <w:lang w:val="hu-HU"/>
        </w:rPr>
        <w:t xml:space="preserve">virrasszanak </w:t>
      </w:r>
      <w:r w:rsidR="00256B33" w:rsidRPr="00682BA6">
        <w:rPr>
          <w:rFonts w:cstheme="minorHAnsi"/>
          <w:szCs w:val="24"/>
          <w:lang w:val="hu-HU"/>
        </w:rPr>
        <w:t>mellette</w:t>
      </w:r>
      <w:r w:rsidR="00227103" w:rsidRPr="00682BA6">
        <w:rPr>
          <w:rFonts w:cstheme="minorHAnsi"/>
          <w:szCs w:val="24"/>
          <w:lang w:val="hu-HU"/>
        </w:rPr>
        <w:t>, habár</w:t>
      </w:r>
      <w:r w:rsidRPr="00682BA6">
        <w:rPr>
          <w:rFonts w:cstheme="minorHAnsi"/>
          <w:szCs w:val="24"/>
          <w:lang w:val="hu-HU"/>
        </w:rPr>
        <w:t xml:space="preserve"> ezt </w:t>
      </w:r>
      <w:r w:rsidR="00227103" w:rsidRPr="00682BA6">
        <w:rPr>
          <w:rFonts w:cstheme="minorHAnsi"/>
          <w:szCs w:val="24"/>
          <w:lang w:val="hu-HU"/>
        </w:rPr>
        <w:t xml:space="preserve">kifejezetten újra és újra </w:t>
      </w:r>
      <w:r w:rsidRPr="00682BA6">
        <w:rPr>
          <w:rFonts w:cstheme="minorHAnsi"/>
          <w:szCs w:val="24"/>
          <w:lang w:val="hu-HU"/>
        </w:rPr>
        <w:t>kívánta tőlük.</w:t>
      </w:r>
      <w:r w:rsidR="00835625" w:rsidRPr="00682BA6">
        <w:rPr>
          <w:rFonts w:cstheme="minorHAnsi"/>
          <w:szCs w:val="24"/>
          <w:lang w:val="hu-HU"/>
        </w:rPr>
        <w:t xml:space="preserve"> </w:t>
      </w:r>
      <w:r w:rsidR="00B66E7D" w:rsidRPr="00682BA6">
        <w:rPr>
          <w:lang w:val="hu-HU"/>
        </w:rPr>
        <w:t xml:space="preserve">De ez a hálátlan bánásmód azok részéről, akikért ki kellett igya a harag poharát, </w:t>
      </w:r>
      <w:r w:rsidR="00835625" w:rsidRPr="00682BA6">
        <w:rPr>
          <w:lang w:val="hu-HU"/>
        </w:rPr>
        <w:t>mit</w:t>
      </w:r>
      <w:r w:rsidR="00B66E7D" w:rsidRPr="00682BA6">
        <w:rPr>
          <w:lang w:val="hu-HU"/>
        </w:rPr>
        <w:t xml:space="preserve"> Isten eléje állított,</w:t>
      </w:r>
      <w:r w:rsidR="00835625" w:rsidRPr="00682BA6">
        <w:rPr>
          <w:lang w:val="hu-HU"/>
        </w:rPr>
        <w:t xml:space="preserve"> mégsem</w:t>
      </w:r>
      <w:r w:rsidR="00B66E7D" w:rsidRPr="00682BA6">
        <w:rPr>
          <w:lang w:val="hu-HU"/>
        </w:rPr>
        <w:t xml:space="preserve"> tántorította el őt attól, hogy elvegye azt, és</w:t>
      </w:r>
      <w:r w:rsidR="00256B33" w:rsidRPr="00682BA6">
        <w:rPr>
          <w:lang w:val="hu-HU"/>
        </w:rPr>
        <w:t xml:space="preserve"> </w:t>
      </w:r>
      <w:r w:rsidR="00B66E7D" w:rsidRPr="00682BA6">
        <w:rPr>
          <w:lang w:val="hu-HU"/>
        </w:rPr>
        <w:t>kiigya azt értük. Szeretete kitartó volt irántuk; mivel szerette az övéit, mindvégig szerette őket.</w:t>
      </w:r>
      <w:r w:rsidR="00835625" w:rsidRPr="00682BA6">
        <w:rPr>
          <w:lang w:val="hu-HU"/>
        </w:rPr>
        <w:t xml:space="preserve"> </w:t>
      </w:r>
      <w:r w:rsidR="00B66E7D" w:rsidRPr="00682BA6">
        <w:rPr>
          <w:lang w:val="hu-HU"/>
        </w:rPr>
        <w:t xml:space="preserve">Nem mondta magában, amikor a </w:t>
      </w:r>
      <w:r w:rsidR="00835625" w:rsidRPr="00682BA6">
        <w:rPr>
          <w:lang w:val="hu-HU"/>
        </w:rPr>
        <w:t>tántorgásnak</w:t>
      </w:r>
      <w:r w:rsidR="00B66E7D" w:rsidRPr="00682BA6">
        <w:rPr>
          <w:lang w:val="hu-HU"/>
        </w:rPr>
        <w:t xml:space="preserve"> ez a </w:t>
      </w:r>
      <w:proofErr w:type="gramStart"/>
      <w:r w:rsidR="00B66E7D" w:rsidRPr="00682BA6">
        <w:rPr>
          <w:lang w:val="hu-HU"/>
        </w:rPr>
        <w:t>kelyhe</w:t>
      </w:r>
      <w:r w:rsidR="00835625" w:rsidRPr="00682BA6">
        <w:rPr>
          <w:vertAlign w:val="superscript"/>
          <w:lang w:val="hu-HU"/>
        </w:rPr>
        <w:t>(</w:t>
      </w:r>
      <w:proofErr w:type="gramEnd"/>
      <w:r w:rsidR="00835625" w:rsidRPr="00682BA6">
        <w:rPr>
          <w:vertAlign w:val="superscript"/>
          <w:lang w:val="hu-HU"/>
        </w:rPr>
        <w:t>És 51,22)</w:t>
      </w:r>
      <w:r w:rsidR="00B66E7D" w:rsidRPr="00682BA6">
        <w:rPr>
          <w:lang w:val="hu-HU"/>
        </w:rPr>
        <w:t xml:space="preserve"> előtte állt: "Miért kell</w:t>
      </w:r>
      <w:r w:rsidR="00835625" w:rsidRPr="00682BA6">
        <w:rPr>
          <w:lang w:val="hu-HU"/>
        </w:rPr>
        <w:t xml:space="preserve"> ilyen sokat elviselnem az ilyen hálátlanokért</w:t>
      </w:r>
      <w:r w:rsidR="00B66E7D" w:rsidRPr="00682BA6">
        <w:rPr>
          <w:lang w:val="hu-HU"/>
        </w:rPr>
        <w:t>? Mi</w:t>
      </w:r>
      <w:r w:rsidR="00DA1135" w:rsidRPr="00682BA6">
        <w:rPr>
          <w:lang w:val="hu-HU"/>
        </w:rPr>
        <w:t xml:space="preserve"> értelme</w:t>
      </w:r>
      <w:r w:rsidR="00B66E7D" w:rsidRPr="00682BA6">
        <w:rPr>
          <w:lang w:val="hu-HU"/>
        </w:rPr>
        <w:t xml:space="preserve"> </w:t>
      </w:r>
      <w:r w:rsidR="00835625" w:rsidRPr="00682BA6">
        <w:rPr>
          <w:lang w:val="hu-HU"/>
        </w:rPr>
        <w:t>viaskodom itt</w:t>
      </w:r>
      <w:r w:rsidR="00B66E7D" w:rsidRPr="00682BA6">
        <w:rPr>
          <w:lang w:val="hu-HU"/>
        </w:rPr>
        <w:t xml:space="preserve"> Isten </w:t>
      </w:r>
      <w:r w:rsidR="00DA1135" w:rsidRPr="00682BA6">
        <w:rPr>
          <w:lang w:val="hu-HU"/>
        </w:rPr>
        <w:t xml:space="preserve">szörnyű </w:t>
      </w:r>
      <w:r w:rsidR="00B66E7D" w:rsidRPr="00682BA6">
        <w:rPr>
          <w:lang w:val="hu-HU"/>
        </w:rPr>
        <w:t xml:space="preserve">haragjának </w:t>
      </w:r>
      <w:r w:rsidR="00DA1135" w:rsidRPr="00682BA6">
        <w:rPr>
          <w:lang w:val="hu-HU"/>
        </w:rPr>
        <w:t>előérzetével</w:t>
      </w:r>
      <w:r w:rsidR="00B66E7D" w:rsidRPr="00682BA6">
        <w:rPr>
          <w:lang w:val="hu-HU"/>
        </w:rPr>
        <w:t>, amelyet holnap el kell viselnem, azokért, akik</w:t>
      </w:r>
      <w:r w:rsidR="00DA1135" w:rsidRPr="00682BA6">
        <w:rPr>
          <w:lang w:val="hu-HU"/>
        </w:rPr>
        <w:t xml:space="preserve"> eközben </w:t>
      </w:r>
      <w:r w:rsidR="00B66E7D" w:rsidRPr="00682BA6">
        <w:rPr>
          <w:lang w:val="hu-HU"/>
        </w:rPr>
        <w:t xml:space="preserve">annyit sem törődnek velem, hogy </w:t>
      </w:r>
      <w:r w:rsidR="00DA1135" w:rsidRPr="00682BA6">
        <w:rPr>
          <w:lang w:val="hu-HU"/>
        </w:rPr>
        <w:t>virrasszanak</w:t>
      </w:r>
      <w:r w:rsidR="00B66E7D" w:rsidRPr="00682BA6">
        <w:rPr>
          <w:lang w:val="hu-HU"/>
        </w:rPr>
        <w:t>, holott csak egy órára kívánom ezt tőlük?</w:t>
      </w:r>
      <w:r w:rsidR="00DA1135" w:rsidRPr="00682BA6">
        <w:rPr>
          <w:lang w:val="hu-HU"/>
        </w:rPr>
        <w:t>”</w:t>
      </w:r>
      <w:r w:rsidR="00B66E7D" w:rsidRPr="00682BA6">
        <w:rPr>
          <w:lang w:val="hu-HU"/>
        </w:rPr>
        <w:t xml:space="preserve"> Hanem</w:t>
      </w:r>
      <w:r w:rsidR="00DA1135" w:rsidRPr="00682BA6">
        <w:rPr>
          <w:lang w:val="hu-HU"/>
        </w:rPr>
        <w:t xml:space="preserve"> </w:t>
      </w:r>
      <w:r w:rsidR="00B66E7D" w:rsidRPr="00682BA6">
        <w:rPr>
          <w:lang w:val="hu-HU"/>
        </w:rPr>
        <w:t>ellenkezőleg, gyengéd és atyai könyörület</w:t>
      </w:r>
      <w:r w:rsidR="00DA1135" w:rsidRPr="00682BA6">
        <w:rPr>
          <w:lang w:val="hu-HU"/>
        </w:rPr>
        <w:t>tel</w:t>
      </w:r>
      <w:r w:rsidR="00B66E7D" w:rsidRPr="00682BA6">
        <w:rPr>
          <w:lang w:val="hu-HU"/>
        </w:rPr>
        <w:t xml:space="preserve"> mentegeti tanítványai</w:t>
      </w:r>
      <w:r w:rsidR="00DA1135" w:rsidRPr="00682BA6">
        <w:rPr>
          <w:lang w:val="hu-HU"/>
        </w:rPr>
        <w:t>t</w:t>
      </w:r>
      <w:r w:rsidR="00B66E7D" w:rsidRPr="00682BA6">
        <w:rPr>
          <w:lang w:val="hu-HU"/>
        </w:rPr>
        <w:t xml:space="preserve"> e hálátlanságért, és azt mondja, Mt. 26, 41. "Vigyázzatok és imádkozzatok, hogy kísértésbe ne essetek; a lélek ugyan kész, de a test erőtlen". </w:t>
      </w:r>
      <w:r w:rsidR="008937F8" w:rsidRPr="00682BA6">
        <w:rPr>
          <w:lang w:val="hu-HU"/>
        </w:rPr>
        <w:t>É</w:t>
      </w:r>
      <w:r w:rsidR="00B66E7D" w:rsidRPr="00682BA6">
        <w:rPr>
          <w:lang w:val="hu-HU"/>
        </w:rPr>
        <w:t xml:space="preserve">s </w:t>
      </w:r>
      <w:r w:rsidR="00822F18" w:rsidRPr="00682BA6">
        <w:rPr>
          <w:lang w:val="hu-HU"/>
        </w:rPr>
        <w:t xml:space="preserve">aztán </w:t>
      </w:r>
      <w:r w:rsidR="00DA1135" w:rsidRPr="00682BA6">
        <w:rPr>
          <w:lang w:val="hu-HU"/>
        </w:rPr>
        <w:t>készséggel vállalta, hogy megfogják, kigúnyolják, megostorozzák és megfeszítsék, és lelkét halálra adta értük a kereszten, Isten rettenetes haragjának súlya alatt.</w:t>
      </w:r>
      <w:r w:rsidR="00B66E7D" w:rsidRPr="00682BA6">
        <w:rPr>
          <w:lang w:val="hu-HU"/>
        </w:rPr>
        <w:t xml:space="preserve"> </w:t>
      </w:r>
    </w:p>
    <w:p w:rsidR="008937F8" w:rsidRPr="00682BA6" w:rsidRDefault="008937F8" w:rsidP="008937F8">
      <w:pPr>
        <w:autoSpaceDE w:val="0"/>
        <w:autoSpaceDN w:val="0"/>
        <w:adjustRightInd w:val="0"/>
        <w:spacing w:after="0" w:line="240" w:lineRule="auto"/>
        <w:rPr>
          <w:lang w:val="hu-HU"/>
        </w:rPr>
      </w:pPr>
    </w:p>
    <w:p w:rsidR="00C21A6B" w:rsidRPr="00682BA6" w:rsidRDefault="000322CD" w:rsidP="007B3CA9">
      <w:pPr>
        <w:autoSpaceDE w:val="0"/>
        <w:autoSpaceDN w:val="0"/>
        <w:adjustRightInd w:val="0"/>
        <w:spacing w:after="0" w:line="240" w:lineRule="auto"/>
        <w:rPr>
          <w:lang w:val="hu-HU"/>
        </w:rPr>
      </w:pPr>
      <w:r w:rsidRPr="00682BA6">
        <w:rPr>
          <w:b/>
          <w:u w:val="single"/>
          <w:lang w:val="hu-HU"/>
        </w:rPr>
        <w:t>3. k</w:t>
      </w:r>
      <w:r w:rsidR="00B66E7D" w:rsidRPr="00682BA6">
        <w:rPr>
          <w:b/>
          <w:u w:val="single"/>
          <w:lang w:val="hu-HU"/>
        </w:rPr>
        <w:t>övetkeztetés</w:t>
      </w:r>
      <w:r w:rsidR="008937F8" w:rsidRPr="00682BA6">
        <w:rPr>
          <w:lang w:val="hu-HU"/>
        </w:rPr>
        <w:t>. Az elmondottakb</w:t>
      </w:r>
      <w:r w:rsidRPr="00682BA6">
        <w:rPr>
          <w:lang w:val="hu-HU"/>
        </w:rPr>
        <w:t>ól megtanulhatjuk</w:t>
      </w:r>
      <w:r w:rsidR="008937F8" w:rsidRPr="00682BA6">
        <w:rPr>
          <w:lang w:val="hu-HU"/>
        </w:rPr>
        <w:t xml:space="preserve"> </w:t>
      </w:r>
      <w:r w:rsidR="008937F8" w:rsidRPr="00682BA6">
        <w:rPr>
          <w:b/>
          <w:lang w:val="hu-HU"/>
        </w:rPr>
        <w:t>Krisztus csodálatos alávetettségét Atyja akaratának</w:t>
      </w:r>
      <w:r w:rsidR="008937F8" w:rsidRPr="00682BA6">
        <w:rPr>
          <w:lang w:val="hu-HU"/>
        </w:rPr>
        <w:t>.</w:t>
      </w:r>
      <w:r w:rsidRPr="00682BA6">
        <w:rPr>
          <w:lang w:val="hu-HU"/>
        </w:rPr>
        <w:t xml:space="preserve"> </w:t>
      </w:r>
      <w:r w:rsidR="00B04CF7" w:rsidRPr="00682BA6">
        <w:rPr>
          <w:rFonts w:cstheme="minorHAnsi"/>
          <w:lang w:val="hu-HU"/>
        </w:rPr>
        <w:t>•</w:t>
      </w:r>
      <w:r w:rsidRPr="00682BA6">
        <w:rPr>
          <w:lang w:val="hu-HU"/>
        </w:rPr>
        <w:t xml:space="preserve">Krisztus, </w:t>
      </w:r>
      <w:r w:rsidR="007B3CA9" w:rsidRPr="00682BA6">
        <w:rPr>
          <w:lang w:val="hu-HU"/>
        </w:rPr>
        <w:t xml:space="preserve">mint </w:t>
      </w:r>
      <w:r w:rsidR="00B04CF7" w:rsidRPr="00682BA6">
        <w:rPr>
          <w:lang w:val="hu-HU"/>
        </w:rPr>
        <w:t>Isten (</w:t>
      </w:r>
      <w:r w:rsidR="007B3CA9" w:rsidRPr="00682BA6">
        <w:rPr>
          <w:lang w:val="hu-HU"/>
        </w:rPr>
        <w:t xml:space="preserve">isteni </w:t>
      </w:r>
      <w:r w:rsidR="00B66E7D" w:rsidRPr="00682BA6">
        <w:rPr>
          <w:lang w:val="hu-HU"/>
        </w:rPr>
        <w:t>személy</w:t>
      </w:r>
      <w:r w:rsidR="00B04CF7" w:rsidRPr="00682BA6">
        <w:rPr>
          <w:lang w:val="hu-HU"/>
        </w:rPr>
        <w:t>)</w:t>
      </w:r>
      <w:r w:rsidR="00B66E7D" w:rsidRPr="00682BA6">
        <w:rPr>
          <w:lang w:val="hu-HU"/>
        </w:rPr>
        <w:t>, a menny és a</w:t>
      </w:r>
      <w:r w:rsidRPr="00682BA6">
        <w:rPr>
          <w:lang w:val="hu-HU"/>
        </w:rPr>
        <w:t xml:space="preserve"> </w:t>
      </w:r>
      <w:r w:rsidR="007B3CA9" w:rsidRPr="00682BA6">
        <w:rPr>
          <w:lang w:val="hu-HU"/>
        </w:rPr>
        <w:t xml:space="preserve">földnek szuverén ura volt, de mégis a legcsodálatosabb engedelmességi példát szolgáltatta itt, amihez fogható sehol sem történt még. Amikor utolsó szenvedéseinek ilyen rettenetes látványa tárult elé, és azért imádkozott, hogy ha lehetséges e pohár vétessék el tőle, </w:t>
      </w:r>
      <w:r w:rsidR="00B04CF7" w:rsidRPr="00682BA6">
        <w:rPr>
          <w:lang w:val="hu-HU"/>
        </w:rPr>
        <w:t xml:space="preserve">- </w:t>
      </w:r>
      <w:r w:rsidR="007B3CA9" w:rsidRPr="00682BA6">
        <w:rPr>
          <w:lang w:val="hu-HU"/>
        </w:rPr>
        <w:t>úgy értve, ha ez nem feltétlenül szükséges</w:t>
      </w:r>
      <w:r w:rsidR="00B04CF7" w:rsidRPr="00682BA6">
        <w:rPr>
          <w:lang w:val="hu-HU"/>
        </w:rPr>
        <w:t xml:space="preserve"> a bűnösök üdvözítése érdekében -,</w:t>
      </w:r>
      <w:r w:rsidR="00C21A6B" w:rsidRPr="00682BA6">
        <w:rPr>
          <w:lang w:val="hu-HU"/>
        </w:rPr>
        <w:t xml:space="preserve"> ez mégis Isten akarata iránti tökéletes alávetettséggel történt, mert nyomban hozzáteszi: „Mindazáltal ne az én akaratom legyen meg, hanem a tied.” Inkább azt választotta, hogy emberi természetének hajlama, mely annyira rettegett </w:t>
      </w:r>
      <w:r w:rsidR="009B4105" w:rsidRPr="00682BA6">
        <w:rPr>
          <w:lang w:val="hu-HU"/>
        </w:rPr>
        <w:t xml:space="preserve">e kimondhatatlan kínoktól, </w:t>
      </w:r>
      <w:r w:rsidR="00BD4709" w:rsidRPr="00682BA6">
        <w:rPr>
          <w:lang w:val="hu-HU"/>
        </w:rPr>
        <w:t>megtagadtassék, mintsem Isten akarata ne valósuljon meg. Örömét lelte abban a gondolatban, hogy Isten akarata teljesül; és amikor elment és másodszor is imádkozott, nem volt más mondanivalója, csak</w:t>
      </w:r>
      <w:r w:rsidR="00B04CF7" w:rsidRPr="00682BA6">
        <w:rPr>
          <w:lang w:val="hu-HU"/>
        </w:rPr>
        <w:t xml:space="preserve"> ez</w:t>
      </w:r>
      <w:r w:rsidR="00BD4709" w:rsidRPr="00682BA6">
        <w:rPr>
          <w:lang w:val="hu-HU"/>
        </w:rPr>
        <w:t>: „Ó, Atyám, ha pohár nem múltatik el tőlem, csak úgy, ha kiiszom, legyen meg a te akaratod”,</w:t>
      </w:r>
      <w:r w:rsidR="00BD4709" w:rsidRPr="00682BA6">
        <w:rPr>
          <w:vertAlign w:val="superscript"/>
          <w:lang w:val="hu-HU"/>
        </w:rPr>
        <w:t>(Mt 26,42)</w:t>
      </w:r>
      <w:r w:rsidR="00BD4709" w:rsidRPr="00682BA6">
        <w:rPr>
          <w:lang w:val="hu-HU"/>
        </w:rPr>
        <w:t xml:space="preserve"> és ugyanígy imádkozott harmadszor is.</w:t>
      </w:r>
      <w:r w:rsidR="000510F2" w:rsidRPr="00682BA6">
        <w:rPr>
          <w:lang w:val="hu-HU"/>
        </w:rPr>
        <w:t xml:space="preserve"> </w:t>
      </w:r>
      <w:r w:rsidR="00B04CF7" w:rsidRPr="00682BA6">
        <w:rPr>
          <w:rFonts w:cstheme="minorHAnsi"/>
          <w:lang w:val="hu-HU"/>
        </w:rPr>
        <w:t>•</w:t>
      </w:r>
      <w:r w:rsidR="000510F2" w:rsidRPr="00682BA6">
        <w:rPr>
          <w:lang w:val="hu-HU"/>
        </w:rPr>
        <w:t>Mik</w:t>
      </w:r>
      <w:r w:rsidR="00B04CF7" w:rsidRPr="00682BA6">
        <w:rPr>
          <w:lang w:val="hu-HU"/>
        </w:rPr>
        <w:t xml:space="preserve"> ehhez képest</w:t>
      </w:r>
      <w:r w:rsidR="000510F2" w:rsidRPr="00682BA6">
        <w:rPr>
          <w:lang w:val="hu-HU"/>
        </w:rPr>
        <w:t xml:space="preserve"> a mi </w:t>
      </w:r>
      <w:r w:rsidR="00F02B39" w:rsidRPr="00682BA6">
        <w:rPr>
          <w:lang w:val="hu-HU"/>
        </w:rPr>
        <w:t xml:space="preserve">alázatossági próbatételeink, melyeket közülünk bárki tapasztal </w:t>
      </w:r>
      <w:r w:rsidR="00F02B39" w:rsidRPr="00682BA6">
        <w:rPr>
          <w:lang w:val="hu-HU"/>
        </w:rPr>
        <w:lastRenderedPageBreak/>
        <w:t xml:space="preserve">nyomorúságaiban, </w:t>
      </w:r>
      <w:r w:rsidR="00B04CF7" w:rsidRPr="00682BA6">
        <w:rPr>
          <w:lang w:val="hu-HU"/>
        </w:rPr>
        <w:t>ahhoz hasonlítva</w:t>
      </w:r>
      <w:r w:rsidR="00F02B39" w:rsidRPr="00682BA6">
        <w:rPr>
          <w:lang w:val="hu-HU"/>
        </w:rPr>
        <w:t xml:space="preserve">, melyben neki része volt?  </w:t>
      </w:r>
      <w:proofErr w:type="gramStart"/>
      <w:r w:rsidR="00F02B39" w:rsidRPr="00682BA6">
        <w:rPr>
          <w:lang w:val="hu-HU"/>
        </w:rPr>
        <w:t>Már</w:t>
      </w:r>
      <w:proofErr w:type="gramEnd"/>
      <w:r w:rsidR="00F02B39" w:rsidRPr="00682BA6">
        <w:rPr>
          <w:lang w:val="hu-HU"/>
        </w:rPr>
        <w:t xml:space="preserve"> </w:t>
      </w:r>
      <w:r w:rsidR="0035113D" w:rsidRPr="00682BA6">
        <w:rPr>
          <w:lang w:val="hu-HU"/>
        </w:rPr>
        <w:t xml:space="preserve">csak </w:t>
      </w:r>
      <w:r w:rsidR="00F02B39" w:rsidRPr="00682BA6">
        <w:rPr>
          <w:lang w:val="hu-HU"/>
        </w:rPr>
        <w:t>ha Isten az ő gondviselő kormányzásában jelét adja, hogy az Ő akarata az, hogy el kell válnunk egy gyermekünktől, mennyire nehezen tudunk ráhangolódni, mennyire hajlamosak vagyunk az engedetlenségre és lázadásra! Vagy, ha Isten ránk veti kezét valamilyen éles testi fájdalomban, mennyire készek vagyunk</w:t>
      </w:r>
      <w:r w:rsidR="00724DBF" w:rsidRPr="00682BA6">
        <w:rPr>
          <w:lang w:val="hu-HU"/>
        </w:rPr>
        <w:t xml:space="preserve"> zúgolódni és türelmetlenül tiltakozni; holott Isten ártatlan Fia, aki semmilyen szenvedést sem érdemelt, képes volt csendesen alávetni magát elgondolhatatlan nagy szenvedéseknek, s újra és újra készséggel mon</w:t>
      </w:r>
      <w:r w:rsidR="0035113D" w:rsidRPr="00682BA6">
        <w:rPr>
          <w:lang w:val="hu-HU"/>
        </w:rPr>
        <w:t>dani:</w:t>
      </w:r>
      <w:r w:rsidR="00724DBF" w:rsidRPr="00682BA6">
        <w:rPr>
          <w:lang w:val="hu-HU"/>
        </w:rPr>
        <w:t xml:space="preserve"> Isten akarata legyen meg!  </w:t>
      </w:r>
      <w:r w:rsidR="0035113D" w:rsidRPr="00682BA6">
        <w:rPr>
          <w:rFonts w:cstheme="minorHAnsi"/>
          <w:lang w:val="hu-HU"/>
        </w:rPr>
        <w:t>•</w:t>
      </w:r>
      <w:r w:rsidR="004B148F" w:rsidRPr="00682BA6">
        <w:rPr>
          <w:lang w:val="hu-HU"/>
        </w:rPr>
        <w:t>Amikor ama harag retten</w:t>
      </w:r>
      <w:r w:rsidR="0035113D" w:rsidRPr="00682BA6">
        <w:rPr>
          <w:lang w:val="hu-HU"/>
        </w:rPr>
        <w:t>etes kemencéje elé lett vezetve</w:t>
      </w:r>
      <w:r w:rsidR="004B148F" w:rsidRPr="00682BA6">
        <w:rPr>
          <w:lang w:val="hu-HU"/>
        </w:rPr>
        <w:t xml:space="preserve">, melybe be kellett vettetnie, </w:t>
      </w:r>
      <w:r w:rsidR="0035113D" w:rsidRPr="00682BA6">
        <w:rPr>
          <w:lang w:val="hu-HU"/>
        </w:rPr>
        <w:t xml:space="preserve">és oda lett állítva, </w:t>
      </w:r>
      <w:r w:rsidR="004B148F" w:rsidRPr="00682BA6">
        <w:rPr>
          <w:lang w:val="hu-HU"/>
        </w:rPr>
        <w:t>hogy belenézhessen, és teljes betekinté</w:t>
      </w:r>
      <w:r w:rsidR="0035113D" w:rsidRPr="00682BA6">
        <w:rPr>
          <w:lang w:val="hu-HU"/>
        </w:rPr>
        <w:t>st nyerhessen annak tüzességébe;</w:t>
      </w:r>
      <w:r w:rsidR="004B148F" w:rsidRPr="00682BA6">
        <w:rPr>
          <w:lang w:val="hu-HU"/>
        </w:rPr>
        <w:t xml:space="preserve"> amikor teste irtózott tőle, és természete olyan tusát vívott, hogy testét csupa véres verejték borította, </w:t>
      </w:r>
      <w:r w:rsidR="00216344" w:rsidRPr="00682BA6">
        <w:rPr>
          <w:lang w:val="hu-HU"/>
        </w:rPr>
        <w:t xml:space="preserve">mely </w:t>
      </w:r>
      <w:r w:rsidR="004B148F" w:rsidRPr="00682BA6">
        <w:rPr>
          <w:lang w:val="hu-HU"/>
        </w:rPr>
        <w:t>nagy vér</w:t>
      </w:r>
      <w:r w:rsidR="00216344" w:rsidRPr="00682BA6">
        <w:rPr>
          <w:lang w:val="hu-HU"/>
        </w:rPr>
        <w:t xml:space="preserve">cseppekben </w:t>
      </w:r>
      <w:r w:rsidR="004B148F" w:rsidRPr="00682BA6">
        <w:rPr>
          <w:lang w:val="hu-HU"/>
        </w:rPr>
        <w:t>hull</w:t>
      </w:r>
      <w:r w:rsidR="00216344" w:rsidRPr="00682BA6">
        <w:rPr>
          <w:lang w:val="hu-HU"/>
        </w:rPr>
        <w:t>t</w:t>
      </w:r>
      <w:r w:rsidR="0035113D" w:rsidRPr="00682BA6">
        <w:rPr>
          <w:lang w:val="hu-HU"/>
        </w:rPr>
        <w:t xml:space="preserve"> alá</w:t>
      </w:r>
      <w:r w:rsidR="004B148F" w:rsidRPr="00682BA6">
        <w:rPr>
          <w:lang w:val="hu-HU"/>
        </w:rPr>
        <w:t xml:space="preserve"> a földre</w:t>
      </w:r>
      <w:r w:rsidR="00216344" w:rsidRPr="00682BA6">
        <w:rPr>
          <w:lang w:val="hu-HU"/>
        </w:rPr>
        <w:t>, lelke</w:t>
      </w:r>
      <w:r w:rsidR="0035113D" w:rsidRPr="00682BA6">
        <w:rPr>
          <w:lang w:val="hu-HU"/>
        </w:rPr>
        <w:t xml:space="preserve"> mégis</w:t>
      </w:r>
      <w:r w:rsidR="00216344" w:rsidRPr="00682BA6">
        <w:rPr>
          <w:lang w:val="hu-HU"/>
        </w:rPr>
        <w:t xml:space="preserve"> csendesen engedett, hogy inkább Isten akarata legyen meg, mintsem az ő emberi akarata, vagy hajlama.</w:t>
      </w:r>
      <w:r w:rsidR="004B148F" w:rsidRPr="00682BA6">
        <w:rPr>
          <w:lang w:val="hu-HU"/>
        </w:rPr>
        <w:t xml:space="preserve">  </w:t>
      </w:r>
    </w:p>
    <w:p w:rsidR="0035113D" w:rsidRPr="00682BA6" w:rsidRDefault="0035113D" w:rsidP="00926286">
      <w:pPr>
        <w:autoSpaceDE w:val="0"/>
        <w:autoSpaceDN w:val="0"/>
        <w:adjustRightInd w:val="0"/>
        <w:spacing w:after="0" w:line="240" w:lineRule="auto"/>
        <w:rPr>
          <w:b/>
          <w:lang w:val="hu-HU"/>
        </w:rPr>
      </w:pPr>
    </w:p>
    <w:p w:rsidR="00926286" w:rsidRPr="00682BA6" w:rsidRDefault="0063316B" w:rsidP="00926286">
      <w:pPr>
        <w:autoSpaceDE w:val="0"/>
        <w:autoSpaceDN w:val="0"/>
        <w:adjustRightInd w:val="0"/>
        <w:spacing w:after="0" w:line="240" w:lineRule="auto"/>
        <w:rPr>
          <w:rFonts w:cstheme="minorHAnsi"/>
          <w:lang w:val="hu-HU"/>
        </w:rPr>
      </w:pPr>
      <w:r w:rsidRPr="00682BA6">
        <w:rPr>
          <w:b/>
          <w:u w:val="single"/>
          <w:lang w:val="hu-HU"/>
        </w:rPr>
        <w:t>4. következtetés.</w:t>
      </w:r>
      <w:r w:rsidRPr="00682BA6">
        <w:rPr>
          <w:lang w:val="hu-HU"/>
        </w:rPr>
        <w:t xml:space="preserve"> Amit erről a tárgyról elmondtunk, az feltárja előttünk </w:t>
      </w:r>
      <w:r w:rsidR="0035113D" w:rsidRPr="00682BA6">
        <w:rPr>
          <w:lang w:val="hu-HU"/>
        </w:rPr>
        <w:t xml:space="preserve">a </w:t>
      </w:r>
      <w:r w:rsidRPr="00682BA6">
        <w:rPr>
          <w:b/>
          <w:lang w:val="hu-HU"/>
        </w:rPr>
        <w:t>Krisztus</w:t>
      </w:r>
      <w:r w:rsidR="0035113D" w:rsidRPr="00682BA6">
        <w:rPr>
          <w:b/>
          <w:lang w:val="hu-HU"/>
        </w:rPr>
        <w:t xml:space="preserve"> engedelmessége dicsőséges voltát</w:t>
      </w:r>
      <w:r w:rsidRPr="00682BA6">
        <w:rPr>
          <w:lang w:val="hu-HU"/>
        </w:rPr>
        <w:t xml:space="preserve"> is. </w:t>
      </w:r>
      <w:r w:rsidR="00187C9A" w:rsidRPr="00682BA6">
        <w:rPr>
          <w:rFonts w:cstheme="minorHAnsi"/>
          <w:lang w:val="hu-HU"/>
        </w:rPr>
        <w:t>•</w:t>
      </w:r>
      <w:r w:rsidRPr="00682BA6">
        <w:rPr>
          <w:lang w:val="hu-HU"/>
        </w:rPr>
        <w:t xml:space="preserve">Krisztus alá volt vetve az erkölcsi törvénynek, akárcsak Ádám, és alá volt vetve a </w:t>
      </w:r>
      <w:r w:rsidR="00B348FF" w:rsidRPr="00682BA6">
        <w:rPr>
          <w:lang w:val="hu-HU"/>
        </w:rPr>
        <w:t xml:space="preserve">mózesi </w:t>
      </w:r>
      <w:r w:rsidRPr="00682BA6">
        <w:rPr>
          <w:lang w:val="hu-HU"/>
        </w:rPr>
        <w:t>ceremoniális és jogi</w:t>
      </w:r>
      <w:r w:rsidR="00B348FF" w:rsidRPr="00682BA6">
        <w:rPr>
          <w:lang w:val="hu-HU"/>
        </w:rPr>
        <w:t xml:space="preserve"> (polgári) törvényeknek is; de a fő parancs, amit az Atyától kapott, azt volt, hogy életét letegye, hogy önkén</w:t>
      </w:r>
      <w:r w:rsidR="00121715" w:rsidRPr="00682BA6">
        <w:rPr>
          <w:lang w:val="hu-HU"/>
        </w:rPr>
        <w:t>t átadja magát azoknak a rettenetes szenvedésnek</w:t>
      </w:r>
      <w:r w:rsidR="00B348FF" w:rsidRPr="00682BA6">
        <w:rPr>
          <w:lang w:val="hu-HU"/>
        </w:rPr>
        <w:t xml:space="preserve"> a kereszten. E</w:t>
      </w:r>
      <w:r w:rsidR="00926286" w:rsidRPr="00682BA6">
        <w:rPr>
          <w:lang w:val="hu-HU"/>
        </w:rPr>
        <w:t>nnek megtétele volt az ő fő küldetése, e</w:t>
      </w:r>
      <w:r w:rsidR="00B348FF" w:rsidRPr="00682BA6">
        <w:rPr>
          <w:lang w:val="hu-HU"/>
        </w:rPr>
        <w:t xml:space="preserve">zzel a </w:t>
      </w:r>
      <w:r w:rsidR="00926286" w:rsidRPr="00682BA6">
        <w:rPr>
          <w:lang w:val="hu-HU"/>
        </w:rPr>
        <w:t>megbízatással</w:t>
      </w:r>
      <w:r w:rsidR="00B348FF" w:rsidRPr="00682BA6">
        <w:rPr>
          <w:lang w:val="hu-HU"/>
        </w:rPr>
        <w:t xml:space="preserve"> jött Ő ebbe a világba; és kétségtelen, hogy a</w:t>
      </w:r>
      <w:r w:rsidR="00926286" w:rsidRPr="00682BA6">
        <w:rPr>
          <w:lang w:val="hu-HU"/>
        </w:rPr>
        <w:t>z</w:t>
      </w:r>
      <w:r w:rsidR="00B348FF" w:rsidRPr="00682BA6">
        <w:rPr>
          <w:lang w:val="hu-HU"/>
        </w:rPr>
        <w:t xml:space="preserve"> Atyától kapott legfőbb parancs arra vonatkozott</w:t>
      </w:r>
      <w:r w:rsidR="00926286" w:rsidRPr="00682BA6">
        <w:rPr>
          <w:lang w:val="hu-HU"/>
        </w:rPr>
        <w:t xml:space="preserve">, ami fő megbízatása volt, amiért küldetett. Az Atya, mikor elküldte Őt a világba, parancsokat adott néki arra vonatkozóan, amit tennie kell a világban; és a fő parancs mindenekfelett arról szólt, ami fő feladata volt, amiért főként küldetett, éspedig, hogy életét letegye váltságáldozatul. </w:t>
      </w:r>
      <w:r w:rsidR="00187C9A" w:rsidRPr="00682BA6">
        <w:rPr>
          <w:rFonts w:cstheme="minorHAnsi"/>
          <w:lang w:val="hu-HU"/>
        </w:rPr>
        <w:t>•</w:t>
      </w:r>
      <w:r w:rsidR="00926286" w:rsidRPr="00682BA6">
        <w:rPr>
          <w:lang w:val="hu-HU"/>
        </w:rPr>
        <w:t>És ezért, e</w:t>
      </w:r>
      <w:r w:rsidR="00121715" w:rsidRPr="00682BA6">
        <w:rPr>
          <w:lang w:val="hu-HU"/>
        </w:rPr>
        <w:t>z a</w:t>
      </w:r>
      <w:r w:rsidR="00926286" w:rsidRPr="00682BA6">
        <w:rPr>
          <w:lang w:val="hu-HU"/>
        </w:rPr>
        <w:t xml:space="preserve"> parancs volt engedelmességének fő próbája.  Ez volt engedelmességének legnagyobb próbája, mivelhogy mindent </w:t>
      </w:r>
      <w:r w:rsidR="00121715" w:rsidRPr="00682BA6">
        <w:rPr>
          <w:lang w:val="hu-HU"/>
        </w:rPr>
        <w:t>mást messze</w:t>
      </w:r>
      <w:r w:rsidR="00926286" w:rsidRPr="00682BA6">
        <w:rPr>
          <w:lang w:val="hu-HU"/>
        </w:rPr>
        <w:t xml:space="preserve"> túlhaladva, ez volt </w:t>
      </w:r>
      <w:r w:rsidR="00121715" w:rsidRPr="00682BA6">
        <w:rPr>
          <w:lang w:val="hu-HU"/>
        </w:rPr>
        <w:t xml:space="preserve">a </w:t>
      </w:r>
      <w:r w:rsidR="00926286" w:rsidRPr="00682BA6">
        <w:rPr>
          <w:lang w:val="hu-HU"/>
        </w:rPr>
        <w:t xml:space="preserve">legbonyolultabb parancs: a többi mind </w:t>
      </w:r>
      <w:r w:rsidR="00524ED7" w:rsidRPr="00682BA6">
        <w:rPr>
          <w:lang w:val="hu-HU"/>
        </w:rPr>
        <w:t xml:space="preserve">igen </w:t>
      </w:r>
      <w:r w:rsidR="00926286" w:rsidRPr="00682BA6">
        <w:rPr>
          <w:lang w:val="hu-HU"/>
        </w:rPr>
        <w:t xml:space="preserve">könnyű volt ehhez </w:t>
      </w:r>
      <w:r w:rsidR="00524ED7" w:rsidRPr="00682BA6">
        <w:rPr>
          <w:lang w:val="hu-HU"/>
        </w:rPr>
        <w:t>képest</w:t>
      </w:r>
      <w:r w:rsidR="00926286" w:rsidRPr="00682BA6">
        <w:rPr>
          <w:lang w:val="hu-HU"/>
        </w:rPr>
        <w:t xml:space="preserve">. </w:t>
      </w:r>
      <w:r w:rsidR="00524ED7" w:rsidRPr="00682BA6">
        <w:rPr>
          <w:lang w:val="hu-HU"/>
        </w:rPr>
        <w:t>És Krisztus fő próbatesztje, hogy vajon hajlandó-e engedelmeskedni e parancsnak,</w:t>
      </w:r>
      <w:r w:rsidR="00121715" w:rsidRPr="00682BA6">
        <w:rPr>
          <w:lang w:val="hu-HU"/>
        </w:rPr>
        <w:t xml:space="preserve"> a</w:t>
      </w:r>
      <w:r w:rsidR="00524ED7" w:rsidRPr="00682BA6">
        <w:rPr>
          <w:lang w:val="hu-HU"/>
        </w:rPr>
        <w:t xml:space="preserve"> gecsemánéi gyötrődés</w:t>
      </w:r>
      <w:r w:rsidR="00121715" w:rsidRPr="00682BA6">
        <w:rPr>
          <w:lang w:val="hu-HU"/>
        </w:rPr>
        <w:t>ében</w:t>
      </w:r>
      <w:r w:rsidR="00524ED7" w:rsidRPr="00682BA6">
        <w:rPr>
          <w:lang w:val="hu-HU"/>
        </w:rPr>
        <w:t xml:space="preserve"> történt. S ez alig egy órával azt megelőzően történt, hogy megfogták őt, hogy ténylegese</w:t>
      </w:r>
      <w:r w:rsidR="00121715" w:rsidRPr="00682BA6">
        <w:rPr>
          <w:lang w:val="hu-HU"/>
        </w:rPr>
        <w:t>n</w:t>
      </w:r>
      <w:r w:rsidR="00524ED7" w:rsidRPr="00682BA6">
        <w:rPr>
          <w:lang w:val="hu-HU"/>
        </w:rPr>
        <w:t xml:space="preserve"> elszenvedje mindezeket. Ekkor el kellett döntenie, hogy felvállalja-e őket, vagy elfut tőlük. </w:t>
      </w:r>
      <w:r w:rsidR="00187C9A" w:rsidRPr="00682BA6">
        <w:rPr>
          <w:rFonts w:cstheme="minorHAnsi"/>
          <w:lang w:val="hu-HU"/>
        </w:rPr>
        <w:t>•</w:t>
      </w:r>
      <w:r w:rsidR="00524ED7" w:rsidRPr="00682BA6">
        <w:rPr>
          <w:lang w:val="hu-HU"/>
        </w:rPr>
        <w:t>És</w:t>
      </w:r>
      <w:r w:rsidR="00111134" w:rsidRPr="00682BA6">
        <w:rPr>
          <w:lang w:val="hu-HU"/>
        </w:rPr>
        <w:t xml:space="preserve"> ez volt az első alkalom, amikor </w:t>
      </w:r>
      <w:r w:rsidR="00121715" w:rsidRPr="00682BA6">
        <w:rPr>
          <w:lang w:val="hu-HU"/>
        </w:rPr>
        <w:t>Krisztusnak megadatott, hogy</w:t>
      </w:r>
      <w:r w:rsidR="00524ED7" w:rsidRPr="00682BA6">
        <w:rPr>
          <w:lang w:val="hu-HU"/>
        </w:rPr>
        <w:t xml:space="preserve"> teljességében </w:t>
      </w:r>
      <w:r w:rsidR="00121715" w:rsidRPr="00682BA6">
        <w:rPr>
          <w:lang w:val="hu-HU"/>
        </w:rPr>
        <w:t>átlássa</w:t>
      </w:r>
      <w:r w:rsidR="00111134" w:rsidRPr="00682BA6">
        <w:rPr>
          <w:lang w:val="hu-HU"/>
        </w:rPr>
        <w:t xml:space="preserve"> e parancs nehézségét; ami olyan óriásinak tűnt</w:t>
      </w:r>
      <w:r w:rsidR="00121715" w:rsidRPr="00682BA6">
        <w:rPr>
          <w:lang w:val="hu-HU"/>
        </w:rPr>
        <w:t xml:space="preserve"> fel előtte, hogy azt a véres </w:t>
      </w:r>
      <w:r w:rsidR="0053020C" w:rsidRPr="00682BA6">
        <w:rPr>
          <w:lang w:val="hu-HU"/>
        </w:rPr>
        <w:t>vé</w:t>
      </w:r>
      <w:r w:rsidR="00121715" w:rsidRPr="00682BA6">
        <w:rPr>
          <w:lang w:val="hu-HU"/>
        </w:rPr>
        <w:t>r</w:t>
      </w:r>
      <w:r w:rsidR="0053020C" w:rsidRPr="00682BA6">
        <w:rPr>
          <w:lang w:val="hu-HU"/>
        </w:rPr>
        <w:t>v</w:t>
      </w:r>
      <w:r w:rsidR="00121715" w:rsidRPr="00682BA6">
        <w:rPr>
          <w:lang w:val="hu-HU"/>
        </w:rPr>
        <w:t>e</w:t>
      </w:r>
      <w:r w:rsidR="00111134" w:rsidRPr="00682BA6">
        <w:rPr>
          <w:lang w:val="hu-HU"/>
        </w:rPr>
        <w:t>jtékezést okozt</w:t>
      </w:r>
      <w:r w:rsidR="00121715" w:rsidRPr="00682BA6">
        <w:rPr>
          <w:lang w:val="hu-HU"/>
        </w:rPr>
        <w:t xml:space="preserve">a. </w:t>
      </w:r>
      <w:r w:rsidR="00187C9A" w:rsidRPr="00682BA6">
        <w:rPr>
          <w:rFonts w:cstheme="minorHAnsi"/>
          <w:lang w:val="hu-HU"/>
        </w:rPr>
        <w:t>•</w:t>
      </w:r>
      <w:r w:rsidR="00121715" w:rsidRPr="00682BA6">
        <w:rPr>
          <w:lang w:val="hu-HU"/>
        </w:rPr>
        <w:t xml:space="preserve">Akkor ment végbe a küzdelem, mit a gyenge emberi természet vívott a nehézséggel, </w:t>
      </w:r>
      <w:r w:rsidR="00111134" w:rsidRPr="00682BA6">
        <w:rPr>
          <w:lang w:val="hu-HU"/>
        </w:rPr>
        <w:t>összeütköz</w:t>
      </w:r>
      <w:r w:rsidR="00121715" w:rsidRPr="00682BA6">
        <w:rPr>
          <w:lang w:val="hu-HU"/>
        </w:rPr>
        <w:t xml:space="preserve">ve vele; akkor </w:t>
      </w:r>
      <w:r w:rsidR="00111134" w:rsidRPr="00682BA6">
        <w:rPr>
          <w:lang w:val="hu-HU"/>
        </w:rPr>
        <w:t>k</w:t>
      </w:r>
      <w:r w:rsidR="00121715" w:rsidRPr="00682BA6">
        <w:rPr>
          <w:lang w:val="hu-HU"/>
        </w:rPr>
        <w:t>erült sor</w:t>
      </w:r>
      <w:r w:rsidR="00111134" w:rsidRPr="00682BA6">
        <w:rPr>
          <w:lang w:val="hu-HU"/>
        </w:rPr>
        <w:t xml:space="preserve"> a kemény küzdelem</w:t>
      </w:r>
      <w:r w:rsidR="00121715" w:rsidRPr="00682BA6">
        <w:rPr>
          <w:lang w:val="hu-HU"/>
        </w:rPr>
        <w:t>re</w:t>
      </w:r>
      <w:r w:rsidR="00111134" w:rsidRPr="00682BA6">
        <w:rPr>
          <w:lang w:val="hu-HU"/>
        </w:rPr>
        <w:t xml:space="preserve"> és tusakodás</w:t>
      </w:r>
      <w:r w:rsidR="00121715" w:rsidRPr="00682BA6">
        <w:rPr>
          <w:lang w:val="hu-HU"/>
        </w:rPr>
        <w:t>ra a nehéz megpróbáltatással;</w:t>
      </w:r>
      <w:r w:rsidR="00111134" w:rsidRPr="00682BA6">
        <w:rPr>
          <w:lang w:val="hu-HU"/>
        </w:rPr>
        <w:t xml:space="preserve"> és akkor Krisztus győz</w:t>
      </w:r>
      <w:r w:rsidR="00121715" w:rsidRPr="00682BA6">
        <w:rPr>
          <w:lang w:val="hu-HU"/>
        </w:rPr>
        <w:t>ött</w:t>
      </w:r>
      <w:r w:rsidR="00111134" w:rsidRPr="00682BA6">
        <w:rPr>
          <w:lang w:val="hu-HU"/>
        </w:rPr>
        <w:t xml:space="preserve"> a kísértés felett,</w:t>
      </w:r>
      <w:r w:rsidR="00121715" w:rsidRPr="00682BA6">
        <w:rPr>
          <w:lang w:val="hu-HU"/>
        </w:rPr>
        <w:t xml:space="preserve"> s</w:t>
      </w:r>
      <w:r w:rsidR="00111134" w:rsidRPr="00682BA6">
        <w:rPr>
          <w:lang w:val="hu-HU"/>
        </w:rPr>
        <w:t xml:space="preserve"> az emberi természetének rettegéséből kiemelkedett. </w:t>
      </w:r>
      <w:r w:rsidR="0053020C" w:rsidRPr="00682BA6">
        <w:rPr>
          <w:rFonts w:cstheme="minorHAnsi"/>
          <w:lang w:val="hu-HU"/>
        </w:rPr>
        <w:t>•</w:t>
      </w:r>
      <w:r w:rsidR="0049487A" w:rsidRPr="00682BA6">
        <w:rPr>
          <w:lang w:val="hu-HU"/>
        </w:rPr>
        <w:t xml:space="preserve">Engedelmessége kitartott a konfliktuson keresztül. </w:t>
      </w:r>
      <w:r w:rsidR="00187C9A" w:rsidRPr="00682BA6">
        <w:rPr>
          <w:rFonts w:cstheme="minorHAnsi"/>
          <w:lang w:val="hu-HU"/>
        </w:rPr>
        <w:t>•</w:t>
      </w:r>
      <w:r w:rsidR="0049487A" w:rsidRPr="00682BA6">
        <w:rPr>
          <w:lang w:val="hu-HU"/>
        </w:rPr>
        <w:t>Feltételezhetjük, hogy a Sátánnak meg</w:t>
      </w:r>
      <w:r w:rsidR="00121715" w:rsidRPr="00682BA6">
        <w:rPr>
          <w:lang w:val="hu-HU"/>
        </w:rPr>
        <w:t>engedtetett, hogy különösen rá</w:t>
      </w:r>
      <w:r w:rsidR="0049487A" w:rsidRPr="00682BA6">
        <w:rPr>
          <w:lang w:val="hu-HU"/>
        </w:rPr>
        <w:t xml:space="preserve"> rontson, s gyötörje őt a</w:t>
      </w:r>
      <w:r w:rsidR="00187C9A" w:rsidRPr="00682BA6">
        <w:rPr>
          <w:lang w:val="hu-HU"/>
        </w:rPr>
        <w:t>zzal a</w:t>
      </w:r>
      <w:r w:rsidR="0049487A" w:rsidRPr="00682BA6">
        <w:rPr>
          <w:lang w:val="hu-HU"/>
        </w:rPr>
        <w:t xml:space="preserve"> természetes </w:t>
      </w:r>
      <w:r w:rsidR="009012E2" w:rsidRPr="00682BA6">
        <w:rPr>
          <w:lang w:val="hu-HU"/>
        </w:rPr>
        <w:t>rettegéssel</w:t>
      </w:r>
      <w:r w:rsidR="0049487A" w:rsidRPr="00682BA6">
        <w:rPr>
          <w:lang w:val="hu-HU"/>
        </w:rPr>
        <w:t>, melyet az emberi természet érez ilyen kínok</w:t>
      </w:r>
      <w:r w:rsidR="009012E2" w:rsidRPr="00682BA6">
        <w:rPr>
          <w:lang w:val="hu-HU"/>
        </w:rPr>
        <w:t xml:space="preserve">kal szemben, és hogy minden erejével azon legyen, hogy lebeszélje Krisztust, hogy ne igyon a keserű pohárból. Mert </w:t>
      </w:r>
      <w:r w:rsidR="00187C9A" w:rsidRPr="00682BA6">
        <w:rPr>
          <w:lang w:val="hu-HU"/>
        </w:rPr>
        <w:t>ezidőtájt</w:t>
      </w:r>
      <w:r w:rsidR="009012E2" w:rsidRPr="00682BA6">
        <w:rPr>
          <w:lang w:val="hu-HU"/>
        </w:rPr>
        <w:t xml:space="preserve">, </w:t>
      </w:r>
      <w:r w:rsidR="00187C9A" w:rsidRPr="00682BA6">
        <w:rPr>
          <w:lang w:val="hu-HU"/>
        </w:rPr>
        <w:t xml:space="preserve">Krisztus </w:t>
      </w:r>
      <w:r w:rsidR="009012E2" w:rsidRPr="00682BA6">
        <w:rPr>
          <w:lang w:val="hu-HU"/>
        </w:rPr>
        <w:t>életének vége felé</w:t>
      </w:r>
      <w:r w:rsidR="00187C9A" w:rsidRPr="00682BA6">
        <w:rPr>
          <w:lang w:val="hu-HU"/>
        </w:rPr>
        <w:t xml:space="preserve"> az történt</w:t>
      </w:r>
      <w:r w:rsidR="009012E2" w:rsidRPr="00682BA6">
        <w:rPr>
          <w:lang w:val="hu-HU"/>
        </w:rPr>
        <w:t xml:space="preserve">, </w:t>
      </w:r>
      <w:r w:rsidR="00187C9A" w:rsidRPr="00682BA6">
        <w:rPr>
          <w:lang w:val="hu-HU"/>
        </w:rPr>
        <w:t xml:space="preserve">hogy </w:t>
      </w:r>
      <w:r w:rsidR="0053020C" w:rsidRPr="00682BA6">
        <w:rPr>
          <w:lang w:val="hu-HU"/>
        </w:rPr>
        <w:t>különösképpen</w:t>
      </w:r>
      <w:r w:rsidR="009012E2" w:rsidRPr="00682BA6">
        <w:rPr>
          <w:lang w:val="hu-HU"/>
        </w:rPr>
        <w:t xml:space="preserve"> a Sátán kezeibe adatott, hogy megkísérthesse őt, jobban, mint ahogy megkísértette őt </w:t>
      </w:r>
      <w:r w:rsidR="00187C9A" w:rsidRPr="00682BA6">
        <w:rPr>
          <w:lang w:val="hu-HU"/>
        </w:rPr>
        <w:t xml:space="preserve">az induláskor, </w:t>
      </w:r>
      <w:r w:rsidR="009012E2" w:rsidRPr="00682BA6">
        <w:rPr>
          <w:lang w:val="hu-HU"/>
        </w:rPr>
        <w:t>keresztsége után közvetlenül.</w:t>
      </w:r>
      <w:r w:rsidR="00524ED7" w:rsidRPr="00682BA6">
        <w:rPr>
          <w:lang w:val="hu-HU"/>
        </w:rPr>
        <w:t xml:space="preserve"> </w:t>
      </w:r>
      <w:r w:rsidR="009012E2" w:rsidRPr="00682BA6">
        <w:rPr>
          <w:lang w:val="hu-HU"/>
        </w:rPr>
        <w:t xml:space="preserve">Mert </w:t>
      </w:r>
      <w:r w:rsidR="00187C9A" w:rsidRPr="00682BA6">
        <w:rPr>
          <w:lang w:val="hu-HU"/>
        </w:rPr>
        <w:t xml:space="preserve">Krisztus azt mondja, ez időről </w:t>
      </w:r>
      <w:r w:rsidR="009012E2" w:rsidRPr="00682BA6">
        <w:rPr>
          <w:lang w:val="hu-HU"/>
        </w:rPr>
        <w:t xml:space="preserve">szólva, Lk 22,53-ban: „Mikor minden nap veletek voltam a templomban, a ti kezeiteket nem vetettétek én reám; </w:t>
      </w:r>
      <w:r w:rsidR="009012E2" w:rsidRPr="00682BA6">
        <w:rPr>
          <w:i/>
          <w:lang w:val="hu-HU"/>
        </w:rPr>
        <w:t>de ez a ti órátok, és a sötétségnek hatalma</w:t>
      </w:r>
      <w:r w:rsidR="00187C9A" w:rsidRPr="00682BA6">
        <w:rPr>
          <w:lang w:val="hu-HU"/>
        </w:rPr>
        <w:t xml:space="preserve">.” </w:t>
      </w:r>
      <w:r w:rsidR="00187C9A" w:rsidRPr="00682BA6">
        <w:rPr>
          <w:rFonts w:cstheme="minorHAnsi"/>
          <w:lang w:val="hu-HU"/>
        </w:rPr>
        <w:t>•</w:t>
      </w:r>
      <w:r w:rsidR="00187C9A" w:rsidRPr="00682BA6">
        <w:rPr>
          <w:lang w:val="hu-HU"/>
        </w:rPr>
        <w:t>Tehát Krisztus</w:t>
      </w:r>
      <w:r w:rsidR="009012E2" w:rsidRPr="00682BA6">
        <w:rPr>
          <w:lang w:val="hu-HU"/>
        </w:rPr>
        <w:t xml:space="preserve"> </w:t>
      </w:r>
      <w:r w:rsidR="00187C9A" w:rsidRPr="00682BA6">
        <w:rPr>
          <w:lang w:val="hu-HU"/>
        </w:rPr>
        <w:t xml:space="preserve">a </w:t>
      </w:r>
      <w:r w:rsidR="009012E2" w:rsidRPr="00682BA6">
        <w:rPr>
          <w:lang w:val="hu-HU"/>
        </w:rPr>
        <w:t>gecsemánéi gyötrődésekor</w:t>
      </w:r>
      <w:r w:rsidR="0021369C" w:rsidRPr="00682BA6">
        <w:rPr>
          <w:lang w:val="hu-HU"/>
        </w:rPr>
        <w:t xml:space="preserve"> nemcsak utolsó szenvedéseinek lesújtó látványával küzdött, hanem viaskodott, vért verejtékezve, a fejedelemségekkel és hatalmasságokkal</w:t>
      </w:r>
      <w:r w:rsidR="00187C9A" w:rsidRPr="00682BA6">
        <w:rPr>
          <w:lang w:val="hu-HU"/>
        </w:rPr>
        <w:t xml:space="preserve"> is</w:t>
      </w:r>
      <w:r w:rsidR="0021369C" w:rsidRPr="00682BA6">
        <w:rPr>
          <w:lang w:val="hu-HU"/>
        </w:rPr>
        <w:t xml:space="preserve">; megbirkózott akkor a nagy léviathánnal, aki teljes erejével azon volt, hogy őt engedetlenségre csábítsa. </w:t>
      </w:r>
      <w:r w:rsidR="00187C9A" w:rsidRPr="00682BA6">
        <w:rPr>
          <w:rFonts w:cstheme="minorHAnsi"/>
          <w:lang w:val="hu-HU"/>
        </w:rPr>
        <w:t>•</w:t>
      </w:r>
      <w:r w:rsidR="0021369C" w:rsidRPr="00682BA6">
        <w:rPr>
          <w:lang w:val="hu-HU"/>
        </w:rPr>
        <w:t>Így aztán Krisztust</w:t>
      </w:r>
      <w:r w:rsidR="00187C9A" w:rsidRPr="00682BA6">
        <w:rPr>
          <w:lang w:val="hu-HU"/>
        </w:rPr>
        <w:t xml:space="preserve"> minden oldalról</w:t>
      </w:r>
      <w:r w:rsidR="0021369C" w:rsidRPr="00682BA6">
        <w:rPr>
          <w:lang w:val="hu-HU"/>
        </w:rPr>
        <w:t xml:space="preserve"> kísértések érték, hogy elvonják őt az Isten iránti engedelmességtől. Voltak kísértései gyenge emberi természetéből fakadóan, mely rendkí</w:t>
      </w:r>
      <w:r w:rsidR="00B11533" w:rsidRPr="00682BA6">
        <w:rPr>
          <w:lang w:val="hu-HU"/>
        </w:rPr>
        <w:t>vül rettegett az ilyen kínoktól;</w:t>
      </w:r>
      <w:r w:rsidR="0021369C" w:rsidRPr="00682BA6">
        <w:rPr>
          <w:lang w:val="hu-HU"/>
        </w:rPr>
        <w:t xml:space="preserve"> </w:t>
      </w:r>
      <w:r w:rsidR="00B11533" w:rsidRPr="00682BA6">
        <w:rPr>
          <w:lang w:val="hu-HU"/>
        </w:rPr>
        <w:t xml:space="preserve">és voltak kísértései emberek részéről, kik ellenségei voltak; és voltak kísértései, melyek saját tanítványainak hálátlan viselkedéséből </w:t>
      </w:r>
      <w:r w:rsidR="00187C9A" w:rsidRPr="00682BA6">
        <w:rPr>
          <w:lang w:val="hu-HU"/>
        </w:rPr>
        <w:t>érték őt</w:t>
      </w:r>
      <w:r w:rsidR="00B11533" w:rsidRPr="00682BA6">
        <w:rPr>
          <w:lang w:val="hu-HU"/>
        </w:rPr>
        <w:t xml:space="preserve">; és voltak kísértései az ördögtől. </w:t>
      </w:r>
      <w:r w:rsidR="00187C9A" w:rsidRPr="00682BA6">
        <w:rPr>
          <w:rFonts w:cstheme="minorHAnsi"/>
          <w:lang w:val="hu-HU"/>
        </w:rPr>
        <w:t>•</w:t>
      </w:r>
      <w:r w:rsidR="00B11533" w:rsidRPr="00682BA6">
        <w:rPr>
          <w:lang w:val="hu-HU"/>
        </w:rPr>
        <w:t>Úgyszintén lesújtó próbatétel</w:t>
      </w:r>
      <w:r w:rsidR="00187C9A" w:rsidRPr="00682BA6">
        <w:rPr>
          <w:lang w:val="hu-HU"/>
        </w:rPr>
        <w:t>t</w:t>
      </w:r>
      <w:r w:rsidR="00B11533" w:rsidRPr="00682BA6">
        <w:rPr>
          <w:lang w:val="hu-HU"/>
        </w:rPr>
        <w:t xml:space="preserve"> jelentett számára Isten saját haragjának megnyilvánulása; amikor Ézsaiás szavai szerint az Úrnak úgy tetszett, hogy összezúzza őt, és meggyötörje („az Úr akarta őt megrontani”)</w:t>
      </w:r>
      <w:proofErr w:type="gramStart"/>
      <w:r w:rsidR="00B11533" w:rsidRPr="00682BA6">
        <w:rPr>
          <w:vertAlign w:val="superscript"/>
          <w:lang w:val="hu-HU"/>
        </w:rPr>
        <w:t>És</w:t>
      </w:r>
      <w:proofErr w:type="gramEnd"/>
      <w:r w:rsidR="00B11533" w:rsidRPr="00682BA6">
        <w:rPr>
          <w:vertAlign w:val="superscript"/>
          <w:lang w:val="hu-HU"/>
        </w:rPr>
        <w:t xml:space="preserve"> 53,10. </w:t>
      </w:r>
      <w:r w:rsidR="00B11533" w:rsidRPr="00682BA6">
        <w:rPr>
          <w:lang w:val="hu-HU"/>
        </w:rPr>
        <w:t>És mégsem vallott kudarcot, hanem győzelmet aratott minden felett</w:t>
      </w:r>
      <w:r w:rsidR="004C31CF" w:rsidRPr="00682BA6">
        <w:rPr>
          <w:lang w:val="hu-HU"/>
        </w:rPr>
        <w:t xml:space="preserve">, és végrehajtotta az engedelmességnek azt a nagy tettét, akkor, ugyanazon Isten iránt, aki elrejtette Magát </w:t>
      </w:r>
      <w:r w:rsidR="004C31CF" w:rsidRPr="00682BA6">
        <w:rPr>
          <w:lang w:val="hu-HU"/>
        </w:rPr>
        <w:lastRenderedPageBreak/>
        <w:t xml:space="preserve">tőle, és haragját mutatta ki iránta az emberek bűneiért, amit hamarosan el kellett szenvednie. </w:t>
      </w:r>
      <w:r w:rsidR="00187C9A" w:rsidRPr="00682BA6">
        <w:rPr>
          <w:rFonts w:cstheme="minorHAnsi"/>
          <w:lang w:val="hu-HU"/>
        </w:rPr>
        <w:t>•</w:t>
      </w:r>
      <w:r w:rsidR="004C31CF" w:rsidRPr="00682BA6">
        <w:rPr>
          <w:lang w:val="hu-HU"/>
        </w:rPr>
        <w:t>Semmi sem téríthette őt el Isten iránti szilárd engedelmességétől, hanem kitartott abban, ezt mondva: „</w:t>
      </w:r>
      <w:proofErr w:type="gramStart"/>
      <w:r w:rsidR="004C31CF" w:rsidRPr="00682BA6">
        <w:rPr>
          <w:lang w:val="hu-HU"/>
        </w:rPr>
        <w:t>A</w:t>
      </w:r>
      <w:proofErr w:type="gramEnd"/>
      <w:r w:rsidR="004C31CF" w:rsidRPr="00682BA6">
        <w:rPr>
          <w:lang w:val="hu-HU"/>
        </w:rPr>
        <w:t xml:space="preserve"> te akaratod legyen meg:”, kifejezve ezzel nemcsak alávetettségét, ha</w:t>
      </w:r>
      <w:r w:rsidR="00143507" w:rsidRPr="00682BA6">
        <w:rPr>
          <w:lang w:val="hu-HU"/>
        </w:rPr>
        <w:t xml:space="preserve">nem szívbéli engedelmességét is; nemcsak Isten elrendelő akaratára való ráhangolódását, </w:t>
      </w:r>
      <w:r w:rsidR="0053020C" w:rsidRPr="00682BA6">
        <w:rPr>
          <w:lang w:val="hu-HU"/>
        </w:rPr>
        <w:t xml:space="preserve">hanem </w:t>
      </w:r>
      <w:r w:rsidR="00143507" w:rsidRPr="00682BA6">
        <w:rPr>
          <w:lang w:val="hu-HU"/>
        </w:rPr>
        <w:t xml:space="preserve">az értelmesen felfogott (észlelt, felfogható) akaratára is. </w:t>
      </w:r>
      <w:r w:rsidR="00187C9A" w:rsidRPr="00682BA6">
        <w:rPr>
          <w:rFonts w:cstheme="minorHAnsi"/>
          <w:lang w:val="hu-HU"/>
        </w:rPr>
        <w:t>•</w:t>
      </w:r>
      <w:r w:rsidR="001E7BDF" w:rsidRPr="00682BA6">
        <w:rPr>
          <w:lang w:val="hu-HU"/>
        </w:rPr>
        <w:t>Isten azért adta neki e poharat, hogy kiigya; és megparancsolta neki, hogy igya ki azt; és ez elég ok volt neki annak megivására. Ezért mondja, tusakodásának végeztével, mikor Judás bandájával együtt megérkezik: „</w:t>
      </w:r>
      <w:proofErr w:type="gramStart"/>
      <w:r w:rsidR="001E7BDF" w:rsidRPr="00682BA6">
        <w:rPr>
          <w:lang w:val="hu-HU"/>
        </w:rPr>
        <w:t>A</w:t>
      </w:r>
      <w:proofErr w:type="gramEnd"/>
      <w:r w:rsidR="001E7BDF" w:rsidRPr="00682BA6">
        <w:rPr>
          <w:lang w:val="hu-HU"/>
        </w:rPr>
        <w:t xml:space="preserve"> poharat, amit az Atyám adott nekem, nem kell-e kiigyam?”</w:t>
      </w:r>
      <w:r w:rsidR="001E7BDF" w:rsidRPr="00682BA6">
        <w:rPr>
          <w:vertAlign w:val="superscript"/>
          <w:lang w:val="hu-HU"/>
        </w:rPr>
        <w:t xml:space="preserve">Jn 18,11  </w:t>
      </w:r>
      <w:r w:rsidR="00187C9A" w:rsidRPr="00682BA6">
        <w:rPr>
          <w:rFonts w:cstheme="minorHAnsi"/>
          <w:lang w:val="hu-HU"/>
        </w:rPr>
        <w:t>•</w:t>
      </w:r>
      <w:r w:rsidR="00187C9A" w:rsidRPr="00682BA6">
        <w:rPr>
          <w:rFonts w:cstheme="minorHAnsi"/>
          <w:lang w:val="hu-HU"/>
        </w:rPr>
        <w:t>Em</w:t>
      </w:r>
      <w:r w:rsidR="001E7BDF" w:rsidRPr="00682BA6">
        <w:rPr>
          <w:lang w:val="hu-HU"/>
        </w:rPr>
        <w:t>e gyötrődése idején,</w:t>
      </w:r>
      <w:r w:rsidR="00187C9A" w:rsidRPr="00682BA6">
        <w:rPr>
          <w:lang w:val="hu-HU"/>
        </w:rPr>
        <w:t xml:space="preserve"> Krisztusnak</w:t>
      </w:r>
      <w:r w:rsidR="001E7BDF" w:rsidRPr="00682BA6">
        <w:rPr>
          <w:lang w:val="hu-HU"/>
        </w:rPr>
        <w:t xml:space="preserve"> felfoghatatlanul nagyobb engedelmességi próbatételben volt része, mint amilyenben bármely embernek, vagy angyalnak valaha része volt. Mennyivel felülmúlta e második Ádám engedelmességi próbája az első Ádám engedelmességi tesztjét!  Milyen könnyű volt </w:t>
      </w:r>
      <w:r w:rsidR="00187C9A" w:rsidRPr="00682BA6">
        <w:rPr>
          <w:lang w:val="hu-HU"/>
        </w:rPr>
        <w:t xml:space="preserve">ehhez viszonyítva </w:t>
      </w:r>
      <w:r w:rsidR="001E7BDF" w:rsidRPr="00682BA6">
        <w:rPr>
          <w:lang w:val="hu-HU"/>
        </w:rPr>
        <w:t>ősszülőnk kísértése</w:t>
      </w:r>
      <w:r w:rsidR="00187C9A" w:rsidRPr="00682BA6">
        <w:rPr>
          <w:lang w:val="hu-HU"/>
        </w:rPr>
        <w:t>!</w:t>
      </w:r>
      <w:r w:rsidR="00EC0D40" w:rsidRPr="00682BA6">
        <w:rPr>
          <w:lang w:val="hu-HU"/>
        </w:rPr>
        <w:t xml:space="preserve"> És mégis, első k</w:t>
      </w:r>
      <w:r w:rsidR="001E7BDF" w:rsidRPr="00682BA6">
        <w:rPr>
          <w:lang w:val="hu-HU"/>
        </w:rPr>
        <w:t xml:space="preserve">ezesünk </w:t>
      </w:r>
      <w:r w:rsidR="00EC0D40" w:rsidRPr="00682BA6">
        <w:rPr>
          <w:lang w:val="hu-HU"/>
        </w:rPr>
        <w:t>kudarcot vallott, ám második Kezesünk nem vallott kudarcot, hanem dicső</w:t>
      </w:r>
      <w:r w:rsidR="00187C9A" w:rsidRPr="00682BA6">
        <w:rPr>
          <w:lang w:val="hu-HU"/>
        </w:rPr>
        <w:t>séges</w:t>
      </w:r>
      <w:r w:rsidR="00EC0D40" w:rsidRPr="00682BA6">
        <w:rPr>
          <w:lang w:val="hu-HU"/>
        </w:rPr>
        <w:t xml:space="preserve"> diadalt szerzett, és e</w:t>
      </w:r>
      <w:r w:rsidR="00DD5C64" w:rsidRPr="00682BA6">
        <w:rPr>
          <w:lang w:val="hu-HU"/>
        </w:rPr>
        <w:t>lment, és engedelmes volt</w:t>
      </w:r>
      <w:r w:rsidR="00EC0D40" w:rsidRPr="00682BA6">
        <w:rPr>
          <w:lang w:val="hu-HU"/>
        </w:rPr>
        <w:t xml:space="preserve"> a halálig, még pedig a keresztfának haláláig. </w:t>
      </w:r>
      <w:r w:rsidR="00187C9A" w:rsidRPr="00682BA6">
        <w:rPr>
          <w:rFonts w:cstheme="minorHAnsi"/>
          <w:lang w:val="hu-HU"/>
        </w:rPr>
        <w:t>•</w:t>
      </w:r>
      <w:r w:rsidR="00DD5C64" w:rsidRPr="00682BA6">
        <w:rPr>
          <w:rFonts w:cstheme="minorHAnsi"/>
          <w:lang w:val="hu-HU"/>
        </w:rPr>
        <w:t>Íme, i</w:t>
      </w:r>
      <w:r w:rsidR="00EC0D40" w:rsidRPr="00682BA6">
        <w:rPr>
          <w:lang w:val="hu-HU"/>
        </w:rPr>
        <w:t xml:space="preserve">lyen csodálatos és dicsőséges volt Krisztus engedelmessége, mely által igazságosságot szerzett a hívőknek, és amely engedelmesség </w:t>
      </w:r>
      <w:r w:rsidR="00187C9A" w:rsidRPr="00682BA6">
        <w:rPr>
          <w:lang w:val="hu-HU"/>
        </w:rPr>
        <w:t xml:space="preserve">immár </w:t>
      </w:r>
      <w:r w:rsidR="00DD5C64" w:rsidRPr="00682BA6">
        <w:rPr>
          <w:lang w:val="hu-HU"/>
        </w:rPr>
        <w:t>nekik van</w:t>
      </w:r>
      <w:r w:rsidR="00DD5C64" w:rsidRPr="00682BA6">
        <w:rPr>
          <w:lang w:val="hu-HU"/>
        </w:rPr>
        <w:t xml:space="preserve"> </w:t>
      </w:r>
      <w:r w:rsidR="00EC0D40" w:rsidRPr="00682BA6">
        <w:rPr>
          <w:lang w:val="hu-HU"/>
        </w:rPr>
        <w:t>tulajdonítva (nekik van beszámítva).</w:t>
      </w:r>
      <w:r w:rsidR="00BF7215" w:rsidRPr="00682BA6">
        <w:rPr>
          <w:lang w:val="hu-HU"/>
        </w:rPr>
        <w:t xml:space="preserve"> Nem csoda hát, hogy </w:t>
      </w:r>
      <w:r w:rsidR="0053020C" w:rsidRPr="00682BA6">
        <w:rPr>
          <w:lang w:val="hu-HU"/>
        </w:rPr>
        <w:t xml:space="preserve">a bűn büntetésének elszenvedésekor </w:t>
      </w:r>
      <w:r w:rsidR="00BF7215" w:rsidRPr="00682BA6">
        <w:rPr>
          <w:lang w:val="hu-HU"/>
        </w:rPr>
        <w:t xml:space="preserve">egy édes </w:t>
      </w:r>
      <w:r w:rsidR="0053020C" w:rsidRPr="00682BA6">
        <w:rPr>
          <w:lang w:val="hu-HU"/>
        </w:rPr>
        <w:t>jóvátételt</w:t>
      </w:r>
      <w:r w:rsidR="00BF7215" w:rsidRPr="00682BA6">
        <w:rPr>
          <w:lang w:val="hu-HU"/>
        </w:rPr>
        <w:t xml:space="preserve"> vetett el, és Isten készen áll arra, hogy a mennyet adja jutalmul mindazoknak, akik benne hisznek. </w:t>
      </w:r>
      <w:r w:rsidR="00EC0D40" w:rsidRPr="00682BA6">
        <w:rPr>
          <w:lang w:val="hu-HU"/>
        </w:rPr>
        <w:t xml:space="preserve"> </w:t>
      </w:r>
    </w:p>
    <w:p w:rsidR="000B58CB" w:rsidRPr="00682BA6" w:rsidRDefault="000B58CB" w:rsidP="00926286">
      <w:pPr>
        <w:autoSpaceDE w:val="0"/>
        <w:autoSpaceDN w:val="0"/>
        <w:adjustRightInd w:val="0"/>
        <w:spacing w:after="0" w:line="240" w:lineRule="auto"/>
        <w:rPr>
          <w:lang w:val="hu-HU"/>
        </w:rPr>
      </w:pPr>
    </w:p>
    <w:p w:rsidR="00BF7215" w:rsidRPr="00682BA6" w:rsidRDefault="00BF7215" w:rsidP="00926286">
      <w:pPr>
        <w:autoSpaceDE w:val="0"/>
        <w:autoSpaceDN w:val="0"/>
        <w:adjustRightInd w:val="0"/>
        <w:spacing w:after="0" w:line="240" w:lineRule="auto"/>
        <w:rPr>
          <w:lang w:val="hu-HU"/>
        </w:rPr>
      </w:pPr>
      <w:r w:rsidRPr="00682BA6">
        <w:rPr>
          <w:b/>
          <w:u w:val="single"/>
          <w:lang w:val="hu-HU"/>
        </w:rPr>
        <w:t>5.</w:t>
      </w:r>
      <w:r w:rsidR="0053020C" w:rsidRPr="00682BA6">
        <w:rPr>
          <w:b/>
          <w:u w:val="single"/>
          <w:lang w:val="hu-HU"/>
        </w:rPr>
        <w:t xml:space="preserve"> következtetés.</w:t>
      </w:r>
      <w:r w:rsidRPr="00682BA6">
        <w:rPr>
          <w:lang w:val="hu-HU"/>
        </w:rPr>
        <w:t xml:space="preserve"> Az elmondottak </w:t>
      </w:r>
      <w:r w:rsidR="00DD5C64" w:rsidRPr="00682BA6">
        <w:rPr>
          <w:lang w:val="hu-HU"/>
        </w:rPr>
        <w:t xml:space="preserve">úgyszintén feltárják előttünk </w:t>
      </w:r>
      <w:r w:rsidR="00DD5C64" w:rsidRPr="00682BA6">
        <w:rPr>
          <w:b/>
          <w:lang w:val="hu-HU"/>
        </w:rPr>
        <w:t>a vakmerően elbizakodott</w:t>
      </w:r>
      <w:r w:rsidRPr="00682BA6">
        <w:rPr>
          <w:b/>
          <w:lang w:val="hu-HU"/>
        </w:rPr>
        <w:t xml:space="preserve"> bűnösök ostobaságát, hogy nem rettegik Isten haragját</w:t>
      </w:r>
      <w:r w:rsidRPr="00682BA6">
        <w:rPr>
          <w:lang w:val="hu-HU"/>
        </w:rPr>
        <w:t xml:space="preserve">. </w:t>
      </w:r>
      <w:r w:rsidR="00DD5C64" w:rsidRPr="00682BA6">
        <w:rPr>
          <w:rFonts w:cstheme="minorHAnsi"/>
          <w:lang w:val="hu-HU"/>
        </w:rPr>
        <w:t>•</w:t>
      </w:r>
      <w:r w:rsidR="00DD5C64" w:rsidRPr="00682BA6">
        <w:rPr>
          <w:lang w:val="hu-HU"/>
        </w:rPr>
        <w:t xml:space="preserve"> </w:t>
      </w:r>
      <w:proofErr w:type="gramStart"/>
      <w:r w:rsidRPr="00682BA6">
        <w:rPr>
          <w:lang w:val="hu-HU"/>
        </w:rPr>
        <w:t>Ha Isten haragja oly</w:t>
      </w:r>
      <w:r w:rsidR="001F0ABB" w:rsidRPr="00682BA6">
        <w:rPr>
          <w:lang w:val="hu-HU"/>
        </w:rPr>
        <w:t>an</w:t>
      </w:r>
      <w:r w:rsidRPr="00682BA6">
        <w:rPr>
          <w:lang w:val="hu-HU"/>
        </w:rPr>
        <w:t xml:space="preserve"> </w:t>
      </w:r>
      <w:r w:rsidR="001F0ABB" w:rsidRPr="00682BA6">
        <w:rPr>
          <w:lang w:val="hu-HU"/>
        </w:rPr>
        <w:t>rettenetes</w:t>
      </w:r>
      <w:r w:rsidR="00DD5C64" w:rsidRPr="00682BA6">
        <w:rPr>
          <w:lang w:val="hu-HU"/>
        </w:rPr>
        <w:t xml:space="preserve"> volt, hogy</w:t>
      </w:r>
      <w:r w:rsidRPr="00682BA6">
        <w:rPr>
          <w:lang w:val="hu-HU"/>
        </w:rPr>
        <w:t xml:space="preserve"> amikor Krisztus csak </w:t>
      </w:r>
      <w:r w:rsidR="000B58CB" w:rsidRPr="00682BA6">
        <w:rPr>
          <w:lang w:val="hu-HU"/>
        </w:rPr>
        <w:t>előzetesen</w:t>
      </w:r>
      <w:r w:rsidR="00DD5C64" w:rsidRPr="00682BA6">
        <w:rPr>
          <w:lang w:val="hu-HU"/>
        </w:rPr>
        <w:t xml:space="preserve"> rálátott</w:t>
      </w:r>
      <w:r w:rsidR="000B58CB" w:rsidRPr="00682BA6">
        <w:rPr>
          <w:lang w:val="hu-HU"/>
        </w:rPr>
        <w:t xml:space="preserve">, </w:t>
      </w:r>
      <w:r w:rsidR="001F0ABB" w:rsidRPr="00682BA6">
        <w:rPr>
          <w:lang w:val="hu-HU"/>
        </w:rPr>
        <w:t xml:space="preserve">az ő </w:t>
      </w:r>
      <w:r w:rsidR="000B58CB" w:rsidRPr="00682BA6">
        <w:rPr>
          <w:lang w:val="hu-HU"/>
        </w:rPr>
        <w:t>emberi természetét szinte megsemmisit</w:t>
      </w:r>
      <w:r w:rsidR="001F0ABB" w:rsidRPr="00682BA6">
        <w:rPr>
          <w:lang w:val="hu-HU"/>
        </w:rPr>
        <w:t>ette s</w:t>
      </w:r>
      <w:r w:rsidR="000B58CB" w:rsidRPr="00682BA6">
        <w:rPr>
          <w:lang w:val="hu-HU"/>
        </w:rPr>
        <w:t xml:space="preserve"> elborította az attól való félelem</w:t>
      </w:r>
      <w:r w:rsidR="001F0ABB" w:rsidRPr="00682BA6">
        <w:rPr>
          <w:lang w:val="hu-HU"/>
        </w:rPr>
        <w:t>,</w:t>
      </w:r>
      <w:r w:rsidR="000B58CB" w:rsidRPr="00682BA6">
        <w:rPr>
          <w:lang w:val="hu-HU"/>
        </w:rPr>
        <w:t xml:space="preserve"> és</w:t>
      </w:r>
      <w:r w:rsidR="001F0ABB" w:rsidRPr="00682BA6">
        <w:rPr>
          <w:lang w:val="hu-HU"/>
        </w:rPr>
        <w:t xml:space="preserve"> lelkét döbbenet szállta meg,</w:t>
      </w:r>
      <w:r w:rsidR="000B58CB" w:rsidRPr="00682BA6">
        <w:rPr>
          <w:lang w:val="hu-HU"/>
        </w:rPr>
        <w:t xml:space="preserve"> és teste véres verejtékben izzadt: akkor mennyire ostobák a bűnösök, akik ugyanazon harag fenyegetése alatt á</w:t>
      </w:r>
      <w:r w:rsidR="001F0ABB" w:rsidRPr="00682BA6">
        <w:rPr>
          <w:lang w:val="hu-HU"/>
        </w:rPr>
        <w:t>llnak, és arra vannak ítélve, sőt</w:t>
      </w:r>
      <w:r w:rsidR="000B58CB" w:rsidRPr="00682BA6">
        <w:rPr>
          <w:lang w:val="hu-HU"/>
        </w:rPr>
        <w:t xml:space="preserve"> minden p</w:t>
      </w:r>
      <w:r w:rsidR="001F0ABB" w:rsidRPr="00682BA6">
        <w:rPr>
          <w:lang w:val="hu-HU"/>
        </w:rPr>
        <w:t>illanatban ki vannak annak téve,</w:t>
      </w:r>
      <w:r w:rsidR="000B58CB" w:rsidRPr="00682BA6">
        <w:rPr>
          <w:lang w:val="hu-HU"/>
        </w:rPr>
        <w:t xml:space="preserve"> </w:t>
      </w:r>
      <w:r w:rsidR="001F0ABB" w:rsidRPr="00682BA6">
        <w:rPr>
          <w:lang w:val="hu-HU"/>
        </w:rPr>
        <w:t xml:space="preserve">mégis, </w:t>
      </w:r>
      <w:r w:rsidR="000B58CB" w:rsidRPr="00682BA6">
        <w:rPr>
          <w:lang w:val="hu-HU"/>
        </w:rPr>
        <w:t xml:space="preserve">ahelyett, hogy erős félelem s nyugtalanság </w:t>
      </w:r>
      <w:r w:rsidR="001F0ABB" w:rsidRPr="00682BA6">
        <w:rPr>
          <w:lang w:val="hu-HU"/>
        </w:rPr>
        <w:t>gyötörné őket, ők csendesek és kényelmesek, és teljesen közömbösek.</w:t>
      </w:r>
      <w:proofErr w:type="gramEnd"/>
      <w:r w:rsidR="001F0ABB" w:rsidRPr="00682BA6">
        <w:rPr>
          <w:lang w:val="hu-HU"/>
        </w:rPr>
        <w:t xml:space="preserve"> Ahelyett</w:t>
      </w:r>
      <w:r w:rsidR="000B58CB" w:rsidRPr="00682BA6">
        <w:rPr>
          <w:lang w:val="hu-HU"/>
        </w:rPr>
        <w:t xml:space="preserve"> hogy szomorkodná</w:t>
      </w:r>
      <w:r w:rsidR="001F0ABB" w:rsidRPr="00682BA6">
        <w:rPr>
          <w:lang w:val="hu-HU"/>
        </w:rPr>
        <w:t>nak és gyötrődnének, könnyelmű</w:t>
      </w:r>
      <w:r w:rsidR="000B58CB" w:rsidRPr="00682BA6">
        <w:rPr>
          <w:lang w:val="hu-HU"/>
        </w:rPr>
        <w:t xml:space="preserve"> és gondatlan szívvel járnak</w:t>
      </w:r>
      <w:r w:rsidR="001F0ABB" w:rsidRPr="00682BA6">
        <w:rPr>
          <w:lang w:val="hu-HU"/>
        </w:rPr>
        <w:t>.</w:t>
      </w:r>
      <w:r w:rsidRPr="00682BA6">
        <w:rPr>
          <w:lang w:val="hu-HU"/>
        </w:rPr>
        <w:t xml:space="preserve"> </w:t>
      </w:r>
      <w:r w:rsidR="001F0ABB" w:rsidRPr="00682BA6">
        <w:rPr>
          <w:lang w:val="hu-HU"/>
        </w:rPr>
        <w:t xml:space="preserve">Ahelyett, hogy keserű tusakodásban kiáltoznának, gyakran jókedvűek és szórakozottak, esznek és isznak, és mélyen alusznak, s mennek előre a bűnben, egyre inkább ingerelve Isten haragját, anélkül hogy magukba szállnának!  Milyen ostobák és vakmerők az ilyen emberek! </w:t>
      </w:r>
      <w:r w:rsidR="00B70C97" w:rsidRPr="00682BA6">
        <w:rPr>
          <w:rFonts w:cstheme="minorHAnsi"/>
          <w:lang w:val="hu-HU"/>
        </w:rPr>
        <w:t>•</w:t>
      </w:r>
      <w:r w:rsidR="001F0ABB" w:rsidRPr="00682BA6">
        <w:rPr>
          <w:lang w:val="hu-HU"/>
        </w:rPr>
        <w:t xml:space="preserve">Az ilyen érzéketlen bűnösök fontolják meg, hogy a nyomorúság, </w:t>
      </w:r>
      <w:r w:rsidR="0031257D" w:rsidRPr="00682BA6">
        <w:rPr>
          <w:lang w:val="hu-HU"/>
        </w:rPr>
        <w:t>a</w:t>
      </w:r>
      <w:r w:rsidR="001F0ABB" w:rsidRPr="00682BA6">
        <w:rPr>
          <w:lang w:val="hu-HU"/>
        </w:rPr>
        <w:t xml:space="preserve">mely </w:t>
      </w:r>
      <w:r w:rsidR="0031257D" w:rsidRPr="00682BA6">
        <w:rPr>
          <w:lang w:val="hu-HU"/>
        </w:rPr>
        <w:t xml:space="preserve">Isten haragja folytán </w:t>
      </w:r>
      <w:r w:rsidR="001F0ABB" w:rsidRPr="00682BA6">
        <w:rPr>
          <w:lang w:val="hu-HU"/>
        </w:rPr>
        <w:t>fenyegeti őket,</w:t>
      </w:r>
      <w:r w:rsidR="0031257D" w:rsidRPr="00682BA6">
        <w:rPr>
          <w:lang w:val="hu-HU"/>
        </w:rPr>
        <w:t xml:space="preserve"> végtelenül borzasztóbb, mint az, amelytől való félelem Krisztusban azt a gyötrődést keltette és </w:t>
      </w:r>
      <w:r w:rsidR="00DD5C64" w:rsidRPr="00682BA6">
        <w:rPr>
          <w:lang w:val="hu-HU"/>
        </w:rPr>
        <w:t xml:space="preserve">azt a </w:t>
      </w:r>
      <w:r w:rsidR="0031257D" w:rsidRPr="00682BA6">
        <w:rPr>
          <w:lang w:val="hu-HU"/>
        </w:rPr>
        <w:t xml:space="preserve">vérverejtékezést okozta. Sokkal rettentesebb, mivel különbözik attól egyrészt természetében és nagyságában, és másrészt időtartamában is. </w:t>
      </w:r>
      <w:r w:rsidR="0031257D" w:rsidRPr="00682BA6">
        <w:rPr>
          <w:rFonts w:cstheme="minorHAnsi"/>
          <w:lang w:val="hu-HU"/>
        </w:rPr>
        <w:t>•</w:t>
      </w:r>
      <w:r w:rsidR="0031257D" w:rsidRPr="00682BA6">
        <w:rPr>
          <w:lang w:val="hu-HU"/>
        </w:rPr>
        <w:t>Rettenetesebb természetében és mértékében.</w:t>
      </w:r>
      <w:r w:rsidR="00B70C97" w:rsidRPr="00682BA6">
        <w:rPr>
          <w:lang w:val="hu-HU"/>
        </w:rPr>
        <w:t xml:space="preserve"> </w:t>
      </w:r>
      <w:r w:rsidR="00B70C97" w:rsidRPr="00682BA6">
        <w:rPr>
          <w:rFonts w:cstheme="minorHAnsi"/>
          <w:lang w:val="hu-HU"/>
        </w:rPr>
        <w:t>•</w:t>
      </w:r>
      <w:r w:rsidR="00B70C97" w:rsidRPr="00682BA6">
        <w:rPr>
          <w:lang w:val="hu-HU"/>
        </w:rPr>
        <w:t xml:space="preserve">Krisztus </w:t>
      </w:r>
      <w:r w:rsidR="00DD5C64" w:rsidRPr="00682BA6">
        <w:rPr>
          <w:lang w:val="hu-HU"/>
        </w:rPr>
        <w:t xml:space="preserve">ténylegesen </w:t>
      </w:r>
      <w:r w:rsidR="00B70C97" w:rsidRPr="00682BA6">
        <w:rPr>
          <w:lang w:val="hu-HU"/>
        </w:rPr>
        <w:t xml:space="preserve">azt szenvedte el, ami, </w:t>
      </w:r>
      <w:r w:rsidR="00DD5C64" w:rsidRPr="00682BA6">
        <w:rPr>
          <w:lang w:val="hu-HU"/>
        </w:rPr>
        <w:t xml:space="preserve">- </w:t>
      </w:r>
      <w:r w:rsidR="00B70C97" w:rsidRPr="00682BA6">
        <w:rPr>
          <w:lang w:val="hu-HU"/>
        </w:rPr>
        <w:t>mivel</w:t>
      </w:r>
      <w:r w:rsidR="00DD5C64" w:rsidRPr="00682BA6">
        <w:rPr>
          <w:lang w:val="hu-HU"/>
        </w:rPr>
        <w:t>hogy</w:t>
      </w:r>
      <w:r w:rsidR="00B70C97" w:rsidRPr="00682BA6">
        <w:rPr>
          <w:lang w:val="hu-HU"/>
        </w:rPr>
        <w:t xml:space="preserve"> fenntartotta az isteni</w:t>
      </w:r>
      <w:r w:rsidR="00257AC3" w:rsidRPr="00682BA6">
        <w:rPr>
          <w:lang w:val="hu-HU"/>
        </w:rPr>
        <w:t xml:space="preserve"> törvény becsületét (eleget téve</w:t>
      </w:r>
      <w:r w:rsidR="00B70C97" w:rsidRPr="00682BA6">
        <w:rPr>
          <w:lang w:val="hu-HU"/>
        </w:rPr>
        <w:t xml:space="preserve"> Isten törvényének),</w:t>
      </w:r>
      <w:r w:rsidR="00DD5C64" w:rsidRPr="00682BA6">
        <w:rPr>
          <w:lang w:val="hu-HU"/>
        </w:rPr>
        <w:t xml:space="preserve"> -</w:t>
      </w:r>
      <w:r w:rsidR="00B70C97" w:rsidRPr="00682BA6">
        <w:rPr>
          <w:lang w:val="hu-HU"/>
        </w:rPr>
        <w:t xml:space="preserve"> teljesen egyenlő volt a kárhozottak nyomorúságával. És bizonyos mértékben ugyanaz a szenvedés volt; mert ugyanazon Isten haragját szenvedte el. </w:t>
      </w:r>
      <w:r w:rsidR="00257AC3" w:rsidRPr="00682BA6">
        <w:rPr>
          <w:rFonts w:cstheme="minorHAnsi"/>
          <w:lang w:val="hu-HU"/>
        </w:rPr>
        <w:t>•</w:t>
      </w:r>
      <w:r w:rsidR="00B70C97" w:rsidRPr="00682BA6">
        <w:rPr>
          <w:lang w:val="hu-HU"/>
        </w:rPr>
        <w:t xml:space="preserve">De mégis, más szempontból nézve teljesen különbözött a kárhozottak büntetésétől. A különbség nem az egyikre és másikra kiöntött harag különbségéből származik, mert ez ugyanaz volt, hanem </w:t>
      </w:r>
      <w:r w:rsidR="00322ED2" w:rsidRPr="00682BA6">
        <w:rPr>
          <w:lang w:val="hu-HU"/>
        </w:rPr>
        <w:t>a szenvedő alany különbözősége miatt, ami legjobban szemléltethető Krisztus saját hasonlatából a következőképpen, Lk 23,31, „mert ha a zöldellő fán ezt művelik, mi esik a száraz fán?” Itt önmagát „zöld fának” nevezi, s a gonoszokat „száraz fának”, jelezve, hogy a nyomorúság, mely a gonoszokra vár</w:t>
      </w:r>
      <w:r w:rsidR="00257AC3" w:rsidRPr="00682BA6">
        <w:rPr>
          <w:lang w:val="hu-HU"/>
        </w:rPr>
        <w:t>, sokkal szörnyűbb lesz azoknál a nyomorúságoknál, a</w:t>
      </w:r>
      <w:r w:rsidR="00322ED2" w:rsidRPr="00682BA6">
        <w:rPr>
          <w:lang w:val="hu-HU"/>
        </w:rPr>
        <w:t xml:space="preserve">melyek őt érték. S a különbség a szenvedő alanyok különböző természetéből fakad. A zöld fát és a szárazat is tűzre vetik; de a </w:t>
      </w:r>
      <w:r w:rsidR="00F86197" w:rsidRPr="00682BA6">
        <w:rPr>
          <w:lang w:val="hu-HU"/>
        </w:rPr>
        <w:t xml:space="preserve">lángok a száraz fát sokkal hevesebben ragadják és gyújtják meg, mint a zöldet. </w:t>
      </w:r>
      <w:r w:rsidR="00257AC3" w:rsidRPr="00682BA6">
        <w:rPr>
          <w:rFonts w:cstheme="minorHAnsi"/>
          <w:lang w:val="hu-HU"/>
        </w:rPr>
        <w:t>•</w:t>
      </w:r>
      <w:r w:rsidR="00F86197" w:rsidRPr="00682BA6">
        <w:rPr>
          <w:lang w:val="hu-HU"/>
        </w:rPr>
        <w:t>A Krisztus által elviselt szenvedések különböznek a pokolban levők nyomorúságától természetben és mértékfokozatb</w:t>
      </w:r>
      <w:r w:rsidR="00257AC3" w:rsidRPr="00682BA6">
        <w:rPr>
          <w:lang w:val="hu-HU"/>
        </w:rPr>
        <w:t>an, a következő vonatkozásokban:</w:t>
      </w:r>
    </w:p>
    <w:p w:rsidR="00682BA6" w:rsidRDefault="00682BA6" w:rsidP="00926286">
      <w:pPr>
        <w:autoSpaceDE w:val="0"/>
        <w:autoSpaceDN w:val="0"/>
        <w:adjustRightInd w:val="0"/>
        <w:spacing w:after="0" w:line="240" w:lineRule="auto"/>
        <w:rPr>
          <w:lang w:val="hu-HU"/>
        </w:rPr>
      </w:pPr>
    </w:p>
    <w:p w:rsidR="002F6F9E" w:rsidRPr="00682BA6" w:rsidRDefault="002F6F9E" w:rsidP="00926286">
      <w:pPr>
        <w:autoSpaceDE w:val="0"/>
        <w:autoSpaceDN w:val="0"/>
        <w:adjustRightInd w:val="0"/>
        <w:spacing w:after="0" w:line="240" w:lineRule="auto"/>
        <w:rPr>
          <w:lang w:val="hu-HU"/>
        </w:rPr>
      </w:pPr>
      <w:r w:rsidRPr="00682BA6">
        <w:rPr>
          <w:lang w:val="hu-HU"/>
        </w:rPr>
        <w:t xml:space="preserve">1. </w:t>
      </w:r>
      <w:r w:rsidRPr="00682BA6">
        <w:rPr>
          <w:i/>
          <w:lang w:val="hu-HU"/>
        </w:rPr>
        <w:t>Krisztus nem érezte a</w:t>
      </w:r>
      <w:r w:rsidR="00F86197" w:rsidRPr="00682BA6">
        <w:rPr>
          <w:i/>
          <w:lang w:val="hu-HU"/>
        </w:rPr>
        <w:t xml:space="preserve"> </w:t>
      </w:r>
      <w:r w:rsidR="00257AC3" w:rsidRPr="00682BA6">
        <w:rPr>
          <w:i/>
          <w:lang w:val="hu-HU"/>
        </w:rPr>
        <w:t>vétkes, vádló</w:t>
      </w:r>
      <w:r w:rsidRPr="00682BA6">
        <w:rPr>
          <w:i/>
          <w:lang w:val="hu-HU"/>
        </w:rPr>
        <w:t xml:space="preserve"> lelkiismeret mardosását.</w:t>
      </w:r>
    </w:p>
    <w:p w:rsidR="00682BA6" w:rsidRDefault="00682BA6" w:rsidP="00926286">
      <w:pPr>
        <w:autoSpaceDE w:val="0"/>
        <w:autoSpaceDN w:val="0"/>
        <w:adjustRightInd w:val="0"/>
        <w:spacing w:after="0" w:line="240" w:lineRule="auto"/>
        <w:rPr>
          <w:lang w:val="hu-HU"/>
        </w:rPr>
      </w:pPr>
    </w:p>
    <w:p w:rsidR="00F86197" w:rsidRPr="00682BA6" w:rsidRDefault="002F6F9E" w:rsidP="00926286">
      <w:pPr>
        <w:autoSpaceDE w:val="0"/>
        <w:autoSpaceDN w:val="0"/>
        <w:adjustRightInd w:val="0"/>
        <w:spacing w:after="0" w:line="240" w:lineRule="auto"/>
        <w:rPr>
          <w:lang w:val="hu-HU"/>
        </w:rPr>
      </w:pPr>
      <w:r w:rsidRPr="00682BA6">
        <w:rPr>
          <w:lang w:val="hu-HU"/>
        </w:rPr>
        <w:t>2</w:t>
      </w:r>
      <w:r w:rsidRPr="00682BA6">
        <w:rPr>
          <w:i/>
          <w:lang w:val="hu-HU"/>
        </w:rPr>
        <w:t xml:space="preserve">. </w:t>
      </w:r>
      <w:r w:rsidR="00C62565" w:rsidRPr="00682BA6">
        <w:rPr>
          <w:i/>
          <w:lang w:val="hu-HU"/>
        </w:rPr>
        <w:t>Ő n</w:t>
      </w:r>
      <w:r w:rsidRPr="00682BA6">
        <w:rPr>
          <w:i/>
          <w:lang w:val="hu-HU"/>
        </w:rPr>
        <w:t xml:space="preserve">em érezte a belső romlottság és tisztátalan vágyak uralmából fakadó </w:t>
      </w:r>
      <w:r w:rsidR="00C62565" w:rsidRPr="00682BA6">
        <w:rPr>
          <w:i/>
          <w:lang w:val="hu-HU"/>
        </w:rPr>
        <w:t>kínokat</w:t>
      </w:r>
      <w:r w:rsidR="00C62565" w:rsidRPr="00682BA6">
        <w:rPr>
          <w:lang w:val="hu-HU"/>
        </w:rPr>
        <w:t xml:space="preserve">, amint azt az elkárhozottak érzik. A pokolban levő gonoszok önmaguk saját </w:t>
      </w:r>
      <w:r w:rsidR="00087851" w:rsidRPr="00682BA6">
        <w:rPr>
          <w:lang w:val="hu-HU"/>
        </w:rPr>
        <w:t>gyötrői</w:t>
      </w:r>
      <w:r w:rsidR="00C62565" w:rsidRPr="00682BA6">
        <w:rPr>
          <w:lang w:val="hu-HU"/>
        </w:rPr>
        <w:t xml:space="preserve">, tisztátalan bűnös vágyaik az ő </w:t>
      </w:r>
      <w:r w:rsidR="00C62565" w:rsidRPr="00682BA6">
        <w:rPr>
          <w:lang w:val="hu-HU"/>
        </w:rPr>
        <w:lastRenderedPageBreak/>
        <w:t>kínzóik, és mi</w:t>
      </w:r>
      <w:r w:rsidR="00087851" w:rsidRPr="00682BA6">
        <w:rPr>
          <w:lang w:val="hu-HU"/>
        </w:rPr>
        <w:t>vel ezeket semmi sem korlátozza</w:t>
      </w:r>
      <w:r w:rsidR="00257AC3" w:rsidRPr="00682BA6">
        <w:rPr>
          <w:lang w:val="hu-HU"/>
        </w:rPr>
        <w:t xml:space="preserve"> (mert nincs megfékező kegyelem</w:t>
      </w:r>
      <w:r w:rsidR="00C62565" w:rsidRPr="00682BA6">
        <w:rPr>
          <w:lang w:val="hu-HU"/>
        </w:rPr>
        <w:t xml:space="preserve"> a pokolban)</w:t>
      </w:r>
      <w:r w:rsidR="00087851" w:rsidRPr="00682BA6">
        <w:rPr>
          <w:lang w:val="hu-HU"/>
        </w:rPr>
        <w:t>,</w:t>
      </w:r>
      <w:r w:rsidRPr="00682BA6">
        <w:rPr>
          <w:lang w:val="hu-HU"/>
        </w:rPr>
        <w:t xml:space="preserve"> </w:t>
      </w:r>
      <w:r w:rsidR="00087851" w:rsidRPr="00682BA6">
        <w:rPr>
          <w:lang w:val="hu-HU"/>
        </w:rPr>
        <w:t xml:space="preserve">testi kívánságaik tomboló lángokkénk </w:t>
      </w:r>
      <w:r w:rsidR="00257AC3" w:rsidRPr="00682BA6">
        <w:rPr>
          <w:lang w:val="hu-HU"/>
        </w:rPr>
        <w:t>hevülnek</w:t>
      </w:r>
      <w:r w:rsidR="00087851" w:rsidRPr="00682BA6">
        <w:rPr>
          <w:lang w:val="hu-HU"/>
        </w:rPr>
        <w:t xml:space="preserve"> szívükben. Az irigység és rosszakarat szellemének féktetelen erőszakossága fogja gyötörni őket,</w:t>
      </w:r>
      <w:r w:rsidR="005528DE" w:rsidRPr="00682BA6">
        <w:rPr>
          <w:lang w:val="hu-HU"/>
        </w:rPr>
        <w:t xml:space="preserve"> mely Isten ellen irányul, valamint</w:t>
      </w:r>
      <w:r w:rsidR="00087851" w:rsidRPr="00682BA6">
        <w:rPr>
          <w:lang w:val="hu-HU"/>
        </w:rPr>
        <w:t xml:space="preserve"> a mennyei angyalok és szentek ellen</w:t>
      </w:r>
      <w:r w:rsidR="005528DE" w:rsidRPr="00682BA6">
        <w:rPr>
          <w:lang w:val="hu-HU"/>
        </w:rPr>
        <w:t xml:space="preserve">, de egymás ellen is. Nos, Krisztus </w:t>
      </w:r>
      <w:proofErr w:type="gramStart"/>
      <w:r w:rsidR="005528DE" w:rsidRPr="00682BA6">
        <w:rPr>
          <w:lang w:val="hu-HU"/>
        </w:rPr>
        <w:t>ilyet</w:t>
      </w:r>
      <w:proofErr w:type="gramEnd"/>
      <w:r w:rsidR="005528DE" w:rsidRPr="00682BA6">
        <w:rPr>
          <w:lang w:val="hu-HU"/>
        </w:rPr>
        <w:t xml:space="preserve"> semmit sem szenvedett.</w:t>
      </w:r>
    </w:p>
    <w:p w:rsidR="00682BA6" w:rsidRDefault="00682BA6" w:rsidP="00AE4B8C">
      <w:pPr>
        <w:autoSpaceDE w:val="0"/>
        <w:autoSpaceDN w:val="0"/>
        <w:adjustRightInd w:val="0"/>
        <w:spacing w:after="0" w:line="240" w:lineRule="auto"/>
        <w:rPr>
          <w:lang w:val="hu-HU"/>
        </w:rPr>
      </w:pPr>
    </w:p>
    <w:p w:rsidR="00AE4B8C" w:rsidRPr="00682BA6" w:rsidRDefault="005528DE" w:rsidP="00AE4B8C">
      <w:pPr>
        <w:autoSpaceDE w:val="0"/>
        <w:autoSpaceDN w:val="0"/>
        <w:adjustRightInd w:val="0"/>
        <w:spacing w:after="0" w:line="240" w:lineRule="auto"/>
        <w:rPr>
          <w:lang w:val="hu-HU"/>
        </w:rPr>
      </w:pPr>
      <w:r w:rsidRPr="00682BA6">
        <w:rPr>
          <w:lang w:val="hu-HU"/>
        </w:rPr>
        <w:t xml:space="preserve">3. </w:t>
      </w:r>
      <w:r w:rsidRPr="00682BA6">
        <w:rPr>
          <w:i/>
          <w:lang w:val="hu-HU"/>
        </w:rPr>
        <w:t>Krisztusnak nem kellett gondolnia, hogy Isten gyűlöli Őt</w:t>
      </w:r>
      <w:r w:rsidRPr="00682BA6">
        <w:rPr>
          <w:lang w:val="hu-HU"/>
        </w:rPr>
        <w:t xml:space="preserve">. A pokolban levő gonoszok nyomorúságát az fogja tökéletesen betetőzni, hogy tudják, Isten teljességgel gyűlöli őket, anélkül, hogy a legkisebb szánalmat vagy megértést tanúsítaná irántuk, ami kimondhatatlan nyomorúsággal tölti el lelküket. De Krisztussal ez nem így volt. </w:t>
      </w:r>
      <w:r w:rsidR="00257AC3" w:rsidRPr="00682BA6">
        <w:rPr>
          <w:rFonts w:cstheme="minorHAnsi"/>
          <w:lang w:val="hu-HU"/>
        </w:rPr>
        <w:t>•</w:t>
      </w:r>
      <w:r w:rsidRPr="00682BA6">
        <w:rPr>
          <w:lang w:val="hu-HU"/>
        </w:rPr>
        <w:t>Isten megvonta vigasztaló jelenlétét Krisztustó</w:t>
      </w:r>
      <w:r w:rsidR="00AE4B8C" w:rsidRPr="00682BA6">
        <w:rPr>
          <w:lang w:val="hu-HU"/>
        </w:rPr>
        <w:t>l, és elrejtette arcát tőle, s ú</w:t>
      </w:r>
      <w:r w:rsidRPr="00682BA6">
        <w:rPr>
          <w:lang w:val="hu-HU"/>
        </w:rPr>
        <w:t>gy</w:t>
      </w:r>
      <w:r w:rsidR="00AE4B8C" w:rsidRPr="00682BA6">
        <w:rPr>
          <w:lang w:val="hu-HU"/>
        </w:rPr>
        <w:t xml:space="preserve"> árasztotta ki haragját rá, hogy éreztette vele ennek rettenetes </w:t>
      </w:r>
      <w:r w:rsidR="00257AC3" w:rsidRPr="00682BA6">
        <w:rPr>
          <w:lang w:val="hu-HU"/>
        </w:rPr>
        <w:t>hatásait a</w:t>
      </w:r>
      <w:r w:rsidR="00AE4B8C" w:rsidRPr="00682BA6">
        <w:rPr>
          <w:lang w:val="hu-HU"/>
        </w:rPr>
        <w:t xml:space="preserve"> lelkében. De ugyanakkor mégis tudta, hogy Isten nem gyűlöli, hanem végtelenül szereti Őt. Felkiáltott, hogy Isten elhagyta Őt, de ugyanakkor mégis így szólítja „én Istenem! Én Istenem!”, tudván hogy Isten továbbra az Ő Istene, mégha elhagyta is őt. De pokolban a gonoszok éles felismeréssel tudni fogják</w:t>
      </w:r>
      <w:r w:rsidR="00257AC3" w:rsidRPr="00682BA6">
        <w:rPr>
          <w:lang w:val="hu-HU"/>
        </w:rPr>
        <w:t>,</w:t>
      </w:r>
      <w:r w:rsidR="00AE4B8C" w:rsidRPr="00682BA6">
        <w:rPr>
          <w:lang w:val="hu-HU"/>
        </w:rPr>
        <w:t xml:space="preserve"> hogy Ő nem az ő Istenük, hanem ítélőbírájuk és megbékíthetetlen ellenségük. </w:t>
      </w:r>
    </w:p>
    <w:p w:rsidR="00682BA6" w:rsidRDefault="00682BA6" w:rsidP="00AE4B8C">
      <w:pPr>
        <w:autoSpaceDE w:val="0"/>
        <w:autoSpaceDN w:val="0"/>
        <w:adjustRightInd w:val="0"/>
        <w:spacing w:after="0" w:line="240" w:lineRule="auto"/>
        <w:rPr>
          <w:lang w:val="hu-HU"/>
        </w:rPr>
      </w:pPr>
    </w:p>
    <w:p w:rsidR="00AE4B8C" w:rsidRPr="00682BA6" w:rsidRDefault="00AE4B8C" w:rsidP="00AE4B8C">
      <w:pPr>
        <w:autoSpaceDE w:val="0"/>
        <w:autoSpaceDN w:val="0"/>
        <w:adjustRightInd w:val="0"/>
        <w:spacing w:after="0" w:line="240" w:lineRule="auto"/>
        <w:rPr>
          <w:lang w:val="hu-HU"/>
        </w:rPr>
      </w:pPr>
      <w:r w:rsidRPr="00682BA6">
        <w:rPr>
          <w:lang w:val="hu-HU"/>
        </w:rPr>
        <w:t xml:space="preserve">4. </w:t>
      </w:r>
      <w:r w:rsidRPr="00682BA6">
        <w:rPr>
          <w:i/>
          <w:lang w:val="hu-HU"/>
        </w:rPr>
        <w:t>Krisztus nem szenvedett kétségbeesést, mint a gonoszok a pokolban</w:t>
      </w:r>
      <w:r w:rsidRPr="00682BA6">
        <w:rPr>
          <w:lang w:val="hu-HU"/>
        </w:rPr>
        <w:t xml:space="preserve">. </w:t>
      </w:r>
      <w:r w:rsidR="00357387" w:rsidRPr="00682BA6">
        <w:rPr>
          <w:lang w:val="hu-HU"/>
        </w:rPr>
        <w:t>Tudta, hogy pár óra múlva véget érnek szenvedései; s hogy azután belép az örök dicsőségbe. De ez másként lesz veletek, kik megtéretlenek vagytok! Ha mostani állapotodban halsz meg,</w:t>
      </w:r>
      <w:r w:rsidR="00F33498" w:rsidRPr="00682BA6">
        <w:rPr>
          <w:lang w:val="hu-HU"/>
        </w:rPr>
        <w:t xml:space="preserve"> teljes kétségbeesés lesz örök sorsod. </w:t>
      </w:r>
      <w:r w:rsidR="005F4CFE" w:rsidRPr="00682BA6">
        <w:rPr>
          <w:rFonts w:cstheme="minorHAnsi"/>
          <w:lang w:val="hu-HU"/>
        </w:rPr>
        <w:t>•</w:t>
      </w:r>
      <w:r w:rsidR="00F33498" w:rsidRPr="00682BA6">
        <w:rPr>
          <w:lang w:val="hu-HU"/>
        </w:rPr>
        <w:t xml:space="preserve">A felsorolt okok miatt tehát a gonoszok nyomorúsága a pokolban mérhetetlenül szörnyűbb lesz, annak teremészetét és mértékét illetően, mint azok a szenvedések, melyektől való rettegések Krisztus lelkét annyira elborították.   </w:t>
      </w:r>
    </w:p>
    <w:p w:rsidR="00FA47AE" w:rsidRDefault="00FA47AE" w:rsidP="001A2E48">
      <w:pPr>
        <w:autoSpaceDE w:val="0"/>
        <w:autoSpaceDN w:val="0"/>
        <w:adjustRightInd w:val="0"/>
        <w:spacing w:after="0" w:line="240" w:lineRule="auto"/>
        <w:rPr>
          <w:lang w:val="hu-HU"/>
        </w:rPr>
      </w:pPr>
    </w:p>
    <w:p w:rsidR="00EC0D40" w:rsidRPr="00682BA6" w:rsidRDefault="00F33498" w:rsidP="001A2E48">
      <w:pPr>
        <w:autoSpaceDE w:val="0"/>
        <w:autoSpaceDN w:val="0"/>
        <w:adjustRightInd w:val="0"/>
        <w:spacing w:after="0" w:line="240" w:lineRule="auto"/>
        <w:rPr>
          <w:lang w:val="hu-HU"/>
        </w:rPr>
      </w:pPr>
      <w:r w:rsidRPr="00682BA6">
        <w:rPr>
          <w:lang w:val="hu-HU"/>
        </w:rPr>
        <w:t xml:space="preserve">5. </w:t>
      </w:r>
      <w:r w:rsidRPr="00682BA6">
        <w:rPr>
          <w:i/>
          <w:lang w:val="hu-HU"/>
        </w:rPr>
        <w:t>Végtelenül különbözni fog időtartamát tekintve</w:t>
      </w:r>
      <w:r w:rsidRPr="00682BA6">
        <w:rPr>
          <w:lang w:val="hu-HU"/>
        </w:rPr>
        <w:t xml:space="preserve">. Krisztus szenvedései csak néhány óráig tartottak, és akkor örökre véget értek, és örökkévaló dicsőség követte azokat. De te, ki elbizakodott, érzéketlen bűnös vagy, minden nap rettenetes veszélynek vagy kitéve, hogy az örök nyomorúságba vetnek, </w:t>
      </w:r>
      <w:r w:rsidR="00226E6F" w:rsidRPr="00682BA6">
        <w:rPr>
          <w:lang w:val="hu-HU"/>
        </w:rPr>
        <w:t xml:space="preserve">a tűzbe, mely </w:t>
      </w:r>
      <w:r w:rsidRPr="00682BA6">
        <w:rPr>
          <w:lang w:val="hu-HU"/>
        </w:rPr>
        <w:t xml:space="preserve">olthatlan </w:t>
      </w:r>
      <w:r w:rsidR="00226E6F" w:rsidRPr="00682BA6">
        <w:rPr>
          <w:lang w:val="hu-HU"/>
        </w:rPr>
        <w:t>lesz</w:t>
      </w:r>
      <w:r w:rsidRPr="00682BA6">
        <w:rPr>
          <w:lang w:val="hu-HU"/>
        </w:rPr>
        <w:t xml:space="preserve">. </w:t>
      </w:r>
      <w:r w:rsidR="00226E6F" w:rsidRPr="00682BA6">
        <w:rPr>
          <w:lang w:val="hu-HU"/>
        </w:rPr>
        <w:t xml:space="preserve">Ha Isten Fiát ilyen rettenet töltötte el annak várásában, amit </w:t>
      </w:r>
      <w:r w:rsidR="005F4CFE" w:rsidRPr="00682BA6">
        <w:rPr>
          <w:lang w:val="hu-HU"/>
        </w:rPr>
        <w:t xml:space="preserve">csupán </w:t>
      </w:r>
      <w:r w:rsidR="00226E6F" w:rsidRPr="00682BA6">
        <w:rPr>
          <w:lang w:val="hu-HU"/>
        </w:rPr>
        <w:t xml:space="preserve">néhány óráig </w:t>
      </w:r>
      <w:r w:rsidR="005F4CFE" w:rsidRPr="00682BA6">
        <w:rPr>
          <w:lang w:val="hu-HU"/>
        </w:rPr>
        <w:t xml:space="preserve">kellett </w:t>
      </w:r>
      <w:r w:rsidR="00226E6F" w:rsidRPr="00682BA6">
        <w:rPr>
          <w:lang w:val="hu-HU"/>
        </w:rPr>
        <w:t>szenvednie, mennyire esztelen és balga vagy te, aki folyton ki vagy téve a rád váró szenvedéseknek, melyek mérhetetlenül rettenetesebbek természetükben és mértékük</w:t>
      </w:r>
      <w:r w:rsidR="005F4CFE" w:rsidRPr="00682BA6">
        <w:rPr>
          <w:lang w:val="hu-HU"/>
        </w:rPr>
        <w:t>ben, sőt</w:t>
      </w:r>
      <w:r w:rsidR="00226E6F" w:rsidRPr="00682BA6">
        <w:rPr>
          <w:lang w:val="hu-HU"/>
        </w:rPr>
        <w:t xml:space="preserve"> annak a tűznek, mely soha ki nem oltható, és amit vég nélkül és szünet nélkül szenvedned kell nappal és éjjel, örökkön örökké! </w:t>
      </w:r>
      <w:r w:rsidRPr="00682BA6">
        <w:rPr>
          <w:lang w:val="hu-HU"/>
        </w:rPr>
        <w:t xml:space="preserve"> </w:t>
      </w:r>
      <w:r w:rsidR="005F4CFE" w:rsidRPr="00682BA6">
        <w:rPr>
          <w:rFonts w:cstheme="minorHAnsi"/>
          <w:lang w:val="hu-HU"/>
        </w:rPr>
        <w:t>•</w:t>
      </w:r>
      <w:r w:rsidR="001A2E48" w:rsidRPr="00682BA6">
        <w:rPr>
          <w:lang w:val="hu-HU"/>
        </w:rPr>
        <w:t>Ha teljesen átéreznétek</w:t>
      </w:r>
      <w:r w:rsidR="00226E6F" w:rsidRPr="00682BA6">
        <w:rPr>
          <w:lang w:val="hu-HU"/>
        </w:rPr>
        <w:t xml:space="preserve"> a</w:t>
      </w:r>
      <w:r w:rsidR="001A2E48" w:rsidRPr="00682BA6">
        <w:rPr>
          <w:lang w:val="hu-HU"/>
        </w:rPr>
        <w:t>nnak a</w:t>
      </w:r>
      <w:r w:rsidR="00226E6F" w:rsidRPr="00682BA6">
        <w:rPr>
          <w:lang w:val="hu-HU"/>
        </w:rPr>
        <w:t xml:space="preserve"> nyomorúság</w:t>
      </w:r>
      <w:r w:rsidR="001A2E48" w:rsidRPr="00682BA6">
        <w:rPr>
          <w:lang w:val="hu-HU"/>
        </w:rPr>
        <w:t>nak a</w:t>
      </w:r>
      <w:r w:rsidR="00226E6F" w:rsidRPr="00682BA6">
        <w:rPr>
          <w:lang w:val="hu-HU"/>
        </w:rPr>
        <w:t xml:space="preserve"> nagyságát, </w:t>
      </w:r>
      <w:r w:rsidR="001A2E48" w:rsidRPr="00682BA6">
        <w:rPr>
          <w:lang w:val="hu-HU"/>
        </w:rPr>
        <w:t>a</w:t>
      </w:r>
      <w:r w:rsidR="00226E6F" w:rsidRPr="00682BA6">
        <w:rPr>
          <w:lang w:val="hu-HU"/>
        </w:rPr>
        <w:t>m</w:t>
      </w:r>
      <w:r w:rsidR="001A2E48" w:rsidRPr="00682BA6">
        <w:rPr>
          <w:lang w:val="hu-HU"/>
        </w:rPr>
        <w:t>inek</w:t>
      </w:r>
      <w:r w:rsidR="00226E6F" w:rsidRPr="00682BA6">
        <w:rPr>
          <w:lang w:val="hu-HU"/>
        </w:rPr>
        <w:t xml:space="preserve"> ki vagy</w:t>
      </w:r>
      <w:r w:rsidR="005F4CFE" w:rsidRPr="00682BA6">
        <w:rPr>
          <w:lang w:val="hu-HU"/>
        </w:rPr>
        <w:t>tok</w:t>
      </w:r>
      <w:r w:rsidR="00226E6F" w:rsidRPr="00682BA6">
        <w:rPr>
          <w:lang w:val="hu-HU"/>
        </w:rPr>
        <w:t xml:space="preserve"> téve, s hogy emiatt jelenleg mily</w:t>
      </w:r>
      <w:r w:rsidR="005F4CFE" w:rsidRPr="00682BA6">
        <w:rPr>
          <w:lang w:val="hu-HU"/>
        </w:rPr>
        <w:t>en</w:t>
      </w:r>
      <w:r w:rsidR="00226E6F" w:rsidRPr="00682BA6">
        <w:rPr>
          <w:lang w:val="hu-HU"/>
        </w:rPr>
        <w:t xml:space="preserve"> rettenetes </w:t>
      </w:r>
      <w:r w:rsidR="001A2E48" w:rsidRPr="00682BA6">
        <w:rPr>
          <w:lang w:val="hu-HU"/>
        </w:rPr>
        <w:t>állapotban vagytok, ez ebben a</w:t>
      </w:r>
      <w:r w:rsidR="005F4CFE" w:rsidRPr="00682BA6">
        <w:rPr>
          <w:lang w:val="hu-HU"/>
        </w:rPr>
        <w:t xml:space="preserve"> pillanatban épp olyan </w:t>
      </w:r>
      <w:r w:rsidR="00226E6F" w:rsidRPr="00682BA6">
        <w:rPr>
          <w:lang w:val="hu-HU"/>
        </w:rPr>
        <w:t xml:space="preserve">rettenetes gyötrődést </w:t>
      </w:r>
      <w:r w:rsidR="001A2E48" w:rsidRPr="00682BA6">
        <w:rPr>
          <w:lang w:val="hu-HU"/>
        </w:rPr>
        <w:t xml:space="preserve">keltene bennetek, mint amilyet Krisztus is átélt; sőt, ha fizikailag képesek lennétek elviselni, egy még rettentesebb gyötrelem kínozna. Látnánk rajtatok, amint vért verejtékeztek, vérben fetrengenétek, és borzasztó döbbenetben kiáltoznátok. </w:t>
      </w:r>
    </w:p>
    <w:p w:rsidR="001A2E48" w:rsidRPr="00682BA6" w:rsidRDefault="001A2E48" w:rsidP="001A2E48">
      <w:pPr>
        <w:autoSpaceDE w:val="0"/>
        <w:autoSpaceDN w:val="0"/>
        <w:adjustRightInd w:val="0"/>
        <w:spacing w:after="0" w:line="240" w:lineRule="auto"/>
        <w:rPr>
          <w:lang w:val="hu-HU"/>
        </w:rPr>
      </w:pPr>
    </w:p>
    <w:p w:rsidR="001A2E48" w:rsidRPr="00682BA6" w:rsidRDefault="001A2E48" w:rsidP="001A2E48">
      <w:pPr>
        <w:autoSpaceDE w:val="0"/>
        <w:autoSpaceDN w:val="0"/>
        <w:adjustRightInd w:val="0"/>
        <w:spacing w:after="0" w:line="240" w:lineRule="auto"/>
        <w:rPr>
          <w:lang w:val="hu-HU"/>
        </w:rPr>
      </w:pPr>
      <w:r w:rsidRPr="00682BA6">
        <w:rPr>
          <w:lang w:val="hu-HU"/>
        </w:rPr>
        <w:t xml:space="preserve">Miután </w:t>
      </w:r>
      <w:r w:rsidRPr="00682BA6">
        <w:rPr>
          <w:lang w:val="hu-HU"/>
        </w:rPr>
        <w:tab/>
        <w:t xml:space="preserve">így törekedtem </w:t>
      </w:r>
      <w:r w:rsidR="005F4CFE" w:rsidRPr="00682BA6">
        <w:rPr>
          <w:lang w:val="hu-HU"/>
        </w:rPr>
        <w:t xml:space="preserve">megmagyarázni, </w:t>
      </w:r>
      <w:r w:rsidRPr="00682BA6">
        <w:rPr>
          <w:lang w:val="hu-HU"/>
        </w:rPr>
        <w:t>feltá</w:t>
      </w:r>
      <w:r w:rsidR="005F4CFE" w:rsidRPr="00682BA6">
        <w:rPr>
          <w:lang w:val="hu-HU"/>
        </w:rPr>
        <w:t>rni</w:t>
      </w:r>
      <w:r w:rsidRPr="00682BA6">
        <w:rPr>
          <w:lang w:val="hu-HU"/>
        </w:rPr>
        <w:t xml:space="preserve"> és </w:t>
      </w:r>
      <w:r w:rsidR="005F4CFE" w:rsidRPr="00682BA6">
        <w:rPr>
          <w:lang w:val="hu-HU"/>
        </w:rPr>
        <w:t xml:space="preserve">szemléltetni az elsőt a </w:t>
      </w:r>
      <w:r w:rsidRPr="00682BA6">
        <w:rPr>
          <w:lang w:val="hu-HU"/>
        </w:rPr>
        <w:t xml:space="preserve">tervbe vett két tétel közül, most </w:t>
      </w:r>
      <w:r w:rsidR="00B04CF7" w:rsidRPr="00682BA6">
        <w:rPr>
          <w:lang w:val="hu-HU"/>
        </w:rPr>
        <w:t>továbbme</w:t>
      </w:r>
      <w:r w:rsidR="005F4CFE" w:rsidRPr="00682BA6">
        <w:rPr>
          <w:lang w:val="hu-HU"/>
        </w:rPr>
        <w:t>gyek és</w:t>
      </w:r>
      <w:r w:rsidR="00B04CF7" w:rsidRPr="00682BA6">
        <w:rPr>
          <w:lang w:val="hu-HU"/>
        </w:rPr>
        <w:t xml:space="preserve"> </w:t>
      </w:r>
      <w:r w:rsidR="005F4CFE" w:rsidRPr="00682BA6">
        <w:rPr>
          <w:lang w:val="hu-HU"/>
        </w:rPr>
        <w:t>rátérek annak feltárására</w:t>
      </w:r>
    </w:p>
    <w:p w:rsidR="005F4CFE" w:rsidRPr="00682BA6" w:rsidRDefault="005F4CFE" w:rsidP="001A2E48">
      <w:pPr>
        <w:autoSpaceDE w:val="0"/>
        <w:autoSpaceDN w:val="0"/>
        <w:adjustRightInd w:val="0"/>
        <w:spacing w:after="0" w:line="240" w:lineRule="auto"/>
        <w:rPr>
          <w:lang w:val="hu-HU"/>
        </w:rPr>
      </w:pPr>
    </w:p>
    <w:p w:rsidR="005F4CFE" w:rsidRPr="00682BA6" w:rsidRDefault="00B04CF7" w:rsidP="005F4CFE">
      <w:pPr>
        <w:autoSpaceDE w:val="0"/>
        <w:autoSpaceDN w:val="0"/>
        <w:adjustRightInd w:val="0"/>
        <w:spacing w:after="0" w:line="240" w:lineRule="auto"/>
        <w:jc w:val="center"/>
        <w:rPr>
          <w:lang w:val="hu-HU"/>
        </w:rPr>
      </w:pPr>
      <w:r w:rsidRPr="00682BA6">
        <w:rPr>
          <w:lang w:val="hu-HU"/>
        </w:rPr>
        <w:t>II.</w:t>
      </w:r>
    </w:p>
    <w:p w:rsidR="00B04CF7" w:rsidRPr="00682BA6" w:rsidRDefault="00B04CF7" w:rsidP="001A2E48">
      <w:pPr>
        <w:autoSpaceDE w:val="0"/>
        <w:autoSpaceDN w:val="0"/>
        <w:adjustRightInd w:val="0"/>
        <w:spacing w:after="0" w:line="240" w:lineRule="auto"/>
        <w:rPr>
          <w:rFonts w:ascii="Times New Roman" w:hAnsi="Times New Roman" w:cs="Times New Roman"/>
          <w:b/>
          <w:smallCaps/>
          <w:sz w:val="12"/>
          <w:szCs w:val="24"/>
        </w:rPr>
      </w:pPr>
      <w:r w:rsidRPr="00682BA6">
        <w:rPr>
          <w:b/>
          <w:smallCaps/>
          <w:lang w:val="hu-HU"/>
        </w:rPr>
        <w:t xml:space="preserve">Hogy Krisztus lelke a kerti gyötrődésében nagy és komoly harcban és tusában volt Istenhez </w:t>
      </w:r>
      <w:r w:rsidR="005F4CFE" w:rsidRPr="00682BA6">
        <w:rPr>
          <w:b/>
          <w:smallCaps/>
          <w:lang w:val="hu-HU"/>
        </w:rPr>
        <w:t>intézett</w:t>
      </w:r>
      <w:r w:rsidRPr="00682BA6">
        <w:rPr>
          <w:b/>
          <w:smallCaps/>
          <w:lang w:val="hu-HU"/>
        </w:rPr>
        <w:t xml:space="preserve"> imádságában. </w:t>
      </w:r>
      <w:bookmarkStart w:id="0" w:name="_GoBack"/>
      <w:bookmarkEnd w:id="0"/>
    </w:p>
    <w:sectPr w:rsidR="00B04CF7" w:rsidRPr="00682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7392"/>
    <w:multiLevelType w:val="hybridMultilevel"/>
    <w:tmpl w:val="BFF477EC"/>
    <w:lvl w:ilvl="0" w:tplc="D12C24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8D"/>
    <w:rsid w:val="00026EAB"/>
    <w:rsid w:val="000322CD"/>
    <w:rsid w:val="000510F2"/>
    <w:rsid w:val="000701E4"/>
    <w:rsid w:val="00087851"/>
    <w:rsid w:val="000A3A24"/>
    <w:rsid w:val="000A5190"/>
    <w:rsid w:val="000B58CB"/>
    <w:rsid w:val="000E6D1A"/>
    <w:rsid w:val="000E6D64"/>
    <w:rsid w:val="001013CB"/>
    <w:rsid w:val="00101475"/>
    <w:rsid w:val="00111134"/>
    <w:rsid w:val="00121715"/>
    <w:rsid w:val="00133A5F"/>
    <w:rsid w:val="001424F7"/>
    <w:rsid w:val="00143507"/>
    <w:rsid w:val="00150E6B"/>
    <w:rsid w:val="00187C9A"/>
    <w:rsid w:val="001A2E48"/>
    <w:rsid w:val="001B2766"/>
    <w:rsid w:val="001B548D"/>
    <w:rsid w:val="001B7330"/>
    <w:rsid w:val="001E7BDF"/>
    <w:rsid w:val="001F0ABB"/>
    <w:rsid w:val="0021369C"/>
    <w:rsid w:val="00216344"/>
    <w:rsid w:val="00222947"/>
    <w:rsid w:val="00226E6F"/>
    <w:rsid w:val="00227103"/>
    <w:rsid w:val="00256B33"/>
    <w:rsid w:val="00257AC3"/>
    <w:rsid w:val="0026018F"/>
    <w:rsid w:val="002C209F"/>
    <w:rsid w:val="002C3E03"/>
    <w:rsid w:val="002C5AB2"/>
    <w:rsid w:val="002D0498"/>
    <w:rsid w:val="002E0254"/>
    <w:rsid w:val="002F6F9E"/>
    <w:rsid w:val="003011D9"/>
    <w:rsid w:val="0031257D"/>
    <w:rsid w:val="0031438A"/>
    <w:rsid w:val="00320745"/>
    <w:rsid w:val="00322ED2"/>
    <w:rsid w:val="00324B81"/>
    <w:rsid w:val="0035113D"/>
    <w:rsid w:val="00357387"/>
    <w:rsid w:val="0036119E"/>
    <w:rsid w:val="00393374"/>
    <w:rsid w:val="003A01C5"/>
    <w:rsid w:val="003A36F4"/>
    <w:rsid w:val="003B14F5"/>
    <w:rsid w:val="003C2572"/>
    <w:rsid w:val="003C6629"/>
    <w:rsid w:val="003C67BE"/>
    <w:rsid w:val="003F5F09"/>
    <w:rsid w:val="00431923"/>
    <w:rsid w:val="00481830"/>
    <w:rsid w:val="0049487A"/>
    <w:rsid w:val="004A3DB6"/>
    <w:rsid w:val="004A7833"/>
    <w:rsid w:val="004B148F"/>
    <w:rsid w:val="004C31CF"/>
    <w:rsid w:val="004E2114"/>
    <w:rsid w:val="004F0241"/>
    <w:rsid w:val="004F1055"/>
    <w:rsid w:val="004F6F45"/>
    <w:rsid w:val="00524ED7"/>
    <w:rsid w:val="00525818"/>
    <w:rsid w:val="0053020C"/>
    <w:rsid w:val="005528DE"/>
    <w:rsid w:val="00555980"/>
    <w:rsid w:val="005603A8"/>
    <w:rsid w:val="005C0603"/>
    <w:rsid w:val="005C1656"/>
    <w:rsid w:val="005C658F"/>
    <w:rsid w:val="005D0552"/>
    <w:rsid w:val="005F4CFE"/>
    <w:rsid w:val="0063316B"/>
    <w:rsid w:val="00682246"/>
    <w:rsid w:val="00682BA6"/>
    <w:rsid w:val="00683713"/>
    <w:rsid w:val="00696BB8"/>
    <w:rsid w:val="006A4B77"/>
    <w:rsid w:val="006A54B7"/>
    <w:rsid w:val="006A62E6"/>
    <w:rsid w:val="006D12EA"/>
    <w:rsid w:val="007011AB"/>
    <w:rsid w:val="00702A90"/>
    <w:rsid w:val="00707569"/>
    <w:rsid w:val="007137D6"/>
    <w:rsid w:val="00724DBF"/>
    <w:rsid w:val="007B0EC1"/>
    <w:rsid w:val="007B1325"/>
    <w:rsid w:val="007B2BA8"/>
    <w:rsid w:val="007B3CA9"/>
    <w:rsid w:val="00822F18"/>
    <w:rsid w:val="0082589E"/>
    <w:rsid w:val="00835625"/>
    <w:rsid w:val="00844282"/>
    <w:rsid w:val="008937F8"/>
    <w:rsid w:val="00894720"/>
    <w:rsid w:val="008A185D"/>
    <w:rsid w:val="008B0B26"/>
    <w:rsid w:val="008E1BC9"/>
    <w:rsid w:val="008F47E5"/>
    <w:rsid w:val="009012E2"/>
    <w:rsid w:val="00904888"/>
    <w:rsid w:val="00917526"/>
    <w:rsid w:val="00926286"/>
    <w:rsid w:val="00964B2A"/>
    <w:rsid w:val="00976F06"/>
    <w:rsid w:val="009B4105"/>
    <w:rsid w:val="009C6EB5"/>
    <w:rsid w:val="009E5FF0"/>
    <w:rsid w:val="009E72B3"/>
    <w:rsid w:val="009E7F81"/>
    <w:rsid w:val="00A26E0B"/>
    <w:rsid w:val="00A35B2A"/>
    <w:rsid w:val="00A95091"/>
    <w:rsid w:val="00A96B4E"/>
    <w:rsid w:val="00AB1FD1"/>
    <w:rsid w:val="00AD674F"/>
    <w:rsid w:val="00AE2D14"/>
    <w:rsid w:val="00AE4B8C"/>
    <w:rsid w:val="00AF30C4"/>
    <w:rsid w:val="00AF58EE"/>
    <w:rsid w:val="00AF6152"/>
    <w:rsid w:val="00B04CF7"/>
    <w:rsid w:val="00B11533"/>
    <w:rsid w:val="00B348FF"/>
    <w:rsid w:val="00B37776"/>
    <w:rsid w:val="00B43FA7"/>
    <w:rsid w:val="00B52872"/>
    <w:rsid w:val="00B613CD"/>
    <w:rsid w:val="00B6634D"/>
    <w:rsid w:val="00B66E7D"/>
    <w:rsid w:val="00B70C97"/>
    <w:rsid w:val="00B714A2"/>
    <w:rsid w:val="00B7170B"/>
    <w:rsid w:val="00B86FC2"/>
    <w:rsid w:val="00B87FCB"/>
    <w:rsid w:val="00B90C28"/>
    <w:rsid w:val="00BD4709"/>
    <w:rsid w:val="00BF48C0"/>
    <w:rsid w:val="00BF7215"/>
    <w:rsid w:val="00C14DFA"/>
    <w:rsid w:val="00C21A6B"/>
    <w:rsid w:val="00C2615A"/>
    <w:rsid w:val="00C26E61"/>
    <w:rsid w:val="00C374B8"/>
    <w:rsid w:val="00C43765"/>
    <w:rsid w:val="00C43B85"/>
    <w:rsid w:val="00C468A6"/>
    <w:rsid w:val="00C62565"/>
    <w:rsid w:val="00C82812"/>
    <w:rsid w:val="00CA2B7F"/>
    <w:rsid w:val="00CD25FA"/>
    <w:rsid w:val="00CE5D7D"/>
    <w:rsid w:val="00CF00D0"/>
    <w:rsid w:val="00CF7879"/>
    <w:rsid w:val="00D242E9"/>
    <w:rsid w:val="00D25FE0"/>
    <w:rsid w:val="00D5047D"/>
    <w:rsid w:val="00D62C00"/>
    <w:rsid w:val="00D74DE3"/>
    <w:rsid w:val="00D82EA3"/>
    <w:rsid w:val="00D86F1E"/>
    <w:rsid w:val="00DA1135"/>
    <w:rsid w:val="00DC1ED7"/>
    <w:rsid w:val="00DD5C64"/>
    <w:rsid w:val="00DF1E0B"/>
    <w:rsid w:val="00DF4E3E"/>
    <w:rsid w:val="00DF5345"/>
    <w:rsid w:val="00E05D4E"/>
    <w:rsid w:val="00E2148F"/>
    <w:rsid w:val="00E3298B"/>
    <w:rsid w:val="00E35FCA"/>
    <w:rsid w:val="00E769B5"/>
    <w:rsid w:val="00EA5A18"/>
    <w:rsid w:val="00EC0D40"/>
    <w:rsid w:val="00EC3F82"/>
    <w:rsid w:val="00ED1435"/>
    <w:rsid w:val="00ED239D"/>
    <w:rsid w:val="00ED3E76"/>
    <w:rsid w:val="00EE01C9"/>
    <w:rsid w:val="00EF463D"/>
    <w:rsid w:val="00EF6B4C"/>
    <w:rsid w:val="00F02B39"/>
    <w:rsid w:val="00F33498"/>
    <w:rsid w:val="00F401B2"/>
    <w:rsid w:val="00F56241"/>
    <w:rsid w:val="00F75E98"/>
    <w:rsid w:val="00F83A0B"/>
    <w:rsid w:val="00F86197"/>
    <w:rsid w:val="00F9479B"/>
    <w:rsid w:val="00FA47AE"/>
    <w:rsid w:val="00FC0021"/>
    <w:rsid w:val="00FD37B7"/>
    <w:rsid w:val="00FE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09"/>
    <w:pPr>
      <w:ind w:left="720"/>
      <w:contextualSpacing/>
    </w:pPr>
  </w:style>
  <w:style w:type="character" w:customStyle="1" w:styleId="apple-converted-space">
    <w:name w:val="apple-converted-space"/>
    <w:basedOn w:val="DefaultParagraphFont"/>
    <w:rsid w:val="00BF4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09"/>
    <w:pPr>
      <w:ind w:left="720"/>
      <w:contextualSpacing/>
    </w:pPr>
  </w:style>
  <w:style w:type="character" w:customStyle="1" w:styleId="apple-converted-space">
    <w:name w:val="apple-converted-space"/>
    <w:basedOn w:val="DefaultParagraphFont"/>
    <w:rsid w:val="00BF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037D-70E5-4F70-8927-B8386613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18</Words>
  <Characters>4570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andor</dc:creator>
  <cp:lastModifiedBy>B. Sandor</cp:lastModifiedBy>
  <cp:revision>3</cp:revision>
  <dcterms:created xsi:type="dcterms:W3CDTF">2023-04-04T06:40:00Z</dcterms:created>
  <dcterms:modified xsi:type="dcterms:W3CDTF">2023-04-04T06:41:00Z</dcterms:modified>
</cp:coreProperties>
</file>